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C" w:rsidRPr="00382D32" w:rsidRDefault="0047630C" w:rsidP="003E3D6D">
      <w:pPr>
        <w:widowControl w:val="0"/>
        <w:jc w:val="right"/>
        <w:rPr>
          <w:b/>
          <w:bCs/>
          <w:sz w:val="24"/>
          <w:szCs w:val="24"/>
        </w:rPr>
      </w:pPr>
    </w:p>
    <w:p w:rsidR="0047630C" w:rsidRPr="00382D32" w:rsidRDefault="0047630C" w:rsidP="003E3D6D">
      <w:pPr>
        <w:pStyle w:val="1"/>
        <w:keepNext w:val="0"/>
        <w:widowControl w:val="0"/>
        <w:rPr>
          <w:color w:val="auto"/>
          <w:sz w:val="24"/>
          <w:szCs w:val="24"/>
        </w:rPr>
      </w:pPr>
      <w:r w:rsidRPr="00382D32">
        <w:rPr>
          <w:color w:val="auto"/>
          <w:sz w:val="24"/>
          <w:szCs w:val="24"/>
        </w:rPr>
        <w:t>РОЗКЛАД ЗАНЯТЬ</w:t>
      </w:r>
    </w:p>
    <w:p w:rsidR="0047630C" w:rsidRPr="00715CF5" w:rsidRDefault="00C8788C" w:rsidP="003E3D6D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за програмою </w:t>
      </w:r>
      <w:r w:rsidR="0047630C" w:rsidRPr="00382D32">
        <w:rPr>
          <w:b/>
          <w:bCs/>
          <w:sz w:val="24"/>
          <w:szCs w:val="24"/>
        </w:rPr>
        <w:t xml:space="preserve">підвищення кваліфікації </w:t>
      </w:r>
      <w:r w:rsidR="0047630C">
        <w:rPr>
          <w:b/>
          <w:sz w:val="24"/>
          <w:szCs w:val="24"/>
        </w:rPr>
        <w:t>вчителів у</w:t>
      </w:r>
      <w:r w:rsidR="0047630C" w:rsidRPr="00382D32">
        <w:rPr>
          <w:b/>
          <w:sz w:val="24"/>
          <w:szCs w:val="24"/>
        </w:rPr>
        <w:t>країнськ</w:t>
      </w:r>
      <w:r w:rsidR="0047630C">
        <w:rPr>
          <w:b/>
          <w:sz w:val="24"/>
          <w:szCs w:val="24"/>
        </w:rPr>
        <w:t>ої</w:t>
      </w:r>
      <w:r w:rsidR="0047630C" w:rsidRPr="00382D32">
        <w:rPr>
          <w:b/>
          <w:sz w:val="24"/>
          <w:szCs w:val="24"/>
        </w:rPr>
        <w:t xml:space="preserve"> мов</w:t>
      </w:r>
      <w:r w:rsidR="0047630C">
        <w:rPr>
          <w:b/>
          <w:sz w:val="24"/>
          <w:szCs w:val="24"/>
        </w:rPr>
        <w:t>и і літератури</w:t>
      </w:r>
    </w:p>
    <w:p w:rsidR="0047630C" w:rsidRPr="00382D32" w:rsidRDefault="0047630C" w:rsidP="00F271FB">
      <w:pPr>
        <w:rPr>
          <w:lang w:eastAsia="ru-RU"/>
        </w:rPr>
      </w:pPr>
    </w:p>
    <w:p w:rsidR="0047630C" w:rsidRPr="00382D32" w:rsidRDefault="0047630C" w:rsidP="008615D2">
      <w:pPr>
        <w:rPr>
          <w:sz w:val="24"/>
          <w:szCs w:val="24"/>
        </w:rPr>
      </w:pPr>
      <w:r w:rsidRPr="00382D32">
        <w:rPr>
          <w:sz w:val="24"/>
          <w:szCs w:val="24"/>
        </w:rPr>
        <w:t xml:space="preserve">Термін навчання: </w:t>
      </w:r>
      <w:r w:rsidR="00DA77EF">
        <w:rPr>
          <w:sz w:val="24"/>
          <w:szCs w:val="24"/>
        </w:rPr>
        <w:t>30.03-08.04</w:t>
      </w:r>
      <w:r w:rsidRPr="00382D32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B475B9" w:rsidRPr="00382D32" w:rsidRDefault="00B475B9" w:rsidP="008615D2">
      <w:pPr>
        <w:rPr>
          <w:sz w:val="24"/>
          <w:szCs w:val="24"/>
        </w:rPr>
      </w:pPr>
    </w:p>
    <w:p w:rsidR="00DA77EF" w:rsidRPr="00382D32" w:rsidRDefault="0047630C" w:rsidP="008615D2">
      <w:pPr>
        <w:jc w:val="both"/>
        <w:rPr>
          <w:b/>
          <w:sz w:val="24"/>
          <w:szCs w:val="24"/>
        </w:rPr>
      </w:pPr>
      <w:r w:rsidRPr="00DA77EF">
        <w:rPr>
          <w:b/>
          <w:sz w:val="24"/>
          <w:szCs w:val="24"/>
        </w:rPr>
        <w:t>1</w:t>
      </w:r>
      <w:r w:rsidRPr="00382D32">
        <w:rPr>
          <w:b/>
          <w:sz w:val="24"/>
          <w:szCs w:val="24"/>
        </w:rPr>
        <w:t xml:space="preserve"> тиждень</w:t>
      </w:r>
      <w:r>
        <w:rPr>
          <w:b/>
          <w:sz w:val="24"/>
          <w:szCs w:val="24"/>
        </w:rPr>
        <w:t> </w:t>
      </w:r>
      <w:r w:rsidRPr="00382D32">
        <w:rPr>
          <w:b/>
          <w:sz w:val="24"/>
          <w:szCs w:val="24"/>
        </w:rPr>
        <w:t>(</w:t>
      </w:r>
      <w:r w:rsidR="00C8788C">
        <w:rPr>
          <w:b/>
          <w:sz w:val="24"/>
          <w:szCs w:val="24"/>
        </w:rPr>
        <w:t>дистанційно-заочна форма навчання</w:t>
      </w:r>
      <w:r w:rsidRPr="00382D32">
        <w:rPr>
          <w:b/>
          <w:sz w:val="24"/>
          <w:szCs w:val="24"/>
        </w:rPr>
        <w:t>)</w:t>
      </w:r>
    </w:p>
    <w:tbl>
      <w:tblPr>
        <w:tblpPr w:leftFromText="180" w:rightFromText="180" w:vertAnchor="text" w:horzAnchor="margin" w:tblpY="18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425"/>
        <w:gridCol w:w="2694"/>
      </w:tblGrid>
      <w:tr w:rsidR="0047630C" w:rsidRPr="00382D32" w:rsidTr="00BD4AE3">
        <w:trPr>
          <w:trHeight w:val="312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630C" w:rsidRPr="00382D32" w:rsidRDefault="0047630C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 xml:space="preserve">Дата / </w:t>
            </w:r>
            <w:r>
              <w:rPr>
                <w:color w:val="auto"/>
                <w:sz w:val="18"/>
                <w:szCs w:val="18"/>
              </w:rPr>
              <w:br/>
            </w:r>
            <w:r w:rsidRPr="00382D32">
              <w:rPr>
                <w:color w:val="auto"/>
                <w:sz w:val="18"/>
                <w:szCs w:val="18"/>
              </w:rPr>
              <w:t xml:space="preserve">місце </w:t>
            </w:r>
            <w:r>
              <w:rPr>
                <w:color w:val="auto"/>
                <w:sz w:val="18"/>
                <w:szCs w:val="18"/>
              </w:rPr>
              <w:br/>
            </w:r>
            <w:proofErr w:type="spellStart"/>
            <w:r w:rsidRPr="00382D32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382D3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47630C" w:rsidRPr="00382D32" w:rsidTr="00BD4AE3">
        <w:trPr>
          <w:trHeight w:val="289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7" w:type="dxa"/>
            <w:vMerge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47630C" w:rsidRPr="00382D32" w:rsidRDefault="0047630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47630C" w:rsidRPr="00C8788C" w:rsidRDefault="00C8788C" w:rsidP="00551AF4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-з.</w:t>
            </w:r>
          </w:p>
        </w:tc>
        <w:tc>
          <w:tcPr>
            <w:tcW w:w="269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630C" w:rsidRPr="00382D32" w:rsidRDefault="0047630C" w:rsidP="00C060C3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</w:tr>
      <w:tr w:rsidR="00DA77EF" w:rsidRPr="00382D32" w:rsidTr="00DA2DCA">
        <w:trPr>
          <w:cantSplit/>
          <w:trHeight w:val="32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DA77EF" w:rsidRPr="00B475B9" w:rsidRDefault="00170D6C" w:rsidP="00C060C3">
            <w:pPr>
              <w:ind w:left="113" w:right="113"/>
              <w:jc w:val="center"/>
              <w:rPr>
                <w:b/>
                <w:bCs/>
              </w:rPr>
            </w:pPr>
            <w:r w:rsidRPr="00B475B9">
              <w:rPr>
                <w:b/>
                <w:bCs/>
              </w:rPr>
              <w:t>П</w:t>
            </w:r>
            <w:r w:rsidR="00DA77EF" w:rsidRPr="00B475B9">
              <w:rPr>
                <w:b/>
                <w:bCs/>
              </w:rPr>
              <w:t>онеділок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77EF" w:rsidRPr="00614047" w:rsidRDefault="00DA77EF" w:rsidP="00203ECB">
            <w:pPr>
              <w:jc w:val="center"/>
              <w:rPr>
                <w:bCs/>
              </w:rPr>
            </w:pPr>
            <w:r w:rsidRPr="00614047">
              <w:rPr>
                <w:bCs/>
              </w:rPr>
              <w:t>30.03</w:t>
            </w:r>
          </w:p>
          <w:p w:rsidR="00DA77EF" w:rsidRPr="00614047" w:rsidRDefault="00DA77EF" w:rsidP="00203EC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396E08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 xml:space="preserve">Настановне заняття. Вхідне діагностування 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DA77EF" w:rsidP="0016360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7EF" w:rsidRPr="00B475B9" w:rsidRDefault="0055280C" w:rsidP="00163603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280C" w:rsidRPr="00B475B9" w:rsidRDefault="0055280C" w:rsidP="005528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DA77EF" w:rsidRPr="00B475B9" w:rsidRDefault="0055280C" w:rsidP="0055280C">
            <w:pPr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AA59AF" w:rsidRPr="00382D32" w:rsidTr="001C25A7">
        <w:trPr>
          <w:cantSplit/>
          <w:trHeight w:val="445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59AF" w:rsidRPr="00B475B9" w:rsidRDefault="00AA59AF" w:rsidP="00715CF5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9AF" w:rsidRPr="00614047" w:rsidRDefault="00AA59AF" w:rsidP="00715CF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715CF5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AF0D71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Розвиток </w:t>
            </w:r>
            <w:proofErr w:type="spellStart"/>
            <w:r w:rsidRPr="00B475B9">
              <w:rPr>
                <w:sz w:val="22"/>
                <w:szCs w:val="22"/>
              </w:rPr>
              <w:t>здоров’язбережувальної</w:t>
            </w:r>
            <w:proofErr w:type="spellEnd"/>
            <w:r w:rsidRPr="00B475B9">
              <w:rPr>
                <w:sz w:val="22"/>
                <w:szCs w:val="22"/>
              </w:rPr>
              <w:t xml:space="preserve"> компетентності педагогів та учн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AF0D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AF0D7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AF0D71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9AF" w:rsidRPr="00B475B9" w:rsidRDefault="00AA59AF" w:rsidP="0042270C">
            <w:pPr>
              <w:jc w:val="center"/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59AF" w:rsidRPr="00B475B9" w:rsidRDefault="00AA59AF" w:rsidP="0042270C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B475B9">
              <w:rPr>
                <w:rFonts w:cs="Tahoma"/>
                <w:sz w:val="22"/>
                <w:szCs w:val="22"/>
              </w:rPr>
              <w:t>Дронова</w:t>
            </w:r>
            <w:proofErr w:type="spellEnd"/>
            <w:r w:rsidRPr="00B475B9">
              <w:rPr>
                <w:rFonts w:cs="Tahoma"/>
                <w:sz w:val="22"/>
                <w:szCs w:val="22"/>
              </w:rPr>
              <w:t xml:space="preserve"> В.М., </w:t>
            </w:r>
          </w:p>
          <w:p w:rsidR="00AA59AF" w:rsidRPr="00B475B9" w:rsidRDefault="00AA59AF" w:rsidP="0042270C">
            <w:pPr>
              <w:tabs>
                <w:tab w:val="left" w:pos="708"/>
              </w:tabs>
              <w:snapToGrid w:val="0"/>
              <w:rPr>
                <w:rFonts w:cs="Tahoma"/>
                <w:sz w:val="22"/>
                <w:szCs w:val="22"/>
              </w:rPr>
            </w:pPr>
            <w:r w:rsidRPr="00B475B9">
              <w:rPr>
                <w:rFonts w:cs="Tahoma"/>
                <w:sz w:val="22"/>
                <w:szCs w:val="22"/>
              </w:rPr>
              <w:t>ст. викладач</w:t>
            </w:r>
          </w:p>
        </w:tc>
      </w:tr>
      <w:tr w:rsidR="00AA59AF" w:rsidRPr="00382D32" w:rsidTr="00DA77EF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59AF" w:rsidRPr="00B475B9" w:rsidRDefault="00AA59AF" w:rsidP="00715CF5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59AF" w:rsidRPr="00614047" w:rsidRDefault="00AA59AF" w:rsidP="00715CF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715CF5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42270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Нове в нормативно-методичному забезпеченні освітнього процесу з української мови і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42270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42270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42270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AF" w:rsidRPr="00B475B9" w:rsidRDefault="00AA59AF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A59AF" w:rsidRPr="00B475B9" w:rsidRDefault="00AA59AF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доцент кафедри, к. пед. н.</w:t>
            </w:r>
          </w:p>
        </w:tc>
      </w:tr>
      <w:tr w:rsidR="00170D6C" w:rsidRPr="00382D32" w:rsidTr="00DA2DCA">
        <w:trPr>
          <w:cantSplit/>
          <w:trHeight w:val="415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B475B9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 xml:space="preserve">Реалізація </w:t>
            </w:r>
            <w:proofErr w:type="spellStart"/>
            <w:r w:rsidRPr="00B475B9">
              <w:rPr>
                <w:bCs/>
                <w:sz w:val="22"/>
                <w:szCs w:val="22"/>
              </w:rPr>
              <w:t>компетентнісного</w:t>
            </w:r>
            <w:proofErr w:type="spellEnd"/>
            <w:r w:rsidRPr="00B475B9">
              <w:rPr>
                <w:bCs/>
                <w:sz w:val="22"/>
                <w:szCs w:val="22"/>
              </w:rPr>
              <w:t xml:space="preserve"> підходу в освітній практиці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70D6C" w:rsidRPr="00B475B9" w:rsidRDefault="00170D6C" w:rsidP="00170D6C">
            <w:pPr>
              <w:ind w:left="-16" w:right="-108" w:firstLine="16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Водолажченко</w:t>
            </w:r>
            <w:proofErr w:type="spellEnd"/>
            <w:r w:rsidRPr="00B475B9">
              <w:rPr>
                <w:sz w:val="22"/>
                <w:szCs w:val="22"/>
              </w:rPr>
              <w:t xml:space="preserve"> Н.А., </w:t>
            </w:r>
          </w:p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BD4AE3">
        <w:trPr>
          <w:cantSplit/>
          <w:trHeight w:val="46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jc w:val="center"/>
              <w:rPr>
                <w:b/>
                <w:bCs/>
              </w:rPr>
            </w:pPr>
            <w:r w:rsidRPr="00B475B9">
              <w:rPr>
                <w:b/>
                <w:bCs/>
              </w:rPr>
              <w:t>Вівторок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  <w:rPr>
                <w:bCs/>
              </w:rPr>
            </w:pPr>
            <w:r w:rsidRPr="00614047">
              <w:rPr>
                <w:bCs/>
              </w:rPr>
              <w:t>31.03</w:t>
            </w:r>
          </w:p>
          <w:p w:rsidR="00170D6C" w:rsidRPr="00614047" w:rsidRDefault="00170D6C" w:rsidP="00170D6C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Умови створення психологічного комфорту в класі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3E3D6D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B475B9">
              <w:rPr>
                <w:sz w:val="22"/>
                <w:szCs w:val="22"/>
              </w:rPr>
              <w:t>Разводова</w:t>
            </w:r>
            <w:proofErr w:type="spellEnd"/>
            <w:r w:rsidRPr="00B475B9">
              <w:rPr>
                <w:sz w:val="22"/>
                <w:szCs w:val="22"/>
              </w:rPr>
              <w:t xml:space="preserve"> Т.О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BD4AE3">
        <w:trPr>
          <w:cantSplit/>
          <w:trHeight w:val="603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170D6C" w:rsidRPr="00614047" w:rsidRDefault="00170D6C" w:rsidP="00170D6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3E3D6D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 xml:space="preserve">Клімова С.В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104007">
        <w:trPr>
          <w:cantSplit/>
          <w:trHeight w:val="409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170D6C" w:rsidRPr="00614047" w:rsidRDefault="00170D6C" w:rsidP="00170D6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Розвиток читацької компетентності школярів як сучасна проблема</w:t>
            </w:r>
          </w:p>
        </w:tc>
        <w:tc>
          <w:tcPr>
            <w:tcW w:w="283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70D6C" w:rsidRPr="00B475B9" w:rsidRDefault="00170D6C" w:rsidP="00170D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3E3D6D" w:rsidRDefault="00170D6C" w:rsidP="00170D6C">
            <w:pPr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>Капустін І.В.,</w:t>
            </w:r>
          </w:p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 викладач</w:t>
            </w:r>
          </w:p>
        </w:tc>
      </w:tr>
      <w:tr w:rsidR="00170D6C" w:rsidRPr="00382D32" w:rsidTr="00DA77EF">
        <w:trPr>
          <w:cantSplit/>
          <w:trHeight w:val="521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extDirection w:val="btLr"/>
            <w:vAlign w:val="center"/>
          </w:tcPr>
          <w:p w:rsidR="00170D6C" w:rsidRPr="00614047" w:rsidRDefault="00170D6C" w:rsidP="00170D6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Новітні дискурсивні практики </w:t>
            </w:r>
            <w:r w:rsidRPr="00B475B9">
              <w:rPr>
                <w:sz w:val="22"/>
                <w:szCs w:val="22"/>
              </w:rPr>
              <w:br/>
              <w:t>у вивченні української літератури ХХ століття</w:t>
            </w:r>
          </w:p>
        </w:tc>
        <w:tc>
          <w:tcPr>
            <w:tcW w:w="283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3E3D6D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 xml:space="preserve">Савченко О.М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4D30E0">
        <w:trPr>
          <w:cantSplit/>
          <w:trHeight w:val="505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spacing w:line="216" w:lineRule="auto"/>
              <w:jc w:val="center"/>
              <w:rPr>
                <w:b/>
              </w:rPr>
            </w:pPr>
            <w:r w:rsidRPr="00B475B9">
              <w:rPr>
                <w:b/>
                <w:bCs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</w:tcBorders>
            <w:vAlign w:val="center"/>
          </w:tcPr>
          <w:p w:rsidR="00170D6C" w:rsidRPr="00614047" w:rsidRDefault="00170D6C" w:rsidP="00170D6C">
            <w:pPr>
              <w:spacing w:line="216" w:lineRule="auto"/>
              <w:jc w:val="center"/>
            </w:pPr>
            <w:r w:rsidRPr="00614047">
              <w:t>01.04</w:t>
            </w:r>
          </w:p>
          <w:p w:rsidR="00170D6C" w:rsidRPr="00614047" w:rsidRDefault="00170D6C" w:rsidP="00170D6C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учасні освітні тренди в організації навчально-пізнавальної діяльності учнів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170D6C" w:rsidRPr="00B475B9" w:rsidRDefault="00170D6C" w:rsidP="00170D6C">
            <w:pPr>
              <w:ind w:left="-16" w:right="-108" w:firstLine="16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Водолажченко</w:t>
            </w:r>
            <w:proofErr w:type="spellEnd"/>
            <w:r w:rsidRPr="00B475B9">
              <w:rPr>
                <w:sz w:val="22"/>
                <w:szCs w:val="22"/>
              </w:rPr>
              <w:t xml:space="preserve"> Н.А., </w:t>
            </w:r>
          </w:p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9A2AE4">
        <w:trPr>
          <w:cantSplit/>
          <w:trHeight w:val="475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170D6C" w:rsidRPr="00614047" w:rsidRDefault="00170D6C" w:rsidP="00170D6C">
            <w:pPr>
              <w:spacing w:line="216" w:lineRule="auto"/>
              <w:jc w:val="center"/>
            </w:pPr>
          </w:p>
        </w:tc>
        <w:tc>
          <w:tcPr>
            <w:tcW w:w="567" w:type="dxa"/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Інтеграція школяра в полікультурний простір України (явище </w:t>
            </w:r>
            <w:proofErr w:type="spellStart"/>
            <w:r w:rsidRPr="00B475B9">
              <w:rPr>
                <w:sz w:val="22"/>
                <w:szCs w:val="22"/>
              </w:rPr>
              <w:t>міжмистецької</w:t>
            </w:r>
            <w:proofErr w:type="spellEnd"/>
            <w:r w:rsidRPr="00B475B9">
              <w:rPr>
                <w:sz w:val="22"/>
                <w:szCs w:val="22"/>
              </w:rPr>
              <w:t xml:space="preserve"> взаємодії та літературна освіта)</w:t>
            </w:r>
          </w:p>
        </w:tc>
        <w:tc>
          <w:tcPr>
            <w:tcW w:w="283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3E3D6D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 xml:space="preserve">Савченко О.М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994EAB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170D6C" w:rsidRPr="00614047" w:rsidRDefault="00170D6C" w:rsidP="00170D6C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170D6C" w:rsidRPr="00B475B9" w:rsidRDefault="00170D6C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18" w:space="0" w:color="auto"/>
            </w:tcBorders>
          </w:tcPr>
          <w:p w:rsidR="003E3D6D" w:rsidRPr="00614047" w:rsidRDefault="00170D6C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170D6C" w:rsidRPr="00B475B9" w:rsidRDefault="00170D6C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170D6C" w:rsidRPr="00382D32" w:rsidTr="00994EAB">
        <w:trPr>
          <w:cantSplit/>
          <w:trHeight w:val="533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bottom w:val="single" w:sz="18" w:space="0" w:color="auto"/>
            </w:tcBorders>
            <w:vAlign w:val="center"/>
          </w:tcPr>
          <w:p w:rsidR="00170D6C" w:rsidRPr="00614047" w:rsidRDefault="00170D6C" w:rsidP="00170D6C">
            <w:pPr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8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</w:rPr>
              <w:t xml:space="preserve">Формування навичок критичного мислення на </w:t>
            </w:r>
            <w:proofErr w:type="spellStart"/>
            <w:r w:rsidRPr="00B475B9">
              <w:rPr>
                <w:sz w:val="22"/>
                <w:szCs w:val="22"/>
              </w:rPr>
              <w:t>уроках</w:t>
            </w:r>
            <w:proofErr w:type="spellEnd"/>
            <w:r w:rsidRPr="00B475B9">
              <w:rPr>
                <w:sz w:val="22"/>
                <w:szCs w:val="22"/>
              </w:rPr>
              <w:t xml:space="preserve">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E3D6D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 xml:space="preserve">Клімова С.В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F91611">
        <w:trPr>
          <w:cantSplit/>
          <w:trHeight w:val="43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spacing w:line="216" w:lineRule="auto"/>
              <w:jc w:val="center"/>
              <w:rPr>
                <w:b/>
              </w:rPr>
            </w:pPr>
            <w:r w:rsidRPr="00B475B9">
              <w:rPr>
                <w:b/>
              </w:rPr>
              <w:t>Четвер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</w:pPr>
            <w:r w:rsidRPr="00614047">
              <w:t>02.04</w:t>
            </w:r>
          </w:p>
          <w:p w:rsidR="00170D6C" w:rsidRPr="00614047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клюзивна освіта: орієнтація на потреби учнів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Колісник О.В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170D6C" w:rsidRPr="00382D32" w:rsidTr="00BF4513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Дегтярьова Г.А, </w:t>
            </w:r>
          </w:p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зав. кафедри, д-р пед. н.</w:t>
            </w:r>
          </w:p>
        </w:tc>
      </w:tr>
      <w:tr w:rsidR="00170D6C" w:rsidRPr="00382D32" w:rsidTr="00BF4513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формаційно-цифрова компетентність вчителя-філолог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3D6D" w:rsidRPr="00614047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170D6C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Екологічна грамотність як складова ціннісних орієнтир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422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422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42270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Грінченко О.І., </w:t>
            </w:r>
          </w:p>
          <w:p w:rsidR="00170D6C" w:rsidRPr="00B475B9" w:rsidRDefault="00170D6C" w:rsidP="0042270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т. викладач</w:t>
            </w:r>
          </w:p>
        </w:tc>
      </w:tr>
    </w:tbl>
    <w:p w:rsidR="00C8788C" w:rsidRDefault="00C8788C">
      <w:r>
        <w:br w:type="page"/>
      </w:r>
    </w:p>
    <w:tbl>
      <w:tblPr>
        <w:tblpPr w:leftFromText="180" w:rightFromText="180" w:vertAnchor="text" w:horzAnchor="margin" w:tblpY="18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425"/>
        <w:gridCol w:w="2694"/>
      </w:tblGrid>
      <w:tr w:rsidR="00170D6C" w:rsidRPr="00382D32" w:rsidTr="004D30E0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jc w:val="center"/>
              <w:rPr>
                <w:b/>
                <w:bCs/>
              </w:rPr>
            </w:pPr>
            <w:r w:rsidRPr="00B475B9">
              <w:rPr>
                <w:b/>
                <w:bCs/>
              </w:rPr>
              <w:lastRenderedPageBreak/>
              <w:t>П’ятниця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D6C" w:rsidRPr="00614047" w:rsidRDefault="00170D6C" w:rsidP="00170D6C">
            <w:pPr>
              <w:jc w:val="center"/>
            </w:pPr>
            <w:r w:rsidRPr="00614047">
              <w:t>03.04</w:t>
            </w:r>
          </w:p>
          <w:p w:rsidR="00170D6C" w:rsidRPr="00B475B9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Нормативно-правове врегулювання нововведень в освіті 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42270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70D6C" w:rsidRPr="00B475B9" w:rsidRDefault="00170D6C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Байназарова</w:t>
            </w:r>
            <w:proofErr w:type="spellEnd"/>
            <w:r w:rsidRPr="00B475B9">
              <w:rPr>
                <w:sz w:val="22"/>
                <w:szCs w:val="22"/>
              </w:rPr>
              <w:t xml:space="preserve"> О.О., </w:t>
            </w:r>
          </w:p>
          <w:p w:rsidR="00170D6C" w:rsidRPr="00B475B9" w:rsidRDefault="00170D6C" w:rsidP="0042270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т. викладач</w:t>
            </w:r>
          </w:p>
        </w:tc>
      </w:tr>
      <w:tr w:rsidR="00170D6C" w:rsidRPr="00382D32" w:rsidTr="001B3891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widowControl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Методика формувального оцінювання на </w:t>
            </w:r>
            <w:proofErr w:type="spellStart"/>
            <w:r w:rsidRPr="00B475B9">
              <w:rPr>
                <w:sz w:val="22"/>
                <w:szCs w:val="22"/>
              </w:rPr>
              <w:t>уроках</w:t>
            </w:r>
            <w:proofErr w:type="spellEnd"/>
            <w:r w:rsidRPr="00B475B9">
              <w:rPr>
                <w:sz w:val="22"/>
                <w:szCs w:val="22"/>
              </w:rPr>
              <w:t xml:space="preserve">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170D6C" w:rsidRPr="00382D32" w:rsidTr="001B3891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Актуальні проблеми літературознавчого аналізу художніх творі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E3D6D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>Савченко О.М.,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 викладач</w:t>
            </w:r>
          </w:p>
        </w:tc>
      </w:tr>
      <w:tr w:rsidR="00170D6C" w:rsidRPr="00382D32" w:rsidTr="004D30E0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170D6C" w:rsidRPr="00B475B9" w:rsidRDefault="00170D6C" w:rsidP="00170D6C">
            <w:pPr>
              <w:ind w:left="113" w:right="113"/>
              <w:rPr>
                <w:b/>
                <w:bCs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0D6C" w:rsidRPr="00B475B9" w:rsidRDefault="00170D6C" w:rsidP="00170D6C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Інтеграція </w:t>
            </w:r>
            <w:proofErr w:type="spellStart"/>
            <w:r w:rsidRPr="00B475B9">
              <w:rPr>
                <w:sz w:val="22"/>
                <w:szCs w:val="22"/>
              </w:rPr>
              <w:t>медіаосвіти</w:t>
            </w:r>
            <w:proofErr w:type="spellEnd"/>
            <w:r w:rsidRPr="00B475B9">
              <w:rPr>
                <w:sz w:val="22"/>
                <w:szCs w:val="22"/>
              </w:rPr>
              <w:t xml:space="preserve"> в навчання української мови та літератури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Дегтярьова Г.А, </w:t>
            </w:r>
          </w:p>
          <w:p w:rsidR="00170D6C" w:rsidRPr="00B475B9" w:rsidRDefault="00170D6C" w:rsidP="00170D6C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зав. кафедри, д-р пед. н.</w:t>
            </w:r>
          </w:p>
        </w:tc>
      </w:tr>
    </w:tbl>
    <w:p w:rsidR="00B475B9" w:rsidRDefault="00B475B9" w:rsidP="00B475B9">
      <w:pPr>
        <w:jc w:val="both"/>
        <w:rPr>
          <w:b/>
          <w:sz w:val="24"/>
          <w:szCs w:val="24"/>
        </w:rPr>
      </w:pPr>
    </w:p>
    <w:p w:rsidR="0047630C" w:rsidRPr="00614047" w:rsidRDefault="00B475B9" w:rsidP="008615D2">
      <w:pPr>
        <w:jc w:val="both"/>
        <w:rPr>
          <w:sz w:val="24"/>
          <w:szCs w:val="24"/>
        </w:rPr>
      </w:pPr>
      <w:r w:rsidRPr="00614047">
        <w:rPr>
          <w:sz w:val="24"/>
          <w:szCs w:val="24"/>
        </w:rPr>
        <w:t>2 тиждень (</w:t>
      </w:r>
      <w:r w:rsidR="00C8788C" w:rsidRPr="00614047">
        <w:rPr>
          <w:sz w:val="24"/>
          <w:szCs w:val="24"/>
        </w:rPr>
        <w:t>дистанційно-заочна форма навчання</w:t>
      </w:r>
      <w:r w:rsidRPr="00614047">
        <w:rPr>
          <w:sz w:val="24"/>
          <w:szCs w:val="24"/>
        </w:rPr>
        <w:t>)</w:t>
      </w:r>
    </w:p>
    <w:tbl>
      <w:tblPr>
        <w:tblpPr w:leftFromText="180" w:rightFromText="180" w:vertAnchor="text" w:horzAnchor="margin" w:tblpY="187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997"/>
        <w:gridCol w:w="567"/>
        <w:gridCol w:w="4111"/>
        <w:gridCol w:w="283"/>
        <w:gridCol w:w="284"/>
        <w:gridCol w:w="425"/>
        <w:gridCol w:w="567"/>
        <w:gridCol w:w="2694"/>
      </w:tblGrid>
      <w:tr w:rsidR="00C8788C" w:rsidTr="0079687C">
        <w:trPr>
          <w:cantSplit/>
          <w:trHeight w:val="273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C8788C" w:rsidRPr="00382D32" w:rsidRDefault="00C8788C" w:rsidP="00C87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 xml:space="preserve">Дата / </w:t>
            </w:r>
            <w:r>
              <w:rPr>
                <w:color w:val="auto"/>
                <w:sz w:val="18"/>
                <w:szCs w:val="18"/>
              </w:rPr>
              <w:br/>
            </w:r>
            <w:r w:rsidRPr="00382D32">
              <w:rPr>
                <w:color w:val="auto"/>
                <w:sz w:val="18"/>
                <w:szCs w:val="18"/>
              </w:rPr>
              <w:t xml:space="preserve">місце </w:t>
            </w:r>
            <w:r>
              <w:rPr>
                <w:color w:val="auto"/>
                <w:sz w:val="18"/>
                <w:szCs w:val="18"/>
              </w:rPr>
              <w:br/>
            </w:r>
            <w:proofErr w:type="spellStart"/>
            <w:r w:rsidRPr="00382D32">
              <w:rPr>
                <w:color w:val="auto"/>
                <w:sz w:val="18"/>
                <w:szCs w:val="18"/>
              </w:rPr>
              <w:t>провед</w:t>
            </w:r>
            <w:proofErr w:type="spellEnd"/>
            <w:r w:rsidRPr="00382D3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Зміст</w:t>
            </w: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К-ть год.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C8788C" w:rsidRPr="00C8788C" w:rsidRDefault="00C8788C" w:rsidP="00C8788C">
            <w:pPr>
              <w:rPr>
                <w:b/>
                <w:sz w:val="22"/>
                <w:szCs w:val="22"/>
              </w:rPr>
            </w:pPr>
            <w:r w:rsidRPr="00C8788C">
              <w:rPr>
                <w:b/>
                <w:sz w:val="18"/>
                <w:szCs w:val="18"/>
              </w:rPr>
              <w:t>ПІБ викладача, посада, наукове звання, науковий ступінь</w:t>
            </w:r>
          </w:p>
        </w:tc>
      </w:tr>
      <w:tr w:rsidR="00C8788C" w:rsidTr="0079687C">
        <w:trPr>
          <w:cantSplit/>
          <w:trHeight w:val="339"/>
        </w:trPr>
        <w:tc>
          <w:tcPr>
            <w:tcW w:w="529" w:type="dxa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textDirection w:val="btLr"/>
            <w:vAlign w:val="center"/>
          </w:tcPr>
          <w:p w:rsidR="00C8788C" w:rsidRPr="00382D32" w:rsidRDefault="00C8788C" w:rsidP="00C878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8" w:right="-191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8" w:hanging="83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firstLine="16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л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 w:rsidRPr="00382D32">
              <w:rPr>
                <w:color w:val="auto"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382D32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proofErr w:type="spellStart"/>
            <w:r w:rsidRPr="00382D32">
              <w:rPr>
                <w:color w:val="auto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88C" w:rsidRPr="00C8788C" w:rsidRDefault="00C8788C" w:rsidP="00C8788C">
            <w:pPr>
              <w:pStyle w:val="1"/>
              <w:ind w:left="-16" w:right="-109" w:hanging="9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-з.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8788C" w:rsidRPr="00B475B9" w:rsidRDefault="00C8788C" w:rsidP="00C8788C">
            <w:pPr>
              <w:rPr>
                <w:sz w:val="22"/>
                <w:szCs w:val="22"/>
              </w:rPr>
            </w:pPr>
          </w:p>
        </w:tc>
      </w:tr>
      <w:tr w:rsidR="00F66CE6" w:rsidTr="004703DC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Default="00F66CE6" w:rsidP="00F66CE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неділок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pStyle w:val="1"/>
              <w:ind w:left="-16" w:firstLine="16"/>
              <w:rPr>
                <w:b w:val="0"/>
                <w:color w:val="auto"/>
                <w:sz w:val="18"/>
                <w:szCs w:val="18"/>
              </w:rPr>
            </w:pPr>
            <w:r w:rsidRPr="00614047">
              <w:rPr>
                <w:b w:val="0"/>
                <w:color w:val="auto"/>
                <w:sz w:val="18"/>
                <w:szCs w:val="18"/>
              </w:rPr>
              <w:t>06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Default="00F66CE6" w:rsidP="00F66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Default="00F66CE6" w:rsidP="00F66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часний літературний процес: співіснування й взаємодія різних стилів, напрям</w:t>
            </w:r>
            <w:bookmarkStart w:id="0" w:name="_GoBack"/>
            <w:bookmarkEnd w:id="0"/>
            <w:r>
              <w:rPr>
                <w:sz w:val="22"/>
                <w:szCs w:val="22"/>
              </w:rPr>
              <w:t>ів, течій. Постмодернізм як культурне та літературне явищ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CE6" w:rsidRDefault="00F66CE6" w:rsidP="00F66CE6">
            <w:pPr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>Савченко О.М.,</w:t>
            </w:r>
          </w:p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 викладач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ЗНО інструмент об’єктивного оцінювання навчальних досягнень випускників ЗЗСО з української мови і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F66CE6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Ефективні методики для цікавих уроків української мови та літератур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CE6" w:rsidRDefault="00F66CE6" w:rsidP="00F66CE6">
            <w:pPr>
              <w:rPr>
                <w:sz w:val="22"/>
                <w:szCs w:val="22"/>
                <w:lang w:val="en-US"/>
              </w:rPr>
            </w:pPr>
            <w:r w:rsidRPr="00B475B9">
              <w:rPr>
                <w:sz w:val="22"/>
                <w:szCs w:val="22"/>
              </w:rPr>
              <w:t xml:space="preserve">Савченко О.М., </w:t>
            </w:r>
          </w:p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викладач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Етимологічні та культурологічні реалії Слобожанщин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spacing w:line="192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6CE6" w:rsidRPr="00614047" w:rsidRDefault="00F66CE6" w:rsidP="00F66CE6">
            <w:pPr>
              <w:rPr>
                <w:sz w:val="22"/>
                <w:szCs w:val="22"/>
                <w:lang w:val="ru-RU"/>
              </w:rPr>
            </w:pPr>
            <w:proofErr w:type="spellStart"/>
            <w:r w:rsidRPr="00B475B9">
              <w:rPr>
                <w:sz w:val="22"/>
                <w:szCs w:val="22"/>
              </w:rPr>
              <w:t>Ярещенко</w:t>
            </w:r>
            <w:proofErr w:type="spellEnd"/>
            <w:r w:rsidRPr="00B475B9">
              <w:rPr>
                <w:sz w:val="22"/>
                <w:szCs w:val="22"/>
              </w:rPr>
              <w:t xml:space="preserve"> А.П., </w:t>
            </w:r>
          </w:p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професор кафедри, к. </w:t>
            </w:r>
            <w:proofErr w:type="spellStart"/>
            <w:r w:rsidRPr="00B475B9">
              <w:rPr>
                <w:sz w:val="22"/>
                <w:szCs w:val="22"/>
              </w:rPr>
              <w:t>філол</w:t>
            </w:r>
            <w:proofErr w:type="spellEnd"/>
            <w:r w:rsidRPr="00B475B9">
              <w:rPr>
                <w:sz w:val="22"/>
                <w:szCs w:val="22"/>
              </w:rPr>
              <w:t>. н., професор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второк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  <w:r w:rsidRPr="00614047">
              <w:rPr>
                <w:sz w:val="22"/>
                <w:szCs w:val="22"/>
              </w:rPr>
              <w:t>07.04</w:t>
            </w:r>
          </w:p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Що треба знати про безпечне освітнє середовище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E6" w:rsidRPr="00B475B9" w:rsidRDefault="00F66CE6" w:rsidP="00F66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6CE6" w:rsidRDefault="00F66CE6" w:rsidP="00F66CE6">
            <w:pPr>
              <w:ind w:left="-16" w:right="-108" w:firstLine="16"/>
              <w:rPr>
                <w:bCs/>
                <w:sz w:val="22"/>
                <w:szCs w:val="22"/>
                <w:lang w:val="en-US"/>
              </w:rPr>
            </w:pPr>
            <w:r w:rsidRPr="00B475B9">
              <w:rPr>
                <w:bCs/>
                <w:sz w:val="22"/>
                <w:szCs w:val="22"/>
              </w:rPr>
              <w:t xml:space="preserve">Панасенко А.В., </w:t>
            </w:r>
          </w:p>
          <w:p w:rsidR="00F66CE6" w:rsidRPr="00B475B9" w:rsidRDefault="00F66CE6" w:rsidP="00F66CE6">
            <w:pPr>
              <w:ind w:left="-16" w:right="-108" w:firstLine="16"/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викладач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Методика навчання учнів написання ес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Нова українська школа: філософія змін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ind w:right="-161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Покроєва</w:t>
            </w:r>
            <w:proofErr w:type="spellEnd"/>
            <w:r w:rsidRPr="00B475B9">
              <w:rPr>
                <w:sz w:val="22"/>
                <w:szCs w:val="22"/>
              </w:rPr>
              <w:t xml:space="preserve"> Л.Д., професор кафедри, к. пед. н., доцент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Інноваційна компетентність педагога в контексті професійного саморозвитк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Луніна В.Ю., </w:t>
            </w:r>
          </w:p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ст. викладач, к. пед. н.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реда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  <w:r w:rsidRPr="00614047">
              <w:rPr>
                <w:sz w:val="22"/>
                <w:szCs w:val="22"/>
              </w:rPr>
              <w:t>08.04</w:t>
            </w:r>
          </w:p>
          <w:p w:rsidR="00F66CE6" w:rsidRPr="00614047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>Підсумкове заняття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Дегтярьова Г.А, </w:t>
            </w: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 xml:space="preserve">зав. кафедри, д-р пед. н. </w:t>
            </w: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F66CE6" w:rsidRPr="00382D32" w:rsidRDefault="00F66CE6" w:rsidP="00F66CE6">
            <w:pPr>
              <w:ind w:left="113" w:right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6CE6" w:rsidRPr="00382D32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rPr>
                <w:bCs/>
                <w:sz w:val="22"/>
                <w:szCs w:val="22"/>
              </w:rPr>
            </w:pPr>
            <w:r w:rsidRPr="00B475B9">
              <w:rPr>
                <w:bCs/>
                <w:sz w:val="22"/>
                <w:szCs w:val="22"/>
              </w:rPr>
              <w:t xml:space="preserve">Конференція з обміну досвідом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B475B9" w:rsidRDefault="00F66CE6" w:rsidP="00F66CE6">
            <w:pPr>
              <w:jc w:val="center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475B9">
              <w:rPr>
                <w:sz w:val="22"/>
                <w:szCs w:val="22"/>
              </w:rPr>
              <w:t>Лузан</w:t>
            </w:r>
            <w:proofErr w:type="spellEnd"/>
            <w:r w:rsidRPr="00B475B9">
              <w:rPr>
                <w:sz w:val="22"/>
                <w:szCs w:val="22"/>
              </w:rPr>
              <w:t xml:space="preserve"> Л.О., </w:t>
            </w:r>
          </w:p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75B9">
              <w:rPr>
                <w:sz w:val="22"/>
                <w:szCs w:val="22"/>
              </w:rPr>
              <w:t>доцент кафедри, к. пед. н.</w:t>
            </w:r>
          </w:p>
        </w:tc>
      </w:tr>
      <w:tr w:rsidR="00F66CE6" w:rsidRPr="00382D32" w:rsidTr="00C8788C">
        <w:trPr>
          <w:cantSplit/>
          <w:trHeight w:val="610"/>
        </w:trPr>
        <w:tc>
          <w:tcPr>
            <w:tcW w:w="62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6CE6" w:rsidRPr="00C8788C" w:rsidRDefault="00F66CE6" w:rsidP="00F66CE6">
            <w:pPr>
              <w:jc w:val="right"/>
              <w:rPr>
                <w:b/>
                <w:bCs/>
                <w:sz w:val="22"/>
                <w:szCs w:val="22"/>
              </w:rPr>
            </w:pPr>
            <w:r w:rsidRPr="00C8788C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C8788C" w:rsidRDefault="00F66CE6" w:rsidP="00F66CE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C8788C" w:rsidRDefault="00F66CE6" w:rsidP="00F66C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C8788C" w:rsidRDefault="00F66CE6" w:rsidP="00F66C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66CE6" w:rsidRPr="00C8788C" w:rsidRDefault="00F66CE6" w:rsidP="00F66CE6">
            <w:pPr>
              <w:rPr>
                <w:b/>
                <w:sz w:val="22"/>
                <w:szCs w:val="22"/>
              </w:rPr>
            </w:pPr>
            <w:r w:rsidRPr="00C8788C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66CE6" w:rsidRPr="00B475B9" w:rsidRDefault="00F66CE6" w:rsidP="00F66CE6">
            <w:pPr>
              <w:tabs>
                <w:tab w:val="left" w:pos="4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7630C" w:rsidRDefault="0047630C" w:rsidP="008615D2">
      <w:pPr>
        <w:jc w:val="both"/>
        <w:rPr>
          <w:b/>
          <w:sz w:val="24"/>
          <w:szCs w:val="24"/>
        </w:rPr>
      </w:pPr>
    </w:p>
    <w:p w:rsidR="0047630C" w:rsidRPr="00551AF4" w:rsidRDefault="0047630C" w:rsidP="00881CEB">
      <w:pPr>
        <w:spacing w:line="360" w:lineRule="auto"/>
        <w:rPr>
          <w:b/>
          <w:sz w:val="22"/>
          <w:szCs w:val="22"/>
        </w:rPr>
      </w:pPr>
      <w:r w:rsidRPr="00382D32">
        <w:rPr>
          <w:b/>
          <w:sz w:val="22"/>
          <w:szCs w:val="22"/>
        </w:rPr>
        <w:t>Куратор групи</w:t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Pr="00382D32">
        <w:rPr>
          <w:b/>
          <w:sz w:val="22"/>
          <w:szCs w:val="22"/>
        </w:rPr>
        <w:tab/>
      </w:r>
      <w:r w:rsidR="00170D6C">
        <w:rPr>
          <w:b/>
          <w:sz w:val="22"/>
          <w:szCs w:val="22"/>
        </w:rPr>
        <w:t xml:space="preserve">Л.О. </w:t>
      </w:r>
      <w:proofErr w:type="spellStart"/>
      <w:r w:rsidR="00170D6C">
        <w:rPr>
          <w:b/>
          <w:sz w:val="22"/>
          <w:szCs w:val="22"/>
        </w:rPr>
        <w:t>Лузан</w:t>
      </w:r>
      <w:proofErr w:type="spellEnd"/>
    </w:p>
    <w:sectPr w:rsidR="0047630C" w:rsidRPr="00551AF4" w:rsidSect="00B2107B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5"/>
    <w:rsid w:val="00000371"/>
    <w:rsid w:val="000003E2"/>
    <w:rsid w:val="000003FE"/>
    <w:rsid w:val="00000FCD"/>
    <w:rsid w:val="00001712"/>
    <w:rsid w:val="00001726"/>
    <w:rsid w:val="00001953"/>
    <w:rsid w:val="000029BF"/>
    <w:rsid w:val="00002F01"/>
    <w:rsid w:val="0000399E"/>
    <w:rsid w:val="00003A57"/>
    <w:rsid w:val="00003EDC"/>
    <w:rsid w:val="00004269"/>
    <w:rsid w:val="000047E4"/>
    <w:rsid w:val="00004DEF"/>
    <w:rsid w:val="00004EF5"/>
    <w:rsid w:val="000058B9"/>
    <w:rsid w:val="000064ED"/>
    <w:rsid w:val="000065D4"/>
    <w:rsid w:val="000067D5"/>
    <w:rsid w:val="00006E66"/>
    <w:rsid w:val="000076FC"/>
    <w:rsid w:val="00007715"/>
    <w:rsid w:val="00007A4A"/>
    <w:rsid w:val="00007A96"/>
    <w:rsid w:val="00007B40"/>
    <w:rsid w:val="00010C08"/>
    <w:rsid w:val="00010EDA"/>
    <w:rsid w:val="0001149F"/>
    <w:rsid w:val="00011F48"/>
    <w:rsid w:val="00012476"/>
    <w:rsid w:val="00012BBF"/>
    <w:rsid w:val="000134E4"/>
    <w:rsid w:val="00013591"/>
    <w:rsid w:val="00013663"/>
    <w:rsid w:val="000137AD"/>
    <w:rsid w:val="0001382E"/>
    <w:rsid w:val="000138BE"/>
    <w:rsid w:val="000139F8"/>
    <w:rsid w:val="00013CE2"/>
    <w:rsid w:val="00013DF5"/>
    <w:rsid w:val="00013E7E"/>
    <w:rsid w:val="00013EA4"/>
    <w:rsid w:val="0001517F"/>
    <w:rsid w:val="0001523D"/>
    <w:rsid w:val="00015424"/>
    <w:rsid w:val="0001583C"/>
    <w:rsid w:val="00016285"/>
    <w:rsid w:val="0001662A"/>
    <w:rsid w:val="00016D98"/>
    <w:rsid w:val="00017062"/>
    <w:rsid w:val="000170D1"/>
    <w:rsid w:val="000170D5"/>
    <w:rsid w:val="000176D9"/>
    <w:rsid w:val="00017774"/>
    <w:rsid w:val="00017780"/>
    <w:rsid w:val="000178CD"/>
    <w:rsid w:val="000179C5"/>
    <w:rsid w:val="000201CE"/>
    <w:rsid w:val="00020238"/>
    <w:rsid w:val="0002038C"/>
    <w:rsid w:val="000203DB"/>
    <w:rsid w:val="0002083A"/>
    <w:rsid w:val="00020C43"/>
    <w:rsid w:val="0002129D"/>
    <w:rsid w:val="00021FF9"/>
    <w:rsid w:val="000220D6"/>
    <w:rsid w:val="0002218E"/>
    <w:rsid w:val="000221F2"/>
    <w:rsid w:val="0002223F"/>
    <w:rsid w:val="000226EC"/>
    <w:rsid w:val="00022921"/>
    <w:rsid w:val="00022A37"/>
    <w:rsid w:val="00022CD9"/>
    <w:rsid w:val="00022E79"/>
    <w:rsid w:val="00022FC3"/>
    <w:rsid w:val="00023090"/>
    <w:rsid w:val="000231B9"/>
    <w:rsid w:val="0002355F"/>
    <w:rsid w:val="00023658"/>
    <w:rsid w:val="00023A82"/>
    <w:rsid w:val="00023B14"/>
    <w:rsid w:val="00023E63"/>
    <w:rsid w:val="00023FDC"/>
    <w:rsid w:val="00024182"/>
    <w:rsid w:val="0002438F"/>
    <w:rsid w:val="000249A6"/>
    <w:rsid w:val="00024A92"/>
    <w:rsid w:val="00024AFE"/>
    <w:rsid w:val="0002526B"/>
    <w:rsid w:val="00025516"/>
    <w:rsid w:val="0002568F"/>
    <w:rsid w:val="00025E96"/>
    <w:rsid w:val="00025EEA"/>
    <w:rsid w:val="00026221"/>
    <w:rsid w:val="00026262"/>
    <w:rsid w:val="0002688A"/>
    <w:rsid w:val="0002706F"/>
    <w:rsid w:val="0002714D"/>
    <w:rsid w:val="000271D4"/>
    <w:rsid w:val="000276D3"/>
    <w:rsid w:val="00027888"/>
    <w:rsid w:val="00027E23"/>
    <w:rsid w:val="00027F8C"/>
    <w:rsid w:val="00030029"/>
    <w:rsid w:val="000304E3"/>
    <w:rsid w:val="0003084E"/>
    <w:rsid w:val="000309A9"/>
    <w:rsid w:val="00030CEA"/>
    <w:rsid w:val="00030ECE"/>
    <w:rsid w:val="00031522"/>
    <w:rsid w:val="00031B17"/>
    <w:rsid w:val="000321AE"/>
    <w:rsid w:val="00032C51"/>
    <w:rsid w:val="00032F22"/>
    <w:rsid w:val="000333DF"/>
    <w:rsid w:val="0003351F"/>
    <w:rsid w:val="00033560"/>
    <w:rsid w:val="0003378B"/>
    <w:rsid w:val="00033C4F"/>
    <w:rsid w:val="00033EFE"/>
    <w:rsid w:val="000347F2"/>
    <w:rsid w:val="00034968"/>
    <w:rsid w:val="00034B2C"/>
    <w:rsid w:val="00034D26"/>
    <w:rsid w:val="000352C3"/>
    <w:rsid w:val="00035393"/>
    <w:rsid w:val="00035F2E"/>
    <w:rsid w:val="00035F44"/>
    <w:rsid w:val="00035F9F"/>
    <w:rsid w:val="000362AB"/>
    <w:rsid w:val="00036598"/>
    <w:rsid w:val="000365F5"/>
    <w:rsid w:val="00036902"/>
    <w:rsid w:val="00036D2E"/>
    <w:rsid w:val="00036F2A"/>
    <w:rsid w:val="00037037"/>
    <w:rsid w:val="000370BC"/>
    <w:rsid w:val="00037D96"/>
    <w:rsid w:val="000403CB"/>
    <w:rsid w:val="00040415"/>
    <w:rsid w:val="00040498"/>
    <w:rsid w:val="000411B9"/>
    <w:rsid w:val="00041240"/>
    <w:rsid w:val="000412A6"/>
    <w:rsid w:val="00041328"/>
    <w:rsid w:val="000418E0"/>
    <w:rsid w:val="00041A19"/>
    <w:rsid w:val="00041CC7"/>
    <w:rsid w:val="00041D9D"/>
    <w:rsid w:val="0004211D"/>
    <w:rsid w:val="0004227C"/>
    <w:rsid w:val="00042340"/>
    <w:rsid w:val="0004277A"/>
    <w:rsid w:val="00042894"/>
    <w:rsid w:val="0004360E"/>
    <w:rsid w:val="000436E0"/>
    <w:rsid w:val="00043DAD"/>
    <w:rsid w:val="0004471E"/>
    <w:rsid w:val="00044D95"/>
    <w:rsid w:val="00045332"/>
    <w:rsid w:val="00045611"/>
    <w:rsid w:val="000458B4"/>
    <w:rsid w:val="0004594B"/>
    <w:rsid w:val="00045DC5"/>
    <w:rsid w:val="00045DDA"/>
    <w:rsid w:val="00046859"/>
    <w:rsid w:val="000468F6"/>
    <w:rsid w:val="00046E79"/>
    <w:rsid w:val="000473FF"/>
    <w:rsid w:val="00047A2A"/>
    <w:rsid w:val="00047C5B"/>
    <w:rsid w:val="00047D6D"/>
    <w:rsid w:val="0005045D"/>
    <w:rsid w:val="00050460"/>
    <w:rsid w:val="00050DB1"/>
    <w:rsid w:val="00051281"/>
    <w:rsid w:val="00051C2A"/>
    <w:rsid w:val="00051C56"/>
    <w:rsid w:val="00051D26"/>
    <w:rsid w:val="0005244A"/>
    <w:rsid w:val="0005269E"/>
    <w:rsid w:val="000526F3"/>
    <w:rsid w:val="000528CC"/>
    <w:rsid w:val="00052C1E"/>
    <w:rsid w:val="000538B6"/>
    <w:rsid w:val="000540E2"/>
    <w:rsid w:val="00054243"/>
    <w:rsid w:val="000548F1"/>
    <w:rsid w:val="00054B55"/>
    <w:rsid w:val="000551B3"/>
    <w:rsid w:val="00055979"/>
    <w:rsid w:val="00055C5F"/>
    <w:rsid w:val="00056238"/>
    <w:rsid w:val="000567F7"/>
    <w:rsid w:val="00056915"/>
    <w:rsid w:val="00056A8C"/>
    <w:rsid w:val="00057193"/>
    <w:rsid w:val="0005785F"/>
    <w:rsid w:val="00060616"/>
    <w:rsid w:val="00060AFD"/>
    <w:rsid w:val="00061252"/>
    <w:rsid w:val="000619CF"/>
    <w:rsid w:val="000620A2"/>
    <w:rsid w:val="000623BC"/>
    <w:rsid w:val="00062451"/>
    <w:rsid w:val="00062E05"/>
    <w:rsid w:val="000631EC"/>
    <w:rsid w:val="0006348A"/>
    <w:rsid w:val="000634A8"/>
    <w:rsid w:val="0006387A"/>
    <w:rsid w:val="00063BFE"/>
    <w:rsid w:val="0006445B"/>
    <w:rsid w:val="00064CE9"/>
    <w:rsid w:val="00064DC2"/>
    <w:rsid w:val="0006551C"/>
    <w:rsid w:val="0006553F"/>
    <w:rsid w:val="000655C0"/>
    <w:rsid w:val="00065641"/>
    <w:rsid w:val="000656F2"/>
    <w:rsid w:val="0006593D"/>
    <w:rsid w:val="00065AE0"/>
    <w:rsid w:val="00065DE4"/>
    <w:rsid w:val="0006614C"/>
    <w:rsid w:val="000662E9"/>
    <w:rsid w:val="0006663E"/>
    <w:rsid w:val="00066A2E"/>
    <w:rsid w:val="00066B04"/>
    <w:rsid w:val="00067444"/>
    <w:rsid w:val="0006751E"/>
    <w:rsid w:val="00067674"/>
    <w:rsid w:val="000676D0"/>
    <w:rsid w:val="00067949"/>
    <w:rsid w:val="00067AB3"/>
    <w:rsid w:val="00067C13"/>
    <w:rsid w:val="00067D85"/>
    <w:rsid w:val="00067E90"/>
    <w:rsid w:val="0007012D"/>
    <w:rsid w:val="000701A9"/>
    <w:rsid w:val="000706E8"/>
    <w:rsid w:val="00070B9C"/>
    <w:rsid w:val="00070E87"/>
    <w:rsid w:val="000711BF"/>
    <w:rsid w:val="00071533"/>
    <w:rsid w:val="00071809"/>
    <w:rsid w:val="00071A1F"/>
    <w:rsid w:val="00071D60"/>
    <w:rsid w:val="00072143"/>
    <w:rsid w:val="000726AE"/>
    <w:rsid w:val="00072D25"/>
    <w:rsid w:val="00072F6C"/>
    <w:rsid w:val="000731E8"/>
    <w:rsid w:val="000731FA"/>
    <w:rsid w:val="000735E4"/>
    <w:rsid w:val="00073FA8"/>
    <w:rsid w:val="00074272"/>
    <w:rsid w:val="00074486"/>
    <w:rsid w:val="000744AB"/>
    <w:rsid w:val="0007470E"/>
    <w:rsid w:val="00074CEE"/>
    <w:rsid w:val="00074D0B"/>
    <w:rsid w:val="00074F08"/>
    <w:rsid w:val="00074FCC"/>
    <w:rsid w:val="00075B3E"/>
    <w:rsid w:val="00076282"/>
    <w:rsid w:val="00076872"/>
    <w:rsid w:val="000777B3"/>
    <w:rsid w:val="00077A85"/>
    <w:rsid w:val="00080352"/>
    <w:rsid w:val="0008037E"/>
    <w:rsid w:val="0008085A"/>
    <w:rsid w:val="000808E5"/>
    <w:rsid w:val="00080AA0"/>
    <w:rsid w:val="00080C01"/>
    <w:rsid w:val="00080CEB"/>
    <w:rsid w:val="000813B9"/>
    <w:rsid w:val="000815B9"/>
    <w:rsid w:val="00081BA2"/>
    <w:rsid w:val="00081BBF"/>
    <w:rsid w:val="00082EAE"/>
    <w:rsid w:val="0008315C"/>
    <w:rsid w:val="00083240"/>
    <w:rsid w:val="00083389"/>
    <w:rsid w:val="000836F5"/>
    <w:rsid w:val="000839B1"/>
    <w:rsid w:val="00084051"/>
    <w:rsid w:val="0008487F"/>
    <w:rsid w:val="0008510D"/>
    <w:rsid w:val="00085130"/>
    <w:rsid w:val="00085178"/>
    <w:rsid w:val="00085C88"/>
    <w:rsid w:val="00085DA9"/>
    <w:rsid w:val="00086084"/>
    <w:rsid w:val="00086105"/>
    <w:rsid w:val="00086596"/>
    <w:rsid w:val="00086F06"/>
    <w:rsid w:val="00087C13"/>
    <w:rsid w:val="0009037C"/>
    <w:rsid w:val="00090445"/>
    <w:rsid w:val="00090477"/>
    <w:rsid w:val="000905BE"/>
    <w:rsid w:val="00090D2D"/>
    <w:rsid w:val="00090F93"/>
    <w:rsid w:val="00091097"/>
    <w:rsid w:val="00091111"/>
    <w:rsid w:val="000917A4"/>
    <w:rsid w:val="00092535"/>
    <w:rsid w:val="00092B53"/>
    <w:rsid w:val="00092E21"/>
    <w:rsid w:val="00093563"/>
    <w:rsid w:val="00093ABD"/>
    <w:rsid w:val="00093DF5"/>
    <w:rsid w:val="00094C9B"/>
    <w:rsid w:val="00095156"/>
    <w:rsid w:val="00095199"/>
    <w:rsid w:val="00095328"/>
    <w:rsid w:val="00095756"/>
    <w:rsid w:val="00096170"/>
    <w:rsid w:val="000961F0"/>
    <w:rsid w:val="000964D2"/>
    <w:rsid w:val="0009679D"/>
    <w:rsid w:val="0009710D"/>
    <w:rsid w:val="00097458"/>
    <w:rsid w:val="000974D9"/>
    <w:rsid w:val="00097542"/>
    <w:rsid w:val="00097CEF"/>
    <w:rsid w:val="000A0C36"/>
    <w:rsid w:val="000A0D28"/>
    <w:rsid w:val="000A1254"/>
    <w:rsid w:val="000A1FBC"/>
    <w:rsid w:val="000A2136"/>
    <w:rsid w:val="000A21F3"/>
    <w:rsid w:val="000A309E"/>
    <w:rsid w:val="000A3AB7"/>
    <w:rsid w:val="000A40E7"/>
    <w:rsid w:val="000A444F"/>
    <w:rsid w:val="000A462C"/>
    <w:rsid w:val="000A4717"/>
    <w:rsid w:val="000A4A85"/>
    <w:rsid w:val="000A4B51"/>
    <w:rsid w:val="000A4BE2"/>
    <w:rsid w:val="000A4D73"/>
    <w:rsid w:val="000A51E1"/>
    <w:rsid w:val="000A596A"/>
    <w:rsid w:val="000A5BBA"/>
    <w:rsid w:val="000A5FF2"/>
    <w:rsid w:val="000A60A7"/>
    <w:rsid w:val="000A6805"/>
    <w:rsid w:val="000A6C58"/>
    <w:rsid w:val="000B037E"/>
    <w:rsid w:val="000B047B"/>
    <w:rsid w:val="000B07F5"/>
    <w:rsid w:val="000B0E27"/>
    <w:rsid w:val="000B0EC4"/>
    <w:rsid w:val="000B1128"/>
    <w:rsid w:val="000B14BD"/>
    <w:rsid w:val="000B1771"/>
    <w:rsid w:val="000B1CED"/>
    <w:rsid w:val="000B239E"/>
    <w:rsid w:val="000B2577"/>
    <w:rsid w:val="000B2D56"/>
    <w:rsid w:val="000B35A5"/>
    <w:rsid w:val="000B360B"/>
    <w:rsid w:val="000B3B78"/>
    <w:rsid w:val="000B3BB9"/>
    <w:rsid w:val="000B3C3F"/>
    <w:rsid w:val="000B4020"/>
    <w:rsid w:val="000B408C"/>
    <w:rsid w:val="000B441B"/>
    <w:rsid w:val="000B442E"/>
    <w:rsid w:val="000B44CA"/>
    <w:rsid w:val="000B44F1"/>
    <w:rsid w:val="000B4F30"/>
    <w:rsid w:val="000B538D"/>
    <w:rsid w:val="000B53F0"/>
    <w:rsid w:val="000B57CE"/>
    <w:rsid w:val="000B597E"/>
    <w:rsid w:val="000B5A11"/>
    <w:rsid w:val="000B5F8C"/>
    <w:rsid w:val="000B63D6"/>
    <w:rsid w:val="000B63F5"/>
    <w:rsid w:val="000B6BE1"/>
    <w:rsid w:val="000B6CC1"/>
    <w:rsid w:val="000B6EF0"/>
    <w:rsid w:val="000B707D"/>
    <w:rsid w:val="000B7331"/>
    <w:rsid w:val="000B73B4"/>
    <w:rsid w:val="000B743A"/>
    <w:rsid w:val="000B76BC"/>
    <w:rsid w:val="000B7A2D"/>
    <w:rsid w:val="000C0672"/>
    <w:rsid w:val="000C0A1A"/>
    <w:rsid w:val="000C0B49"/>
    <w:rsid w:val="000C0F6F"/>
    <w:rsid w:val="000C12C5"/>
    <w:rsid w:val="000C1483"/>
    <w:rsid w:val="000C14FD"/>
    <w:rsid w:val="000C1B2F"/>
    <w:rsid w:val="000C1D93"/>
    <w:rsid w:val="000C22A4"/>
    <w:rsid w:val="000C292B"/>
    <w:rsid w:val="000C3179"/>
    <w:rsid w:val="000C33A5"/>
    <w:rsid w:val="000C394E"/>
    <w:rsid w:val="000C3C0F"/>
    <w:rsid w:val="000C3E78"/>
    <w:rsid w:val="000C3E7E"/>
    <w:rsid w:val="000C3FE5"/>
    <w:rsid w:val="000C4052"/>
    <w:rsid w:val="000C4219"/>
    <w:rsid w:val="000C436E"/>
    <w:rsid w:val="000C4A8B"/>
    <w:rsid w:val="000C5122"/>
    <w:rsid w:val="000C5510"/>
    <w:rsid w:val="000C5B7A"/>
    <w:rsid w:val="000C5C4C"/>
    <w:rsid w:val="000C6495"/>
    <w:rsid w:val="000C6564"/>
    <w:rsid w:val="000C7083"/>
    <w:rsid w:val="000C7D58"/>
    <w:rsid w:val="000C7F3A"/>
    <w:rsid w:val="000C7FE0"/>
    <w:rsid w:val="000D00FF"/>
    <w:rsid w:val="000D0608"/>
    <w:rsid w:val="000D086D"/>
    <w:rsid w:val="000D0904"/>
    <w:rsid w:val="000D0A1E"/>
    <w:rsid w:val="000D0BC1"/>
    <w:rsid w:val="000D12F3"/>
    <w:rsid w:val="000D1614"/>
    <w:rsid w:val="000D196E"/>
    <w:rsid w:val="000D1A65"/>
    <w:rsid w:val="000D1BF3"/>
    <w:rsid w:val="000D1EE0"/>
    <w:rsid w:val="000D2083"/>
    <w:rsid w:val="000D24DD"/>
    <w:rsid w:val="000D2ADE"/>
    <w:rsid w:val="000D2CBC"/>
    <w:rsid w:val="000D2ECD"/>
    <w:rsid w:val="000D3078"/>
    <w:rsid w:val="000D31C6"/>
    <w:rsid w:val="000D348C"/>
    <w:rsid w:val="000D3736"/>
    <w:rsid w:val="000D3A88"/>
    <w:rsid w:val="000D3B2D"/>
    <w:rsid w:val="000D3CDB"/>
    <w:rsid w:val="000D405E"/>
    <w:rsid w:val="000D40AE"/>
    <w:rsid w:val="000D48AF"/>
    <w:rsid w:val="000D4D2E"/>
    <w:rsid w:val="000D4D36"/>
    <w:rsid w:val="000D4FDE"/>
    <w:rsid w:val="000D5788"/>
    <w:rsid w:val="000D59CD"/>
    <w:rsid w:val="000D5B78"/>
    <w:rsid w:val="000D60A0"/>
    <w:rsid w:val="000D6100"/>
    <w:rsid w:val="000D64DF"/>
    <w:rsid w:val="000D6548"/>
    <w:rsid w:val="000D6618"/>
    <w:rsid w:val="000D6657"/>
    <w:rsid w:val="000D66B2"/>
    <w:rsid w:val="000D680A"/>
    <w:rsid w:val="000D708C"/>
    <w:rsid w:val="000D70CA"/>
    <w:rsid w:val="000D739C"/>
    <w:rsid w:val="000D7AAA"/>
    <w:rsid w:val="000D7DCD"/>
    <w:rsid w:val="000E063A"/>
    <w:rsid w:val="000E084C"/>
    <w:rsid w:val="000E0B2F"/>
    <w:rsid w:val="000E0E1D"/>
    <w:rsid w:val="000E1304"/>
    <w:rsid w:val="000E1480"/>
    <w:rsid w:val="000E15EE"/>
    <w:rsid w:val="000E2104"/>
    <w:rsid w:val="000E221B"/>
    <w:rsid w:val="000E2AF8"/>
    <w:rsid w:val="000E2D36"/>
    <w:rsid w:val="000E2F71"/>
    <w:rsid w:val="000E3568"/>
    <w:rsid w:val="000E3606"/>
    <w:rsid w:val="000E3BDB"/>
    <w:rsid w:val="000E3DA6"/>
    <w:rsid w:val="000E3FA4"/>
    <w:rsid w:val="000E4758"/>
    <w:rsid w:val="000E4870"/>
    <w:rsid w:val="000E487C"/>
    <w:rsid w:val="000E5911"/>
    <w:rsid w:val="000E5948"/>
    <w:rsid w:val="000E59D6"/>
    <w:rsid w:val="000E5D11"/>
    <w:rsid w:val="000E5FB0"/>
    <w:rsid w:val="000E62E0"/>
    <w:rsid w:val="000E6DC4"/>
    <w:rsid w:val="000E747E"/>
    <w:rsid w:val="000E7E24"/>
    <w:rsid w:val="000F0313"/>
    <w:rsid w:val="000F048E"/>
    <w:rsid w:val="000F078B"/>
    <w:rsid w:val="000F0A77"/>
    <w:rsid w:val="000F0C28"/>
    <w:rsid w:val="000F15E1"/>
    <w:rsid w:val="000F1EBB"/>
    <w:rsid w:val="000F2436"/>
    <w:rsid w:val="000F2E39"/>
    <w:rsid w:val="000F3025"/>
    <w:rsid w:val="000F315B"/>
    <w:rsid w:val="000F3319"/>
    <w:rsid w:val="000F36E6"/>
    <w:rsid w:val="000F3929"/>
    <w:rsid w:val="000F40C8"/>
    <w:rsid w:val="000F42BB"/>
    <w:rsid w:val="000F48FB"/>
    <w:rsid w:val="000F4B71"/>
    <w:rsid w:val="000F4E91"/>
    <w:rsid w:val="000F58EE"/>
    <w:rsid w:val="000F5BA7"/>
    <w:rsid w:val="000F60F1"/>
    <w:rsid w:val="000F6A7F"/>
    <w:rsid w:val="000F6D90"/>
    <w:rsid w:val="000F70B1"/>
    <w:rsid w:val="000F74FD"/>
    <w:rsid w:val="000F7859"/>
    <w:rsid w:val="001002E6"/>
    <w:rsid w:val="00100D48"/>
    <w:rsid w:val="00100DB2"/>
    <w:rsid w:val="001011D3"/>
    <w:rsid w:val="00101D09"/>
    <w:rsid w:val="00102110"/>
    <w:rsid w:val="0010218F"/>
    <w:rsid w:val="00102427"/>
    <w:rsid w:val="00102603"/>
    <w:rsid w:val="00102FA4"/>
    <w:rsid w:val="001030CE"/>
    <w:rsid w:val="00103456"/>
    <w:rsid w:val="00103550"/>
    <w:rsid w:val="00103727"/>
    <w:rsid w:val="00103FB6"/>
    <w:rsid w:val="0010404E"/>
    <w:rsid w:val="0010448A"/>
    <w:rsid w:val="00104D42"/>
    <w:rsid w:val="00105029"/>
    <w:rsid w:val="001059B5"/>
    <w:rsid w:val="001059BF"/>
    <w:rsid w:val="00105BDC"/>
    <w:rsid w:val="00105CBB"/>
    <w:rsid w:val="00105E1E"/>
    <w:rsid w:val="001068BA"/>
    <w:rsid w:val="00106911"/>
    <w:rsid w:val="001069CA"/>
    <w:rsid w:val="00106FDF"/>
    <w:rsid w:val="001074CD"/>
    <w:rsid w:val="001074DD"/>
    <w:rsid w:val="001075E6"/>
    <w:rsid w:val="0010776E"/>
    <w:rsid w:val="00107970"/>
    <w:rsid w:val="00107A69"/>
    <w:rsid w:val="00107B8B"/>
    <w:rsid w:val="00107C13"/>
    <w:rsid w:val="001102A3"/>
    <w:rsid w:val="001107B2"/>
    <w:rsid w:val="001108A6"/>
    <w:rsid w:val="00110E50"/>
    <w:rsid w:val="001112E8"/>
    <w:rsid w:val="00111441"/>
    <w:rsid w:val="0011177B"/>
    <w:rsid w:val="00111C3E"/>
    <w:rsid w:val="00111FA0"/>
    <w:rsid w:val="001125F9"/>
    <w:rsid w:val="00112C1E"/>
    <w:rsid w:val="00112DF4"/>
    <w:rsid w:val="00112FD7"/>
    <w:rsid w:val="00112FEC"/>
    <w:rsid w:val="0011322F"/>
    <w:rsid w:val="00113686"/>
    <w:rsid w:val="0011446F"/>
    <w:rsid w:val="001145F3"/>
    <w:rsid w:val="0011460F"/>
    <w:rsid w:val="0011482C"/>
    <w:rsid w:val="0011496C"/>
    <w:rsid w:val="00114D7A"/>
    <w:rsid w:val="00115435"/>
    <w:rsid w:val="00115754"/>
    <w:rsid w:val="00116164"/>
    <w:rsid w:val="00116190"/>
    <w:rsid w:val="001166C3"/>
    <w:rsid w:val="001166D9"/>
    <w:rsid w:val="00116A17"/>
    <w:rsid w:val="00116AB5"/>
    <w:rsid w:val="00116DE6"/>
    <w:rsid w:val="00116ED9"/>
    <w:rsid w:val="001173AA"/>
    <w:rsid w:val="00117954"/>
    <w:rsid w:val="00117B02"/>
    <w:rsid w:val="00117C51"/>
    <w:rsid w:val="00117FCE"/>
    <w:rsid w:val="00120063"/>
    <w:rsid w:val="00120167"/>
    <w:rsid w:val="00120213"/>
    <w:rsid w:val="001203A0"/>
    <w:rsid w:val="001204DD"/>
    <w:rsid w:val="0012062A"/>
    <w:rsid w:val="00120863"/>
    <w:rsid w:val="00120B38"/>
    <w:rsid w:val="00120D8F"/>
    <w:rsid w:val="00121298"/>
    <w:rsid w:val="001213E2"/>
    <w:rsid w:val="00121F67"/>
    <w:rsid w:val="0012224F"/>
    <w:rsid w:val="00122713"/>
    <w:rsid w:val="001228C2"/>
    <w:rsid w:val="001228FF"/>
    <w:rsid w:val="00122CCA"/>
    <w:rsid w:val="00122CE4"/>
    <w:rsid w:val="00122DAC"/>
    <w:rsid w:val="00122F50"/>
    <w:rsid w:val="001231BA"/>
    <w:rsid w:val="001233B8"/>
    <w:rsid w:val="0012352E"/>
    <w:rsid w:val="00123AEF"/>
    <w:rsid w:val="00123F56"/>
    <w:rsid w:val="0012410F"/>
    <w:rsid w:val="00124E56"/>
    <w:rsid w:val="00125050"/>
    <w:rsid w:val="0012554F"/>
    <w:rsid w:val="00125A30"/>
    <w:rsid w:val="001265BB"/>
    <w:rsid w:val="00126B9D"/>
    <w:rsid w:val="00126C52"/>
    <w:rsid w:val="00126DE0"/>
    <w:rsid w:val="0012725A"/>
    <w:rsid w:val="001275F3"/>
    <w:rsid w:val="00127790"/>
    <w:rsid w:val="0012797F"/>
    <w:rsid w:val="00127F8E"/>
    <w:rsid w:val="00130619"/>
    <w:rsid w:val="001306C1"/>
    <w:rsid w:val="00130C41"/>
    <w:rsid w:val="00130D47"/>
    <w:rsid w:val="00130DD1"/>
    <w:rsid w:val="0013168C"/>
    <w:rsid w:val="00131EC2"/>
    <w:rsid w:val="00131FDB"/>
    <w:rsid w:val="00132717"/>
    <w:rsid w:val="00132893"/>
    <w:rsid w:val="00132A60"/>
    <w:rsid w:val="00132D7E"/>
    <w:rsid w:val="00133A63"/>
    <w:rsid w:val="001340BB"/>
    <w:rsid w:val="00134395"/>
    <w:rsid w:val="0013454A"/>
    <w:rsid w:val="00134632"/>
    <w:rsid w:val="001347A3"/>
    <w:rsid w:val="0013480D"/>
    <w:rsid w:val="00134927"/>
    <w:rsid w:val="00135011"/>
    <w:rsid w:val="00135107"/>
    <w:rsid w:val="00135186"/>
    <w:rsid w:val="001351F6"/>
    <w:rsid w:val="0013556C"/>
    <w:rsid w:val="001355B8"/>
    <w:rsid w:val="00135F07"/>
    <w:rsid w:val="00136226"/>
    <w:rsid w:val="00136668"/>
    <w:rsid w:val="001368DC"/>
    <w:rsid w:val="00137B83"/>
    <w:rsid w:val="0014013F"/>
    <w:rsid w:val="00140988"/>
    <w:rsid w:val="00141248"/>
    <w:rsid w:val="00141CA4"/>
    <w:rsid w:val="001420DB"/>
    <w:rsid w:val="00142403"/>
    <w:rsid w:val="00142759"/>
    <w:rsid w:val="00142992"/>
    <w:rsid w:val="00142B94"/>
    <w:rsid w:val="00143570"/>
    <w:rsid w:val="0014391E"/>
    <w:rsid w:val="00143CE8"/>
    <w:rsid w:val="00143E18"/>
    <w:rsid w:val="00143F7B"/>
    <w:rsid w:val="00144097"/>
    <w:rsid w:val="00145821"/>
    <w:rsid w:val="00145BBC"/>
    <w:rsid w:val="00145D36"/>
    <w:rsid w:val="00145F42"/>
    <w:rsid w:val="00145FFB"/>
    <w:rsid w:val="0014600E"/>
    <w:rsid w:val="00146236"/>
    <w:rsid w:val="00146490"/>
    <w:rsid w:val="0014655C"/>
    <w:rsid w:val="00146663"/>
    <w:rsid w:val="00147579"/>
    <w:rsid w:val="001476FD"/>
    <w:rsid w:val="00147B17"/>
    <w:rsid w:val="00147F43"/>
    <w:rsid w:val="00151185"/>
    <w:rsid w:val="0015142A"/>
    <w:rsid w:val="00151D32"/>
    <w:rsid w:val="001521CF"/>
    <w:rsid w:val="001525DF"/>
    <w:rsid w:val="00152E13"/>
    <w:rsid w:val="00152E5F"/>
    <w:rsid w:val="00153B97"/>
    <w:rsid w:val="0015415F"/>
    <w:rsid w:val="001543D2"/>
    <w:rsid w:val="0015457D"/>
    <w:rsid w:val="001545EB"/>
    <w:rsid w:val="00154885"/>
    <w:rsid w:val="00154FE9"/>
    <w:rsid w:val="001556A0"/>
    <w:rsid w:val="001559E2"/>
    <w:rsid w:val="00156915"/>
    <w:rsid w:val="00156C07"/>
    <w:rsid w:val="00156DB7"/>
    <w:rsid w:val="00157162"/>
    <w:rsid w:val="00157DE8"/>
    <w:rsid w:val="001601CF"/>
    <w:rsid w:val="00160374"/>
    <w:rsid w:val="0016059A"/>
    <w:rsid w:val="001605D3"/>
    <w:rsid w:val="0016067A"/>
    <w:rsid w:val="001607D7"/>
    <w:rsid w:val="00160989"/>
    <w:rsid w:val="00160C42"/>
    <w:rsid w:val="00161058"/>
    <w:rsid w:val="0016139A"/>
    <w:rsid w:val="001614B7"/>
    <w:rsid w:val="00161EE0"/>
    <w:rsid w:val="00161FA3"/>
    <w:rsid w:val="0016263C"/>
    <w:rsid w:val="00162648"/>
    <w:rsid w:val="00162CA5"/>
    <w:rsid w:val="00163410"/>
    <w:rsid w:val="00163603"/>
    <w:rsid w:val="00163DC4"/>
    <w:rsid w:val="00164638"/>
    <w:rsid w:val="00164745"/>
    <w:rsid w:val="001650C8"/>
    <w:rsid w:val="001650EE"/>
    <w:rsid w:val="00165343"/>
    <w:rsid w:val="00165DA5"/>
    <w:rsid w:val="0016623C"/>
    <w:rsid w:val="00166332"/>
    <w:rsid w:val="00166488"/>
    <w:rsid w:val="001664CE"/>
    <w:rsid w:val="001668A2"/>
    <w:rsid w:val="0016692D"/>
    <w:rsid w:val="001669D3"/>
    <w:rsid w:val="0016779F"/>
    <w:rsid w:val="00167840"/>
    <w:rsid w:val="00167D30"/>
    <w:rsid w:val="00167E37"/>
    <w:rsid w:val="001701C3"/>
    <w:rsid w:val="00170447"/>
    <w:rsid w:val="00170736"/>
    <w:rsid w:val="001708C2"/>
    <w:rsid w:val="00170AF9"/>
    <w:rsid w:val="00170D6C"/>
    <w:rsid w:val="00170E2F"/>
    <w:rsid w:val="00170EC0"/>
    <w:rsid w:val="00170FBD"/>
    <w:rsid w:val="00171AC5"/>
    <w:rsid w:val="0017291C"/>
    <w:rsid w:val="00172F3E"/>
    <w:rsid w:val="00173198"/>
    <w:rsid w:val="00173B1D"/>
    <w:rsid w:val="00174398"/>
    <w:rsid w:val="00174A26"/>
    <w:rsid w:val="00175287"/>
    <w:rsid w:val="001754E3"/>
    <w:rsid w:val="00175641"/>
    <w:rsid w:val="00175727"/>
    <w:rsid w:val="00175935"/>
    <w:rsid w:val="0017641A"/>
    <w:rsid w:val="00176790"/>
    <w:rsid w:val="001767D3"/>
    <w:rsid w:val="00176A6B"/>
    <w:rsid w:val="00176CBE"/>
    <w:rsid w:val="00176E26"/>
    <w:rsid w:val="00176E4A"/>
    <w:rsid w:val="0017733F"/>
    <w:rsid w:val="0017749B"/>
    <w:rsid w:val="001775A4"/>
    <w:rsid w:val="001775C1"/>
    <w:rsid w:val="00177B41"/>
    <w:rsid w:val="00177FAC"/>
    <w:rsid w:val="0018008F"/>
    <w:rsid w:val="001802F0"/>
    <w:rsid w:val="0018062D"/>
    <w:rsid w:val="00180C0E"/>
    <w:rsid w:val="00181632"/>
    <w:rsid w:val="001816D4"/>
    <w:rsid w:val="00181926"/>
    <w:rsid w:val="00182321"/>
    <w:rsid w:val="00182337"/>
    <w:rsid w:val="00182685"/>
    <w:rsid w:val="001826EC"/>
    <w:rsid w:val="00182ADF"/>
    <w:rsid w:val="00182CBD"/>
    <w:rsid w:val="00182D75"/>
    <w:rsid w:val="00182E89"/>
    <w:rsid w:val="00182FF9"/>
    <w:rsid w:val="00183171"/>
    <w:rsid w:val="001834E6"/>
    <w:rsid w:val="00183975"/>
    <w:rsid w:val="00183B67"/>
    <w:rsid w:val="00183B7F"/>
    <w:rsid w:val="00183C1B"/>
    <w:rsid w:val="00183EF6"/>
    <w:rsid w:val="001846D7"/>
    <w:rsid w:val="00184A13"/>
    <w:rsid w:val="001858A4"/>
    <w:rsid w:val="00185DEB"/>
    <w:rsid w:val="00185E5A"/>
    <w:rsid w:val="0018613B"/>
    <w:rsid w:val="00186EBD"/>
    <w:rsid w:val="00187186"/>
    <w:rsid w:val="00187701"/>
    <w:rsid w:val="001878DD"/>
    <w:rsid w:val="00187C3E"/>
    <w:rsid w:val="00190251"/>
    <w:rsid w:val="001902E0"/>
    <w:rsid w:val="001904E3"/>
    <w:rsid w:val="001907DD"/>
    <w:rsid w:val="00190C10"/>
    <w:rsid w:val="00190D01"/>
    <w:rsid w:val="00191129"/>
    <w:rsid w:val="001911CB"/>
    <w:rsid w:val="0019129D"/>
    <w:rsid w:val="00192042"/>
    <w:rsid w:val="001921D0"/>
    <w:rsid w:val="00192650"/>
    <w:rsid w:val="00192796"/>
    <w:rsid w:val="00192EC6"/>
    <w:rsid w:val="0019318A"/>
    <w:rsid w:val="00193628"/>
    <w:rsid w:val="0019366D"/>
    <w:rsid w:val="00193E69"/>
    <w:rsid w:val="001941FB"/>
    <w:rsid w:val="0019425C"/>
    <w:rsid w:val="00194499"/>
    <w:rsid w:val="00194873"/>
    <w:rsid w:val="00194BB5"/>
    <w:rsid w:val="001951DB"/>
    <w:rsid w:val="0019530E"/>
    <w:rsid w:val="001956AB"/>
    <w:rsid w:val="0019570A"/>
    <w:rsid w:val="0019675B"/>
    <w:rsid w:val="00196C2B"/>
    <w:rsid w:val="00196FAD"/>
    <w:rsid w:val="00196FE2"/>
    <w:rsid w:val="001977BF"/>
    <w:rsid w:val="00197AD7"/>
    <w:rsid w:val="001A0049"/>
    <w:rsid w:val="001A0139"/>
    <w:rsid w:val="001A0148"/>
    <w:rsid w:val="001A015B"/>
    <w:rsid w:val="001A0592"/>
    <w:rsid w:val="001A05C2"/>
    <w:rsid w:val="001A06CB"/>
    <w:rsid w:val="001A0979"/>
    <w:rsid w:val="001A18D9"/>
    <w:rsid w:val="001A2048"/>
    <w:rsid w:val="001A2688"/>
    <w:rsid w:val="001A2D05"/>
    <w:rsid w:val="001A31EC"/>
    <w:rsid w:val="001A3492"/>
    <w:rsid w:val="001A34C5"/>
    <w:rsid w:val="001A3DB7"/>
    <w:rsid w:val="001A4360"/>
    <w:rsid w:val="001A4428"/>
    <w:rsid w:val="001A447A"/>
    <w:rsid w:val="001A45A7"/>
    <w:rsid w:val="001A4A04"/>
    <w:rsid w:val="001A5313"/>
    <w:rsid w:val="001A5E14"/>
    <w:rsid w:val="001A5F13"/>
    <w:rsid w:val="001A6609"/>
    <w:rsid w:val="001A6638"/>
    <w:rsid w:val="001A68E5"/>
    <w:rsid w:val="001A6C54"/>
    <w:rsid w:val="001A7110"/>
    <w:rsid w:val="001A7635"/>
    <w:rsid w:val="001A76C3"/>
    <w:rsid w:val="001A7A87"/>
    <w:rsid w:val="001B00B7"/>
    <w:rsid w:val="001B0369"/>
    <w:rsid w:val="001B03E8"/>
    <w:rsid w:val="001B05B7"/>
    <w:rsid w:val="001B05BD"/>
    <w:rsid w:val="001B14A7"/>
    <w:rsid w:val="001B2939"/>
    <w:rsid w:val="001B2B0C"/>
    <w:rsid w:val="001B3F6F"/>
    <w:rsid w:val="001B40FE"/>
    <w:rsid w:val="001B4447"/>
    <w:rsid w:val="001B4527"/>
    <w:rsid w:val="001B494A"/>
    <w:rsid w:val="001B49D9"/>
    <w:rsid w:val="001B4AE6"/>
    <w:rsid w:val="001B4D62"/>
    <w:rsid w:val="001B4E9D"/>
    <w:rsid w:val="001B5003"/>
    <w:rsid w:val="001B61D1"/>
    <w:rsid w:val="001B6A98"/>
    <w:rsid w:val="001B6C8E"/>
    <w:rsid w:val="001B6DA8"/>
    <w:rsid w:val="001B6E6D"/>
    <w:rsid w:val="001B7B0E"/>
    <w:rsid w:val="001B7B6F"/>
    <w:rsid w:val="001B7BD4"/>
    <w:rsid w:val="001C0557"/>
    <w:rsid w:val="001C058D"/>
    <w:rsid w:val="001C07CC"/>
    <w:rsid w:val="001C07E8"/>
    <w:rsid w:val="001C1087"/>
    <w:rsid w:val="001C112D"/>
    <w:rsid w:val="001C12E4"/>
    <w:rsid w:val="001C1AF0"/>
    <w:rsid w:val="001C1CEF"/>
    <w:rsid w:val="001C250B"/>
    <w:rsid w:val="001C2B00"/>
    <w:rsid w:val="001C2BCB"/>
    <w:rsid w:val="001C2DC0"/>
    <w:rsid w:val="001C2F72"/>
    <w:rsid w:val="001C30F1"/>
    <w:rsid w:val="001C33AC"/>
    <w:rsid w:val="001C38FD"/>
    <w:rsid w:val="001C3D19"/>
    <w:rsid w:val="001C4BEA"/>
    <w:rsid w:val="001C4C3D"/>
    <w:rsid w:val="001C512D"/>
    <w:rsid w:val="001C5387"/>
    <w:rsid w:val="001C54EF"/>
    <w:rsid w:val="001C55E8"/>
    <w:rsid w:val="001C5601"/>
    <w:rsid w:val="001C5E99"/>
    <w:rsid w:val="001C5F1A"/>
    <w:rsid w:val="001C6771"/>
    <w:rsid w:val="001C68A2"/>
    <w:rsid w:val="001C6A4D"/>
    <w:rsid w:val="001C7809"/>
    <w:rsid w:val="001C7A84"/>
    <w:rsid w:val="001D0039"/>
    <w:rsid w:val="001D033A"/>
    <w:rsid w:val="001D03D4"/>
    <w:rsid w:val="001D0FE8"/>
    <w:rsid w:val="001D1A96"/>
    <w:rsid w:val="001D2182"/>
    <w:rsid w:val="001D218F"/>
    <w:rsid w:val="001D2190"/>
    <w:rsid w:val="001D22A7"/>
    <w:rsid w:val="001D236A"/>
    <w:rsid w:val="001D23F1"/>
    <w:rsid w:val="001D289A"/>
    <w:rsid w:val="001D2B0B"/>
    <w:rsid w:val="001D33B2"/>
    <w:rsid w:val="001D3807"/>
    <w:rsid w:val="001D3C4C"/>
    <w:rsid w:val="001D3FD0"/>
    <w:rsid w:val="001D4E32"/>
    <w:rsid w:val="001D5121"/>
    <w:rsid w:val="001D59CE"/>
    <w:rsid w:val="001D5A24"/>
    <w:rsid w:val="001D64DA"/>
    <w:rsid w:val="001D6992"/>
    <w:rsid w:val="001D7053"/>
    <w:rsid w:val="001D719C"/>
    <w:rsid w:val="001D7321"/>
    <w:rsid w:val="001D73AA"/>
    <w:rsid w:val="001D7C71"/>
    <w:rsid w:val="001E019F"/>
    <w:rsid w:val="001E02E8"/>
    <w:rsid w:val="001E0E9F"/>
    <w:rsid w:val="001E169B"/>
    <w:rsid w:val="001E1EF8"/>
    <w:rsid w:val="001E25A0"/>
    <w:rsid w:val="001E280A"/>
    <w:rsid w:val="001E2DEE"/>
    <w:rsid w:val="001E36D5"/>
    <w:rsid w:val="001E3770"/>
    <w:rsid w:val="001E3C05"/>
    <w:rsid w:val="001E3CC6"/>
    <w:rsid w:val="001E4138"/>
    <w:rsid w:val="001E442B"/>
    <w:rsid w:val="001E4849"/>
    <w:rsid w:val="001E489B"/>
    <w:rsid w:val="001E4A7E"/>
    <w:rsid w:val="001E5020"/>
    <w:rsid w:val="001E5294"/>
    <w:rsid w:val="001E5603"/>
    <w:rsid w:val="001E627C"/>
    <w:rsid w:val="001E63A9"/>
    <w:rsid w:val="001E659F"/>
    <w:rsid w:val="001E71C2"/>
    <w:rsid w:val="001E76B6"/>
    <w:rsid w:val="001E76DF"/>
    <w:rsid w:val="001E78C1"/>
    <w:rsid w:val="001E7F80"/>
    <w:rsid w:val="001F0957"/>
    <w:rsid w:val="001F0C54"/>
    <w:rsid w:val="001F0EED"/>
    <w:rsid w:val="001F11FB"/>
    <w:rsid w:val="001F1522"/>
    <w:rsid w:val="001F2AD1"/>
    <w:rsid w:val="001F3268"/>
    <w:rsid w:val="001F327C"/>
    <w:rsid w:val="001F3404"/>
    <w:rsid w:val="001F3460"/>
    <w:rsid w:val="001F3BEE"/>
    <w:rsid w:val="001F41EA"/>
    <w:rsid w:val="001F422D"/>
    <w:rsid w:val="001F42AF"/>
    <w:rsid w:val="001F4977"/>
    <w:rsid w:val="001F4AE8"/>
    <w:rsid w:val="001F4D95"/>
    <w:rsid w:val="001F5347"/>
    <w:rsid w:val="001F5A63"/>
    <w:rsid w:val="001F5BDD"/>
    <w:rsid w:val="001F5D21"/>
    <w:rsid w:val="001F5D46"/>
    <w:rsid w:val="001F5DAC"/>
    <w:rsid w:val="001F5E3F"/>
    <w:rsid w:val="001F6B91"/>
    <w:rsid w:val="001F6F33"/>
    <w:rsid w:val="001F72BD"/>
    <w:rsid w:val="0020032D"/>
    <w:rsid w:val="002007FD"/>
    <w:rsid w:val="00200A28"/>
    <w:rsid w:val="00201219"/>
    <w:rsid w:val="002013B5"/>
    <w:rsid w:val="002015F8"/>
    <w:rsid w:val="00202108"/>
    <w:rsid w:val="002021BC"/>
    <w:rsid w:val="002028DA"/>
    <w:rsid w:val="00202ABA"/>
    <w:rsid w:val="00202DAE"/>
    <w:rsid w:val="00203483"/>
    <w:rsid w:val="002038CC"/>
    <w:rsid w:val="00203ECB"/>
    <w:rsid w:val="00203FAF"/>
    <w:rsid w:val="00205259"/>
    <w:rsid w:val="002055B5"/>
    <w:rsid w:val="00205751"/>
    <w:rsid w:val="002057DD"/>
    <w:rsid w:val="00205C1C"/>
    <w:rsid w:val="00205D21"/>
    <w:rsid w:val="00205D42"/>
    <w:rsid w:val="00205D52"/>
    <w:rsid w:val="00205EEC"/>
    <w:rsid w:val="00205FA4"/>
    <w:rsid w:val="00206003"/>
    <w:rsid w:val="00206CEE"/>
    <w:rsid w:val="0020766D"/>
    <w:rsid w:val="0020786B"/>
    <w:rsid w:val="00207B01"/>
    <w:rsid w:val="00207E95"/>
    <w:rsid w:val="0021057A"/>
    <w:rsid w:val="002105E6"/>
    <w:rsid w:val="0021065E"/>
    <w:rsid w:val="00210820"/>
    <w:rsid w:val="002108B3"/>
    <w:rsid w:val="00210D14"/>
    <w:rsid w:val="0021156B"/>
    <w:rsid w:val="002117D3"/>
    <w:rsid w:val="00211904"/>
    <w:rsid w:val="00211989"/>
    <w:rsid w:val="00211C55"/>
    <w:rsid w:val="0021225D"/>
    <w:rsid w:val="002122C8"/>
    <w:rsid w:val="0021249B"/>
    <w:rsid w:val="0021251B"/>
    <w:rsid w:val="00212792"/>
    <w:rsid w:val="0021290C"/>
    <w:rsid w:val="00212C64"/>
    <w:rsid w:val="00212D2B"/>
    <w:rsid w:val="00212EC2"/>
    <w:rsid w:val="002132AB"/>
    <w:rsid w:val="00213691"/>
    <w:rsid w:val="00214469"/>
    <w:rsid w:val="002147E2"/>
    <w:rsid w:val="00214B4C"/>
    <w:rsid w:val="00214C1E"/>
    <w:rsid w:val="00214D79"/>
    <w:rsid w:val="00215126"/>
    <w:rsid w:val="00215195"/>
    <w:rsid w:val="002154C1"/>
    <w:rsid w:val="00215996"/>
    <w:rsid w:val="00215F33"/>
    <w:rsid w:val="002160F8"/>
    <w:rsid w:val="0021612E"/>
    <w:rsid w:val="002166A5"/>
    <w:rsid w:val="00216766"/>
    <w:rsid w:val="002169FE"/>
    <w:rsid w:val="00216DA7"/>
    <w:rsid w:val="00217503"/>
    <w:rsid w:val="00217539"/>
    <w:rsid w:val="00217C77"/>
    <w:rsid w:val="00217D49"/>
    <w:rsid w:val="00217D8B"/>
    <w:rsid w:val="00220102"/>
    <w:rsid w:val="00220151"/>
    <w:rsid w:val="002202DE"/>
    <w:rsid w:val="00220446"/>
    <w:rsid w:val="002205F0"/>
    <w:rsid w:val="00221738"/>
    <w:rsid w:val="002219B7"/>
    <w:rsid w:val="00221B95"/>
    <w:rsid w:val="002223F0"/>
    <w:rsid w:val="002223F4"/>
    <w:rsid w:val="002227E7"/>
    <w:rsid w:val="00222B97"/>
    <w:rsid w:val="0022346F"/>
    <w:rsid w:val="0022350E"/>
    <w:rsid w:val="00223791"/>
    <w:rsid w:val="00223A98"/>
    <w:rsid w:val="00223B06"/>
    <w:rsid w:val="00224639"/>
    <w:rsid w:val="00224A97"/>
    <w:rsid w:val="00224CDF"/>
    <w:rsid w:val="00225FC3"/>
    <w:rsid w:val="0022619A"/>
    <w:rsid w:val="002261A0"/>
    <w:rsid w:val="00226466"/>
    <w:rsid w:val="002264EF"/>
    <w:rsid w:val="00226709"/>
    <w:rsid w:val="002301E7"/>
    <w:rsid w:val="0023049D"/>
    <w:rsid w:val="002305AE"/>
    <w:rsid w:val="002306A6"/>
    <w:rsid w:val="00230995"/>
    <w:rsid w:val="00230C22"/>
    <w:rsid w:val="00230E68"/>
    <w:rsid w:val="002312A0"/>
    <w:rsid w:val="00231EAD"/>
    <w:rsid w:val="002321EB"/>
    <w:rsid w:val="00232530"/>
    <w:rsid w:val="00232677"/>
    <w:rsid w:val="00232ED7"/>
    <w:rsid w:val="00232FC2"/>
    <w:rsid w:val="002337C1"/>
    <w:rsid w:val="00233858"/>
    <w:rsid w:val="002338D9"/>
    <w:rsid w:val="00233B22"/>
    <w:rsid w:val="00234EDA"/>
    <w:rsid w:val="00235928"/>
    <w:rsid w:val="002360C2"/>
    <w:rsid w:val="0023642E"/>
    <w:rsid w:val="00236548"/>
    <w:rsid w:val="002366BC"/>
    <w:rsid w:val="002370AC"/>
    <w:rsid w:val="002370B6"/>
    <w:rsid w:val="0023741A"/>
    <w:rsid w:val="0023751D"/>
    <w:rsid w:val="00237656"/>
    <w:rsid w:val="00237BBD"/>
    <w:rsid w:val="0024011E"/>
    <w:rsid w:val="00240273"/>
    <w:rsid w:val="002404E0"/>
    <w:rsid w:val="00241086"/>
    <w:rsid w:val="0024166C"/>
    <w:rsid w:val="00241954"/>
    <w:rsid w:val="00241966"/>
    <w:rsid w:val="00241C0A"/>
    <w:rsid w:val="00242137"/>
    <w:rsid w:val="002422B1"/>
    <w:rsid w:val="002424AC"/>
    <w:rsid w:val="00242828"/>
    <w:rsid w:val="00242B14"/>
    <w:rsid w:val="00242D5B"/>
    <w:rsid w:val="0024359D"/>
    <w:rsid w:val="00243A7B"/>
    <w:rsid w:val="00244904"/>
    <w:rsid w:val="00244962"/>
    <w:rsid w:val="00244CBD"/>
    <w:rsid w:val="00244DE4"/>
    <w:rsid w:val="00245147"/>
    <w:rsid w:val="00245387"/>
    <w:rsid w:val="00245574"/>
    <w:rsid w:val="0024578D"/>
    <w:rsid w:val="00245802"/>
    <w:rsid w:val="00245ECF"/>
    <w:rsid w:val="0024622E"/>
    <w:rsid w:val="002463BA"/>
    <w:rsid w:val="00246525"/>
    <w:rsid w:val="00246B63"/>
    <w:rsid w:val="00246CF7"/>
    <w:rsid w:val="00246DDF"/>
    <w:rsid w:val="00246E02"/>
    <w:rsid w:val="00247007"/>
    <w:rsid w:val="0025009D"/>
    <w:rsid w:val="002501C7"/>
    <w:rsid w:val="002503D7"/>
    <w:rsid w:val="00250A8C"/>
    <w:rsid w:val="00250B13"/>
    <w:rsid w:val="00251126"/>
    <w:rsid w:val="0025144D"/>
    <w:rsid w:val="00251897"/>
    <w:rsid w:val="002519F1"/>
    <w:rsid w:val="00252FEC"/>
    <w:rsid w:val="0025313E"/>
    <w:rsid w:val="00253207"/>
    <w:rsid w:val="002534A6"/>
    <w:rsid w:val="002534CF"/>
    <w:rsid w:val="002538D4"/>
    <w:rsid w:val="0025390D"/>
    <w:rsid w:val="00253930"/>
    <w:rsid w:val="00253A6E"/>
    <w:rsid w:val="00253B17"/>
    <w:rsid w:val="00253C16"/>
    <w:rsid w:val="00253CA9"/>
    <w:rsid w:val="0025405C"/>
    <w:rsid w:val="002541B5"/>
    <w:rsid w:val="00254C65"/>
    <w:rsid w:val="00254E40"/>
    <w:rsid w:val="002552E1"/>
    <w:rsid w:val="002554AA"/>
    <w:rsid w:val="002554F9"/>
    <w:rsid w:val="002555E2"/>
    <w:rsid w:val="00255C46"/>
    <w:rsid w:val="00255D4B"/>
    <w:rsid w:val="0025616F"/>
    <w:rsid w:val="00256447"/>
    <w:rsid w:val="00256B7E"/>
    <w:rsid w:val="00256DDD"/>
    <w:rsid w:val="0025700D"/>
    <w:rsid w:val="00257031"/>
    <w:rsid w:val="002574B3"/>
    <w:rsid w:val="002576D7"/>
    <w:rsid w:val="002579DE"/>
    <w:rsid w:val="00260265"/>
    <w:rsid w:val="00260500"/>
    <w:rsid w:val="0026050F"/>
    <w:rsid w:val="00260B0A"/>
    <w:rsid w:val="00261134"/>
    <w:rsid w:val="002614F1"/>
    <w:rsid w:val="0026158F"/>
    <w:rsid w:val="002617D8"/>
    <w:rsid w:val="0026212B"/>
    <w:rsid w:val="0026222C"/>
    <w:rsid w:val="00262580"/>
    <w:rsid w:val="00262B1D"/>
    <w:rsid w:val="00262BE1"/>
    <w:rsid w:val="002631D8"/>
    <w:rsid w:val="002632C5"/>
    <w:rsid w:val="00263597"/>
    <w:rsid w:val="00263976"/>
    <w:rsid w:val="00263E09"/>
    <w:rsid w:val="00263F6A"/>
    <w:rsid w:val="00264455"/>
    <w:rsid w:val="002644B1"/>
    <w:rsid w:val="0026456F"/>
    <w:rsid w:val="0026482F"/>
    <w:rsid w:val="00264A96"/>
    <w:rsid w:val="00265050"/>
    <w:rsid w:val="002656D3"/>
    <w:rsid w:val="00265A65"/>
    <w:rsid w:val="002662E6"/>
    <w:rsid w:val="00266377"/>
    <w:rsid w:val="00266B38"/>
    <w:rsid w:val="00266EBB"/>
    <w:rsid w:val="00266F96"/>
    <w:rsid w:val="0026701A"/>
    <w:rsid w:val="002676F4"/>
    <w:rsid w:val="00267726"/>
    <w:rsid w:val="00267822"/>
    <w:rsid w:val="002679CF"/>
    <w:rsid w:val="00267C86"/>
    <w:rsid w:val="002700A0"/>
    <w:rsid w:val="002700DF"/>
    <w:rsid w:val="0027021C"/>
    <w:rsid w:val="0027033D"/>
    <w:rsid w:val="002708C8"/>
    <w:rsid w:val="00270DCF"/>
    <w:rsid w:val="00271006"/>
    <w:rsid w:val="00271324"/>
    <w:rsid w:val="002713FE"/>
    <w:rsid w:val="00271B1C"/>
    <w:rsid w:val="00272134"/>
    <w:rsid w:val="00272A68"/>
    <w:rsid w:val="0027391F"/>
    <w:rsid w:val="00273C7A"/>
    <w:rsid w:val="00273FE0"/>
    <w:rsid w:val="00274358"/>
    <w:rsid w:val="00274899"/>
    <w:rsid w:val="00274A5A"/>
    <w:rsid w:val="00274BB4"/>
    <w:rsid w:val="00274EC3"/>
    <w:rsid w:val="002750F3"/>
    <w:rsid w:val="00275893"/>
    <w:rsid w:val="0027599E"/>
    <w:rsid w:val="00275ED5"/>
    <w:rsid w:val="0027629B"/>
    <w:rsid w:val="00276472"/>
    <w:rsid w:val="00276A16"/>
    <w:rsid w:val="00276E8D"/>
    <w:rsid w:val="00277430"/>
    <w:rsid w:val="002774F7"/>
    <w:rsid w:val="00277964"/>
    <w:rsid w:val="00277B2B"/>
    <w:rsid w:val="00277C1C"/>
    <w:rsid w:val="00277CB8"/>
    <w:rsid w:val="00277FC2"/>
    <w:rsid w:val="00280217"/>
    <w:rsid w:val="0028041D"/>
    <w:rsid w:val="0028049C"/>
    <w:rsid w:val="00280F38"/>
    <w:rsid w:val="002811EA"/>
    <w:rsid w:val="0028141A"/>
    <w:rsid w:val="002816AC"/>
    <w:rsid w:val="002819D9"/>
    <w:rsid w:val="00281B15"/>
    <w:rsid w:val="00281CCA"/>
    <w:rsid w:val="00281F14"/>
    <w:rsid w:val="00281F72"/>
    <w:rsid w:val="0028209A"/>
    <w:rsid w:val="0028294D"/>
    <w:rsid w:val="002829B8"/>
    <w:rsid w:val="00283308"/>
    <w:rsid w:val="00283717"/>
    <w:rsid w:val="00284FE6"/>
    <w:rsid w:val="00285C9B"/>
    <w:rsid w:val="00285E75"/>
    <w:rsid w:val="002864D1"/>
    <w:rsid w:val="002865F6"/>
    <w:rsid w:val="00286DAE"/>
    <w:rsid w:val="00286DCF"/>
    <w:rsid w:val="00286F36"/>
    <w:rsid w:val="00286FFB"/>
    <w:rsid w:val="00287045"/>
    <w:rsid w:val="002874F7"/>
    <w:rsid w:val="002874FF"/>
    <w:rsid w:val="00287938"/>
    <w:rsid w:val="00290577"/>
    <w:rsid w:val="0029070F"/>
    <w:rsid w:val="00290952"/>
    <w:rsid w:val="00290A11"/>
    <w:rsid w:val="00290FB8"/>
    <w:rsid w:val="00291785"/>
    <w:rsid w:val="002918A1"/>
    <w:rsid w:val="00291E37"/>
    <w:rsid w:val="00291E40"/>
    <w:rsid w:val="002929CF"/>
    <w:rsid w:val="00292CE6"/>
    <w:rsid w:val="00293131"/>
    <w:rsid w:val="002934B9"/>
    <w:rsid w:val="00294445"/>
    <w:rsid w:val="00294ABE"/>
    <w:rsid w:val="00294AD3"/>
    <w:rsid w:val="00294D9E"/>
    <w:rsid w:val="00295125"/>
    <w:rsid w:val="00295407"/>
    <w:rsid w:val="002955E5"/>
    <w:rsid w:val="00295893"/>
    <w:rsid w:val="002958CD"/>
    <w:rsid w:val="00295FDD"/>
    <w:rsid w:val="0029643E"/>
    <w:rsid w:val="002967E0"/>
    <w:rsid w:val="002970CC"/>
    <w:rsid w:val="00297671"/>
    <w:rsid w:val="00297D2B"/>
    <w:rsid w:val="00297F58"/>
    <w:rsid w:val="002A0382"/>
    <w:rsid w:val="002A08A3"/>
    <w:rsid w:val="002A0DCE"/>
    <w:rsid w:val="002A0DF6"/>
    <w:rsid w:val="002A16D1"/>
    <w:rsid w:val="002A1882"/>
    <w:rsid w:val="002A224E"/>
    <w:rsid w:val="002A2401"/>
    <w:rsid w:val="002A2815"/>
    <w:rsid w:val="002A2D9F"/>
    <w:rsid w:val="002A2E31"/>
    <w:rsid w:val="002A3124"/>
    <w:rsid w:val="002A3428"/>
    <w:rsid w:val="002A3DC1"/>
    <w:rsid w:val="002A4398"/>
    <w:rsid w:val="002A5006"/>
    <w:rsid w:val="002A5101"/>
    <w:rsid w:val="002A53CC"/>
    <w:rsid w:val="002A55A6"/>
    <w:rsid w:val="002A58CD"/>
    <w:rsid w:val="002A5B93"/>
    <w:rsid w:val="002A5D39"/>
    <w:rsid w:val="002A5E3D"/>
    <w:rsid w:val="002A6A0A"/>
    <w:rsid w:val="002A6D07"/>
    <w:rsid w:val="002A708F"/>
    <w:rsid w:val="002A70AA"/>
    <w:rsid w:val="002A7286"/>
    <w:rsid w:val="002A7500"/>
    <w:rsid w:val="002A7731"/>
    <w:rsid w:val="002A7A46"/>
    <w:rsid w:val="002A7D44"/>
    <w:rsid w:val="002B016D"/>
    <w:rsid w:val="002B0529"/>
    <w:rsid w:val="002B0624"/>
    <w:rsid w:val="002B06F9"/>
    <w:rsid w:val="002B08C7"/>
    <w:rsid w:val="002B0E3D"/>
    <w:rsid w:val="002B1598"/>
    <w:rsid w:val="002B15FF"/>
    <w:rsid w:val="002B1822"/>
    <w:rsid w:val="002B1A9B"/>
    <w:rsid w:val="002B2216"/>
    <w:rsid w:val="002B223D"/>
    <w:rsid w:val="002B23C3"/>
    <w:rsid w:val="002B25EC"/>
    <w:rsid w:val="002B2693"/>
    <w:rsid w:val="002B2808"/>
    <w:rsid w:val="002B31F2"/>
    <w:rsid w:val="002B3306"/>
    <w:rsid w:val="002B3329"/>
    <w:rsid w:val="002B3C4E"/>
    <w:rsid w:val="002B4C1C"/>
    <w:rsid w:val="002B4E89"/>
    <w:rsid w:val="002B54E0"/>
    <w:rsid w:val="002B5DB8"/>
    <w:rsid w:val="002B6348"/>
    <w:rsid w:val="002B6373"/>
    <w:rsid w:val="002B6588"/>
    <w:rsid w:val="002B66B4"/>
    <w:rsid w:val="002B7196"/>
    <w:rsid w:val="002B748E"/>
    <w:rsid w:val="002B7555"/>
    <w:rsid w:val="002B7567"/>
    <w:rsid w:val="002B7D73"/>
    <w:rsid w:val="002B7EC0"/>
    <w:rsid w:val="002B7F23"/>
    <w:rsid w:val="002C00F0"/>
    <w:rsid w:val="002C0C49"/>
    <w:rsid w:val="002C0C57"/>
    <w:rsid w:val="002C0DC7"/>
    <w:rsid w:val="002C14A6"/>
    <w:rsid w:val="002C1F40"/>
    <w:rsid w:val="002C227A"/>
    <w:rsid w:val="002C23AD"/>
    <w:rsid w:val="002C23D8"/>
    <w:rsid w:val="002C28BB"/>
    <w:rsid w:val="002C294A"/>
    <w:rsid w:val="002C2AA8"/>
    <w:rsid w:val="002C2C48"/>
    <w:rsid w:val="002C2C6E"/>
    <w:rsid w:val="002C328F"/>
    <w:rsid w:val="002C3307"/>
    <w:rsid w:val="002C362F"/>
    <w:rsid w:val="002C3828"/>
    <w:rsid w:val="002C3B2A"/>
    <w:rsid w:val="002C3D3C"/>
    <w:rsid w:val="002C40EC"/>
    <w:rsid w:val="002C48B2"/>
    <w:rsid w:val="002C4D2F"/>
    <w:rsid w:val="002C4D32"/>
    <w:rsid w:val="002C53D0"/>
    <w:rsid w:val="002C58DE"/>
    <w:rsid w:val="002C68F8"/>
    <w:rsid w:val="002C6CC1"/>
    <w:rsid w:val="002C6F78"/>
    <w:rsid w:val="002C7310"/>
    <w:rsid w:val="002C75F1"/>
    <w:rsid w:val="002C7636"/>
    <w:rsid w:val="002C76E0"/>
    <w:rsid w:val="002D0BC9"/>
    <w:rsid w:val="002D1702"/>
    <w:rsid w:val="002D22E7"/>
    <w:rsid w:val="002D289B"/>
    <w:rsid w:val="002D2D0F"/>
    <w:rsid w:val="002D3327"/>
    <w:rsid w:val="002D3841"/>
    <w:rsid w:val="002D3F01"/>
    <w:rsid w:val="002D4507"/>
    <w:rsid w:val="002D49CC"/>
    <w:rsid w:val="002D4E88"/>
    <w:rsid w:val="002D577B"/>
    <w:rsid w:val="002D5BF4"/>
    <w:rsid w:val="002D637E"/>
    <w:rsid w:val="002D6D4B"/>
    <w:rsid w:val="002D7876"/>
    <w:rsid w:val="002E0359"/>
    <w:rsid w:val="002E1197"/>
    <w:rsid w:val="002E12AC"/>
    <w:rsid w:val="002E2B5E"/>
    <w:rsid w:val="002E2DEA"/>
    <w:rsid w:val="002E2E90"/>
    <w:rsid w:val="002E31F9"/>
    <w:rsid w:val="002E32CF"/>
    <w:rsid w:val="002E37B8"/>
    <w:rsid w:val="002E3AE0"/>
    <w:rsid w:val="002E446F"/>
    <w:rsid w:val="002E49C5"/>
    <w:rsid w:val="002E4DD7"/>
    <w:rsid w:val="002E4F99"/>
    <w:rsid w:val="002E4FCD"/>
    <w:rsid w:val="002E595C"/>
    <w:rsid w:val="002E5BE1"/>
    <w:rsid w:val="002E5FBE"/>
    <w:rsid w:val="002E63E9"/>
    <w:rsid w:val="002E6423"/>
    <w:rsid w:val="002E64A7"/>
    <w:rsid w:val="002E6F7C"/>
    <w:rsid w:val="002E759A"/>
    <w:rsid w:val="002E7712"/>
    <w:rsid w:val="002E7754"/>
    <w:rsid w:val="002E787F"/>
    <w:rsid w:val="002E7AC5"/>
    <w:rsid w:val="002E7AF6"/>
    <w:rsid w:val="002E7E71"/>
    <w:rsid w:val="002F0BEF"/>
    <w:rsid w:val="002F1553"/>
    <w:rsid w:val="002F1AEC"/>
    <w:rsid w:val="002F1C00"/>
    <w:rsid w:val="002F1D19"/>
    <w:rsid w:val="002F2141"/>
    <w:rsid w:val="002F2269"/>
    <w:rsid w:val="002F227C"/>
    <w:rsid w:val="002F2856"/>
    <w:rsid w:val="002F2A59"/>
    <w:rsid w:val="002F2F50"/>
    <w:rsid w:val="002F34EA"/>
    <w:rsid w:val="002F3523"/>
    <w:rsid w:val="002F3A37"/>
    <w:rsid w:val="002F3ABE"/>
    <w:rsid w:val="002F46AE"/>
    <w:rsid w:val="002F48B9"/>
    <w:rsid w:val="002F4E42"/>
    <w:rsid w:val="002F4FDA"/>
    <w:rsid w:val="002F518F"/>
    <w:rsid w:val="002F5342"/>
    <w:rsid w:val="002F5528"/>
    <w:rsid w:val="002F5A54"/>
    <w:rsid w:val="002F5ACF"/>
    <w:rsid w:val="002F61C5"/>
    <w:rsid w:val="002F6420"/>
    <w:rsid w:val="002F6ADD"/>
    <w:rsid w:val="002F7498"/>
    <w:rsid w:val="002F76B9"/>
    <w:rsid w:val="002F7AC9"/>
    <w:rsid w:val="002F7E75"/>
    <w:rsid w:val="003004B9"/>
    <w:rsid w:val="00300A75"/>
    <w:rsid w:val="00300BFA"/>
    <w:rsid w:val="00300E44"/>
    <w:rsid w:val="003012DC"/>
    <w:rsid w:val="0030203A"/>
    <w:rsid w:val="0030285F"/>
    <w:rsid w:val="00302B40"/>
    <w:rsid w:val="00302D3C"/>
    <w:rsid w:val="00302ED8"/>
    <w:rsid w:val="0030301D"/>
    <w:rsid w:val="0030347B"/>
    <w:rsid w:val="00303960"/>
    <w:rsid w:val="003039D4"/>
    <w:rsid w:val="00303A46"/>
    <w:rsid w:val="0030489C"/>
    <w:rsid w:val="003048F0"/>
    <w:rsid w:val="00306641"/>
    <w:rsid w:val="003069C0"/>
    <w:rsid w:val="00307244"/>
    <w:rsid w:val="00307B60"/>
    <w:rsid w:val="00307DF0"/>
    <w:rsid w:val="00307E3C"/>
    <w:rsid w:val="003109B1"/>
    <w:rsid w:val="00312121"/>
    <w:rsid w:val="00312581"/>
    <w:rsid w:val="003125BB"/>
    <w:rsid w:val="00312878"/>
    <w:rsid w:val="00312E15"/>
    <w:rsid w:val="00312EF9"/>
    <w:rsid w:val="00313682"/>
    <w:rsid w:val="0031385C"/>
    <w:rsid w:val="00313A45"/>
    <w:rsid w:val="00313C16"/>
    <w:rsid w:val="00313C81"/>
    <w:rsid w:val="00313CF8"/>
    <w:rsid w:val="00313D25"/>
    <w:rsid w:val="00314BE2"/>
    <w:rsid w:val="003152EB"/>
    <w:rsid w:val="003154B2"/>
    <w:rsid w:val="00315BF4"/>
    <w:rsid w:val="00315D80"/>
    <w:rsid w:val="00315DBD"/>
    <w:rsid w:val="00315ED4"/>
    <w:rsid w:val="00315EE7"/>
    <w:rsid w:val="0031667A"/>
    <w:rsid w:val="003167CA"/>
    <w:rsid w:val="003168FB"/>
    <w:rsid w:val="00316EDC"/>
    <w:rsid w:val="00317344"/>
    <w:rsid w:val="003174A6"/>
    <w:rsid w:val="00317A7C"/>
    <w:rsid w:val="00317BDB"/>
    <w:rsid w:val="00317BEC"/>
    <w:rsid w:val="00317CE5"/>
    <w:rsid w:val="0032041F"/>
    <w:rsid w:val="00320FEA"/>
    <w:rsid w:val="00321127"/>
    <w:rsid w:val="00321281"/>
    <w:rsid w:val="0032136B"/>
    <w:rsid w:val="00321486"/>
    <w:rsid w:val="00321B00"/>
    <w:rsid w:val="00321B3A"/>
    <w:rsid w:val="00322B2A"/>
    <w:rsid w:val="00322C04"/>
    <w:rsid w:val="00322D09"/>
    <w:rsid w:val="00322DEF"/>
    <w:rsid w:val="00322ED8"/>
    <w:rsid w:val="00323D51"/>
    <w:rsid w:val="00323FFA"/>
    <w:rsid w:val="00324017"/>
    <w:rsid w:val="00324186"/>
    <w:rsid w:val="00324226"/>
    <w:rsid w:val="00324576"/>
    <w:rsid w:val="003246F7"/>
    <w:rsid w:val="00324E6C"/>
    <w:rsid w:val="003251B9"/>
    <w:rsid w:val="003258CB"/>
    <w:rsid w:val="00325BF3"/>
    <w:rsid w:val="00325D5D"/>
    <w:rsid w:val="00326444"/>
    <w:rsid w:val="003266AE"/>
    <w:rsid w:val="003266C0"/>
    <w:rsid w:val="0032693B"/>
    <w:rsid w:val="00326988"/>
    <w:rsid w:val="00326AAC"/>
    <w:rsid w:val="003277B0"/>
    <w:rsid w:val="00327930"/>
    <w:rsid w:val="00327FC1"/>
    <w:rsid w:val="00330CCA"/>
    <w:rsid w:val="00330F10"/>
    <w:rsid w:val="00331803"/>
    <w:rsid w:val="00331933"/>
    <w:rsid w:val="0033216A"/>
    <w:rsid w:val="00332282"/>
    <w:rsid w:val="003322C5"/>
    <w:rsid w:val="00332EE2"/>
    <w:rsid w:val="00332FE9"/>
    <w:rsid w:val="003331CC"/>
    <w:rsid w:val="0033326B"/>
    <w:rsid w:val="003336AB"/>
    <w:rsid w:val="00333ED3"/>
    <w:rsid w:val="003346D5"/>
    <w:rsid w:val="00334D47"/>
    <w:rsid w:val="00334E7F"/>
    <w:rsid w:val="003354D8"/>
    <w:rsid w:val="00335B41"/>
    <w:rsid w:val="003361A4"/>
    <w:rsid w:val="0033626A"/>
    <w:rsid w:val="0033648F"/>
    <w:rsid w:val="003367A9"/>
    <w:rsid w:val="00336E5A"/>
    <w:rsid w:val="00336E5E"/>
    <w:rsid w:val="00337162"/>
    <w:rsid w:val="00337470"/>
    <w:rsid w:val="0033787B"/>
    <w:rsid w:val="00337B1B"/>
    <w:rsid w:val="00337D8C"/>
    <w:rsid w:val="00337DF4"/>
    <w:rsid w:val="00340219"/>
    <w:rsid w:val="00340812"/>
    <w:rsid w:val="003409F7"/>
    <w:rsid w:val="00340A05"/>
    <w:rsid w:val="00340C53"/>
    <w:rsid w:val="00340E13"/>
    <w:rsid w:val="00340F7A"/>
    <w:rsid w:val="00341024"/>
    <w:rsid w:val="00341897"/>
    <w:rsid w:val="00341A05"/>
    <w:rsid w:val="00341CC6"/>
    <w:rsid w:val="00341D89"/>
    <w:rsid w:val="003423BD"/>
    <w:rsid w:val="0034246C"/>
    <w:rsid w:val="003424C4"/>
    <w:rsid w:val="003424FF"/>
    <w:rsid w:val="0034286B"/>
    <w:rsid w:val="003435A3"/>
    <w:rsid w:val="003438CB"/>
    <w:rsid w:val="00343B4A"/>
    <w:rsid w:val="00343CD6"/>
    <w:rsid w:val="003443E3"/>
    <w:rsid w:val="00344757"/>
    <w:rsid w:val="00344AE2"/>
    <w:rsid w:val="00344F8E"/>
    <w:rsid w:val="00344FD7"/>
    <w:rsid w:val="00345786"/>
    <w:rsid w:val="003457B3"/>
    <w:rsid w:val="0034643E"/>
    <w:rsid w:val="00346700"/>
    <w:rsid w:val="0034671F"/>
    <w:rsid w:val="00346A17"/>
    <w:rsid w:val="00347029"/>
    <w:rsid w:val="003471C9"/>
    <w:rsid w:val="00347688"/>
    <w:rsid w:val="0034778C"/>
    <w:rsid w:val="003502E6"/>
    <w:rsid w:val="00350815"/>
    <w:rsid w:val="00350BCA"/>
    <w:rsid w:val="00350D90"/>
    <w:rsid w:val="00351009"/>
    <w:rsid w:val="00351AD2"/>
    <w:rsid w:val="00351CDA"/>
    <w:rsid w:val="00351E85"/>
    <w:rsid w:val="003520E6"/>
    <w:rsid w:val="0035279D"/>
    <w:rsid w:val="0035288E"/>
    <w:rsid w:val="00352990"/>
    <w:rsid w:val="00352A1D"/>
    <w:rsid w:val="00352C64"/>
    <w:rsid w:val="0035349D"/>
    <w:rsid w:val="003539FE"/>
    <w:rsid w:val="00353E27"/>
    <w:rsid w:val="00354452"/>
    <w:rsid w:val="00354455"/>
    <w:rsid w:val="00354A24"/>
    <w:rsid w:val="00354AD2"/>
    <w:rsid w:val="00355070"/>
    <w:rsid w:val="00355632"/>
    <w:rsid w:val="00356308"/>
    <w:rsid w:val="003564AA"/>
    <w:rsid w:val="00356D30"/>
    <w:rsid w:val="003577DD"/>
    <w:rsid w:val="003579C3"/>
    <w:rsid w:val="00357F26"/>
    <w:rsid w:val="00357F3F"/>
    <w:rsid w:val="00360691"/>
    <w:rsid w:val="00360904"/>
    <w:rsid w:val="00360D8D"/>
    <w:rsid w:val="00361249"/>
    <w:rsid w:val="003613EC"/>
    <w:rsid w:val="003614F1"/>
    <w:rsid w:val="00361756"/>
    <w:rsid w:val="00361D0D"/>
    <w:rsid w:val="00361F5C"/>
    <w:rsid w:val="00361F93"/>
    <w:rsid w:val="00362138"/>
    <w:rsid w:val="0036381B"/>
    <w:rsid w:val="0036385C"/>
    <w:rsid w:val="00364B65"/>
    <w:rsid w:val="00364CF2"/>
    <w:rsid w:val="00364DE5"/>
    <w:rsid w:val="00364EA5"/>
    <w:rsid w:val="00365377"/>
    <w:rsid w:val="00365A12"/>
    <w:rsid w:val="00365A3C"/>
    <w:rsid w:val="00365FFC"/>
    <w:rsid w:val="00366518"/>
    <w:rsid w:val="003665B0"/>
    <w:rsid w:val="00366C92"/>
    <w:rsid w:val="00366E17"/>
    <w:rsid w:val="00366E61"/>
    <w:rsid w:val="003674D2"/>
    <w:rsid w:val="00367AE5"/>
    <w:rsid w:val="00367F60"/>
    <w:rsid w:val="0037041E"/>
    <w:rsid w:val="003708C7"/>
    <w:rsid w:val="00370FE7"/>
    <w:rsid w:val="003713AF"/>
    <w:rsid w:val="00371543"/>
    <w:rsid w:val="0037169F"/>
    <w:rsid w:val="00371CB1"/>
    <w:rsid w:val="003721AD"/>
    <w:rsid w:val="00372284"/>
    <w:rsid w:val="00372553"/>
    <w:rsid w:val="00372AE3"/>
    <w:rsid w:val="00373147"/>
    <w:rsid w:val="00373339"/>
    <w:rsid w:val="00373DD1"/>
    <w:rsid w:val="0037401D"/>
    <w:rsid w:val="00374662"/>
    <w:rsid w:val="00374855"/>
    <w:rsid w:val="003748F1"/>
    <w:rsid w:val="00374C4C"/>
    <w:rsid w:val="00374D7D"/>
    <w:rsid w:val="00375942"/>
    <w:rsid w:val="003759C7"/>
    <w:rsid w:val="00375C82"/>
    <w:rsid w:val="00375CE7"/>
    <w:rsid w:val="00375DEB"/>
    <w:rsid w:val="00375FAF"/>
    <w:rsid w:val="0037633F"/>
    <w:rsid w:val="0037639E"/>
    <w:rsid w:val="003765BB"/>
    <w:rsid w:val="0037684B"/>
    <w:rsid w:val="003769C8"/>
    <w:rsid w:val="00376C1D"/>
    <w:rsid w:val="00377009"/>
    <w:rsid w:val="00377297"/>
    <w:rsid w:val="003772CD"/>
    <w:rsid w:val="00377306"/>
    <w:rsid w:val="00377784"/>
    <w:rsid w:val="00377986"/>
    <w:rsid w:val="00377A77"/>
    <w:rsid w:val="00377ED9"/>
    <w:rsid w:val="00380528"/>
    <w:rsid w:val="00380F93"/>
    <w:rsid w:val="00380FD3"/>
    <w:rsid w:val="0038154E"/>
    <w:rsid w:val="003817BE"/>
    <w:rsid w:val="00381D72"/>
    <w:rsid w:val="00381D9F"/>
    <w:rsid w:val="00381F9A"/>
    <w:rsid w:val="00382136"/>
    <w:rsid w:val="00382382"/>
    <w:rsid w:val="00382394"/>
    <w:rsid w:val="0038241B"/>
    <w:rsid w:val="0038244D"/>
    <w:rsid w:val="003825C6"/>
    <w:rsid w:val="00382C28"/>
    <w:rsid w:val="00382D32"/>
    <w:rsid w:val="00382F90"/>
    <w:rsid w:val="0038314F"/>
    <w:rsid w:val="00383558"/>
    <w:rsid w:val="00383697"/>
    <w:rsid w:val="003843B7"/>
    <w:rsid w:val="0038473C"/>
    <w:rsid w:val="003849AF"/>
    <w:rsid w:val="00384E77"/>
    <w:rsid w:val="0038522A"/>
    <w:rsid w:val="00385466"/>
    <w:rsid w:val="00386172"/>
    <w:rsid w:val="0038639C"/>
    <w:rsid w:val="0038649C"/>
    <w:rsid w:val="003865A3"/>
    <w:rsid w:val="00386633"/>
    <w:rsid w:val="003868E2"/>
    <w:rsid w:val="00386B5F"/>
    <w:rsid w:val="003871E8"/>
    <w:rsid w:val="003872F6"/>
    <w:rsid w:val="0038764D"/>
    <w:rsid w:val="00387AE3"/>
    <w:rsid w:val="00387FC5"/>
    <w:rsid w:val="003904A4"/>
    <w:rsid w:val="0039076A"/>
    <w:rsid w:val="00390EFE"/>
    <w:rsid w:val="00390FB4"/>
    <w:rsid w:val="003910A2"/>
    <w:rsid w:val="003910C4"/>
    <w:rsid w:val="0039121F"/>
    <w:rsid w:val="00391774"/>
    <w:rsid w:val="00391C69"/>
    <w:rsid w:val="003923AE"/>
    <w:rsid w:val="00392831"/>
    <w:rsid w:val="003929BA"/>
    <w:rsid w:val="00392A5F"/>
    <w:rsid w:val="0039348A"/>
    <w:rsid w:val="0039380D"/>
    <w:rsid w:val="0039390C"/>
    <w:rsid w:val="00393999"/>
    <w:rsid w:val="00393D9E"/>
    <w:rsid w:val="00393EEF"/>
    <w:rsid w:val="00393F4F"/>
    <w:rsid w:val="00394115"/>
    <w:rsid w:val="00394178"/>
    <w:rsid w:val="003941BD"/>
    <w:rsid w:val="003942D2"/>
    <w:rsid w:val="00394436"/>
    <w:rsid w:val="0039443A"/>
    <w:rsid w:val="003947FE"/>
    <w:rsid w:val="00394917"/>
    <w:rsid w:val="00395617"/>
    <w:rsid w:val="00395A50"/>
    <w:rsid w:val="00395B1D"/>
    <w:rsid w:val="00395B85"/>
    <w:rsid w:val="00395C59"/>
    <w:rsid w:val="00395CB8"/>
    <w:rsid w:val="00395D16"/>
    <w:rsid w:val="003962EE"/>
    <w:rsid w:val="00396642"/>
    <w:rsid w:val="00396717"/>
    <w:rsid w:val="00396E08"/>
    <w:rsid w:val="00397157"/>
    <w:rsid w:val="0039719F"/>
    <w:rsid w:val="00397AE2"/>
    <w:rsid w:val="00397C4D"/>
    <w:rsid w:val="00397EEA"/>
    <w:rsid w:val="003A0536"/>
    <w:rsid w:val="003A0C73"/>
    <w:rsid w:val="003A0E0E"/>
    <w:rsid w:val="003A0E5D"/>
    <w:rsid w:val="003A1238"/>
    <w:rsid w:val="003A1668"/>
    <w:rsid w:val="003A1948"/>
    <w:rsid w:val="003A1A95"/>
    <w:rsid w:val="003A1E1B"/>
    <w:rsid w:val="003A263D"/>
    <w:rsid w:val="003A27F4"/>
    <w:rsid w:val="003A2855"/>
    <w:rsid w:val="003A2D32"/>
    <w:rsid w:val="003A2DFA"/>
    <w:rsid w:val="003A313C"/>
    <w:rsid w:val="003A35C9"/>
    <w:rsid w:val="003A3674"/>
    <w:rsid w:val="003A3BE5"/>
    <w:rsid w:val="003A3C70"/>
    <w:rsid w:val="003A3D84"/>
    <w:rsid w:val="003A42FF"/>
    <w:rsid w:val="003A44E8"/>
    <w:rsid w:val="003A4A55"/>
    <w:rsid w:val="003A4DAF"/>
    <w:rsid w:val="003A5115"/>
    <w:rsid w:val="003A5C28"/>
    <w:rsid w:val="003A5FAC"/>
    <w:rsid w:val="003A6AFD"/>
    <w:rsid w:val="003A6B09"/>
    <w:rsid w:val="003A6B1B"/>
    <w:rsid w:val="003A6B57"/>
    <w:rsid w:val="003A6E11"/>
    <w:rsid w:val="003A7B83"/>
    <w:rsid w:val="003B0041"/>
    <w:rsid w:val="003B004C"/>
    <w:rsid w:val="003B00AB"/>
    <w:rsid w:val="003B021A"/>
    <w:rsid w:val="003B067B"/>
    <w:rsid w:val="003B0BBD"/>
    <w:rsid w:val="003B0F94"/>
    <w:rsid w:val="003B11D9"/>
    <w:rsid w:val="003B1317"/>
    <w:rsid w:val="003B13FA"/>
    <w:rsid w:val="003B1668"/>
    <w:rsid w:val="003B1B18"/>
    <w:rsid w:val="003B1EA5"/>
    <w:rsid w:val="003B273B"/>
    <w:rsid w:val="003B2D26"/>
    <w:rsid w:val="003B3AFC"/>
    <w:rsid w:val="003B4034"/>
    <w:rsid w:val="003B421B"/>
    <w:rsid w:val="003B4347"/>
    <w:rsid w:val="003B476C"/>
    <w:rsid w:val="003B5001"/>
    <w:rsid w:val="003B50B5"/>
    <w:rsid w:val="003B5167"/>
    <w:rsid w:val="003B5184"/>
    <w:rsid w:val="003B54D8"/>
    <w:rsid w:val="003B5827"/>
    <w:rsid w:val="003B5EA7"/>
    <w:rsid w:val="003B61AD"/>
    <w:rsid w:val="003B7135"/>
    <w:rsid w:val="003B7362"/>
    <w:rsid w:val="003B7580"/>
    <w:rsid w:val="003B7AC9"/>
    <w:rsid w:val="003B7FDC"/>
    <w:rsid w:val="003C0310"/>
    <w:rsid w:val="003C0709"/>
    <w:rsid w:val="003C098B"/>
    <w:rsid w:val="003C1736"/>
    <w:rsid w:val="003C1C3B"/>
    <w:rsid w:val="003C1F51"/>
    <w:rsid w:val="003C21A4"/>
    <w:rsid w:val="003C2295"/>
    <w:rsid w:val="003C242E"/>
    <w:rsid w:val="003C2974"/>
    <w:rsid w:val="003C2C75"/>
    <w:rsid w:val="003C2CD1"/>
    <w:rsid w:val="003C2D10"/>
    <w:rsid w:val="003C2F01"/>
    <w:rsid w:val="003C3C2A"/>
    <w:rsid w:val="003C3C8C"/>
    <w:rsid w:val="003C3D49"/>
    <w:rsid w:val="003C440F"/>
    <w:rsid w:val="003C4B18"/>
    <w:rsid w:val="003C4D5F"/>
    <w:rsid w:val="003C4F97"/>
    <w:rsid w:val="003C5017"/>
    <w:rsid w:val="003C5424"/>
    <w:rsid w:val="003C569D"/>
    <w:rsid w:val="003C5D5C"/>
    <w:rsid w:val="003C6388"/>
    <w:rsid w:val="003C63E2"/>
    <w:rsid w:val="003C69F9"/>
    <w:rsid w:val="003C6E64"/>
    <w:rsid w:val="003C7F09"/>
    <w:rsid w:val="003C7FF0"/>
    <w:rsid w:val="003D00F2"/>
    <w:rsid w:val="003D03A6"/>
    <w:rsid w:val="003D0700"/>
    <w:rsid w:val="003D0BCD"/>
    <w:rsid w:val="003D0E08"/>
    <w:rsid w:val="003D1258"/>
    <w:rsid w:val="003D1535"/>
    <w:rsid w:val="003D1889"/>
    <w:rsid w:val="003D19C2"/>
    <w:rsid w:val="003D1B39"/>
    <w:rsid w:val="003D2385"/>
    <w:rsid w:val="003D2A0D"/>
    <w:rsid w:val="003D2D44"/>
    <w:rsid w:val="003D30AA"/>
    <w:rsid w:val="003D4434"/>
    <w:rsid w:val="003D45B2"/>
    <w:rsid w:val="003D4785"/>
    <w:rsid w:val="003D47BA"/>
    <w:rsid w:val="003D4A71"/>
    <w:rsid w:val="003D4E8E"/>
    <w:rsid w:val="003D5154"/>
    <w:rsid w:val="003D5230"/>
    <w:rsid w:val="003D5B08"/>
    <w:rsid w:val="003D6015"/>
    <w:rsid w:val="003D64EF"/>
    <w:rsid w:val="003D6595"/>
    <w:rsid w:val="003D691E"/>
    <w:rsid w:val="003D698C"/>
    <w:rsid w:val="003D758B"/>
    <w:rsid w:val="003D7660"/>
    <w:rsid w:val="003D7AC0"/>
    <w:rsid w:val="003E0168"/>
    <w:rsid w:val="003E01A6"/>
    <w:rsid w:val="003E08AF"/>
    <w:rsid w:val="003E09DA"/>
    <w:rsid w:val="003E09EB"/>
    <w:rsid w:val="003E0C2F"/>
    <w:rsid w:val="003E0C7E"/>
    <w:rsid w:val="003E0D2B"/>
    <w:rsid w:val="003E0F1B"/>
    <w:rsid w:val="003E1039"/>
    <w:rsid w:val="003E12D2"/>
    <w:rsid w:val="003E1618"/>
    <w:rsid w:val="003E168A"/>
    <w:rsid w:val="003E1A49"/>
    <w:rsid w:val="003E1FE4"/>
    <w:rsid w:val="003E239B"/>
    <w:rsid w:val="003E2AFB"/>
    <w:rsid w:val="003E2BE9"/>
    <w:rsid w:val="003E2E60"/>
    <w:rsid w:val="003E31DA"/>
    <w:rsid w:val="003E3D6D"/>
    <w:rsid w:val="003E442F"/>
    <w:rsid w:val="003E461C"/>
    <w:rsid w:val="003E4777"/>
    <w:rsid w:val="003E4AD1"/>
    <w:rsid w:val="003E4E37"/>
    <w:rsid w:val="003E5338"/>
    <w:rsid w:val="003E536C"/>
    <w:rsid w:val="003E5A2B"/>
    <w:rsid w:val="003E5C58"/>
    <w:rsid w:val="003E6834"/>
    <w:rsid w:val="003E6A22"/>
    <w:rsid w:val="003E6B5D"/>
    <w:rsid w:val="003E73D9"/>
    <w:rsid w:val="003F09D9"/>
    <w:rsid w:val="003F0F9D"/>
    <w:rsid w:val="003F1895"/>
    <w:rsid w:val="003F1D8D"/>
    <w:rsid w:val="003F2241"/>
    <w:rsid w:val="003F2484"/>
    <w:rsid w:val="003F2885"/>
    <w:rsid w:val="003F2DB2"/>
    <w:rsid w:val="003F2EA2"/>
    <w:rsid w:val="003F2FC0"/>
    <w:rsid w:val="003F32BD"/>
    <w:rsid w:val="003F3671"/>
    <w:rsid w:val="003F3E44"/>
    <w:rsid w:val="003F4063"/>
    <w:rsid w:val="003F4656"/>
    <w:rsid w:val="003F48F5"/>
    <w:rsid w:val="003F4F24"/>
    <w:rsid w:val="003F558D"/>
    <w:rsid w:val="003F5758"/>
    <w:rsid w:val="003F57CF"/>
    <w:rsid w:val="003F65A4"/>
    <w:rsid w:val="003F66BA"/>
    <w:rsid w:val="003F67CD"/>
    <w:rsid w:val="003F685D"/>
    <w:rsid w:val="003F6A0F"/>
    <w:rsid w:val="003F7518"/>
    <w:rsid w:val="003F7F2D"/>
    <w:rsid w:val="004003E5"/>
    <w:rsid w:val="0040063F"/>
    <w:rsid w:val="00400943"/>
    <w:rsid w:val="00400CCE"/>
    <w:rsid w:val="00400EEF"/>
    <w:rsid w:val="00400FE4"/>
    <w:rsid w:val="004013B3"/>
    <w:rsid w:val="0040146D"/>
    <w:rsid w:val="00401497"/>
    <w:rsid w:val="004015C5"/>
    <w:rsid w:val="00401804"/>
    <w:rsid w:val="00401A43"/>
    <w:rsid w:val="00401A83"/>
    <w:rsid w:val="00401ECD"/>
    <w:rsid w:val="004026D8"/>
    <w:rsid w:val="00402ECA"/>
    <w:rsid w:val="00403803"/>
    <w:rsid w:val="004038A3"/>
    <w:rsid w:val="00403BE0"/>
    <w:rsid w:val="00403E46"/>
    <w:rsid w:val="004046AA"/>
    <w:rsid w:val="0040474F"/>
    <w:rsid w:val="00404811"/>
    <w:rsid w:val="00404BB6"/>
    <w:rsid w:val="00404DD5"/>
    <w:rsid w:val="00404F63"/>
    <w:rsid w:val="0040520A"/>
    <w:rsid w:val="00406158"/>
    <w:rsid w:val="00406C73"/>
    <w:rsid w:val="00406DED"/>
    <w:rsid w:val="00406E1B"/>
    <w:rsid w:val="004074E8"/>
    <w:rsid w:val="004079E3"/>
    <w:rsid w:val="00407F8B"/>
    <w:rsid w:val="004101DD"/>
    <w:rsid w:val="0041050B"/>
    <w:rsid w:val="00410EAD"/>
    <w:rsid w:val="00410ED6"/>
    <w:rsid w:val="00411720"/>
    <w:rsid w:val="00412037"/>
    <w:rsid w:val="00412D9E"/>
    <w:rsid w:val="00412F9B"/>
    <w:rsid w:val="00412FA2"/>
    <w:rsid w:val="004131CA"/>
    <w:rsid w:val="0041325F"/>
    <w:rsid w:val="00413844"/>
    <w:rsid w:val="00413CB7"/>
    <w:rsid w:val="00414102"/>
    <w:rsid w:val="00414435"/>
    <w:rsid w:val="00414A84"/>
    <w:rsid w:val="00414F58"/>
    <w:rsid w:val="00415639"/>
    <w:rsid w:val="0041565C"/>
    <w:rsid w:val="00415E17"/>
    <w:rsid w:val="00415E29"/>
    <w:rsid w:val="00415E5F"/>
    <w:rsid w:val="004164F5"/>
    <w:rsid w:val="004167AD"/>
    <w:rsid w:val="0041681E"/>
    <w:rsid w:val="00416A78"/>
    <w:rsid w:val="00417138"/>
    <w:rsid w:val="00417214"/>
    <w:rsid w:val="004173D1"/>
    <w:rsid w:val="00417A56"/>
    <w:rsid w:val="00417CB1"/>
    <w:rsid w:val="00420316"/>
    <w:rsid w:val="00420818"/>
    <w:rsid w:val="0042092F"/>
    <w:rsid w:val="00420C14"/>
    <w:rsid w:val="004211A5"/>
    <w:rsid w:val="0042126A"/>
    <w:rsid w:val="004212D7"/>
    <w:rsid w:val="00421EC4"/>
    <w:rsid w:val="00421F84"/>
    <w:rsid w:val="0042236A"/>
    <w:rsid w:val="00423153"/>
    <w:rsid w:val="00423358"/>
    <w:rsid w:val="0042369C"/>
    <w:rsid w:val="00423812"/>
    <w:rsid w:val="00423908"/>
    <w:rsid w:val="004239D0"/>
    <w:rsid w:val="00423A94"/>
    <w:rsid w:val="00423CA1"/>
    <w:rsid w:val="00423F36"/>
    <w:rsid w:val="00424829"/>
    <w:rsid w:val="00424D53"/>
    <w:rsid w:val="00424DAD"/>
    <w:rsid w:val="004254A7"/>
    <w:rsid w:val="00425C3D"/>
    <w:rsid w:val="00425D2D"/>
    <w:rsid w:val="00426FD3"/>
    <w:rsid w:val="004271F9"/>
    <w:rsid w:val="00427BBD"/>
    <w:rsid w:val="00427EE7"/>
    <w:rsid w:val="004305D6"/>
    <w:rsid w:val="00430936"/>
    <w:rsid w:val="00430DF1"/>
    <w:rsid w:val="00430EB0"/>
    <w:rsid w:val="00430FC9"/>
    <w:rsid w:val="0043141C"/>
    <w:rsid w:val="00431B32"/>
    <w:rsid w:val="00431D3D"/>
    <w:rsid w:val="004322C5"/>
    <w:rsid w:val="0043293C"/>
    <w:rsid w:val="00432BE8"/>
    <w:rsid w:val="00432F09"/>
    <w:rsid w:val="00433CC5"/>
    <w:rsid w:val="00433CFC"/>
    <w:rsid w:val="00433D4E"/>
    <w:rsid w:val="004341E7"/>
    <w:rsid w:val="004342AB"/>
    <w:rsid w:val="004344DE"/>
    <w:rsid w:val="00434A0C"/>
    <w:rsid w:val="00434A9C"/>
    <w:rsid w:val="00434EA8"/>
    <w:rsid w:val="00434F54"/>
    <w:rsid w:val="00434FE8"/>
    <w:rsid w:val="0043546F"/>
    <w:rsid w:val="0043547F"/>
    <w:rsid w:val="0043593D"/>
    <w:rsid w:val="00435A7E"/>
    <w:rsid w:val="00435BD5"/>
    <w:rsid w:val="00435CD1"/>
    <w:rsid w:val="0043605A"/>
    <w:rsid w:val="004370A4"/>
    <w:rsid w:val="00437659"/>
    <w:rsid w:val="004379D0"/>
    <w:rsid w:val="00437F1F"/>
    <w:rsid w:val="004409FF"/>
    <w:rsid w:val="00440DCA"/>
    <w:rsid w:val="00441330"/>
    <w:rsid w:val="00441424"/>
    <w:rsid w:val="004414DF"/>
    <w:rsid w:val="00441D34"/>
    <w:rsid w:val="00441EDE"/>
    <w:rsid w:val="00442426"/>
    <w:rsid w:val="00442459"/>
    <w:rsid w:val="0044264B"/>
    <w:rsid w:val="004426D8"/>
    <w:rsid w:val="00442DDD"/>
    <w:rsid w:val="00442EBB"/>
    <w:rsid w:val="00443323"/>
    <w:rsid w:val="00444927"/>
    <w:rsid w:val="00444E58"/>
    <w:rsid w:val="00444FD2"/>
    <w:rsid w:val="00445007"/>
    <w:rsid w:val="004453A8"/>
    <w:rsid w:val="004455FC"/>
    <w:rsid w:val="004458AB"/>
    <w:rsid w:val="00445A9A"/>
    <w:rsid w:val="00446066"/>
    <w:rsid w:val="00446175"/>
    <w:rsid w:val="004467AA"/>
    <w:rsid w:val="004470BE"/>
    <w:rsid w:val="0044718E"/>
    <w:rsid w:val="0044782A"/>
    <w:rsid w:val="00447CFE"/>
    <w:rsid w:val="00447DAF"/>
    <w:rsid w:val="00447DEA"/>
    <w:rsid w:val="00450C95"/>
    <w:rsid w:val="00451E18"/>
    <w:rsid w:val="00451F5E"/>
    <w:rsid w:val="00452239"/>
    <w:rsid w:val="00452769"/>
    <w:rsid w:val="00452955"/>
    <w:rsid w:val="00452FA8"/>
    <w:rsid w:val="0045352A"/>
    <w:rsid w:val="00454222"/>
    <w:rsid w:val="004543EA"/>
    <w:rsid w:val="00454E77"/>
    <w:rsid w:val="00455670"/>
    <w:rsid w:val="00455BA0"/>
    <w:rsid w:val="00456593"/>
    <w:rsid w:val="00456F15"/>
    <w:rsid w:val="00456FF4"/>
    <w:rsid w:val="0045714C"/>
    <w:rsid w:val="00457577"/>
    <w:rsid w:val="004575B8"/>
    <w:rsid w:val="00457E20"/>
    <w:rsid w:val="00457E40"/>
    <w:rsid w:val="00457FF7"/>
    <w:rsid w:val="00460129"/>
    <w:rsid w:val="00460238"/>
    <w:rsid w:val="004604D3"/>
    <w:rsid w:val="00460660"/>
    <w:rsid w:val="00460760"/>
    <w:rsid w:val="00461901"/>
    <w:rsid w:val="00461A28"/>
    <w:rsid w:val="004624AA"/>
    <w:rsid w:val="0046261E"/>
    <w:rsid w:val="00462D45"/>
    <w:rsid w:val="00463469"/>
    <w:rsid w:val="00463660"/>
    <w:rsid w:val="004636DC"/>
    <w:rsid w:val="00463728"/>
    <w:rsid w:val="00464424"/>
    <w:rsid w:val="004645B8"/>
    <w:rsid w:val="00464D7C"/>
    <w:rsid w:val="00464F95"/>
    <w:rsid w:val="00465E91"/>
    <w:rsid w:val="00466648"/>
    <w:rsid w:val="004668CA"/>
    <w:rsid w:val="0046696E"/>
    <w:rsid w:val="00466C25"/>
    <w:rsid w:val="004670E3"/>
    <w:rsid w:val="00467198"/>
    <w:rsid w:val="0046782A"/>
    <w:rsid w:val="00467A91"/>
    <w:rsid w:val="00467B09"/>
    <w:rsid w:val="00467BE5"/>
    <w:rsid w:val="00470368"/>
    <w:rsid w:val="00470473"/>
    <w:rsid w:val="00470618"/>
    <w:rsid w:val="00470785"/>
    <w:rsid w:val="00470803"/>
    <w:rsid w:val="00470922"/>
    <w:rsid w:val="00470C96"/>
    <w:rsid w:val="004713C5"/>
    <w:rsid w:val="004718FB"/>
    <w:rsid w:val="00471A59"/>
    <w:rsid w:val="0047206F"/>
    <w:rsid w:val="0047260A"/>
    <w:rsid w:val="004726A6"/>
    <w:rsid w:val="00472D54"/>
    <w:rsid w:val="00472DBF"/>
    <w:rsid w:val="00472F62"/>
    <w:rsid w:val="004730A4"/>
    <w:rsid w:val="00473127"/>
    <w:rsid w:val="004735DA"/>
    <w:rsid w:val="0047434C"/>
    <w:rsid w:val="0047493E"/>
    <w:rsid w:val="004757A3"/>
    <w:rsid w:val="00475864"/>
    <w:rsid w:val="0047587C"/>
    <w:rsid w:val="00475A33"/>
    <w:rsid w:val="00475C51"/>
    <w:rsid w:val="00475D39"/>
    <w:rsid w:val="00475FA7"/>
    <w:rsid w:val="00476139"/>
    <w:rsid w:val="0047630C"/>
    <w:rsid w:val="004767BE"/>
    <w:rsid w:val="004769D2"/>
    <w:rsid w:val="00476FCD"/>
    <w:rsid w:val="0047782E"/>
    <w:rsid w:val="00477886"/>
    <w:rsid w:val="00480059"/>
    <w:rsid w:val="004801B8"/>
    <w:rsid w:val="0048088F"/>
    <w:rsid w:val="0048090D"/>
    <w:rsid w:val="004811B5"/>
    <w:rsid w:val="00481346"/>
    <w:rsid w:val="00481751"/>
    <w:rsid w:val="00481BA0"/>
    <w:rsid w:val="00482030"/>
    <w:rsid w:val="004827BD"/>
    <w:rsid w:val="004829DC"/>
    <w:rsid w:val="004834AB"/>
    <w:rsid w:val="0048363C"/>
    <w:rsid w:val="00483B35"/>
    <w:rsid w:val="00483D78"/>
    <w:rsid w:val="0048477B"/>
    <w:rsid w:val="00484937"/>
    <w:rsid w:val="00484B4B"/>
    <w:rsid w:val="00485323"/>
    <w:rsid w:val="0048561C"/>
    <w:rsid w:val="00485CE9"/>
    <w:rsid w:val="004861C6"/>
    <w:rsid w:val="004863B4"/>
    <w:rsid w:val="00486776"/>
    <w:rsid w:val="004869E4"/>
    <w:rsid w:val="004870B6"/>
    <w:rsid w:val="00487531"/>
    <w:rsid w:val="00487C91"/>
    <w:rsid w:val="00487D0D"/>
    <w:rsid w:val="004903F7"/>
    <w:rsid w:val="00490F2D"/>
    <w:rsid w:val="0049173A"/>
    <w:rsid w:val="00491A90"/>
    <w:rsid w:val="00491B3A"/>
    <w:rsid w:val="00491C90"/>
    <w:rsid w:val="00492D72"/>
    <w:rsid w:val="00492E1C"/>
    <w:rsid w:val="00493093"/>
    <w:rsid w:val="00493980"/>
    <w:rsid w:val="00494041"/>
    <w:rsid w:val="00494073"/>
    <w:rsid w:val="00494BCD"/>
    <w:rsid w:val="00494E89"/>
    <w:rsid w:val="0049508B"/>
    <w:rsid w:val="00495332"/>
    <w:rsid w:val="004954DA"/>
    <w:rsid w:val="0049569E"/>
    <w:rsid w:val="00495D42"/>
    <w:rsid w:val="00495FBC"/>
    <w:rsid w:val="0049616F"/>
    <w:rsid w:val="0049644B"/>
    <w:rsid w:val="0049674C"/>
    <w:rsid w:val="00497439"/>
    <w:rsid w:val="00497819"/>
    <w:rsid w:val="00497A28"/>
    <w:rsid w:val="00497A34"/>
    <w:rsid w:val="00497E11"/>
    <w:rsid w:val="004A03BE"/>
    <w:rsid w:val="004A051D"/>
    <w:rsid w:val="004A0C43"/>
    <w:rsid w:val="004A0CE6"/>
    <w:rsid w:val="004A13B3"/>
    <w:rsid w:val="004A1655"/>
    <w:rsid w:val="004A1C87"/>
    <w:rsid w:val="004A273D"/>
    <w:rsid w:val="004A2B84"/>
    <w:rsid w:val="004A3240"/>
    <w:rsid w:val="004A3E27"/>
    <w:rsid w:val="004A4029"/>
    <w:rsid w:val="004A4363"/>
    <w:rsid w:val="004A4773"/>
    <w:rsid w:val="004A4C02"/>
    <w:rsid w:val="004A517B"/>
    <w:rsid w:val="004A566C"/>
    <w:rsid w:val="004A5A4F"/>
    <w:rsid w:val="004A5D37"/>
    <w:rsid w:val="004A603D"/>
    <w:rsid w:val="004A6281"/>
    <w:rsid w:val="004A62AB"/>
    <w:rsid w:val="004A62AC"/>
    <w:rsid w:val="004A6B53"/>
    <w:rsid w:val="004A72F4"/>
    <w:rsid w:val="004B045B"/>
    <w:rsid w:val="004B0C67"/>
    <w:rsid w:val="004B0DC8"/>
    <w:rsid w:val="004B0E25"/>
    <w:rsid w:val="004B13A6"/>
    <w:rsid w:val="004B1809"/>
    <w:rsid w:val="004B19AF"/>
    <w:rsid w:val="004B1A85"/>
    <w:rsid w:val="004B1D67"/>
    <w:rsid w:val="004B2354"/>
    <w:rsid w:val="004B2964"/>
    <w:rsid w:val="004B2BB3"/>
    <w:rsid w:val="004B2BEB"/>
    <w:rsid w:val="004B2F72"/>
    <w:rsid w:val="004B30DA"/>
    <w:rsid w:val="004B30F4"/>
    <w:rsid w:val="004B32FA"/>
    <w:rsid w:val="004B3651"/>
    <w:rsid w:val="004B3941"/>
    <w:rsid w:val="004B3EFE"/>
    <w:rsid w:val="004B4D3E"/>
    <w:rsid w:val="004B5078"/>
    <w:rsid w:val="004B536C"/>
    <w:rsid w:val="004B545F"/>
    <w:rsid w:val="004B558A"/>
    <w:rsid w:val="004B55F5"/>
    <w:rsid w:val="004B5CA1"/>
    <w:rsid w:val="004B5F3D"/>
    <w:rsid w:val="004B60E6"/>
    <w:rsid w:val="004B6285"/>
    <w:rsid w:val="004B62ED"/>
    <w:rsid w:val="004B6875"/>
    <w:rsid w:val="004B6A50"/>
    <w:rsid w:val="004B6A9D"/>
    <w:rsid w:val="004B6C08"/>
    <w:rsid w:val="004B6EDC"/>
    <w:rsid w:val="004B702E"/>
    <w:rsid w:val="004B7E0D"/>
    <w:rsid w:val="004C02A0"/>
    <w:rsid w:val="004C0462"/>
    <w:rsid w:val="004C0AC6"/>
    <w:rsid w:val="004C119F"/>
    <w:rsid w:val="004C128A"/>
    <w:rsid w:val="004C12F9"/>
    <w:rsid w:val="004C14CD"/>
    <w:rsid w:val="004C1B3D"/>
    <w:rsid w:val="004C1DDE"/>
    <w:rsid w:val="004C2A24"/>
    <w:rsid w:val="004C2B28"/>
    <w:rsid w:val="004C2FDD"/>
    <w:rsid w:val="004C3454"/>
    <w:rsid w:val="004C3A05"/>
    <w:rsid w:val="004C3C0B"/>
    <w:rsid w:val="004C3CF6"/>
    <w:rsid w:val="004C40CB"/>
    <w:rsid w:val="004C420C"/>
    <w:rsid w:val="004C44B0"/>
    <w:rsid w:val="004C4623"/>
    <w:rsid w:val="004C4C2C"/>
    <w:rsid w:val="004C4E50"/>
    <w:rsid w:val="004C531E"/>
    <w:rsid w:val="004C5A77"/>
    <w:rsid w:val="004C6426"/>
    <w:rsid w:val="004C65DC"/>
    <w:rsid w:val="004C6BC7"/>
    <w:rsid w:val="004C6C35"/>
    <w:rsid w:val="004C7467"/>
    <w:rsid w:val="004C77E3"/>
    <w:rsid w:val="004C7C4E"/>
    <w:rsid w:val="004D0E7B"/>
    <w:rsid w:val="004D1104"/>
    <w:rsid w:val="004D127C"/>
    <w:rsid w:val="004D12DF"/>
    <w:rsid w:val="004D13FF"/>
    <w:rsid w:val="004D169E"/>
    <w:rsid w:val="004D21E3"/>
    <w:rsid w:val="004D2456"/>
    <w:rsid w:val="004D24C3"/>
    <w:rsid w:val="004D27EB"/>
    <w:rsid w:val="004D286A"/>
    <w:rsid w:val="004D2C43"/>
    <w:rsid w:val="004D2C46"/>
    <w:rsid w:val="004D2F92"/>
    <w:rsid w:val="004D2FED"/>
    <w:rsid w:val="004D30E0"/>
    <w:rsid w:val="004D452F"/>
    <w:rsid w:val="004D4839"/>
    <w:rsid w:val="004D4ADF"/>
    <w:rsid w:val="004D4BB7"/>
    <w:rsid w:val="004D5778"/>
    <w:rsid w:val="004D5E1A"/>
    <w:rsid w:val="004D63D5"/>
    <w:rsid w:val="004D642D"/>
    <w:rsid w:val="004D6FA2"/>
    <w:rsid w:val="004D7194"/>
    <w:rsid w:val="004D7464"/>
    <w:rsid w:val="004D761D"/>
    <w:rsid w:val="004D790C"/>
    <w:rsid w:val="004D7F1C"/>
    <w:rsid w:val="004E0864"/>
    <w:rsid w:val="004E0885"/>
    <w:rsid w:val="004E0A58"/>
    <w:rsid w:val="004E0BAB"/>
    <w:rsid w:val="004E0FCB"/>
    <w:rsid w:val="004E2D29"/>
    <w:rsid w:val="004E2DEB"/>
    <w:rsid w:val="004E2F40"/>
    <w:rsid w:val="004E31BA"/>
    <w:rsid w:val="004E35F3"/>
    <w:rsid w:val="004E3722"/>
    <w:rsid w:val="004E3769"/>
    <w:rsid w:val="004E3EDA"/>
    <w:rsid w:val="004E442D"/>
    <w:rsid w:val="004E4846"/>
    <w:rsid w:val="004E48DE"/>
    <w:rsid w:val="004E4908"/>
    <w:rsid w:val="004E4ED8"/>
    <w:rsid w:val="004E4F95"/>
    <w:rsid w:val="004E5005"/>
    <w:rsid w:val="004E5059"/>
    <w:rsid w:val="004E528A"/>
    <w:rsid w:val="004E535C"/>
    <w:rsid w:val="004E5A4D"/>
    <w:rsid w:val="004E5A9F"/>
    <w:rsid w:val="004E5AAB"/>
    <w:rsid w:val="004E5B3F"/>
    <w:rsid w:val="004E5B60"/>
    <w:rsid w:val="004E5D76"/>
    <w:rsid w:val="004E60C6"/>
    <w:rsid w:val="004E66FB"/>
    <w:rsid w:val="004E6EF4"/>
    <w:rsid w:val="004E6F3D"/>
    <w:rsid w:val="004E728C"/>
    <w:rsid w:val="004E7345"/>
    <w:rsid w:val="004E7563"/>
    <w:rsid w:val="004E7A0E"/>
    <w:rsid w:val="004E7BEB"/>
    <w:rsid w:val="004E7F9D"/>
    <w:rsid w:val="004E7FAF"/>
    <w:rsid w:val="004F00A8"/>
    <w:rsid w:val="004F0929"/>
    <w:rsid w:val="004F0AA6"/>
    <w:rsid w:val="004F187F"/>
    <w:rsid w:val="004F1BFC"/>
    <w:rsid w:val="004F22F8"/>
    <w:rsid w:val="004F2F98"/>
    <w:rsid w:val="004F3680"/>
    <w:rsid w:val="004F3FBD"/>
    <w:rsid w:val="004F405D"/>
    <w:rsid w:val="004F4069"/>
    <w:rsid w:val="004F4189"/>
    <w:rsid w:val="004F4343"/>
    <w:rsid w:val="004F47F7"/>
    <w:rsid w:val="004F5283"/>
    <w:rsid w:val="004F53E5"/>
    <w:rsid w:val="004F59A7"/>
    <w:rsid w:val="004F5B78"/>
    <w:rsid w:val="004F5C76"/>
    <w:rsid w:val="004F6061"/>
    <w:rsid w:val="004F64AD"/>
    <w:rsid w:val="004F6588"/>
    <w:rsid w:val="004F6669"/>
    <w:rsid w:val="004F6CF7"/>
    <w:rsid w:val="004F712F"/>
    <w:rsid w:val="004F759A"/>
    <w:rsid w:val="004F7806"/>
    <w:rsid w:val="00500317"/>
    <w:rsid w:val="00500570"/>
    <w:rsid w:val="005008C0"/>
    <w:rsid w:val="005008F5"/>
    <w:rsid w:val="0050106D"/>
    <w:rsid w:val="00501158"/>
    <w:rsid w:val="005012B2"/>
    <w:rsid w:val="0050153D"/>
    <w:rsid w:val="00501ADE"/>
    <w:rsid w:val="00501D52"/>
    <w:rsid w:val="00501DF5"/>
    <w:rsid w:val="00501EE2"/>
    <w:rsid w:val="00502996"/>
    <w:rsid w:val="00502A99"/>
    <w:rsid w:val="00502AFB"/>
    <w:rsid w:val="00502BE4"/>
    <w:rsid w:val="00502DD9"/>
    <w:rsid w:val="005036A7"/>
    <w:rsid w:val="005037A2"/>
    <w:rsid w:val="0050439F"/>
    <w:rsid w:val="0050466D"/>
    <w:rsid w:val="00504C53"/>
    <w:rsid w:val="00504E98"/>
    <w:rsid w:val="00504FBA"/>
    <w:rsid w:val="00505250"/>
    <w:rsid w:val="005054F7"/>
    <w:rsid w:val="0050585B"/>
    <w:rsid w:val="00505B72"/>
    <w:rsid w:val="00505CD3"/>
    <w:rsid w:val="005067F4"/>
    <w:rsid w:val="0050687E"/>
    <w:rsid w:val="00506B4D"/>
    <w:rsid w:val="005073F0"/>
    <w:rsid w:val="00507D2D"/>
    <w:rsid w:val="005104CB"/>
    <w:rsid w:val="00510D51"/>
    <w:rsid w:val="00510DD6"/>
    <w:rsid w:val="0051121D"/>
    <w:rsid w:val="00511812"/>
    <w:rsid w:val="00511BFE"/>
    <w:rsid w:val="00511C87"/>
    <w:rsid w:val="00511E7B"/>
    <w:rsid w:val="00512069"/>
    <w:rsid w:val="0051243B"/>
    <w:rsid w:val="00512BA5"/>
    <w:rsid w:val="00512D0E"/>
    <w:rsid w:val="005130A6"/>
    <w:rsid w:val="00513229"/>
    <w:rsid w:val="00513282"/>
    <w:rsid w:val="00513950"/>
    <w:rsid w:val="00513CA0"/>
    <w:rsid w:val="00514025"/>
    <w:rsid w:val="00514290"/>
    <w:rsid w:val="005142E7"/>
    <w:rsid w:val="00514802"/>
    <w:rsid w:val="005148E4"/>
    <w:rsid w:val="00514A04"/>
    <w:rsid w:val="00514C54"/>
    <w:rsid w:val="00514DC9"/>
    <w:rsid w:val="00514DE5"/>
    <w:rsid w:val="005153F9"/>
    <w:rsid w:val="005163A2"/>
    <w:rsid w:val="0051643C"/>
    <w:rsid w:val="00517204"/>
    <w:rsid w:val="0051737F"/>
    <w:rsid w:val="00517A4E"/>
    <w:rsid w:val="00517B9D"/>
    <w:rsid w:val="00517BC4"/>
    <w:rsid w:val="00520297"/>
    <w:rsid w:val="00520CF9"/>
    <w:rsid w:val="00520D43"/>
    <w:rsid w:val="0052187D"/>
    <w:rsid w:val="00521F4C"/>
    <w:rsid w:val="00522479"/>
    <w:rsid w:val="00522782"/>
    <w:rsid w:val="005227CA"/>
    <w:rsid w:val="00522A9B"/>
    <w:rsid w:val="00522C71"/>
    <w:rsid w:val="0052357B"/>
    <w:rsid w:val="00523D9C"/>
    <w:rsid w:val="00523F90"/>
    <w:rsid w:val="005241B9"/>
    <w:rsid w:val="00524579"/>
    <w:rsid w:val="0052468B"/>
    <w:rsid w:val="00524977"/>
    <w:rsid w:val="00524EAA"/>
    <w:rsid w:val="00524EEF"/>
    <w:rsid w:val="005250FE"/>
    <w:rsid w:val="00525229"/>
    <w:rsid w:val="005254AC"/>
    <w:rsid w:val="0052604C"/>
    <w:rsid w:val="00526104"/>
    <w:rsid w:val="005263C6"/>
    <w:rsid w:val="00526561"/>
    <w:rsid w:val="0052658A"/>
    <w:rsid w:val="005265C7"/>
    <w:rsid w:val="00526ACB"/>
    <w:rsid w:val="0052726E"/>
    <w:rsid w:val="005278A7"/>
    <w:rsid w:val="00527DE0"/>
    <w:rsid w:val="00527EDB"/>
    <w:rsid w:val="00530008"/>
    <w:rsid w:val="005309FD"/>
    <w:rsid w:val="00530DAF"/>
    <w:rsid w:val="00530E20"/>
    <w:rsid w:val="0053125F"/>
    <w:rsid w:val="0053133A"/>
    <w:rsid w:val="00531542"/>
    <w:rsid w:val="00531597"/>
    <w:rsid w:val="00531FC9"/>
    <w:rsid w:val="005321CD"/>
    <w:rsid w:val="00532261"/>
    <w:rsid w:val="00532BBC"/>
    <w:rsid w:val="00532D46"/>
    <w:rsid w:val="005330B7"/>
    <w:rsid w:val="00533163"/>
    <w:rsid w:val="0053389C"/>
    <w:rsid w:val="00534134"/>
    <w:rsid w:val="00534D13"/>
    <w:rsid w:val="00534D18"/>
    <w:rsid w:val="00534D6F"/>
    <w:rsid w:val="005359CA"/>
    <w:rsid w:val="00535F8C"/>
    <w:rsid w:val="005361CC"/>
    <w:rsid w:val="0053637E"/>
    <w:rsid w:val="00536541"/>
    <w:rsid w:val="005369D7"/>
    <w:rsid w:val="005370AE"/>
    <w:rsid w:val="00537337"/>
    <w:rsid w:val="005373EF"/>
    <w:rsid w:val="00537996"/>
    <w:rsid w:val="00537C1B"/>
    <w:rsid w:val="00540C1B"/>
    <w:rsid w:val="00540E09"/>
    <w:rsid w:val="00541277"/>
    <w:rsid w:val="00542162"/>
    <w:rsid w:val="005426AE"/>
    <w:rsid w:val="00542C2D"/>
    <w:rsid w:val="00542ED0"/>
    <w:rsid w:val="00543894"/>
    <w:rsid w:val="00543992"/>
    <w:rsid w:val="00543AEF"/>
    <w:rsid w:val="00543D47"/>
    <w:rsid w:val="00543EE4"/>
    <w:rsid w:val="00543FAB"/>
    <w:rsid w:val="005446FD"/>
    <w:rsid w:val="00544886"/>
    <w:rsid w:val="005449B2"/>
    <w:rsid w:val="00544A17"/>
    <w:rsid w:val="00544D97"/>
    <w:rsid w:val="00544E6E"/>
    <w:rsid w:val="00545458"/>
    <w:rsid w:val="0054570C"/>
    <w:rsid w:val="0054589B"/>
    <w:rsid w:val="00545A60"/>
    <w:rsid w:val="00545E43"/>
    <w:rsid w:val="0054625C"/>
    <w:rsid w:val="00546449"/>
    <w:rsid w:val="005464A3"/>
    <w:rsid w:val="00546518"/>
    <w:rsid w:val="005468D8"/>
    <w:rsid w:val="00546B70"/>
    <w:rsid w:val="005476EB"/>
    <w:rsid w:val="00547823"/>
    <w:rsid w:val="00550106"/>
    <w:rsid w:val="00550A05"/>
    <w:rsid w:val="00550AB2"/>
    <w:rsid w:val="00551AF4"/>
    <w:rsid w:val="00551B3D"/>
    <w:rsid w:val="00552011"/>
    <w:rsid w:val="005520F0"/>
    <w:rsid w:val="005524E2"/>
    <w:rsid w:val="0055280C"/>
    <w:rsid w:val="005528B9"/>
    <w:rsid w:val="005529A0"/>
    <w:rsid w:val="0055300F"/>
    <w:rsid w:val="00553223"/>
    <w:rsid w:val="00553470"/>
    <w:rsid w:val="00553844"/>
    <w:rsid w:val="00553AB5"/>
    <w:rsid w:val="00553B0C"/>
    <w:rsid w:val="00554325"/>
    <w:rsid w:val="005543E4"/>
    <w:rsid w:val="005545B4"/>
    <w:rsid w:val="00554994"/>
    <w:rsid w:val="00554FFD"/>
    <w:rsid w:val="005555DD"/>
    <w:rsid w:val="0055635C"/>
    <w:rsid w:val="005568EB"/>
    <w:rsid w:val="00556C83"/>
    <w:rsid w:val="00557C4C"/>
    <w:rsid w:val="00560236"/>
    <w:rsid w:val="00560335"/>
    <w:rsid w:val="0056059D"/>
    <w:rsid w:val="005606CF"/>
    <w:rsid w:val="005609A0"/>
    <w:rsid w:val="005614B0"/>
    <w:rsid w:val="005616A8"/>
    <w:rsid w:val="005616C0"/>
    <w:rsid w:val="00561CA5"/>
    <w:rsid w:val="00561E8B"/>
    <w:rsid w:val="005622E6"/>
    <w:rsid w:val="00562514"/>
    <w:rsid w:val="0056256F"/>
    <w:rsid w:val="00562638"/>
    <w:rsid w:val="005626A2"/>
    <w:rsid w:val="005634C0"/>
    <w:rsid w:val="0056362F"/>
    <w:rsid w:val="00563672"/>
    <w:rsid w:val="00563D7C"/>
    <w:rsid w:val="005640C0"/>
    <w:rsid w:val="00564672"/>
    <w:rsid w:val="00564732"/>
    <w:rsid w:val="00564A2B"/>
    <w:rsid w:val="00564BE7"/>
    <w:rsid w:val="00565045"/>
    <w:rsid w:val="00565049"/>
    <w:rsid w:val="005653B7"/>
    <w:rsid w:val="0056583B"/>
    <w:rsid w:val="00565AE8"/>
    <w:rsid w:val="00566457"/>
    <w:rsid w:val="0056674F"/>
    <w:rsid w:val="00566924"/>
    <w:rsid w:val="00566D42"/>
    <w:rsid w:val="005676B8"/>
    <w:rsid w:val="0056776F"/>
    <w:rsid w:val="005678B2"/>
    <w:rsid w:val="00567E8B"/>
    <w:rsid w:val="0057000D"/>
    <w:rsid w:val="0057002B"/>
    <w:rsid w:val="0057011B"/>
    <w:rsid w:val="005704A7"/>
    <w:rsid w:val="00570728"/>
    <w:rsid w:val="00570FF4"/>
    <w:rsid w:val="00571082"/>
    <w:rsid w:val="00571392"/>
    <w:rsid w:val="00571767"/>
    <w:rsid w:val="00571956"/>
    <w:rsid w:val="00571B38"/>
    <w:rsid w:val="00571D52"/>
    <w:rsid w:val="005720AE"/>
    <w:rsid w:val="0057264E"/>
    <w:rsid w:val="00572837"/>
    <w:rsid w:val="00572E5C"/>
    <w:rsid w:val="00572E6B"/>
    <w:rsid w:val="00572F4C"/>
    <w:rsid w:val="00573117"/>
    <w:rsid w:val="005735EC"/>
    <w:rsid w:val="00574AC6"/>
    <w:rsid w:val="00574C4C"/>
    <w:rsid w:val="00574CF2"/>
    <w:rsid w:val="0057595D"/>
    <w:rsid w:val="0057596A"/>
    <w:rsid w:val="00575D86"/>
    <w:rsid w:val="00575E09"/>
    <w:rsid w:val="00575FF3"/>
    <w:rsid w:val="00576058"/>
    <w:rsid w:val="00577030"/>
    <w:rsid w:val="0057752D"/>
    <w:rsid w:val="00577797"/>
    <w:rsid w:val="00577D71"/>
    <w:rsid w:val="00580034"/>
    <w:rsid w:val="005802F4"/>
    <w:rsid w:val="005813AA"/>
    <w:rsid w:val="005814D1"/>
    <w:rsid w:val="0058171C"/>
    <w:rsid w:val="00581ACD"/>
    <w:rsid w:val="00581FCB"/>
    <w:rsid w:val="00582485"/>
    <w:rsid w:val="0058271A"/>
    <w:rsid w:val="00582DFD"/>
    <w:rsid w:val="00584113"/>
    <w:rsid w:val="0058429C"/>
    <w:rsid w:val="0058438A"/>
    <w:rsid w:val="005849B1"/>
    <w:rsid w:val="00584AD6"/>
    <w:rsid w:val="00584D87"/>
    <w:rsid w:val="00584E20"/>
    <w:rsid w:val="00584E5E"/>
    <w:rsid w:val="00584F0C"/>
    <w:rsid w:val="00584F96"/>
    <w:rsid w:val="0058536F"/>
    <w:rsid w:val="005854C6"/>
    <w:rsid w:val="005855E6"/>
    <w:rsid w:val="00585641"/>
    <w:rsid w:val="00585F44"/>
    <w:rsid w:val="005860C3"/>
    <w:rsid w:val="0058673A"/>
    <w:rsid w:val="0058674B"/>
    <w:rsid w:val="00586908"/>
    <w:rsid w:val="00586F88"/>
    <w:rsid w:val="00587083"/>
    <w:rsid w:val="005876DF"/>
    <w:rsid w:val="0059036D"/>
    <w:rsid w:val="005906F2"/>
    <w:rsid w:val="0059087F"/>
    <w:rsid w:val="00590C29"/>
    <w:rsid w:val="00590EBD"/>
    <w:rsid w:val="00591965"/>
    <w:rsid w:val="00591A23"/>
    <w:rsid w:val="00591AC0"/>
    <w:rsid w:val="00591DC0"/>
    <w:rsid w:val="00592173"/>
    <w:rsid w:val="00592177"/>
    <w:rsid w:val="005924D3"/>
    <w:rsid w:val="00592B72"/>
    <w:rsid w:val="005930C7"/>
    <w:rsid w:val="0059363B"/>
    <w:rsid w:val="00593BDD"/>
    <w:rsid w:val="00594113"/>
    <w:rsid w:val="005948B4"/>
    <w:rsid w:val="00594A1C"/>
    <w:rsid w:val="00594E58"/>
    <w:rsid w:val="00594EDA"/>
    <w:rsid w:val="005951D3"/>
    <w:rsid w:val="00595352"/>
    <w:rsid w:val="00595486"/>
    <w:rsid w:val="00595CA6"/>
    <w:rsid w:val="005964CE"/>
    <w:rsid w:val="00596C10"/>
    <w:rsid w:val="00596D0E"/>
    <w:rsid w:val="00596E12"/>
    <w:rsid w:val="00596E99"/>
    <w:rsid w:val="0059702B"/>
    <w:rsid w:val="00597080"/>
    <w:rsid w:val="005977A4"/>
    <w:rsid w:val="00597CEF"/>
    <w:rsid w:val="005A00B5"/>
    <w:rsid w:val="005A0185"/>
    <w:rsid w:val="005A0262"/>
    <w:rsid w:val="005A06D4"/>
    <w:rsid w:val="005A0E32"/>
    <w:rsid w:val="005A14AA"/>
    <w:rsid w:val="005A14B2"/>
    <w:rsid w:val="005A1BAC"/>
    <w:rsid w:val="005A2425"/>
    <w:rsid w:val="005A243B"/>
    <w:rsid w:val="005A25E7"/>
    <w:rsid w:val="005A2882"/>
    <w:rsid w:val="005A31D9"/>
    <w:rsid w:val="005A3515"/>
    <w:rsid w:val="005A352B"/>
    <w:rsid w:val="005A35A8"/>
    <w:rsid w:val="005A3698"/>
    <w:rsid w:val="005A3E89"/>
    <w:rsid w:val="005A4586"/>
    <w:rsid w:val="005A4873"/>
    <w:rsid w:val="005A5144"/>
    <w:rsid w:val="005A5280"/>
    <w:rsid w:val="005A555B"/>
    <w:rsid w:val="005A587C"/>
    <w:rsid w:val="005A67BE"/>
    <w:rsid w:val="005A737B"/>
    <w:rsid w:val="005A77F6"/>
    <w:rsid w:val="005A79AC"/>
    <w:rsid w:val="005B0037"/>
    <w:rsid w:val="005B0599"/>
    <w:rsid w:val="005B074D"/>
    <w:rsid w:val="005B0BB3"/>
    <w:rsid w:val="005B0DB0"/>
    <w:rsid w:val="005B0EC0"/>
    <w:rsid w:val="005B148B"/>
    <w:rsid w:val="005B14E8"/>
    <w:rsid w:val="005B1827"/>
    <w:rsid w:val="005B1DA3"/>
    <w:rsid w:val="005B1F76"/>
    <w:rsid w:val="005B237D"/>
    <w:rsid w:val="005B318F"/>
    <w:rsid w:val="005B31F0"/>
    <w:rsid w:val="005B3917"/>
    <w:rsid w:val="005B4040"/>
    <w:rsid w:val="005B40B8"/>
    <w:rsid w:val="005B4594"/>
    <w:rsid w:val="005B47E0"/>
    <w:rsid w:val="005B496D"/>
    <w:rsid w:val="005B49AF"/>
    <w:rsid w:val="005B4DE0"/>
    <w:rsid w:val="005B5AA9"/>
    <w:rsid w:val="005B5D76"/>
    <w:rsid w:val="005B5E93"/>
    <w:rsid w:val="005B6133"/>
    <w:rsid w:val="005B6197"/>
    <w:rsid w:val="005B637E"/>
    <w:rsid w:val="005B653E"/>
    <w:rsid w:val="005B65F3"/>
    <w:rsid w:val="005B669D"/>
    <w:rsid w:val="005B6CB0"/>
    <w:rsid w:val="005B7045"/>
    <w:rsid w:val="005B75FC"/>
    <w:rsid w:val="005B7850"/>
    <w:rsid w:val="005B78BF"/>
    <w:rsid w:val="005B7A26"/>
    <w:rsid w:val="005B7C53"/>
    <w:rsid w:val="005B7E25"/>
    <w:rsid w:val="005B7EF5"/>
    <w:rsid w:val="005C0084"/>
    <w:rsid w:val="005C00A6"/>
    <w:rsid w:val="005C0C82"/>
    <w:rsid w:val="005C0D32"/>
    <w:rsid w:val="005C0E11"/>
    <w:rsid w:val="005C0E77"/>
    <w:rsid w:val="005C0F23"/>
    <w:rsid w:val="005C168C"/>
    <w:rsid w:val="005C1EA5"/>
    <w:rsid w:val="005C1FE8"/>
    <w:rsid w:val="005C218D"/>
    <w:rsid w:val="005C2264"/>
    <w:rsid w:val="005C2994"/>
    <w:rsid w:val="005C2C14"/>
    <w:rsid w:val="005C2C4F"/>
    <w:rsid w:val="005C30D1"/>
    <w:rsid w:val="005C32A7"/>
    <w:rsid w:val="005C341D"/>
    <w:rsid w:val="005C3C89"/>
    <w:rsid w:val="005C3EA0"/>
    <w:rsid w:val="005C448F"/>
    <w:rsid w:val="005C44F8"/>
    <w:rsid w:val="005C45ED"/>
    <w:rsid w:val="005C4745"/>
    <w:rsid w:val="005C4BF8"/>
    <w:rsid w:val="005C5417"/>
    <w:rsid w:val="005C561E"/>
    <w:rsid w:val="005C5B25"/>
    <w:rsid w:val="005C667C"/>
    <w:rsid w:val="005C66AD"/>
    <w:rsid w:val="005C6913"/>
    <w:rsid w:val="005C6930"/>
    <w:rsid w:val="005C6F43"/>
    <w:rsid w:val="005C7516"/>
    <w:rsid w:val="005C759B"/>
    <w:rsid w:val="005C783F"/>
    <w:rsid w:val="005C7DB6"/>
    <w:rsid w:val="005D0796"/>
    <w:rsid w:val="005D14C0"/>
    <w:rsid w:val="005D1996"/>
    <w:rsid w:val="005D2293"/>
    <w:rsid w:val="005D2C30"/>
    <w:rsid w:val="005D2D6D"/>
    <w:rsid w:val="005D2E5C"/>
    <w:rsid w:val="005D373F"/>
    <w:rsid w:val="005D3936"/>
    <w:rsid w:val="005D3997"/>
    <w:rsid w:val="005D39AF"/>
    <w:rsid w:val="005D3B09"/>
    <w:rsid w:val="005D3B2B"/>
    <w:rsid w:val="005D3F7E"/>
    <w:rsid w:val="005D4018"/>
    <w:rsid w:val="005D44B2"/>
    <w:rsid w:val="005D4753"/>
    <w:rsid w:val="005D4ABF"/>
    <w:rsid w:val="005D4D55"/>
    <w:rsid w:val="005D4DD9"/>
    <w:rsid w:val="005D4FD2"/>
    <w:rsid w:val="005D52AB"/>
    <w:rsid w:val="005D5A22"/>
    <w:rsid w:val="005D5AA0"/>
    <w:rsid w:val="005D5ACB"/>
    <w:rsid w:val="005D6114"/>
    <w:rsid w:val="005D61AE"/>
    <w:rsid w:val="005D6724"/>
    <w:rsid w:val="005D6B5C"/>
    <w:rsid w:val="005D6C28"/>
    <w:rsid w:val="005D6CDB"/>
    <w:rsid w:val="005D6D12"/>
    <w:rsid w:val="005D6F1C"/>
    <w:rsid w:val="005D7D65"/>
    <w:rsid w:val="005E078F"/>
    <w:rsid w:val="005E1051"/>
    <w:rsid w:val="005E146C"/>
    <w:rsid w:val="005E17ED"/>
    <w:rsid w:val="005E2A8F"/>
    <w:rsid w:val="005E2B78"/>
    <w:rsid w:val="005E2E9D"/>
    <w:rsid w:val="005E3026"/>
    <w:rsid w:val="005E326B"/>
    <w:rsid w:val="005E335D"/>
    <w:rsid w:val="005E37C3"/>
    <w:rsid w:val="005E3A3A"/>
    <w:rsid w:val="005E3A78"/>
    <w:rsid w:val="005E3C03"/>
    <w:rsid w:val="005E3FDD"/>
    <w:rsid w:val="005E4340"/>
    <w:rsid w:val="005E474E"/>
    <w:rsid w:val="005E4834"/>
    <w:rsid w:val="005E4BBA"/>
    <w:rsid w:val="005E4C85"/>
    <w:rsid w:val="005E55E9"/>
    <w:rsid w:val="005E592F"/>
    <w:rsid w:val="005E5CAF"/>
    <w:rsid w:val="005E5F41"/>
    <w:rsid w:val="005E5F58"/>
    <w:rsid w:val="005E613E"/>
    <w:rsid w:val="005E617D"/>
    <w:rsid w:val="005E6ECC"/>
    <w:rsid w:val="005E6FA3"/>
    <w:rsid w:val="005E764A"/>
    <w:rsid w:val="005E78D5"/>
    <w:rsid w:val="005E7A81"/>
    <w:rsid w:val="005E7F78"/>
    <w:rsid w:val="005F00FF"/>
    <w:rsid w:val="005F012C"/>
    <w:rsid w:val="005F0602"/>
    <w:rsid w:val="005F0C9E"/>
    <w:rsid w:val="005F0E27"/>
    <w:rsid w:val="005F0F0F"/>
    <w:rsid w:val="005F11C6"/>
    <w:rsid w:val="005F1851"/>
    <w:rsid w:val="005F1A8D"/>
    <w:rsid w:val="005F1A91"/>
    <w:rsid w:val="005F1C8E"/>
    <w:rsid w:val="005F1EC5"/>
    <w:rsid w:val="005F29E1"/>
    <w:rsid w:val="005F2EE6"/>
    <w:rsid w:val="005F318E"/>
    <w:rsid w:val="005F33E8"/>
    <w:rsid w:val="005F36C3"/>
    <w:rsid w:val="005F3BD8"/>
    <w:rsid w:val="005F3CBD"/>
    <w:rsid w:val="005F3DA6"/>
    <w:rsid w:val="005F3ECC"/>
    <w:rsid w:val="005F466C"/>
    <w:rsid w:val="005F4917"/>
    <w:rsid w:val="005F5C74"/>
    <w:rsid w:val="005F63BD"/>
    <w:rsid w:val="005F66F8"/>
    <w:rsid w:val="005F683E"/>
    <w:rsid w:val="005F724D"/>
    <w:rsid w:val="005F792F"/>
    <w:rsid w:val="005F7B28"/>
    <w:rsid w:val="005F7E1C"/>
    <w:rsid w:val="005F7EA5"/>
    <w:rsid w:val="005F7F9C"/>
    <w:rsid w:val="005F7FD6"/>
    <w:rsid w:val="006001BD"/>
    <w:rsid w:val="00600525"/>
    <w:rsid w:val="00600C32"/>
    <w:rsid w:val="00600C62"/>
    <w:rsid w:val="0060111B"/>
    <w:rsid w:val="006012B6"/>
    <w:rsid w:val="00601C1B"/>
    <w:rsid w:val="00601F16"/>
    <w:rsid w:val="00601FFA"/>
    <w:rsid w:val="006029DF"/>
    <w:rsid w:val="00602F68"/>
    <w:rsid w:val="006033D2"/>
    <w:rsid w:val="006037EE"/>
    <w:rsid w:val="006039A1"/>
    <w:rsid w:val="00603D13"/>
    <w:rsid w:val="006041D2"/>
    <w:rsid w:val="0060483A"/>
    <w:rsid w:val="00604A64"/>
    <w:rsid w:val="00604B3D"/>
    <w:rsid w:val="00605528"/>
    <w:rsid w:val="006055DC"/>
    <w:rsid w:val="00605785"/>
    <w:rsid w:val="006059FC"/>
    <w:rsid w:val="00605D6D"/>
    <w:rsid w:val="006062F6"/>
    <w:rsid w:val="006066FA"/>
    <w:rsid w:val="00606773"/>
    <w:rsid w:val="00606A4E"/>
    <w:rsid w:val="00606EE8"/>
    <w:rsid w:val="006071F7"/>
    <w:rsid w:val="00607675"/>
    <w:rsid w:val="006078DE"/>
    <w:rsid w:val="00607AA0"/>
    <w:rsid w:val="00610B01"/>
    <w:rsid w:val="00610F81"/>
    <w:rsid w:val="0061103B"/>
    <w:rsid w:val="0061137F"/>
    <w:rsid w:val="006118AD"/>
    <w:rsid w:val="00611A1C"/>
    <w:rsid w:val="00612876"/>
    <w:rsid w:val="00612A9E"/>
    <w:rsid w:val="00612D4D"/>
    <w:rsid w:val="00613422"/>
    <w:rsid w:val="00613707"/>
    <w:rsid w:val="0061371A"/>
    <w:rsid w:val="00613A74"/>
    <w:rsid w:val="00614000"/>
    <w:rsid w:val="00614047"/>
    <w:rsid w:val="006140C0"/>
    <w:rsid w:val="006148C4"/>
    <w:rsid w:val="00615025"/>
    <w:rsid w:val="00615186"/>
    <w:rsid w:val="006158BA"/>
    <w:rsid w:val="00615BF1"/>
    <w:rsid w:val="00615ED2"/>
    <w:rsid w:val="006162F3"/>
    <w:rsid w:val="00616775"/>
    <w:rsid w:val="00616A8B"/>
    <w:rsid w:val="00616AF9"/>
    <w:rsid w:val="00616D37"/>
    <w:rsid w:val="0061711D"/>
    <w:rsid w:val="00617238"/>
    <w:rsid w:val="00617A13"/>
    <w:rsid w:val="00617C6C"/>
    <w:rsid w:val="00617CA1"/>
    <w:rsid w:val="00620546"/>
    <w:rsid w:val="00620B95"/>
    <w:rsid w:val="00621C2D"/>
    <w:rsid w:val="00621C3A"/>
    <w:rsid w:val="00621DC2"/>
    <w:rsid w:val="00621DD1"/>
    <w:rsid w:val="006222AF"/>
    <w:rsid w:val="006227A1"/>
    <w:rsid w:val="006232BE"/>
    <w:rsid w:val="00623A8F"/>
    <w:rsid w:val="00624337"/>
    <w:rsid w:val="006246BA"/>
    <w:rsid w:val="0062492D"/>
    <w:rsid w:val="006249E0"/>
    <w:rsid w:val="00624C3B"/>
    <w:rsid w:val="00625CD4"/>
    <w:rsid w:val="00626409"/>
    <w:rsid w:val="00626982"/>
    <w:rsid w:val="00627BC6"/>
    <w:rsid w:val="0063088C"/>
    <w:rsid w:val="00630AA7"/>
    <w:rsid w:val="00630B72"/>
    <w:rsid w:val="00630BF7"/>
    <w:rsid w:val="006311D3"/>
    <w:rsid w:val="00631397"/>
    <w:rsid w:val="00631590"/>
    <w:rsid w:val="00631865"/>
    <w:rsid w:val="00631939"/>
    <w:rsid w:val="00631ACD"/>
    <w:rsid w:val="00631D10"/>
    <w:rsid w:val="00631D83"/>
    <w:rsid w:val="006320C2"/>
    <w:rsid w:val="00632230"/>
    <w:rsid w:val="006326C8"/>
    <w:rsid w:val="00632B96"/>
    <w:rsid w:val="00632F62"/>
    <w:rsid w:val="006339AE"/>
    <w:rsid w:val="00634426"/>
    <w:rsid w:val="006346EB"/>
    <w:rsid w:val="00635568"/>
    <w:rsid w:val="006355DC"/>
    <w:rsid w:val="00635C59"/>
    <w:rsid w:val="00635F1E"/>
    <w:rsid w:val="00636051"/>
    <w:rsid w:val="00636268"/>
    <w:rsid w:val="00636550"/>
    <w:rsid w:val="00636838"/>
    <w:rsid w:val="006368EC"/>
    <w:rsid w:val="00636E1B"/>
    <w:rsid w:val="0063705B"/>
    <w:rsid w:val="0063786D"/>
    <w:rsid w:val="00637AAF"/>
    <w:rsid w:val="00637AC9"/>
    <w:rsid w:val="006406F7"/>
    <w:rsid w:val="00640703"/>
    <w:rsid w:val="006407A3"/>
    <w:rsid w:val="0064081D"/>
    <w:rsid w:val="00640A40"/>
    <w:rsid w:val="0064125C"/>
    <w:rsid w:val="006416F9"/>
    <w:rsid w:val="00641D35"/>
    <w:rsid w:val="00641F48"/>
    <w:rsid w:val="00642149"/>
    <w:rsid w:val="00643276"/>
    <w:rsid w:val="00643572"/>
    <w:rsid w:val="00643665"/>
    <w:rsid w:val="00643BFC"/>
    <w:rsid w:val="00643C18"/>
    <w:rsid w:val="00643E1B"/>
    <w:rsid w:val="006445A1"/>
    <w:rsid w:val="0064476B"/>
    <w:rsid w:val="006449E4"/>
    <w:rsid w:val="00645151"/>
    <w:rsid w:val="00645AFC"/>
    <w:rsid w:val="00645CD8"/>
    <w:rsid w:val="00646411"/>
    <w:rsid w:val="00646E45"/>
    <w:rsid w:val="00647024"/>
    <w:rsid w:val="00647315"/>
    <w:rsid w:val="00647916"/>
    <w:rsid w:val="006502BF"/>
    <w:rsid w:val="006504EF"/>
    <w:rsid w:val="006507B0"/>
    <w:rsid w:val="00650B70"/>
    <w:rsid w:val="00650C55"/>
    <w:rsid w:val="00651AC3"/>
    <w:rsid w:val="00651DB6"/>
    <w:rsid w:val="00651ED8"/>
    <w:rsid w:val="006523F1"/>
    <w:rsid w:val="00652BE1"/>
    <w:rsid w:val="0065305E"/>
    <w:rsid w:val="0065331A"/>
    <w:rsid w:val="0065351B"/>
    <w:rsid w:val="0065358F"/>
    <w:rsid w:val="006541FD"/>
    <w:rsid w:val="006546C2"/>
    <w:rsid w:val="00654A48"/>
    <w:rsid w:val="00655076"/>
    <w:rsid w:val="0065564F"/>
    <w:rsid w:val="00655A6F"/>
    <w:rsid w:val="00655F0C"/>
    <w:rsid w:val="00656599"/>
    <w:rsid w:val="00656EB9"/>
    <w:rsid w:val="00657024"/>
    <w:rsid w:val="0065717E"/>
    <w:rsid w:val="0065733D"/>
    <w:rsid w:val="00657419"/>
    <w:rsid w:val="00657835"/>
    <w:rsid w:val="006578FA"/>
    <w:rsid w:val="00657DD0"/>
    <w:rsid w:val="0066042B"/>
    <w:rsid w:val="0066081F"/>
    <w:rsid w:val="00660A54"/>
    <w:rsid w:val="0066127F"/>
    <w:rsid w:val="0066133F"/>
    <w:rsid w:val="00661634"/>
    <w:rsid w:val="00661C22"/>
    <w:rsid w:val="00661EBC"/>
    <w:rsid w:val="006622C0"/>
    <w:rsid w:val="00662C2F"/>
    <w:rsid w:val="00663091"/>
    <w:rsid w:val="0066345E"/>
    <w:rsid w:val="0066352D"/>
    <w:rsid w:val="0066360E"/>
    <w:rsid w:val="00663B24"/>
    <w:rsid w:val="00663BD9"/>
    <w:rsid w:val="00663DF1"/>
    <w:rsid w:val="00664413"/>
    <w:rsid w:val="006644D8"/>
    <w:rsid w:val="006648ED"/>
    <w:rsid w:val="00664CB9"/>
    <w:rsid w:val="00664FA8"/>
    <w:rsid w:val="006655A2"/>
    <w:rsid w:val="0066586E"/>
    <w:rsid w:val="006659C0"/>
    <w:rsid w:val="0066636A"/>
    <w:rsid w:val="0066643C"/>
    <w:rsid w:val="00666809"/>
    <w:rsid w:val="00666C41"/>
    <w:rsid w:val="00666C77"/>
    <w:rsid w:val="0066740C"/>
    <w:rsid w:val="00667BF4"/>
    <w:rsid w:val="00667C1E"/>
    <w:rsid w:val="00667F47"/>
    <w:rsid w:val="00670125"/>
    <w:rsid w:val="00670375"/>
    <w:rsid w:val="00670A4F"/>
    <w:rsid w:val="00670C82"/>
    <w:rsid w:val="00670FF0"/>
    <w:rsid w:val="00671202"/>
    <w:rsid w:val="0067151A"/>
    <w:rsid w:val="00671721"/>
    <w:rsid w:val="0067180A"/>
    <w:rsid w:val="00671DFB"/>
    <w:rsid w:val="006720F4"/>
    <w:rsid w:val="0067265D"/>
    <w:rsid w:val="0067272B"/>
    <w:rsid w:val="00672E88"/>
    <w:rsid w:val="0067332B"/>
    <w:rsid w:val="00673391"/>
    <w:rsid w:val="00673B63"/>
    <w:rsid w:val="00673C25"/>
    <w:rsid w:val="00673EC4"/>
    <w:rsid w:val="006749CD"/>
    <w:rsid w:val="00675030"/>
    <w:rsid w:val="006752A4"/>
    <w:rsid w:val="00675FF6"/>
    <w:rsid w:val="00676049"/>
    <w:rsid w:val="006760AA"/>
    <w:rsid w:val="006760DA"/>
    <w:rsid w:val="0067615F"/>
    <w:rsid w:val="006761AA"/>
    <w:rsid w:val="006764E0"/>
    <w:rsid w:val="006766B3"/>
    <w:rsid w:val="00676B6E"/>
    <w:rsid w:val="00676E19"/>
    <w:rsid w:val="00676E23"/>
    <w:rsid w:val="0067722D"/>
    <w:rsid w:val="00677549"/>
    <w:rsid w:val="006779BA"/>
    <w:rsid w:val="00677A1F"/>
    <w:rsid w:val="00677EE9"/>
    <w:rsid w:val="006801A9"/>
    <w:rsid w:val="0068104C"/>
    <w:rsid w:val="0068136D"/>
    <w:rsid w:val="00681587"/>
    <w:rsid w:val="0068179D"/>
    <w:rsid w:val="00681C34"/>
    <w:rsid w:val="00682212"/>
    <w:rsid w:val="00682269"/>
    <w:rsid w:val="006826DB"/>
    <w:rsid w:val="00682CE7"/>
    <w:rsid w:val="00682EEB"/>
    <w:rsid w:val="006833A1"/>
    <w:rsid w:val="0068346F"/>
    <w:rsid w:val="00683749"/>
    <w:rsid w:val="0068378A"/>
    <w:rsid w:val="00683823"/>
    <w:rsid w:val="00683B67"/>
    <w:rsid w:val="00683DC6"/>
    <w:rsid w:val="00683FBB"/>
    <w:rsid w:val="006845C5"/>
    <w:rsid w:val="00684F2C"/>
    <w:rsid w:val="00686C85"/>
    <w:rsid w:val="00687B00"/>
    <w:rsid w:val="00687E1C"/>
    <w:rsid w:val="00687FD6"/>
    <w:rsid w:val="0069028C"/>
    <w:rsid w:val="00690363"/>
    <w:rsid w:val="006903DB"/>
    <w:rsid w:val="00690412"/>
    <w:rsid w:val="00690566"/>
    <w:rsid w:val="0069077D"/>
    <w:rsid w:val="006910CD"/>
    <w:rsid w:val="006923CA"/>
    <w:rsid w:val="006924A9"/>
    <w:rsid w:val="006925AD"/>
    <w:rsid w:val="00692F41"/>
    <w:rsid w:val="00693514"/>
    <w:rsid w:val="00693A8F"/>
    <w:rsid w:val="00693BDF"/>
    <w:rsid w:val="00693C04"/>
    <w:rsid w:val="006942B4"/>
    <w:rsid w:val="00694771"/>
    <w:rsid w:val="0069486E"/>
    <w:rsid w:val="006959E9"/>
    <w:rsid w:val="00695BA3"/>
    <w:rsid w:val="00695CBA"/>
    <w:rsid w:val="00696577"/>
    <w:rsid w:val="006965FC"/>
    <w:rsid w:val="0069681F"/>
    <w:rsid w:val="00696905"/>
    <w:rsid w:val="00696AC1"/>
    <w:rsid w:val="00696FF6"/>
    <w:rsid w:val="00697231"/>
    <w:rsid w:val="00697339"/>
    <w:rsid w:val="00697415"/>
    <w:rsid w:val="006979C3"/>
    <w:rsid w:val="006A005B"/>
    <w:rsid w:val="006A027C"/>
    <w:rsid w:val="006A0383"/>
    <w:rsid w:val="006A0476"/>
    <w:rsid w:val="006A0631"/>
    <w:rsid w:val="006A0766"/>
    <w:rsid w:val="006A0972"/>
    <w:rsid w:val="006A1535"/>
    <w:rsid w:val="006A15DC"/>
    <w:rsid w:val="006A1744"/>
    <w:rsid w:val="006A176F"/>
    <w:rsid w:val="006A1A38"/>
    <w:rsid w:val="006A1F9B"/>
    <w:rsid w:val="006A245C"/>
    <w:rsid w:val="006A2F24"/>
    <w:rsid w:val="006A2F60"/>
    <w:rsid w:val="006A350C"/>
    <w:rsid w:val="006A3EE4"/>
    <w:rsid w:val="006A46F7"/>
    <w:rsid w:val="006A4CDA"/>
    <w:rsid w:val="006A4D26"/>
    <w:rsid w:val="006A4D79"/>
    <w:rsid w:val="006A557B"/>
    <w:rsid w:val="006A5965"/>
    <w:rsid w:val="006A5A25"/>
    <w:rsid w:val="006A6269"/>
    <w:rsid w:val="006A63DB"/>
    <w:rsid w:val="006A6A11"/>
    <w:rsid w:val="006A717D"/>
    <w:rsid w:val="006A7491"/>
    <w:rsid w:val="006A7602"/>
    <w:rsid w:val="006A7E71"/>
    <w:rsid w:val="006B00B8"/>
    <w:rsid w:val="006B03AF"/>
    <w:rsid w:val="006B08C9"/>
    <w:rsid w:val="006B0BE8"/>
    <w:rsid w:val="006B0EFF"/>
    <w:rsid w:val="006B1286"/>
    <w:rsid w:val="006B12E8"/>
    <w:rsid w:val="006B1640"/>
    <w:rsid w:val="006B16EE"/>
    <w:rsid w:val="006B17C7"/>
    <w:rsid w:val="006B1EFF"/>
    <w:rsid w:val="006B2317"/>
    <w:rsid w:val="006B2814"/>
    <w:rsid w:val="006B2B80"/>
    <w:rsid w:val="006B2D8A"/>
    <w:rsid w:val="006B2E5D"/>
    <w:rsid w:val="006B2F2A"/>
    <w:rsid w:val="006B37F5"/>
    <w:rsid w:val="006B38C8"/>
    <w:rsid w:val="006B3D64"/>
    <w:rsid w:val="006B3FCE"/>
    <w:rsid w:val="006B41E5"/>
    <w:rsid w:val="006B4940"/>
    <w:rsid w:val="006B49CB"/>
    <w:rsid w:val="006B4EC6"/>
    <w:rsid w:val="006B51A7"/>
    <w:rsid w:val="006B5547"/>
    <w:rsid w:val="006B559F"/>
    <w:rsid w:val="006B5666"/>
    <w:rsid w:val="006B5DD3"/>
    <w:rsid w:val="006B5E92"/>
    <w:rsid w:val="006B5F8B"/>
    <w:rsid w:val="006B6758"/>
    <w:rsid w:val="006B6A15"/>
    <w:rsid w:val="006B6B0E"/>
    <w:rsid w:val="006B6C35"/>
    <w:rsid w:val="006B6DF6"/>
    <w:rsid w:val="006B7E76"/>
    <w:rsid w:val="006C013C"/>
    <w:rsid w:val="006C01C3"/>
    <w:rsid w:val="006C077F"/>
    <w:rsid w:val="006C0D6A"/>
    <w:rsid w:val="006C1326"/>
    <w:rsid w:val="006C16CE"/>
    <w:rsid w:val="006C1806"/>
    <w:rsid w:val="006C1963"/>
    <w:rsid w:val="006C1D07"/>
    <w:rsid w:val="006C200C"/>
    <w:rsid w:val="006C2322"/>
    <w:rsid w:val="006C2468"/>
    <w:rsid w:val="006C26B0"/>
    <w:rsid w:val="006C26BB"/>
    <w:rsid w:val="006C27B4"/>
    <w:rsid w:val="006C28D2"/>
    <w:rsid w:val="006C2961"/>
    <w:rsid w:val="006C29F8"/>
    <w:rsid w:val="006C2B10"/>
    <w:rsid w:val="006C2EC2"/>
    <w:rsid w:val="006C3A28"/>
    <w:rsid w:val="006C3A84"/>
    <w:rsid w:val="006C3EB2"/>
    <w:rsid w:val="006C3EBB"/>
    <w:rsid w:val="006C4025"/>
    <w:rsid w:val="006C415A"/>
    <w:rsid w:val="006C4237"/>
    <w:rsid w:val="006C45D8"/>
    <w:rsid w:val="006C5348"/>
    <w:rsid w:val="006C593C"/>
    <w:rsid w:val="006C597D"/>
    <w:rsid w:val="006C5C14"/>
    <w:rsid w:val="006C5FC4"/>
    <w:rsid w:val="006C6165"/>
    <w:rsid w:val="006C644F"/>
    <w:rsid w:val="006C64D9"/>
    <w:rsid w:val="006C6DF9"/>
    <w:rsid w:val="006C7099"/>
    <w:rsid w:val="006C7472"/>
    <w:rsid w:val="006C7544"/>
    <w:rsid w:val="006C754C"/>
    <w:rsid w:val="006C7DD5"/>
    <w:rsid w:val="006C7F14"/>
    <w:rsid w:val="006D00E0"/>
    <w:rsid w:val="006D0513"/>
    <w:rsid w:val="006D06E6"/>
    <w:rsid w:val="006D0A3B"/>
    <w:rsid w:val="006D0B1C"/>
    <w:rsid w:val="006D0B9B"/>
    <w:rsid w:val="006D17F5"/>
    <w:rsid w:val="006D194B"/>
    <w:rsid w:val="006D1965"/>
    <w:rsid w:val="006D1ED1"/>
    <w:rsid w:val="006D21C9"/>
    <w:rsid w:val="006D226D"/>
    <w:rsid w:val="006D22A5"/>
    <w:rsid w:val="006D2423"/>
    <w:rsid w:val="006D2F5D"/>
    <w:rsid w:val="006D356E"/>
    <w:rsid w:val="006D3E97"/>
    <w:rsid w:val="006D49D5"/>
    <w:rsid w:val="006D4BE6"/>
    <w:rsid w:val="006D4EC0"/>
    <w:rsid w:val="006D5F3B"/>
    <w:rsid w:val="006D602C"/>
    <w:rsid w:val="006D605F"/>
    <w:rsid w:val="006D6658"/>
    <w:rsid w:val="006D71D6"/>
    <w:rsid w:val="006D7A11"/>
    <w:rsid w:val="006D7C6E"/>
    <w:rsid w:val="006D7C9B"/>
    <w:rsid w:val="006D7F53"/>
    <w:rsid w:val="006E006A"/>
    <w:rsid w:val="006E0DFA"/>
    <w:rsid w:val="006E137D"/>
    <w:rsid w:val="006E1704"/>
    <w:rsid w:val="006E19C2"/>
    <w:rsid w:val="006E249A"/>
    <w:rsid w:val="006E2828"/>
    <w:rsid w:val="006E316E"/>
    <w:rsid w:val="006E37A3"/>
    <w:rsid w:val="006E38D6"/>
    <w:rsid w:val="006E3B38"/>
    <w:rsid w:val="006E48EA"/>
    <w:rsid w:val="006E49FC"/>
    <w:rsid w:val="006E49FD"/>
    <w:rsid w:val="006E5049"/>
    <w:rsid w:val="006E5313"/>
    <w:rsid w:val="006E570C"/>
    <w:rsid w:val="006E5A2E"/>
    <w:rsid w:val="006E5A55"/>
    <w:rsid w:val="006E5B96"/>
    <w:rsid w:val="006E6105"/>
    <w:rsid w:val="006E61EE"/>
    <w:rsid w:val="006E6620"/>
    <w:rsid w:val="006E681C"/>
    <w:rsid w:val="006E6BAE"/>
    <w:rsid w:val="006E736E"/>
    <w:rsid w:val="006E73B1"/>
    <w:rsid w:val="006E743C"/>
    <w:rsid w:val="006E7854"/>
    <w:rsid w:val="006E78C8"/>
    <w:rsid w:val="006E7D4F"/>
    <w:rsid w:val="006E7DEB"/>
    <w:rsid w:val="006F049A"/>
    <w:rsid w:val="006F04C0"/>
    <w:rsid w:val="006F06BF"/>
    <w:rsid w:val="006F0AC5"/>
    <w:rsid w:val="006F0AD7"/>
    <w:rsid w:val="006F0C6C"/>
    <w:rsid w:val="006F0E54"/>
    <w:rsid w:val="006F123D"/>
    <w:rsid w:val="006F1271"/>
    <w:rsid w:val="006F186D"/>
    <w:rsid w:val="006F18FD"/>
    <w:rsid w:val="006F19FE"/>
    <w:rsid w:val="006F21A8"/>
    <w:rsid w:val="006F21EC"/>
    <w:rsid w:val="006F25CC"/>
    <w:rsid w:val="006F2ABD"/>
    <w:rsid w:val="006F2AD2"/>
    <w:rsid w:val="006F2C22"/>
    <w:rsid w:val="006F332D"/>
    <w:rsid w:val="006F36CC"/>
    <w:rsid w:val="006F36F2"/>
    <w:rsid w:val="006F3B2A"/>
    <w:rsid w:val="006F3C4E"/>
    <w:rsid w:val="006F4192"/>
    <w:rsid w:val="006F468E"/>
    <w:rsid w:val="006F47AC"/>
    <w:rsid w:val="006F4C81"/>
    <w:rsid w:val="006F4D02"/>
    <w:rsid w:val="006F4D25"/>
    <w:rsid w:val="006F5387"/>
    <w:rsid w:val="006F55C8"/>
    <w:rsid w:val="006F5AF4"/>
    <w:rsid w:val="006F5D6A"/>
    <w:rsid w:val="006F5E17"/>
    <w:rsid w:val="006F6671"/>
    <w:rsid w:val="006F6CE0"/>
    <w:rsid w:val="006F7213"/>
    <w:rsid w:val="006F7E2A"/>
    <w:rsid w:val="006F7E2E"/>
    <w:rsid w:val="007001EE"/>
    <w:rsid w:val="00700215"/>
    <w:rsid w:val="0070027E"/>
    <w:rsid w:val="00700B61"/>
    <w:rsid w:val="00701370"/>
    <w:rsid w:val="007017D5"/>
    <w:rsid w:val="00701903"/>
    <w:rsid w:val="00701CC9"/>
    <w:rsid w:val="007022C3"/>
    <w:rsid w:val="00702405"/>
    <w:rsid w:val="007027EB"/>
    <w:rsid w:val="00702989"/>
    <w:rsid w:val="00702C36"/>
    <w:rsid w:val="00702E1F"/>
    <w:rsid w:val="00703142"/>
    <w:rsid w:val="007033EB"/>
    <w:rsid w:val="00703402"/>
    <w:rsid w:val="0070340C"/>
    <w:rsid w:val="007034DF"/>
    <w:rsid w:val="00703EA4"/>
    <w:rsid w:val="00704087"/>
    <w:rsid w:val="00704361"/>
    <w:rsid w:val="0070476D"/>
    <w:rsid w:val="00704791"/>
    <w:rsid w:val="007053BB"/>
    <w:rsid w:val="00705577"/>
    <w:rsid w:val="00706109"/>
    <w:rsid w:val="00706429"/>
    <w:rsid w:val="007065B7"/>
    <w:rsid w:val="007068C8"/>
    <w:rsid w:val="007069DE"/>
    <w:rsid w:val="00706A44"/>
    <w:rsid w:val="00706DA3"/>
    <w:rsid w:val="00707019"/>
    <w:rsid w:val="007076B2"/>
    <w:rsid w:val="00707848"/>
    <w:rsid w:val="00707CFF"/>
    <w:rsid w:val="00707E7C"/>
    <w:rsid w:val="007100D0"/>
    <w:rsid w:val="00710703"/>
    <w:rsid w:val="00710A4E"/>
    <w:rsid w:val="00711354"/>
    <w:rsid w:val="00711533"/>
    <w:rsid w:val="00711D6A"/>
    <w:rsid w:val="0071215D"/>
    <w:rsid w:val="00712364"/>
    <w:rsid w:val="007126BB"/>
    <w:rsid w:val="00712AD5"/>
    <w:rsid w:val="00713085"/>
    <w:rsid w:val="00714ABE"/>
    <w:rsid w:val="00714C07"/>
    <w:rsid w:val="00714D1B"/>
    <w:rsid w:val="007152BC"/>
    <w:rsid w:val="00715B05"/>
    <w:rsid w:val="00715CF5"/>
    <w:rsid w:val="007162B6"/>
    <w:rsid w:val="00716AE3"/>
    <w:rsid w:val="00716C74"/>
    <w:rsid w:val="00716CB5"/>
    <w:rsid w:val="00716F98"/>
    <w:rsid w:val="00716FCD"/>
    <w:rsid w:val="00717392"/>
    <w:rsid w:val="00717959"/>
    <w:rsid w:val="00717BEB"/>
    <w:rsid w:val="00717DD9"/>
    <w:rsid w:val="00717EAD"/>
    <w:rsid w:val="00717FF2"/>
    <w:rsid w:val="00720282"/>
    <w:rsid w:val="0072086E"/>
    <w:rsid w:val="00720B3F"/>
    <w:rsid w:val="00720C5B"/>
    <w:rsid w:val="00720CF8"/>
    <w:rsid w:val="00721026"/>
    <w:rsid w:val="0072120A"/>
    <w:rsid w:val="00721B98"/>
    <w:rsid w:val="0072258E"/>
    <w:rsid w:val="007226C0"/>
    <w:rsid w:val="00722CFC"/>
    <w:rsid w:val="00722F92"/>
    <w:rsid w:val="00723609"/>
    <w:rsid w:val="00723826"/>
    <w:rsid w:val="0072391D"/>
    <w:rsid w:val="007239A8"/>
    <w:rsid w:val="00723E59"/>
    <w:rsid w:val="0072429A"/>
    <w:rsid w:val="00724482"/>
    <w:rsid w:val="007248E9"/>
    <w:rsid w:val="00724A67"/>
    <w:rsid w:val="00724FC4"/>
    <w:rsid w:val="007250B9"/>
    <w:rsid w:val="00725492"/>
    <w:rsid w:val="00726444"/>
    <w:rsid w:val="00726BF2"/>
    <w:rsid w:val="00726CDF"/>
    <w:rsid w:val="007274BA"/>
    <w:rsid w:val="007300F8"/>
    <w:rsid w:val="00730134"/>
    <w:rsid w:val="0073021B"/>
    <w:rsid w:val="007314AA"/>
    <w:rsid w:val="00731F77"/>
    <w:rsid w:val="00732487"/>
    <w:rsid w:val="007325B0"/>
    <w:rsid w:val="007326AE"/>
    <w:rsid w:val="00732846"/>
    <w:rsid w:val="00732CE3"/>
    <w:rsid w:val="00732EE0"/>
    <w:rsid w:val="0073325A"/>
    <w:rsid w:val="00733E26"/>
    <w:rsid w:val="00733E60"/>
    <w:rsid w:val="00733E83"/>
    <w:rsid w:val="007344A8"/>
    <w:rsid w:val="0073466B"/>
    <w:rsid w:val="00734839"/>
    <w:rsid w:val="007349ED"/>
    <w:rsid w:val="007349EF"/>
    <w:rsid w:val="00734BCE"/>
    <w:rsid w:val="00735593"/>
    <w:rsid w:val="00735828"/>
    <w:rsid w:val="00736988"/>
    <w:rsid w:val="00737041"/>
    <w:rsid w:val="0073718A"/>
    <w:rsid w:val="0073777B"/>
    <w:rsid w:val="0073778A"/>
    <w:rsid w:val="007377CB"/>
    <w:rsid w:val="0073799A"/>
    <w:rsid w:val="00737CF8"/>
    <w:rsid w:val="00740188"/>
    <w:rsid w:val="007408AE"/>
    <w:rsid w:val="0074100D"/>
    <w:rsid w:val="0074134C"/>
    <w:rsid w:val="0074156C"/>
    <w:rsid w:val="00741803"/>
    <w:rsid w:val="00741952"/>
    <w:rsid w:val="00741ABB"/>
    <w:rsid w:val="00742A10"/>
    <w:rsid w:val="007430DE"/>
    <w:rsid w:val="00743591"/>
    <w:rsid w:val="00743627"/>
    <w:rsid w:val="00743764"/>
    <w:rsid w:val="007439D2"/>
    <w:rsid w:val="00744360"/>
    <w:rsid w:val="00744877"/>
    <w:rsid w:val="007448D7"/>
    <w:rsid w:val="00744CAE"/>
    <w:rsid w:val="00744DC5"/>
    <w:rsid w:val="007451D7"/>
    <w:rsid w:val="007458A3"/>
    <w:rsid w:val="00745BDB"/>
    <w:rsid w:val="00745D43"/>
    <w:rsid w:val="00746464"/>
    <w:rsid w:val="007464BE"/>
    <w:rsid w:val="00746764"/>
    <w:rsid w:val="00746961"/>
    <w:rsid w:val="00746ACA"/>
    <w:rsid w:val="00746F02"/>
    <w:rsid w:val="007470BA"/>
    <w:rsid w:val="00750203"/>
    <w:rsid w:val="0075040F"/>
    <w:rsid w:val="00751462"/>
    <w:rsid w:val="0075186D"/>
    <w:rsid w:val="00751C6F"/>
    <w:rsid w:val="00752139"/>
    <w:rsid w:val="00752329"/>
    <w:rsid w:val="00752A5C"/>
    <w:rsid w:val="00752B4B"/>
    <w:rsid w:val="00752F66"/>
    <w:rsid w:val="00752FB2"/>
    <w:rsid w:val="0075311F"/>
    <w:rsid w:val="0075315C"/>
    <w:rsid w:val="007532CE"/>
    <w:rsid w:val="00753682"/>
    <w:rsid w:val="0075368B"/>
    <w:rsid w:val="00753D4E"/>
    <w:rsid w:val="00753DAC"/>
    <w:rsid w:val="00753F35"/>
    <w:rsid w:val="00754162"/>
    <w:rsid w:val="0075443B"/>
    <w:rsid w:val="00754473"/>
    <w:rsid w:val="007545C2"/>
    <w:rsid w:val="00754763"/>
    <w:rsid w:val="00754A0C"/>
    <w:rsid w:val="00754A1F"/>
    <w:rsid w:val="00754CFA"/>
    <w:rsid w:val="00754F2B"/>
    <w:rsid w:val="00755241"/>
    <w:rsid w:val="007552BA"/>
    <w:rsid w:val="0075587B"/>
    <w:rsid w:val="00756897"/>
    <w:rsid w:val="00756A41"/>
    <w:rsid w:val="00756B86"/>
    <w:rsid w:val="00756BAB"/>
    <w:rsid w:val="00756BF9"/>
    <w:rsid w:val="00756E06"/>
    <w:rsid w:val="0075717F"/>
    <w:rsid w:val="00757539"/>
    <w:rsid w:val="0075770E"/>
    <w:rsid w:val="007578E3"/>
    <w:rsid w:val="007579BC"/>
    <w:rsid w:val="00757D8F"/>
    <w:rsid w:val="00757FD1"/>
    <w:rsid w:val="00760080"/>
    <w:rsid w:val="00760572"/>
    <w:rsid w:val="00760874"/>
    <w:rsid w:val="0076088A"/>
    <w:rsid w:val="00761452"/>
    <w:rsid w:val="00761B73"/>
    <w:rsid w:val="007623B0"/>
    <w:rsid w:val="00762691"/>
    <w:rsid w:val="007627E0"/>
    <w:rsid w:val="00762C25"/>
    <w:rsid w:val="00762E00"/>
    <w:rsid w:val="00763A81"/>
    <w:rsid w:val="00763E12"/>
    <w:rsid w:val="00764156"/>
    <w:rsid w:val="007649D7"/>
    <w:rsid w:val="00764B5E"/>
    <w:rsid w:val="00764BC0"/>
    <w:rsid w:val="00764E33"/>
    <w:rsid w:val="00764EF2"/>
    <w:rsid w:val="00765248"/>
    <w:rsid w:val="007655FA"/>
    <w:rsid w:val="00766333"/>
    <w:rsid w:val="007668A9"/>
    <w:rsid w:val="00766C98"/>
    <w:rsid w:val="00766FAB"/>
    <w:rsid w:val="00767059"/>
    <w:rsid w:val="00767D3A"/>
    <w:rsid w:val="007700B0"/>
    <w:rsid w:val="007701BE"/>
    <w:rsid w:val="00770336"/>
    <w:rsid w:val="0077064D"/>
    <w:rsid w:val="00770A26"/>
    <w:rsid w:val="00771CF5"/>
    <w:rsid w:val="007726D1"/>
    <w:rsid w:val="00772A61"/>
    <w:rsid w:val="007737A6"/>
    <w:rsid w:val="0077391E"/>
    <w:rsid w:val="00773CF2"/>
    <w:rsid w:val="00773F6D"/>
    <w:rsid w:val="007742F1"/>
    <w:rsid w:val="00774361"/>
    <w:rsid w:val="0077439E"/>
    <w:rsid w:val="00774520"/>
    <w:rsid w:val="00774A3A"/>
    <w:rsid w:val="007757FC"/>
    <w:rsid w:val="00775835"/>
    <w:rsid w:val="0077599A"/>
    <w:rsid w:val="00775B69"/>
    <w:rsid w:val="00776B97"/>
    <w:rsid w:val="00777F59"/>
    <w:rsid w:val="007805A9"/>
    <w:rsid w:val="0078068E"/>
    <w:rsid w:val="00780959"/>
    <w:rsid w:val="00780ED3"/>
    <w:rsid w:val="007810EF"/>
    <w:rsid w:val="0078111B"/>
    <w:rsid w:val="0078142E"/>
    <w:rsid w:val="007815CA"/>
    <w:rsid w:val="00781850"/>
    <w:rsid w:val="00781EB6"/>
    <w:rsid w:val="007826BC"/>
    <w:rsid w:val="00782974"/>
    <w:rsid w:val="0078299F"/>
    <w:rsid w:val="00782B06"/>
    <w:rsid w:val="00782B3E"/>
    <w:rsid w:val="00782B95"/>
    <w:rsid w:val="00782E11"/>
    <w:rsid w:val="00782E5D"/>
    <w:rsid w:val="00782F1B"/>
    <w:rsid w:val="0078335D"/>
    <w:rsid w:val="007838AD"/>
    <w:rsid w:val="00783A80"/>
    <w:rsid w:val="00783A95"/>
    <w:rsid w:val="00783FFC"/>
    <w:rsid w:val="0078418D"/>
    <w:rsid w:val="007841BE"/>
    <w:rsid w:val="0078425E"/>
    <w:rsid w:val="007845C9"/>
    <w:rsid w:val="007846B4"/>
    <w:rsid w:val="00784C22"/>
    <w:rsid w:val="00784DB3"/>
    <w:rsid w:val="00785455"/>
    <w:rsid w:val="00785A3F"/>
    <w:rsid w:val="00785B55"/>
    <w:rsid w:val="00785CDD"/>
    <w:rsid w:val="00785F92"/>
    <w:rsid w:val="007862A4"/>
    <w:rsid w:val="007863FB"/>
    <w:rsid w:val="00786C79"/>
    <w:rsid w:val="0078726F"/>
    <w:rsid w:val="0078780F"/>
    <w:rsid w:val="007900BA"/>
    <w:rsid w:val="00790154"/>
    <w:rsid w:val="00790216"/>
    <w:rsid w:val="0079076B"/>
    <w:rsid w:val="00790808"/>
    <w:rsid w:val="00790A6A"/>
    <w:rsid w:val="00791034"/>
    <w:rsid w:val="00791048"/>
    <w:rsid w:val="007912C1"/>
    <w:rsid w:val="00791BC2"/>
    <w:rsid w:val="00791CCA"/>
    <w:rsid w:val="00792AA3"/>
    <w:rsid w:val="007931FB"/>
    <w:rsid w:val="007935FD"/>
    <w:rsid w:val="007938D5"/>
    <w:rsid w:val="00794D91"/>
    <w:rsid w:val="00795491"/>
    <w:rsid w:val="007954C7"/>
    <w:rsid w:val="00795FA4"/>
    <w:rsid w:val="007960DC"/>
    <w:rsid w:val="007969EB"/>
    <w:rsid w:val="00796B93"/>
    <w:rsid w:val="00796C0C"/>
    <w:rsid w:val="00796D6C"/>
    <w:rsid w:val="00797244"/>
    <w:rsid w:val="00797951"/>
    <w:rsid w:val="00797AEA"/>
    <w:rsid w:val="00797CD7"/>
    <w:rsid w:val="007A0054"/>
    <w:rsid w:val="007A025E"/>
    <w:rsid w:val="007A0427"/>
    <w:rsid w:val="007A05D2"/>
    <w:rsid w:val="007A15B2"/>
    <w:rsid w:val="007A1710"/>
    <w:rsid w:val="007A2099"/>
    <w:rsid w:val="007A221C"/>
    <w:rsid w:val="007A22AA"/>
    <w:rsid w:val="007A26E8"/>
    <w:rsid w:val="007A27C7"/>
    <w:rsid w:val="007A30A8"/>
    <w:rsid w:val="007A33B0"/>
    <w:rsid w:val="007A3C24"/>
    <w:rsid w:val="007A3F97"/>
    <w:rsid w:val="007A4163"/>
    <w:rsid w:val="007A4171"/>
    <w:rsid w:val="007A4B7E"/>
    <w:rsid w:val="007A4D36"/>
    <w:rsid w:val="007A4EBC"/>
    <w:rsid w:val="007A554A"/>
    <w:rsid w:val="007A5D28"/>
    <w:rsid w:val="007A5E01"/>
    <w:rsid w:val="007A5E83"/>
    <w:rsid w:val="007A67B7"/>
    <w:rsid w:val="007A6D03"/>
    <w:rsid w:val="007A7343"/>
    <w:rsid w:val="007A75A6"/>
    <w:rsid w:val="007A772C"/>
    <w:rsid w:val="007A7797"/>
    <w:rsid w:val="007A79B5"/>
    <w:rsid w:val="007B025F"/>
    <w:rsid w:val="007B04DE"/>
    <w:rsid w:val="007B1105"/>
    <w:rsid w:val="007B1594"/>
    <w:rsid w:val="007B1936"/>
    <w:rsid w:val="007B212B"/>
    <w:rsid w:val="007B2282"/>
    <w:rsid w:val="007B25A6"/>
    <w:rsid w:val="007B2F53"/>
    <w:rsid w:val="007B38E5"/>
    <w:rsid w:val="007B3921"/>
    <w:rsid w:val="007B4650"/>
    <w:rsid w:val="007B4A80"/>
    <w:rsid w:val="007B52F6"/>
    <w:rsid w:val="007B5378"/>
    <w:rsid w:val="007B5466"/>
    <w:rsid w:val="007B5661"/>
    <w:rsid w:val="007B5663"/>
    <w:rsid w:val="007B56E8"/>
    <w:rsid w:val="007B594C"/>
    <w:rsid w:val="007B59CB"/>
    <w:rsid w:val="007B59EE"/>
    <w:rsid w:val="007B5F65"/>
    <w:rsid w:val="007B6882"/>
    <w:rsid w:val="007B6BA6"/>
    <w:rsid w:val="007B740C"/>
    <w:rsid w:val="007B7E49"/>
    <w:rsid w:val="007B7F82"/>
    <w:rsid w:val="007C04E3"/>
    <w:rsid w:val="007C0AFE"/>
    <w:rsid w:val="007C0D19"/>
    <w:rsid w:val="007C0F79"/>
    <w:rsid w:val="007C135E"/>
    <w:rsid w:val="007C168E"/>
    <w:rsid w:val="007C19D9"/>
    <w:rsid w:val="007C1A54"/>
    <w:rsid w:val="007C1FBE"/>
    <w:rsid w:val="007C2245"/>
    <w:rsid w:val="007C25BF"/>
    <w:rsid w:val="007C2816"/>
    <w:rsid w:val="007C2DE4"/>
    <w:rsid w:val="007C2F13"/>
    <w:rsid w:val="007C3061"/>
    <w:rsid w:val="007C316D"/>
    <w:rsid w:val="007C32F1"/>
    <w:rsid w:val="007C3B83"/>
    <w:rsid w:val="007C3D35"/>
    <w:rsid w:val="007C3DAD"/>
    <w:rsid w:val="007C3DF2"/>
    <w:rsid w:val="007C3EA5"/>
    <w:rsid w:val="007C4422"/>
    <w:rsid w:val="007C4A78"/>
    <w:rsid w:val="007C4E64"/>
    <w:rsid w:val="007C547E"/>
    <w:rsid w:val="007C54E5"/>
    <w:rsid w:val="007C5CA6"/>
    <w:rsid w:val="007C5EEC"/>
    <w:rsid w:val="007C5F3F"/>
    <w:rsid w:val="007C6208"/>
    <w:rsid w:val="007C6274"/>
    <w:rsid w:val="007C6317"/>
    <w:rsid w:val="007C645A"/>
    <w:rsid w:val="007C6A16"/>
    <w:rsid w:val="007C6B8F"/>
    <w:rsid w:val="007C6ED0"/>
    <w:rsid w:val="007C70FB"/>
    <w:rsid w:val="007C7AD3"/>
    <w:rsid w:val="007C7D14"/>
    <w:rsid w:val="007C7D93"/>
    <w:rsid w:val="007C7E4B"/>
    <w:rsid w:val="007D00F9"/>
    <w:rsid w:val="007D0DB3"/>
    <w:rsid w:val="007D1061"/>
    <w:rsid w:val="007D239A"/>
    <w:rsid w:val="007D2840"/>
    <w:rsid w:val="007D2F0E"/>
    <w:rsid w:val="007D3086"/>
    <w:rsid w:val="007D394C"/>
    <w:rsid w:val="007D3A95"/>
    <w:rsid w:val="007D3D0B"/>
    <w:rsid w:val="007D3E65"/>
    <w:rsid w:val="007D3E9C"/>
    <w:rsid w:val="007D3FB7"/>
    <w:rsid w:val="007D44B2"/>
    <w:rsid w:val="007D4600"/>
    <w:rsid w:val="007D5003"/>
    <w:rsid w:val="007D5B0E"/>
    <w:rsid w:val="007D5B56"/>
    <w:rsid w:val="007D6122"/>
    <w:rsid w:val="007D629A"/>
    <w:rsid w:val="007D62AA"/>
    <w:rsid w:val="007D6489"/>
    <w:rsid w:val="007D682B"/>
    <w:rsid w:val="007D6BC7"/>
    <w:rsid w:val="007D7373"/>
    <w:rsid w:val="007D7A05"/>
    <w:rsid w:val="007D7F70"/>
    <w:rsid w:val="007E00F3"/>
    <w:rsid w:val="007E0538"/>
    <w:rsid w:val="007E0B6D"/>
    <w:rsid w:val="007E12A2"/>
    <w:rsid w:val="007E1518"/>
    <w:rsid w:val="007E15EE"/>
    <w:rsid w:val="007E1936"/>
    <w:rsid w:val="007E1BEA"/>
    <w:rsid w:val="007E1C37"/>
    <w:rsid w:val="007E1D95"/>
    <w:rsid w:val="007E1FC2"/>
    <w:rsid w:val="007E201E"/>
    <w:rsid w:val="007E2073"/>
    <w:rsid w:val="007E24C5"/>
    <w:rsid w:val="007E24F1"/>
    <w:rsid w:val="007E2EEA"/>
    <w:rsid w:val="007E318A"/>
    <w:rsid w:val="007E321A"/>
    <w:rsid w:val="007E34FA"/>
    <w:rsid w:val="007E3DF2"/>
    <w:rsid w:val="007E410C"/>
    <w:rsid w:val="007E417C"/>
    <w:rsid w:val="007E44DA"/>
    <w:rsid w:val="007E4ACE"/>
    <w:rsid w:val="007E4B0F"/>
    <w:rsid w:val="007E5271"/>
    <w:rsid w:val="007E5580"/>
    <w:rsid w:val="007E584F"/>
    <w:rsid w:val="007E5884"/>
    <w:rsid w:val="007E5B6E"/>
    <w:rsid w:val="007E6009"/>
    <w:rsid w:val="007E6480"/>
    <w:rsid w:val="007E688D"/>
    <w:rsid w:val="007E6B4E"/>
    <w:rsid w:val="007E6F52"/>
    <w:rsid w:val="007E7711"/>
    <w:rsid w:val="007E7DEC"/>
    <w:rsid w:val="007E7E99"/>
    <w:rsid w:val="007F0AA2"/>
    <w:rsid w:val="007F19AD"/>
    <w:rsid w:val="007F21D4"/>
    <w:rsid w:val="007F2261"/>
    <w:rsid w:val="007F23CA"/>
    <w:rsid w:val="007F2DE6"/>
    <w:rsid w:val="007F356C"/>
    <w:rsid w:val="007F3593"/>
    <w:rsid w:val="007F3C39"/>
    <w:rsid w:val="007F649A"/>
    <w:rsid w:val="007F64DB"/>
    <w:rsid w:val="007F64F0"/>
    <w:rsid w:val="007F6BA8"/>
    <w:rsid w:val="007F775E"/>
    <w:rsid w:val="007F77C7"/>
    <w:rsid w:val="007F79BC"/>
    <w:rsid w:val="007F7FF5"/>
    <w:rsid w:val="008002FC"/>
    <w:rsid w:val="0080068B"/>
    <w:rsid w:val="0080084F"/>
    <w:rsid w:val="00800AC0"/>
    <w:rsid w:val="00800B7A"/>
    <w:rsid w:val="00800BC7"/>
    <w:rsid w:val="00800D49"/>
    <w:rsid w:val="00800FD6"/>
    <w:rsid w:val="008011A0"/>
    <w:rsid w:val="008013B4"/>
    <w:rsid w:val="00801689"/>
    <w:rsid w:val="0080185A"/>
    <w:rsid w:val="00801E05"/>
    <w:rsid w:val="008020DD"/>
    <w:rsid w:val="008023BC"/>
    <w:rsid w:val="00802678"/>
    <w:rsid w:val="00802D1A"/>
    <w:rsid w:val="00803364"/>
    <w:rsid w:val="00803603"/>
    <w:rsid w:val="00803629"/>
    <w:rsid w:val="00803B68"/>
    <w:rsid w:val="00803D7C"/>
    <w:rsid w:val="00803EB4"/>
    <w:rsid w:val="008040B8"/>
    <w:rsid w:val="008042E2"/>
    <w:rsid w:val="008048B0"/>
    <w:rsid w:val="00805027"/>
    <w:rsid w:val="008051B5"/>
    <w:rsid w:val="008059C0"/>
    <w:rsid w:val="00806157"/>
    <w:rsid w:val="008062A6"/>
    <w:rsid w:val="0080648A"/>
    <w:rsid w:val="008065F1"/>
    <w:rsid w:val="008073B0"/>
    <w:rsid w:val="008075A3"/>
    <w:rsid w:val="008078CC"/>
    <w:rsid w:val="00807D22"/>
    <w:rsid w:val="00807FB4"/>
    <w:rsid w:val="00810255"/>
    <w:rsid w:val="00810592"/>
    <w:rsid w:val="00810AEB"/>
    <w:rsid w:val="00810CEE"/>
    <w:rsid w:val="00810E6C"/>
    <w:rsid w:val="00811431"/>
    <w:rsid w:val="00811AB4"/>
    <w:rsid w:val="00812045"/>
    <w:rsid w:val="00812AD7"/>
    <w:rsid w:val="00813001"/>
    <w:rsid w:val="00813144"/>
    <w:rsid w:val="00813283"/>
    <w:rsid w:val="00813CA4"/>
    <w:rsid w:val="00814087"/>
    <w:rsid w:val="008140DA"/>
    <w:rsid w:val="00814180"/>
    <w:rsid w:val="00814315"/>
    <w:rsid w:val="00814363"/>
    <w:rsid w:val="0081450E"/>
    <w:rsid w:val="008148F1"/>
    <w:rsid w:val="00814DCF"/>
    <w:rsid w:val="00814F29"/>
    <w:rsid w:val="008158C3"/>
    <w:rsid w:val="00815C90"/>
    <w:rsid w:val="00815D04"/>
    <w:rsid w:val="0081739F"/>
    <w:rsid w:val="008173CE"/>
    <w:rsid w:val="008203B6"/>
    <w:rsid w:val="0082083A"/>
    <w:rsid w:val="008208DD"/>
    <w:rsid w:val="00820F0E"/>
    <w:rsid w:val="00821025"/>
    <w:rsid w:val="008210CC"/>
    <w:rsid w:val="00821262"/>
    <w:rsid w:val="008217C7"/>
    <w:rsid w:val="00821951"/>
    <w:rsid w:val="00821D38"/>
    <w:rsid w:val="0082200B"/>
    <w:rsid w:val="008223F2"/>
    <w:rsid w:val="008229CD"/>
    <w:rsid w:val="00823031"/>
    <w:rsid w:val="00823052"/>
    <w:rsid w:val="008230B6"/>
    <w:rsid w:val="00823219"/>
    <w:rsid w:val="00823442"/>
    <w:rsid w:val="00823746"/>
    <w:rsid w:val="008238E8"/>
    <w:rsid w:val="00823B1D"/>
    <w:rsid w:val="00823B9C"/>
    <w:rsid w:val="00823E01"/>
    <w:rsid w:val="00823EA4"/>
    <w:rsid w:val="0082477E"/>
    <w:rsid w:val="008247AF"/>
    <w:rsid w:val="00824879"/>
    <w:rsid w:val="00824B68"/>
    <w:rsid w:val="008252C4"/>
    <w:rsid w:val="0082583D"/>
    <w:rsid w:val="00825B46"/>
    <w:rsid w:val="00825FEB"/>
    <w:rsid w:val="00826548"/>
    <w:rsid w:val="0082698A"/>
    <w:rsid w:val="00826A6A"/>
    <w:rsid w:val="00827200"/>
    <w:rsid w:val="0082749C"/>
    <w:rsid w:val="008274C8"/>
    <w:rsid w:val="008318AF"/>
    <w:rsid w:val="008318B0"/>
    <w:rsid w:val="00831AC5"/>
    <w:rsid w:val="00831C74"/>
    <w:rsid w:val="00831F74"/>
    <w:rsid w:val="00831FC7"/>
    <w:rsid w:val="00831FE8"/>
    <w:rsid w:val="0083214D"/>
    <w:rsid w:val="00833172"/>
    <w:rsid w:val="00833187"/>
    <w:rsid w:val="008336A0"/>
    <w:rsid w:val="00833ECD"/>
    <w:rsid w:val="00833F77"/>
    <w:rsid w:val="0083440D"/>
    <w:rsid w:val="00834DF0"/>
    <w:rsid w:val="00835C5A"/>
    <w:rsid w:val="00835FC4"/>
    <w:rsid w:val="00835FD8"/>
    <w:rsid w:val="00836A06"/>
    <w:rsid w:val="00836D00"/>
    <w:rsid w:val="00837086"/>
    <w:rsid w:val="0083754C"/>
    <w:rsid w:val="00837774"/>
    <w:rsid w:val="00837B99"/>
    <w:rsid w:val="00837CE1"/>
    <w:rsid w:val="00837DFA"/>
    <w:rsid w:val="008405C3"/>
    <w:rsid w:val="00840DA6"/>
    <w:rsid w:val="00841C3E"/>
    <w:rsid w:val="00842592"/>
    <w:rsid w:val="00842B18"/>
    <w:rsid w:val="00842F48"/>
    <w:rsid w:val="00843779"/>
    <w:rsid w:val="00843F78"/>
    <w:rsid w:val="00844061"/>
    <w:rsid w:val="00844386"/>
    <w:rsid w:val="0084486E"/>
    <w:rsid w:val="00844D8D"/>
    <w:rsid w:val="00845352"/>
    <w:rsid w:val="0084559F"/>
    <w:rsid w:val="0084586D"/>
    <w:rsid w:val="008459C0"/>
    <w:rsid w:val="00846549"/>
    <w:rsid w:val="00846626"/>
    <w:rsid w:val="00846C4E"/>
    <w:rsid w:val="00847B02"/>
    <w:rsid w:val="00847B9E"/>
    <w:rsid w:val="00847F1E"/>
    <w:rsid w:val="00850347"/>
    <w:rsid w:val="00850E2A"/>
    <w:rsid w:val="00850FD9"/>
    <w:rsid w:val="008510A5"/>
    <w:rsid w:val="008514A9"/>
    <w:rsid w:val="00851D17"/>
    <w:rsid w:val="00852057"/>
    <w:rsid w:val="00852181"/>
    <w:rsid w:val="008522F1"/>
    <w:rsid w:val="008527B7"/>
    <w:rsid w:val="00852869"/>
    <w:rsid w:val="0085310C"/>
    <w:rsid w:val="00853821"/>
    <w:rsid w:val="008539F9"/>
    <w:rsid w:val="00853AC6"/>
    <w:rsid w:val="00853BDA"/>
    <w:rsid w:val="00853D5C"/>
    <w:rsid w:val="00853F0E"/>
    <w:rsid w:val="008547CA"/>
    <w:rsid w:val="008547FF"/>
    <w:rsid w:val="00854AA5"/>
    <w:rsid w:val="008552D2"/>
    <w:rsid w:val="00855930"/>
    <w:rsid w:val="00855961"/>
    <w:rsid w:val="00855C89"/>
    <w:rsid w:val="00856428"/>
    <w:rsid w:val="00856942"/>
    <w:rsid w:val="008569A6"/>
    <w:rsid w:val="00856E14"/>
    <w:rsid w:val="00857295"/>
    <w:rsid w:val="00857730"/>
    <w:rsid w:val="00857C83"/>
    <w:rsid w:val="00857FDA"/>
    <w:rsid w:val="00860082"/>
    <w:rsid w:val="008603BC"/>
    <w:rsid w:val="0086085C"/>
    <w:rsid w:val="00860AF8"/>
    <w:rsid w:val="00860BDA"/>
    <w:rsid w:val="00860E4E"/>
    <w:rsid w:val="00860FD9"/>
    <w:rsid w:val="008610B0"/>
    <w:rsid w:val="008613AA"/>
    <w:rsid w:val="008615D2"/>
    <w:rsid w:val="00861960"/>
    <w:rsid w:val="00861988"/>
    <w:rsid w:val="008619C8"/>
    <w:rsid w:val="00861B17"/>
    <w:rsid w:val="00861CDF"/>
    <w:rsid w:val="008622D7"/>
    <w:rsid w:val="00862318"/>
    <w:rsid w:val="008623BA"/>
    <w:rsid w:val="008630C4"/>
    <w:rsid w:val="0086377B"/>
    <w:rsid w:val="0086384E"/>
    <w:rsid w:val="00863C16"/>
    <w:rsid w:val="008645CC"/>
    <w:rsid w:val="00864908"/>
    <w:rsid w:val="00865127"/>
    <w:rsid w:val="00865281"/>
    <w:rsid w:val="008654A7"/>
    <w:rsid w:val="008659CA"/>
    <w:rsid w:val="00865E6B"/>
    <w:rsid w:val="00866251"/>
    <w:rsid w:val="00866254"/>
    <w:rsid w:val="008662E4"/>
    <w:rsid w:val="0086641A"/>
    <w:rsid w:val="00866495"/>
    <w:rsid w:val="00866896"/>
    <w:rsid w:val="00866CA1"/>
    <w:rsid w:val="00866CD4"/>
    <w:rsid w:val="00866D7F"/>
    <w:rsid w:val="00867689"/>
    <w:rsid w:val="00867764"/>
    <w:rsid w:val="008678CE"/>
    <w:rsid w:val="00867AA4"/>
    <w:rsid w:val="00867BCE"/>
    <w:rsid w:val="00870144"/>
    <w:rsid w:val="008702D2"/>
    <w:rsid w:val="008704D8"/>
    <w:rsid w:val="0087053B"/>
    <w:rsid w:val="00870C38"/>
    <w:rsid w:val="008716B1"/>
    <w:rsid w:val="0087188E"/>
    <w:rsid w:val="0087195A"/>
    <w:rsid w:val="0087248A"/>
    <w:rsid w:val="008724BF"/>
    <w:rsid w:val="008726F5"/>
    <w:rsid w:val="0087311B"/>
    <w:rsid w:val="0087393A"/>
    <w:rsid w:val="00874130"/>
    <w:rsid w:val="0087462F"/>
    <w:rsid w:val="0087463E"/>
    <w:rsid w:val="008749A7"/>
    <w:rsid w:val="008755CF"/>
    <w:rsid w:val="0087682B"/>
    <w:rsid w:val="0087683D"/>
    <w:rsid w:val="00876D8A"/>
    <w:rsid w:val="008773BF"/>
    <w:rsid w:val="00877968"/>
    <w:rsid w:val="00877969"/>
    <w:rsid w:val="00877988"/>
    <w:rsid w:val="00877BE2"/>
    <w:rsid w:val="00877DB1"/>
    <w:rsid w:val="00877DCA"/>
    <w:rsid w:val="00877F0F"/>
    <w:rsid w:val="008805C8"/>
    <w:rsid w:val="00880996"/>
    <w:rsid w:val="00880C4A"/>
    <w:rsid w:val="0088142F"/>
    <w:rsid w:val="00881CEB"/>
    <w:rsid w:val="00881D70"/>
    <w:rsid w:val="00881E02"/>
    <w:rsid w:val="008820EF"/>
    <w:rsid w:val="00882439"/>
    <w:rsid w:val="00882B6A"/>
    <w:rsid w:val="00882D68"/>
    <w:rsid w:val="0088414F"/>
    <w:rsid w:val="0088465C"/>
    <w:rsid w:val="00884B53"/>
    <w:rsid w:val="00884DD4"/>
    <w:rsid w:val="00884F18"/>
    <w:rsid w:val="00884FA5"/>
    <w:rsid w:val="008850DF"/>
    <w:rsid w:val="008852A6"/>
    <w:rsid w:val="00885D71"/>
    <w:rsid w:val="008861AF"/>
    <w:rsid w:val="0088637F"/>
    <w:rsid w:val="00886AE5"/>
    <w:rsid w:val="00886CE6"/>
    <w:rsid w:val="008872EB"/>
    <w:rsid w:val="008908F6"/>
    <w:rsid w:val="00890F4F"/>
    <w:rsid w:val="008911FC"/>
    <w:rsid w:val="00891564"/>
    <w:rsid w:val="00891C0B"/>
    <w:rsid w:val="00891D25"/>
    <w:rsid w:val="008930D3"/>
    <w:rsid w:val="008931D0"/>
    <w:rsid w:val="00893854"/>
    <w:rsid w:val="00893C00"/>
    <w:rsid w:val="00893C9D"/>
    <w:rsid w:val="00893D83"/>
    <w:rsid w:val="00893DB2"/>
    <w:rsid w:val="0089419B"/>
    <w:rsid w:val="008943A8"/>
    <w:rsid w:val="008947B3"/>
    <w:rsid w:val="00895556"/>
    <w:rsid w:val="00895C6C"/>
    <w:rsid w:val="00895C9F"/>
    <w:rsid w:val="00895CE5"/>
    <w:rsid w:val="00896177"/>
    <w:rsid w:val="008962B2"/>
    <w:rsid w:val="008964BB"/>
    <w:rsid w:val="008967CE"/>
    <w:rsid w:val="00896A0D"/>
    <w:rsid w:val="00896F59"/>
    <w:rsid w:val="00897746"/>
    <w:rsid w:val="0089792D"/>
    <w:rsid w:val="00897ABF"/>
    <w:rsid w:val="00897D4A"/>
    <w:rsid w:val="00897D7F"/>
    <w:rsid w:val="008A03EF"/>
    <w:rsid w:val="008A0885"/>
    <w:rsid w:val="008A08BB"/>
    <w:rsid w:val="008A118A"/>
    <w:rsid w:val="008A1379"/>
    <w:rsid w:val="008A1E97"/>
    <w:rsid w:val="008A1F25"/>
    <w:rsid w:val="008A23B4"/>
    <w:rsid w:val="008A242D"/>
    <w:rsid w:val="008A29A8"/>
    <w:rsid w:val="008A29AF"/>
    <w:rsid w:val="008A35DA"/>
    <w:rsid w:val="008A3609"/>
    <w:rsid w:val="008A3714"/>
    <w:rsid w:val="008A378B"/>
    <w:rsid w:val="008A380D"/>
    <w:rsid w:val="008A3958"/>
    <w:rsid w:val="008A3D8A"/>
    <w:rsid w:val="008A42EB"/>
    <w:rsid w:val="008A4357"/>
    <w:rsid w:val="008A458A"/>
    <w:rsid w:val="008A46CC"/>
    <w:rsid w:val="008A50D8"/>
    <w:rsid w:val="008A59A6"/>
    <w:rsid w:val="008A5DFF"/>
    <w:rsid w:val="008A5E29"/>
    <w:rsid w:val="008A6185"/>
    <w:rsid w:val="008A6F94"/>
    <w:rsid w:val="008A704A"/>
    <w:rsid w:val="008A7455"/>
    <w:rsid w:val="008A7A9C"/>
    <w:rsid w:val="008A7C3D"/>
    <w:rsid w:val="008A7C87"/>
    <w:rsid w:val="008B04DB"/>
    <w:rsid w:val="008B07F4"/>
    <w:rsid w:val="008B0856"/>
    <w:rsid w:val="008B10EC"/>
    <w:rsid w:val="008B1485"/>
    <w:rsid w:val="008B14FE"/>
    <w:rsid w:val="008B193B"/>
    <w:rsid w:val="008B1D7A"/>
    <w:rsid w:val="008B2145"/>
    <w:rsid w:val="008B2A3D"/>
    <w:rsid w:val="008B2EA3"/>
    <w:rsid w:val="008B389B"/>
    <w:rsid w:val="008B39A6"/>
    <w:rsid w:val="008B3AE6"/>
    <w:rsid w:val="008B3BAA"/>
    <w:rsid w:val="008B3D01"/>
    <w:rsid w:val="008B4223"/>
    <w:rsid w:val="008B4BDC"/>
    <w:rsid w:val="008B4E38"/>
    <w:rsid w:val="008B50E9"/>
    <w:rsid w:val="008B5472"/>
    <w:rsid w:val="008B56C9"/>
    <w:rsid w:val="008B6037"/>
    <w:rsid w:val="008B6354"/>
    <w:rsid w:val="008B64DB"/>
    <w:rsid w:val="008B66CD"/>
    <w:rsid w:val="008B6FF8"/>
    <w:rsid w:val="008B71D7"/>
    <w:rsid w:val="008B7447"/>
    <w:rsid w:val="008B788C"/>
    <w:rsid w:val="008B7A0C"/>
    <w:rsid w:val="008B7A50"/>
    <w:rsid w:val="008B7B0F"/>
    <w:rsid w:val="008C008A"/>
    <w:rsid w:val="008C00B9"/>
    <w:rsid w:val="008C0407"/>
    <w:rsid w:val="008C05BE"/>
    <w:rsid w:val="008C06E5"/>
    <w:rsid w:val="008C07AF"/>
    <w:rsid w:val="008C0845"/>
    <w:rsid w:val="008C0F84"/>
    <w:rsid w:val="008C100A"/>
    <w:rsid w:val="008C1E64"/>
    <w:rsid w:val="008C2142"/>
    <w:rsid w:val="008C226E"/>
    <w:rsid w:val="008C252E"/>
    <w:rsid w:val="008C26FC"/>
    <w:rsid w:val="008C297A"/>
    <w:rsid w:val="008C2CA7"/>
    <w:rsid w:val="008C33BE"/>
    <w:rsid w:val="008C3973"/>
    <w:rsid w:val="008C3D7A"/>
    <w:rsid w:val="008C3F7F"/>
    <w:rsid w:val="008C4369"/>
    <w:rsid w:val="008C4589"/>
    <w:rsid w:val="008C4B0C"/>
    <w:rsid w:val="008C5193"/>
    <w:rsid w:val="008C5454"/>
    <w:rsid w:val="008C546B"/>
    <w:rsid w:val="008C57A3"/>
    <w:rsid w:val="008C5818"/>
    <w:rsid w:val="008C5FAF"/>
    <w:rsid w:val="008C6672"/>
    <w:rsid w:val="008C68FD"/>
    <w:rsid w:val="008C6F84"/>
    <w:rsid w:val="008C7576"/>
    <w:rsid w:val="008C795B"/>
    <w:rsid w:val="008D002A"/>
    <w:rsid w:val="008D0128"/>
    <w:rsid w:val="008D0423"/>
    <w:rsid w:val="008D0468"/>
    <w:rsid w:val="008D0A63"/>
    <w:rsid w:val="008D15D2"/>
    <w:rsid w:val="008D1629"/>
    <w:rsid w:val="008D1E8F"/>
    <w:rsid w:val="008D1FEF"/>
    <w:rsid w:val="008D23E0"/>
    <w:rsid w:val="008D2629"/>
    <w:rsid w:val="008D28BF"/>
    <w:rsid w:val="008D2BAB"/>
    <w:rsid w:val="008D2F37"/>
    <w:rsid w:val="008D3C2D"/>
    <w:rsid w:val="008D466E"/>
    <w:rsid w:val="008D470F"/>
    <w:rsid w:val="008D49B0"/>
    <w:rsid w:val="008D4B25"/>
    <w:rsid w:val="008D5350"/>
    <w:rsid w:val="008D5464"/>
    <w:rsid w:val="008D5710"/>
    <w:rsid w:val="008D5B06"/>
    <w:rsid w:val="008D6052"/>
    <w:rsid w:val="008D6845"/>
    <w:rsid w:val="008D6954"/>
    <w:rsid w:val="008D73B4"/>
    <w:rsid w:val="008D744A"/>
    <w:rsid w:val="008D76B8"/>
    <w:rsid w:val="008D77D8"/>
    <w:rsid w:val="008D792A"/>
    <w:rsid w:val="008D7D9A"/>
    <w:rsid w:val="008E018A"/>
    <w:rsid w:val="008E03B7"/>
    <w:rsid w:val="008E062D"/>
    <w:rsid w:val="008E0BB3"/>
    <w:rsid w:val="008E0BFA"/>
    <w:rsid w:val="008E0C86"/>
    <w:rsid w:val="008E0E90"/>
    <w:rsid w:val="008E0EDD"/>
    <w:rsid w:val="008E1036"/>
    <w:rsid w:val="008E13A5"/>
    <w:rsid w:val="008E1C45"/>
    <w:rsid w:val="008E2306"/>
    <w:rsid w:val="008E24B8"/>
    <w:rsid w:val="008E2D15"/>
    <w:rsid w:val="008E43C0"/>
    <w:rsid w:val="008E4412"/>
    <w:rsid w:val="008E44F8"/>
    <w:rsid w:val="008E4665"/>
    <w:rsid w:val="008E4A8A"/>
    <w:rsid w:val="008E4B79"/>
    <w:rsid w:val="008E5B31"/>
    <w:rsid w:val="008E622E"/>
    <w:rsid w:val="008E6298"/>
    <w:rsid w:val="008E6913"/>
    <w:rsid w:val="008E6AE8"/>
    <w:rsid w:val="008E6E0E"/>
    <w:rsid w:val="008E745D"/>
    <w:rsid w:val="008E7934"/>
    <w:rsid w:val="008E7F84"/>
    <w:rsid w:val="008F008C"/>
    <w:rsid w:val="008F0286"/>
    <w:rsid w:val="008F042C"/>
    <w:rsid w:val="008F07FE"/>
    <w:rsid w:val="008F0DB4"/>
    <w:rsid w:val="008F0F6E"/>
    <w:rsid w:val="008F1103"/>
    <w:rsid w:val="008F14E1"/>
    <w:rsid w:val="008F1C7D"/>
    <w:rsid w:val="008F1C94"/>
    <w:rsid w:val="008F21B1"/>
    <w:rsid w:val="008F2285"/>
    <w:rsid w:val="008F2FD5"/>
    <w:rsid w:val="008F32CE"/>
    <w:rsid w:val="008F32E1"/>
    <w:rsid w:val="008F380B"/>
    <w:rsid w:val="008F38EC"/>
    <w:rsid w:val="008F4A15"/>
    <w:rsid w:val="008F4E92"/>
    <w:rsid w:val="008F5997"/>
    <w:rsid w:val="008F5B0C"/>
    <w:rsid w:val="008F5B38"/>
    <w:rsid w:val="008F5B4F"/>
    <w:rsid w:val="008F5EA8"/>
    <w:rsid w:val="008F604B"/>
    <w:rsid w:val="008F679D"/>
    <w:rsid w:val="008F6858"/>
    <w:rsid w:val="008F6951"/>
    <w:rsid w:val="008F6976"/>
    <w:rsid w:val="008F732B"/>
    <w:rsid w:val="008F7495"/>
    <w:rsid w:val="009003BA"/>
    <w:rsid w:val="0090043C"/>
    <w:rsid w:val="00900C67"/>
    <w:rsid w:val="00900F0B"/>
    <w:rsid w:val="009017BA"/>
    <w:rsid w:val="00902425"/>
    <w:rsid w:val="00902AA7"/>
    <w:rsid w:val="00902EA8"/>
    <w:rsid w:val="00902FFE"/>
    <w:rsid w:val="0090357F"/>
    <w:rsid w:val="0090396A"/>
    <w:rsid w:val="00903C60"/>
    <w:rsid w:val="00903CD5"/>
    <w:rsid w:val="00903F27"/>
    <w:rsid w:val="00904072"/>
    <w:rsid w:val="00904658"/>
    <w:rsid w:val="00904816"/>
    <w:rsid w:val="00905660"/>
    <w:rsid w:val="0090597D"/>
    <w:rsid w:val="009062F5"/>
    <w:rsid w:val="0090638B"/>
    <w:rsid w:val="00906B02"/>
    <w:rsid w:val="009074F9"/>
    <w:rsid w:val="0090755B"/>
    <w:rsid w:val="009078E1"/>
    <w:rsid w:val="00907995"/>
    <w:rsid w:val="00907A8F"/>
    <w:rsid w:val="00910101"/>
    <w:rsid w:val="0091029E"/>
    <w:rsid w:val="009104AD"/>
    <w:rsid w:val="009109CA"/>
    <w:rsid w:val="00910E8D"/>
    <w:rsid w:val="009113AB"/>
    <w:rsid w:val="009116C0"/>
    <w:rsid w:val="00911729"/>
    <w:rsid w:val="00911831"/>
    <w:rsid w:val="00911DB1"/>
    <w:rsid w:val="009126C8"/>
    <w:rsid w:val="009127E2"/>
    <w:rsid w:val="00912A60"/>
    <w:rsid w:val="00912C23"/>
    <w:rsid w:val="00912DA0"/>
    <w:rsid w:val="00912E04"/>
    <w:rsid w:val="0091374D"/>
    <w:rsid w:val="00913926"/>
    <w:rsid w:val="009139FE"/>
    <w:rsid w:val="009144E2"/>
    <w:rsid w:val="009149BC"/>
    <w:rsid w:val="00915562"/>
    <w:rsid w:val="00915EEF"/>
    <w:rsid w:val="00916669"/>
    <w:rsid w:val="00916D38"/>
    <w:rsid w:val="009173E3"/>
    <w:rsid w:val="0091765F"/>
    <w:rsid w:val="00917854"/>
    <w:rsid w:val="00917AE8"/>
    <w:rsid w:val="00917D2C"/>
    <w:rsid w:val="00917D57"/>
    <w:rsid w:val="00920A9E"/>
    <w:rsid w:val="00920D38"/>
    <w:rsid w:val="00921257"/>
    <w:rsid w:val="00921342"/>
    <w:rsid w:val="0092173D"/>
    <w:rsid w:val="0092191F"/>
    <w:rsid w:val="00921D11"/>
    <w:rsid w:val="0092222E"/>
    <w:rsid w:val="009224B0"/>
    <w:rsid w:val="00923016"/>
    <w:rsid w:val="0092312D"/>
    <w:rsid w:val="00923F30"/>
    <w:rsid w:val="00924454"/>
    <w:rsid w:val="00924504"/>
    <w:rsid w:val="00924533"/>
    <w:rsid w:val="009247BC"/>
    <w:rsid w:val="00924B40"/>
    <w:rsid w:val="009250EE"/>
    <w:rsid w:val="0092510B"/>
    <w:rsid w:val="0092564B"/>
    <w:rsid w:val="00925CCD"/>
    <w:rsid w:val="00925E25"/>
    <w:rsid w:val="0092621D"/>
    <w:rsid w:val="00926395"/>
    <w:rsid w:val="009265F8"/>
    <w:rsid w:val="009266C4"/>
    <w:rsid w:val="009273E3"/>
    <w:rsid w:val="0092752E"/>
    <w:rsid w:val="009276D5"/>
    <w:rsid w:val="00927ACE"/>
    <w:rsid w:val="00927C82"/>
    <w:rsid w:val="00927FEF"/>
    <w:rsid w:val="009301C9"/>
    <w:rsid w:val="009302FA"/>
    <w:rsid w:val="00930584"/>
    <w:rsid w:val="0093067B"/>
    <w:rsid w:val="009306C1"/>
    <w:rsid w:val="009309EE"/>
    <w:rsid w:val="00930B92"/>
    <w:rsid w:val="00931128"/>
    <w:rsid w:val="0093127A"/>
    <w:rsid w:val="00931A31"/>
    <w:rsid w:val="00931D99"/>
    <w:rsid w:val="00931DFA"/>
    <w:rsid w:val="009320EA"/>
    <w:rsid w:val="009322BF"/>
    <w:rsid w:val="009328A0"/>
    <w:rsid w:val="00932A2D"/>
    <w:rsid w:val="00932F90"/>
    <w:rsid w:val="00933606"/>
    <w:rsid w:val="009336F8"/>
    <w:rsid w:val="00933A6E"/>
    <w:rsid w:val="009341F2"/>
    <w:rsid w:val="00934980"/>
    <w:rsid w:val="009351A9"/>
    <w:rsid w:val="00935559"/>
    <w:rsid w:val="00935722"/>
    <w:rsid w:val="00935B6D"/>
    <w:rsid w:val="009362B0"/>
    <w:rsid w:val="00936760"/>
    <w:rsid w:val="00936DB2"/>
    <w:rsid w:val="00937585"/>
    <w:rsid w:val="00937E5D"/>
    <w:rsid w:val="00940063"/>
    <w:rsid w:val="00940A34"/>
    <w:rsid w:val="00941015"/>
    <w:rsid w:val="00941428"/>
    <w:rsid w:val="00941445"/>
    <w:rsid w:val="009417A4"/>
    <w:rsid w:val="00941934"/>
    <w:rsid w:val="00941C4B"/>
    <w:rsid w:val="009424BA"/>
    <w:rsid w:val="00942674"/>
    <w:rsid w:val="00942A66"/>
    <w:rsid w:val="00943A77"/>
    <w:rsid w:val="00943C46"/>
    <w:rsid w:val="00943C57"/>
    <w:rsid w:val="00943CB6"/>
    <w:rsid w:val="00943FD3"/>
    <w:rsid w:val="009442D0"/>
    <w:rsid w:val="0094439B"/>
    <w:rsid w:val="00944A7A"/>
    <w:rsid w:val="00944C46"/>
    <w:rsid w:val="00945043"/>
    <w:rsid w:val="00945346"/>
    <w:rsid w:val="009454FF"/>
    <w:rsid w:val="00945523"/>
    <w:rsid w:val="00947D3F"/>
    <w:rsid w:val="00947EAA"/>
    <w:rsid w:val="009501D4"/>
    <w:rsid w:val="009504FD"/>
    <w:rsid w:val="009505F5"/>
    <w:rsid w:val="0095079D"/>
    <w:rsid w:val="00950E13"/>
    <w:rsid w:val="00950E7D"/>
    <w:rsid w:val="00950ECB"/>
    <w:rsid w:val="00951026"/>
    <w:rsid w:val="00951030"/>
    <w:rsid w:val="009513F5"/>
    <w:rsid w:val="00951646"/>
    <w:rsid w:val="0095219C"/>
    <w:rsid w:val="009522CC"/>
    <w:rsid w:val="00952B92"/>
    <w:rsid w:val="00953588"/>
    <w:rsid w:val="00953A50"/>
    <w:rsid w:val="00953F5E"/>
    <w:rsid w:val="00953F85"/>
    <w:rsid w:val="00954C26"/>
    <w:rsid w:val="0095516C"/>
    <w:rsid w:val="00955470"/>
    <w:rsid w:val="00955743"/>
    <w:rsid w:val="00955E24"/>
    <w:rsid w:val="009560D3"/>
    <w:rsid w:val="00956492"/>
    <w:rsid w:val="009564D9"/>
    <w:rsid w:val="009566D2"/>
    <w:rsid w:val="009566FD"/>
    <w:rsid w:val="00956955"/>
    <w:rsid w:val="00956D72"/>
    <w:rsid w:val="009572CE"/>
    <w:rsid w:val="00957BC3"/>
    <w:rsid w:val="00960379"/>
    <w:rsid w:val="00960457"/>
    <w:rsid w:val="00960E32"/>
    <w:rsid w:val="00961038"/>
    <w:rsid w:val="00961111"/>
    <w:rsid w:val="009612DA"/>
    <w:rsid w:val="0096145D"/>
    <w:rsid w:val="00961AC2"/>
    <w:rsid w:val="00961C5A"/>
    <w:rsid w:val="00961F9A"/>
    <w:rsid w:val="00962706"/>
    <w:rsid w:val="00962985"/>
    <w:rsid w:val="00962BBC"/>
    <w:rsid w:val="00962D3B"/>
    <w:rsid w:val="00963B8E"/>
    <w:rsid w:val="0096411C"/>
    <w:rsid w:val="009641C0"/>
    <w:rsid w:val="0096427D"/>
    <w:rsid w:val="00964749"/>
    <w:rsid w:val="00964CDF"/>
    <w:rsid w:val="00964D91"/>
    <w:rsid w:val="0096511C"/>
    <w:rsid w:val="00965159"/>
    <w:rsid w:val="009658D4"/>
    <w:rsid w:val="009659E1"/>
    <w:rsid w:val="00965A75"/>
    <w:rsid w:val="009660CF"/>
    <w:rsid w:val="0096627D"/>
    <w:rsid w:val="0096634B"/>
    <w:rsid w:val="00966A6E"/>
    <w:rsid w:val="00966B8B"/>
    <w:rsid w:val="00966CDC"/>
    <w:rsid w:val="00966D50"/>
    <w:rsid w:val="00966FB3"/>
    <w:rsid w:val="00967303"/>
    <w:rsid w:val="00967478"/>
    <w:rsid w:val="009674F5"/>
    <w:rsid w:val="00967E79"/>
    <w:rsid w:val="009704BE"/>
    <w:rsid w:val="0097051E"/>
    <w:rsid w:val="009705B5"/>
    <w:rsid w:val="0097085F"/>
    <w:rsid w:val="00970A5A"/>
    <w:rsid w:val="0097101E"/>
    <w:rsid w:val="0097117D"/>
    <w:rsid w:val="009711F1"/>
    <w:rsid w:val="00971B26"/>
    <w:rsid w:val="00972340"/>
    <w:rsid w:val="00972684"/>
    <w:rsid w:val="00972BB8"/>
    <w:rsid w:val="00972E1E"/>
    <w:rsid w:val="009738F0"/>
    <w:rsid w:val="00973ACD"/>
    <w:rsid w:val="009740AF"/>
    <w:rsid w:val="009746AB"/>
    <w:rsid w:val="009748A0"/>
    <w:rsid w:val="00974F35"/>
    <w:rsid w:val="00976343"/>
    <w:rsid w:val="00976700"/>
    <w:rsid w:val="009767A1"/>
    <w:rsid w:val="00976E15"/>
    <w:rsid w:val="00977044"/>
    <w:rsid w:val="009773C0"/>
    <w:rsid w:val="00977924"/>
    <w:rsid w:val="009779CF"/>
    <w:rsid w:val="00977BB5"/>
    <w:rsid w:val="009803C0"/>
    <w:rsid w:val="0098063B"/>
    <w:rsid w:val="009806B0"/>
    <w:rsid w:val="00980986"/>
    <w:rsid w:val="00980D02"/>
    <w:rsid w:val="00981494"/>
    <w:rsid w:val="0098170C"/>
    <w:rsid w:val="009819EF"/>
    <w:rsid w:val="00981D1B"/>
    <w:rsid w:val="00981F5D"/>
    <w:rsid w:val="009820BF"/>
    <w:rsid w:val="0098214C"/>
    <w:rsid w:val="00982396"/>
    <w:rsid w:val="0098374B"/>
    <w:rsid w:val="009841EC"/>
    <w:rsid w:val="009845F4"/>
    <w:rsid w:val="0098511E"/>
    <w:rsid w:val="00985449"/>
    <w:rsid w:val="0098569A"/>
    <w:rsid w:val="00985892"/>
    <w:rsid w:val="0098595A"/>
    <w:rsid w:val="00985B52"/>
    <w:rsid w:val="00985BE3"/>
    <w:rsid w:val="0098615C"/>
    <w:rsid w:val="00986187"/>
    <w:rsid w:val="0098679D"/>
    <w:rsid w:val="0098691D"/>
    <w:rsid w:val="00987436"/>
    <w:rsid w:val="00987593"/>
    <w:rsid w:val="00987C9B"/>
    <w:rsid w:val="00990009"/>
    <w:rsid w:val="009900C7"/>
    <w:rsid w:val="0099014B"/>
    <w:rsid w:val="009901EA"/>
    <w:rsid w:val="009903AE"/>
    <w:rsid w:val="009903D9"/>
    <w:rsid w:val="00990F0A"/>
    <w:rsid w:val="00990FA3"/>
    <w:rsid w:val="0099132B"/>
    <w:rsid w:val="00991947"/>
    <w:rsid w:val="00991BCA"/>
    <w:rsid w:val="0099271D"/>
    <w:rsid w:val="00992C18"/>
    <w:rsid w:val="009931EF"/>
    <w:rsid w:val="00993405"/>
    <w:rsid w:val="009936AE"/>
    <w:rsid w:val="00993DD2"/>
    <w:rsid w:val="009941E4"/>
    <w:rsid w:val="009944D4"/>
    <w:rsid w:val="009947F1"/>
    <w:rsid w:val="00994C47"/>
    <w:rsid w:val="00994FE0"/>
    <w:rsid w:val="009951FB"/>
    <w:rsid w:val="00995AC5"/>
    <w:rsid w:val="00995D1C"/>
    <w:rsid w:val="00995E52"/>
    <w:rsid w:val="009960B9"/>
    <w:rsid w:val="00996167"/>
    <w:rsid w:val="00996B9E"/>
    <w:rsid w:val="00996EFB"/>
    <w:rsid w:val="00996F29"/>
    <w:rsid w:val="009972CD"/>
    <w:rsid w:val="009978E6"/>
    <w:rsid w:val="009A0149"/>
    <w:rsid w:val="009A018C"/>
    <w:rsid w:val="009A0432"/>
    <w:rsid w:val="009A046A"/>
    <w:rsid w:val="009A0535"/>
    <w:rsid w:val="009A0BCC"/>
    <w:rsid w:val="009A0BFF"/>
    <w:rsid w:val="009A1223"/>
    <w:rsid w:val="009A1623"/>
    <w:rsid w:val="009A1E6E"/>
    <w:rsid w:val="009A2126"/>
    <w:rsid w:val="009A239C"/>
    <w:rsid w:val="009A2783"/>
    <w:rsid w:val="009A317B"/>
    <w:rsid w:val="009A37EA"/>
    <w:rsid w:val="009A389F"/>
    <w:rsid w:val="009A3F26"/>
    <w:rsid w:val="009A4288"/>
    <w:rsid w:val="009A42EB"/>
    <w:rsid w:val="009A45AE"/>
    <w:rsid w:val="009A494B"/>
    <w:rsid w:val="009A4B12"/>
    <w:rsid w:val="009A4D32"/>
    <w:rsid w:val="009A4FD3"/>
    <w:rsid w:val="009A51FF"/>
    <w:rsid w:val="009A56C1"/>
    <w:rsid w:val="009A5B8A"/>
    <w:rsid w:val="009A5BB9"/>
    <w:rsid w:val="009A5CE4"/>
    <w:rsid w:val="009A624B"/>
    <w:rsid w:val="009A6257"/>
    <w:rsid w:val="009A663A"/>
    <w:rsid w:val="009A6909"/>
    <w:rsid w:val="009A69FE"/>
    <w:rsid w:val="009A6CC8"/>
    <w:rsid w:val="009A711B"/>
    <w:rsid w:val="009A7951"/>
    <w:rsid w:val="009A7D73"/>
    <w:rsid w:val="009B0135"/>
    <w:rsid w:val="009B021F"/>
    <w:rsid w:val="009B02C6"/>
    <w:rsid w:val="009B0423"/>
    <w:rsid w:val="009B07E0"/>
    <w:rsid w:val="009B08ED"/>
    <w:rsid w:val="009B0D4D"/>
    <w:rsid w:val="009B0EF5"/>
    <w:rsid w:val="009B11B8"/>
    <w:rsid w:val="009B11F0"/>
    <w:rsid w:val="009B1668"/>
    <w:rsid w:val="009B1F8E"/>
    <w:rsid w:val="009B20AA"/>
    <w:rsid w:val="009B21F0"/>
    <w:rsid w:val="009B2292"/>
    <w:rsid w:val="009B2794"/>
    <w:rsid w:val="009B2934"/>
    <w:rsid w:val="009B2A1D"/>
    <w:rsid w:val="009B30CF"/>
    <w:rsid w:val="009B3254"/>
    <w:rsid w:val="009B385D"/>
    <w:rsid w:val="009B3913"/>
    <w:rsid w:val="009B3CB4"/>
    <w:rsid w:val="009B3F7B"/>
    <w:rsid w:val="009B4163"/>
    <w:rsid w:val="009B42AA"/>
    <w:rsid w:val="009B44AE"/>
    <w:rsid w:val="009B4587"/>
    <w:rsid w:val="009B45C9"/>
    <w:rsid w:val="009B4700"/>
    <w:rsid w:val="009B4A3B"/>
    <w:rsid w:val="009B508F"/>
    <w:rsid w:val="009B5139"/>
    <w:rsid w:val="009B5142"/>
    <w:rsid w:val="009B560C"/>
    <w:rsid w:val="009B591F"/>
    <w:rsid w:val="009B62A6"/>
    <w:rsid w:val="009B6714"/>
    <w:rsid w:val="009B7007"/>
    <w:rsid w:val="009B7198"/>
    <w:rsid w:val="009B71FE"/>
    <w:rsid w:val="009B7352"/>
    <w:rsid w:val="009B74E7"/>
    <w:rsid w:val="009C0158"/>
    <w:rsid w:val="009C01DD"/>
    <w:rsid w:val="009C030A"/>
    <w:rsid w:val="009C030D"/>
    <w:rsid w:val="009C0781"/>
    <w:rsid w:val="009C0A14"/>
    <w:rsid w:val="009C0A55"/>
    <w:rsid w:val="009C0C0E"/>
    <w:rsid w:val="009C2076"/>
    <w:rsid w:val="009C265C"/>
    <w:rsid w:val="009C26BF"/>
    <w:rsid w:val="009C29CA"/>
    <w:rsid w:val="009C2D44"/>
    <w:rsid w:val="009C2FC9"/>
    <w:rsid w:val="009C3404"/>
    <w:rsid w:val="009C3463"/>
    <w:rsid w:val="009C389E"/>
    <w:rsid w:val="009C3AC4"/>
    <w:rsid w:val="009C3BBD"/>
    <w:rsid w:val="009C41D5"/>
    <w:rsid w:val="009C4310"/>
    <w:rsid w:val="009C48AC"/>
    <w:rsid w:val="009C4AAB"/>
    <w:rsid w:val="009C515B"/>
    <w:rsid w:val="009C5400"/>
    <w:rsid w:val="009C5990"/>
    <w:rsid w:val="009C5C23"/>
    <w:rsid w:val="009C5F4B"/>
    <w:rsid w:val="009C6089"/>
    <w:rsid w:val="009C640C"/>
    <w:rsid w:val="009C68B7"/>
    <w:rsid w:val="009C74B4"/>
    <w:rsid w:val="009C7633"/>
    <w:rsid w:val="009D0262"/>
    <w:rsid w:val="009D0976"/>
    <w:rsid w:val="009D0AF1"/>
    <w:rsid w:val="009D1422"/>
    <w:rsid w:val="009D21C2"/>
    <w:rsid w:val="009D2209"/>
    <w:rsid w:val="009D29C6"/>
    <w:rsid w:val="009D2F00"/>
    <w:rsid w:val="009D2F58"/>
    <w:rsid w:val="009D3254"/>
    <w:rsid w:val="009D364C"/>
    <w:rsid w:val="009D3CCD"/>
    <w:rsid w:val="009D3CD3"/>
    <w:rsid w:val="009D3DE6"/>
    <w:rsid w:val="009D4561"/>
    <w:rsid w:val="009D4661"/>
    <w:rsid w:val="009D4867"/>
    <w:rsid w:val="009D4895"/>
    <w:rsid w:val="009D4A06"/>
    <w:rsid w:val="009D4A6A"/>
    <w:rsid w:val="009D557F"/>
    <w:rsid w:val="009D5610"/>
    <w:rsid w:val="009D5692"/>
    <w:rsid w:val="009D5A93"/>
    <w:rsid w:val="009D5FA6"/>
    <w:rsid w:val="009D6AD4"/>
    <w:rsid w:val="009D6DBB"/>
    <w:rsid w:val="009D6FFC"/>
    <w:rsid w:val="009D76BF"/>
    <w:rsid w:val="009E0403"/>
    <w:rsid w:val="009E0FAC"/>
    <w:rsid w:val="009E12CF"/>
    <w:rsid w:val="009E1A31"/>
    <w:rsid w:val="009E1F3F"/>
    <w:rsid w:val="009E25A5"/>
    <w:rsid w:val="009E28E0"/>
    <w:rsid w:val="009E2D41"/>
    <w:rsid w:val="009E2D6B"/>
    <w:rsid w:val="009E3782"/>
    <w:rsid w:val="009E38F5"/>
    <w:rsid w:val="009E4765"/>
    <w:rsid w:val="009E4923"/>
    <w:rsid w:val="009E4AE4"/>
    <w:rsid w:val="009E4B0C"/>
    <w:rsid w:val="009E5294"/>
    <w:rsid w:val="009E535D"/>
    <w:rsid w:val="009E5494"/>
    <w:rsid w:val="009E5B9C"/>
    <w:rsid w:val="009E5FEB"/>
    <w:rsid w:val="009E6A91"/>
    <w:rsid w:val="009E6F46"/>
    <w:rsid w:val="009E6F89"/>
    <w:rsid w:val="009E7279"/>
    <w:rsid w:val="009E731E"/>
    <w:rsid w:val="009E7523"/>
    <w:rsid w:val="009F0152"/>
    <w:rsid w:val="009F017F"/>
    <w:rsid w:val="009F02BD"/>
    <w:rsid w:val="009F0455"/>
    <w:rsid w:val="009F04A7"/>
    <w:rsid w:val="009F0882"/>
    <w:rsid w:val="009F1E7F"/>
    <w:rsid w:val="009F2030"/>
    <w:rsid w:val="009F20B8"/>
    <w:rsid w:val="009F21D3"/>
    <w:rsid w:val="009F26EC"/>
    <w:rsid w:val="009F2A7F"/>
    <w:rsid w:val="009F2DF6"/>
    <w:rsid w:val="009F35E3"/>
    <w:rsid w:val="009F3772"/>
    <w:rsid w:val="009F3916"/>
    <w:rsid w:val="009F3D22"/>
    <w:rsid w:val="009F3D25"/>
    <w:rsid w:val="009F3DF6"/>
    <w:rsid w:val="009F4CDF"/>
    <w:rsid w:val="009F4F0F"/>
    <w:rsid w:val="009F549F"/>
    <w:rsid w:val="009F5A95"/>
    <w:rsid w:val="009F5D63"/>
    <w:rsid w:val="009F5EB2"/>
    <w:rsid w:val="009F6451"/>
    <w:rsid w:val="009F6488"/>
    <w:rsid w:val="009F6D6C"/>
    <w:rsid w:val="009F6ED8"/>
    <w:rsid w:val="009F70F7"/>
    <w:rsid w:val="009F74C3"/>
    <w:rsid w:val="009F795B"/>
    <w:rsid w:val="009F7B4A"/>
    <w:rsid w:val="009F7B9C"/>
    <w:rsid w:val="009F7E78"/>
    <w:rsid w:val="009F7E97"/>
    <w:rsid w:val="00A003F8"/>
    <w:rsid w:val="00A0054C"/>
    <w:rsid w:val="00A009EF"/>
    <w:rsid w:val="00A00AAA"/>
    <w:rsid w:val="00A00E61"/>
    <w:rsid w:val="00A0163A"/>
    <w:rsid w:val="00A016DF"/>
    <w:rsid w:val="00A01788"/>
    <w:rsid w:val="00A01876"/>
    <w:rsid w:val="00A01A2B"/>
    <w:rsid w:val="00A01A7A"/>
    <w:rsid w:val="00A01BBF"/>
    <w:rsid w:val="00A01C36"/>
    <w:rsid w:val="00A027C8"/>
    <w:rsid w:val="00A02DF1"/>
    <w:rsid w:val="00A02E37"/>
    <w:rsid w:val="00A03455"/>
    <w:rsid w:val="00A0384F"/>
    <w:rsid w:val="00A038AE"/>
    <w:rsid w:val="00A03AF0"/>
    <w:rsid w:val="00A0427A"/>
    <w:rsid w:val="00A0430C"/>
    <w:rsid w:val="00A04B08"/>
    <w:rsid w:val="00A04E75"/>
    <w:rsid w:val="00A05373"/>
    <w:rsid w:val="00A05414"/>
    <w:rsid w:val="00A055B1"/>
    <w:rsid w:val="00A057A8"/>
    <w:rsid w:val="00A05A01"/>
    <w:rsid w:val="00A05C5B"/>
    <w:rsid w:val="00A05FED"/>
    <w:rsid w:val="00A06117"/>
    <w:rsid w:val="00A0620C"/>
    <w:rsid w:val="00A07662"/>
    <w:rsid w:val="00A076AA"/>
    <w:rsid w:val="00A07B46"/>
    <w:rsid w:val="00A07B50"/>
    <w:rsid w:val="00A07C95"/>
    <w:rsid w:val="00A101A8"/>
    <w:rsid w:val="00A102D1"/>
    <w:rsid w:val="00A103DB"/>
    <w:rsid w:val="00A10499"/>
    <w:rsid w:val="00A10973"/>
    <w:rsid w:val="00A10A99"/>
    <w:rsid w:val="00A10B54"/>
    <w:rsid w:val="00A10C4E"/>
    <w:rsid w:val="00A11201"/>
    <w:rsid w:val="00A113FD"/>
    <w:rsid w:val="00A11542"/>
    <w:rsid w:val="00A1183A"/>
    <w:rsid w:val="00A122AA"/>
    <w:rsid w:val="00A122AD"/>
    <w:rsid w:val="00A12480"/>
    <w:rsid w:val="00A12A4F"/>
    <w:rsid w:val="00A12CB9"/>
    <w:rsid w:val="00A12D39"/>
    <w:rsid w:val="00A13175"/>
    <w:rsid w:val="00A134D9"/>
    <w:rsid w:val="00A13613"/>
    <w:rsid w:val="00A13ED2"/>
    <w:rsid w:val="00A14734"/>
    <w:rsid w:val="00A14802"/>
    <w:rsid w:val="00A14B25"/>
    <w:rsid w:val="00A14E75"/>
    <w:rsid w:val="00A155FA"/>
    <w:rsid w:val="00A15601"/>
    <w:rsid w:val="00A15960"/>
    <w:rsid w:val="00A15B3C"/>
    <w:rsid w:val="00A15BD5"/>
    <w:rsid w:val="00A16801"/>
    <w:rsid w:val="00A17399"/>
    <w:rsid w:val="00A1795B"/>
    <w:rsid w:val="00A179E2"/>
    <w:rsid w:val="00A17D6A"/>
    <w:rsid w:val="00A17E63"/>
    <w:rsid w:val="00A204D7"/>
    <w:rsid w:val="00A20C8B"/>
    <w:rsid w:val="00A20FB0"/>
    <w:rsid w:val="00A21278"/>
    <w:rsid w:val="00A21C2B"/>
    <w:rsid w:val="00A21EEB"/>
    <w:rsid w:val="00A2210E"/>
    <w:rsid w:val="00A223C6"/>
    <w:rsid w:val="00A22633"/>
    <w:rsid w:val="00A22641"/>
    <w:rsid w:val="00A2293D"/>
    <w:rsid w:val="00A22CD4"/>
    <w:rsid w:val="00A22EB0"/>
    <w:rsid w:val="00A232FB"/>
    <w:rsid w:val="00A23652"/>
    <w:rsid w:val="00A236E5"/>
    <w:rsid w:val="00A23C83"/>
    <w:rsid w:val="00A24219"/>
    <w:rsid w:val="00A24276"/>
    <w:rsid w:val="00A24D67"/>
    <w:rsid w:val="00A24EDB"/>
    <w:rsid w:val="00A25189"/>
    <w:rsid w:val="00A2532E"/>
    <w:rsid w:val="00A25701"/>
    <w:rsid w:val="00A25877"/>
    <w:rsid w:val="00A25B5C"/>
    <w:rsid w:val="00A2648D"/>
    <w:rsid w:val="00A268C8"/>
    <w:rsid w:val="00A26D91"/>
    <w:rsid w:val="00A26DAD"/>
    <w:rsid w:val="00A270FD"/>
    <w:rsid w:val="00A27713"/>
    <w:rsid w:val="00A27774"/>
    <w:rsid w:val="00A30189"/>
    <w:rsid w:val="00A301DD"/>
    <w:rsid w:val="00A3076A"/>
    <w:rsid w:val="00A307C8"/>
    <w:rsid w:val="00A30AB1"/>
    <w:rsid w:val="00A30AC5"/>
    <w:rsid w:val="00A313F8"/>
    <w:rsid w:val="00A318F1"/>
    <w:rsid w:val="00A32151"/>
    <w:rsid w:val="00A32A85"/>
    <w:rsid w:val="00A32F4B"/>
    <w:rsid w:val="00A3310C"/>
    <w:rsid w:val="00A3354D"/>
    <w:rsid w:val="00A3374B"/>
    <w:rsid w:val="00A3377F"/>
    <w:rsid w:val="00A33BCD"/>
    <w:rsid w:val="00A33C11"/>
    <w:rsid w:val="00A33CAC"/>
    <w:rsid w:val="00A33F65"/>
    <w:rsid w:val="00A34B6E"/>
    <w:rsid w:val="00A3514B"/>
    <w:rsid w:val="00A3523F"/>
    <w:rsid w:val="00A352DE"/>
    <w:rsid w:val="00A35422"/>
    <w:rsid w:val="00A359C8"/>
    <w:rsid w:val="00A35A24"/>
    <w:rsid w:val="00A35F4D"/>
    <w:rsid w:val="00A3652B"/>
    <w:rsid w:val="00A36A33"/>
    <w:rsid w:val="00A36AA0"/>
    <w:rsid w:val="00A36E7B"/>
    <w:rsid w:val="00A3729F"/>
    <w:rsid w:val="00A37360"/>
    <w:rsid w:val="00A37C61"/>
    <w:rsid w:val="00A37DA5"/>
    <w:rsid w:val="00A4033C"/>
    <w:rsid w:val="00A40BF6"/>
    <w:rsid w:val="00A413E0"/>
    <w:rsid w:val="00A41856"/>
    <w:rsid w:val="00A41AFB"/>
    <w:rsid w:val="00A42B89"/>
    <w:rsid w:val="00A42BF4"/>
    <w:rsid w:val="00A42C20"/>
    <w:rsid w:val="00A43095"/>
    <w:rsid w:val="00A43196"/>
    <w:rsid w:val="00A4333E"/>
    <w:rsid w:val="00A43B09"/>
    <w:rsid w:val="00A43E68"/>
    <w:rsid w:val="00A43F18"/>
    <w:rsid w:val="00A44FDB"/>
    <w:rsid w:val="00A4516D"/>
    <w:rsid w:val="00A4552A"/>
    <w:rsid w:val="00A4557D"/>
    <w:rsid w:val="00A45611"/>
    <w:rsid w:val="00A460A7"/>
    <w:rsid w:val="00A463A0"/>
    <w:rsid w:val="00A463F4"/>
    <w:rsid w:val="00A465D4"/>
    <w:rsid w:val="00A47272"/>
    <w:rsid w:val="00A5006C"/>
    <w:rsid w:val="00A503C6"/>
    <w:rsid w:val="00A50965"/>
    <w:rsid w:val="00A50B6C"/>
    <w:rsid w:val="00A50EB8"/>
    <w:rsid w:val="00A51AB0"/>
    <w:rsid w:val="00A5228C"/>
    <w:rsid w:val="00A5281E"/>
    <w:rsid w:val="00A5288C"/>
    <w:rsid w:val="00A52A67"/>
    <w:rsid w:val="00A52AC7"/>
    <w:rsid w:val="00A52CB3"/>
    <w:rsid w:val="00A52CC3"/>
    <w:rsid w:val="00A52D99"/>
    <w:rsid w:val="00A532F1"/>
    <w:rsid w:val="00A53346"/>
    <w:rsid w:val="00A5359E"/>
    <w:rsid w:val="00A53808"/>
    <w:rsid w:val="00A54170"/>
    <w:rsid w:val="00A542E5"/>
    <w:rsid w:val="00A54937"/>
    <w:rsid w:val="00A54BA1"/>
    <w:rsid w:val="00A54E51"/>
    <w:rsid w:val="00A5537E"/>
    <w:rsid w:val="00A55B0E"/>
    <w:rsid w:val="00A55D5E"/>
    <w:rsid w:val="00A5613E"/>
    <w:rsid w:val="00A562AC"/>
    <w:rsid w:val="00A562BD"/>
    <w:rsid w:val="00A56854"/>
    <w:rsid w:val="00A568AD"/>
    <w:rsid w:val="00A56A52"/>
    <w:rsid w:val="00A5722B"/>
    <w:rsid w:val="00A578B8"/>
    <w:rsid w:val="00A578CA"/>
    <w:rsid w:val="00A57955"/>
    <w:rsid w:val="00A57A67"/>
    <w:rsid w:val="00A57BD7"/>
    <w:rsid w:val="00A57E2D"/>
    <w:rsid w:val="00A57F0A"/>
    <w:rsid w:val="00A608F4"/>
    <w:rsid w:val="00A60B19"/>
    <w:rsid w:val="00A60BDA"/>
    <w:rsid w:val="00A60C4D"/>
    <w:rsid w:val="00A60D88"/>
    <w:rsid w:val="00A610B9"/>
    <w:rsid w:val="00A61BA3"/>
    <w:rsid w:val="00A6220B"/>
    <w:rsid w:val="00A62306"/>
    <w:rsid w:val="00A623A2"/>
    <w:rsid w:val="00A62960"/>
    <w:rsid w:val="00A62AEC"/>
    <w:rsid w:val="00A62DC3"/>
    <w:rsid w:val="00A62ECF"/>
    <w:rsid w:val="00A6333F"/>
    <w:rsid w:val="00A639E0"/>
    <w:rsid w:val="00A63ABE"/>
    <w:rsid w:val="00A645C6"/>
    <w:rsid w:val="00A646A0"/>
    <w:rsid w:val="00A647A6"/>
    <w:rsid w:val="00A647E5"/>
    <w:rsid w:val="00A64901"/>
    <w:rsid w:val="00A64CBE"/>
    <w:rsid w:val="00A64D81"/>
    <w:rsid w:val="00A6538F"/>
    <w:rsid w:val="00A654BF"/>
    <w:rsid w:val="00A65704"/>
    <w:rsid w:val="00A657EC"/>
    <w:rsid w:val="00A658D4"/>
    <w:rsid w:val="00A65E66"/>
    <w:rsid w:val="00A66282"/>
    <w:rsid w:val="00A66C43"/>
    <w:rsid w:val="00A672D3"/>
    <w:rsid w:val="00A67FE0"/>
    <w:rsid w:val="00A700A4"/>
    <w:rsid w:val="00A70191"/>
    <w:rsid w:val="00A7029C"/>
    <w:rsid w:val="00A70313"/>
    <w:rsid w:val="00A705AC"/>
    <w:rsid w:val="00A70780"/>
    <w:rsid w:val="00A707B7"/>
    <w:rsid w:val="00A70F0C"/>
    <w:rsid w:val="00A7156C"/>
    <w:rsid w:val="00A71589"/>
    <w:rsid w:val="00A717B0"/>
    <w:rsid w:val="00A71F89"/>
    <w:rsid w:val="00A72114"/>
    <w:rsid w:val="00A72177"/>
    <w:rsid w:val="00A7256D"/>
    <w:rsid w:val="00A72A76"/>
    <w:rsid w:val="00A72ECA"/>
    <w:rsid w:val="00A72F9B"/>
    <w:rsid w:val="00A738D7"/>
    <w:rsid w:val="00A74DCF"/>
    <w:rsid w:val="00A7509D"/>
    <w:rsid w:val="00A758E5"/>
    <w:rsid w:val="00A7591F"/>
    <w:rsid w:val="00A75B51"/>
    <w:rsid w:val="00A75CC0"/>
    <w:rsid w:val="00A76329"/>
    <w:rsid w:val="00A76516"/>
    <w:rsid w:val="00A76ADC"/>
    <w:rsid w:val="00A76DD4"/>
    <w:rsid w:val="00A77030"/>
    <w:rsid w:val="00A7733D"/>
    <w:rsid w:val="00A777D5"/>
    <w:rsid w:val="00A77897"/>
    <w:rsid w:val="00A77984"/>
    <w:rsid w:val="00A806A6"/>
    <w:rsid w:val="00A80D6E"/>
    <w:rsid w:val="00A81059"/>
    <w:rsid w:val="00A812B3"/>
    <w:rsid w:val="00A81339"/>
    <w:rsid w:val="00A81491"/>
    <w:rsid w:val="00A815C1"/>
    <w:rsid w:val="00A81667"/>
    <w:rsid w:val="00A816B2"/>
    <w:rsid w:val="00A818C9"/>
    <w:rsid w:val="00A8219E"/>
    <w:rsid w:val="00A821D1"/>
    <w:rsid w:val="00A826FD"/>
    <w:rsid w:val="00A83000"/>
    <w:rsid w:val="00A8315D"/>
    <w:rsid w:val="00A8348C"/>
    <w:rsid w:val="00A8391A"/>
    <w:rsid w:val="00A83AC6"/>
    <w:rsid w:val="00A84004"/>
    <w:rsid w:val="00A84027"/>
    <w:rsid w:val="00A84111"/>
    <w:rsid w:val="00A84522"/>
    <w:rsid w:val="00A847F3"/>
    <w:rsid w:val="00A848C2"/>
    <w:rsid w:val="00A84AC6"/>
    <w:rsid w:val="00A84D39"/>
    <w:rsid w:val="00A85068"/>
    <w:rsid w:val="00A857A4"/>
    <w:rsid w:val="00A85B6D"/>
    <w:rsid w:val="00A85D76"/>
    <w:rsid w:val="00A8603E"/>
    <w:rsid w:val="00A868C4"/>
    <w:rsid w:val="00A869B6"/>
    <w:rsid w:val="00A86A3F"/>
    <w:rsid w:val="00A86A6A"/>
    <w:rsid w:val="00A86AC6"/>
    <w:rsid w:val="00A870F2"/>
    <w:rsid w:val="00A9022C"/>
    <w:rsid w:val="00A90827"/>
    <w:rsid w:val="00A90D19"/>
    <w:rsid w:val="00A90E47"/>
    <w:rsid w:val="00A9187E"/>
    <w:rsid w:val="00A91903"/>
    <w:rsid w:val="00A91B58"/>
    <w:rsid w:val="00A91BBA"/>
    <w:rsid w:val="00A91EC0"/>
    <w:rsid w:val="00A92264"/>
    <w:rsid w:val="00A926EE"/>
    <w:rsid w:val="00A92884"/>
    <w:rsid w:val="00A92F79"/>
    <w:rsid w:val="00A92FA4"/>
    <w:rsid w:val="00A9317C"/>
    <w:rsid w:val="00A933D3"/>
    <w:rsid w:val="00A9382B"/>
    <w:rsid w:val="00A93F86"/>
    <w:rsid w:val="00A94C2C"/>
    <w:rsid w:val="00A94D42"/>
    <w:rsid w:val="00A951E8"/>
    <w:rsid w:val="00A96299"/>
    <w:rsid w:val="00A976E0"/>
    <w:rsid w:val="00A97D45"/>
    <w:rsid w:val="00AA027F"/>
    <w:rsid w:val="00AA0436"/>
    <w:rsid w:val="00AA0B23"/>
    <w:rsid w:val="00AA0BF5"/>
    <w:rsid w:val="00AA0C28"/>
    <w:rsid w:val="00AA12F8"/>
    <w:rsid w:val="00AA204C"/>
    <w:rsid w:val="00AA2488"/>
    <w:rsid w:val="00AA35D8"/>
    <w:rsid w:val="00AA3A50"/>
    <w:rsid w:val="00AA3E4A"/>
    <w:rsid w:val="00AA3E5F"/>
    <w:rsid w:val="00AA4110"/>
    <w:rsid w:val="00AA4A6D"/>
    <w:rsid w:val="00AA4C63"/>
    <w:rsid w:val="00AA54F5"/>
    <w:rsid w:val="00AA5551"/>
    <w:rsid w:val="00AA59AF"/>
    <w:rsid w:val="00AA5DE6"/>
    <w:rsid w:val="00AA6178"/>
    <w:rsid w:val="00AA62C4"/>
    <w:rsid w:val="00AA648B"/>
    <w:rsid w:val="00AA6DC0"/>
    <w:rsid w:val="00AA6E47"/>
    <w:rsid w:val="00AA6FD3"/>
    <w:rsid w:val="00AB0438"/>
    <w:rsid w:val="00AB0995"/>
    <w:rsid w:val="00AB0A53"/>
    <w:rsid w:val="00AB0BC1"/>
    <w:rsid w:val="00AB0E4D"/>
    <w:rsid w:val="00AB0E6E"/>
    <w:rsid w:val="00AB17D9"/>
    <w:rsid w:val="00AB280C"/>
    <w:rsid w:val="00AB2E44"/>
    <w:rsid w:val="00AB3181"/>
    <w:rsid w:val="00AB373D"/>
    <w:rsid w:val="00AB38D8"/>
    <w:rsid w:val="00AB3F05"/>
    <w:rsid w:val="00AB53E7"/>
    <w:rsid w:val="00AB5679"/>
    <w:rsid w:val="00AB5688"/>
    <w:rsid w:val="00AB5743"/>
    <w:rsid w:val="00AB5A84"/>
    <w:rsid w:val="00AB5B32"/>
    <w:rsid w:val="00AB5B8E"/>
    <w:rsid w:val="00AB6529"/>
    <w:rsid w:val="00AB6630"/>
    <w:rsid w:val="00AB668F"/>
    <w:rsid w:val="00AB67E7"/>
    <w:rsid w:val="00AB6CED"/>
    <w:rsid w:val="00AB7056"/>
    <w:rsid w:val="00AB73A0"/>
    <w:rsid w:val="00AB7452"/>
    <w:rsid w:val="00AB7727"/>
    <w:rsid w:val="00AB7B6C"/>
    <w:rsid w:val="00AB7C8D"/>
    <w:rsid w:val="00AC05FD"/>
    <w:rsid w:val="00AC0783"/>
    <w:rsid w:val="00AC08DA"/>
    <w:rsid w:val="00AC0A55"/>
    <w:rsid w:val="00AC0A72"/>
    <w:rsid w:val="00AC0D8E"/>
    <w:rsid w:val="00AC14F4"/>
    <w:rsid w:val="00AC19D8"/>
    <w:rsid w:val="00AC21A3"/>
    <w:rsid w:val="00AC226D"/>
    <w:rsid w:val="00AC2444"/>
    <w:rsid w:val="00AC246F"/>
    <w:rsid w:val="00AC2A0B"/>
    <w:rsid w:val="00AC2B27"/>
    <w:rsid w:val="00AC2B51"/>
    <w:rsid w:val="00AC2C8D"/>
    <w:rsid w:val="00AC2CBE"/>
    <w:rsid w:val="00AC2F67"/>
    <w:rsid w:val="00AC31A8"/>
    <w:rsid w:val="00AC3243"/>
    <w:rsid w:val="00AC32A2"/>
    <w:rsid w:val="00AC34E1"/>
    <w:rsid w:val="00AC3A15"/>
    <w:rsid w:val="00AC4453"/>
    <w:rsid w:val="00AC48CB"/>
    <w:rsid w:val="00AC4A32"/>
    <w:rsid w:val="00AC4FA1"/>
    <w:rsid w:val="00AC545C"/>
    <w:rsid w:val="00AC55D7"/>
    <w:rsid w:val="00AC577C"/>
    <w:rsid w:val="00AC5FF0"/>
    <w:rsid w:val="00AC613A"/>
    <w:rsid w:val="00AC614D"/>
    <w:rsid w:val="00AC6725"/>
    <w:rsid w:val="00AC6A40"/>
    <w:rsid w:val="00AC70B7"/>
    <w:rsid w:val="00AC74F4"/>
    <w:rsid w:val="00AC7B2D"/>
    <w:rsid w:val="00AD0603"/>
    <w:rsid w:val="00AD0848"/>
    <w:rsid w:val="00AD1170"/>
    <w:rsid w:val="00AD1986"/>
    <w:rsid w:val="00AD1C7B"/>
    <w:rsid w:val="00AD2011"/>
    <w:rsid w:val="00AD2240"/>
    <w:rsid w:val="00AD2466"/>
    <w:rsid w:val="00AD356C"/>
    <w:rsid w:val="00AD439D"/>
    <w:rsid w:val="00AD43D2"/>
    <w:rsid w:val="00AD454B"/>
    <w:rsid w:val="00AD4A0A"/>
    <w:rsid w:val="00AD531C"/>
    <w:rsid w:val="00AD539F"/>
    <w:rsid w:val="00AD53E3"/>
    <w:rsid w:val="00AD58FE"/>
    <w:rsid w:val="00AD5E8B"/>
    <w:rsid w:val="00AD62B2"/>
    <w:rsid w:val="00AD631E"/>
    <w:rsid w:val="00AD65A1"/>
    <w:rsid w:val="00AD6F5C"/>
    <w:rsid w:val="00AD790B"/>
    <w:rsid w:val="00AE0357"/>
    <w:rsid w:val="00AE03CB"/>
    <w:rsid w:val="00AE044F"/>
    <w:rsid w:val="00AE0CB8"/>
    <w:rsid w:val="00AE0F77"/>
    <w:rsid w:val="00AE1685"/>
    <w:rsid w:val="00AE1846"/>
    <w:rsid w:val="00AE1D19"/>
    <w:rsid w:val="00AE238D"/>
    <w:rsid w:val="00AE33AC"/>
    <w:rsid w:val="00AE3455"/>
    <w:rsid w:val="00AE3EFD"/>
    <w:rsid w:val="00AE4C4E"/>
    <w:rsid w:val="00AE5036"/>
    <w:rsid w:val="00AE536B"/>
    <w:rsid w:val="00AE57C1"/>
    <w:rsid w:val="00AE5E78"/>
    <w:rsid w:val="00AE663B"/>
    <w:rsid w:val="00AE6FA3"/>
    <w:rsid w:val="00AE774F"/>
    <w:rsid w:val="00AE7812"/>
    <w:rsid w:val="00AE791D"/>
    <w:rsid w:val="00AE7A23"/>
    <w:rsid w:val="00AE7BBD"/>
    <w:rsid w:val="00AF007C"/>
    <w:rsid w:val="00AF055C"/>
    <w:rsid w:val="00AF0A06"/>
    <w:rsid w:val="00AF0D71"/>
    <w:rsid w:val="00AF0EEC"/>
    <w:rsid w:val="00AF1035"/>
    <w:rsid w:val="00AF10D8"/>
    <w:rsid w:val="00AF11CA"/>
    <w:rsid w:val="00AF16EA"/>
    <w:rsid w:val="00AF1E0F"/>
    <w:rsid w:val="00AF1F87"/>
    <w:rsid w:val="00AF2087"/>
    <w:rsid w:val="00AF2245"/>
    <w:rsid w:val="00AF2AC8"/>
    <w:rsid w:val="00AF2C70"/>
    <w:rsid w:val="00AF2D9A"/>
    <w:rsid w:val="00AF2DB0"/>
    <w:rsid w:val="00AF3069"/>
    <w:rsid w:val="00AF3497"/>
    <w:rsid w:val="00AF3905"/>
    <w:rsid w:val="00AF3912"/>
    <w:rsid w:val="00AF48BB"/>
    <w:rsid w:val="00AF4A5B"/>
    <w:rsid w:val="00AF4C02"/>
    <w:rsid w:val="00AF5147"/>
    <w:rsid w:val="00AF6BB4"/>
    <w:rsid w:val="00AF6F5A"/>
    <w:rsid w:val="00AF79DC"/>
    <w:rsid w:val="00AF7B97"/>
    <w:rsid w:val="00B00290"/>
    <w:rsid w:val="00B00370"/>
    <w:rsid w:val="00B004A8"/>
    <w:rsid w:val="00B00696"/>
    <w:rsid w:val="00B0069F"/>
    <w:rsid w:val="00B008DD"/>
    <w:rsid w:val="00B008E8"/>
    <w:rsid w:val="00B00CC1"/>
    <w:rsid w:val="00B00F2E"/>
    <w:rsid w:val="00B014A6"/>
    <w:rsid w:val="00B01D0D"/>
    <w:rsid w:val="00B021E1"/>
    <w:rsid w:val="00B022BB"/>
    <w:rsid w:val="00B0277D"/>
    <w:rsid w:val="00B02A4E"/>
    <w:rsid w:val="00B02C86"/>
    <w:rsid w:val="00B03313"/>
    <w:rsid w:val="00B0333A"/>
    <w:rsid w:val="00B037F9"/>
    <w:rsid w:val="00B03977"/>
    <w:rsid w:val="00B03A75"/>
    <w:rsid w:val="00B03E7F"/>
    <w:rsid w:val="00B04288"/>
    <w:rsid w:val="00B04534"/>
    <w:rsid w:val="00B04C3A"/>
    <w:rsid w:val="00B04F31"/>
    <w:rsid w:val="00B0549B"/>
    <w:rsid w:val="00B05F5A"/>
    <w:rsid w:val="00B063EC"/>
    <w:rsid w:val="00B0729F"/>
    <w:rsid w:val="00B073B3"/>
    <w:rsid w:val="00B075E0"/>
    <w:rsid w:val="00B07A57"/>
    <w:rsid w:val="00B1010C"/>
    <w:rsid w:val="00B10C1D"/>
    <w:rsid w:val="00B10F7C"/>
    <w:rsid w:val="00B1103D"/>
    <w:rsid w:val="00B11356"/>
    <w:rsid w:val="00B11635"/>
    <w:rsid w:val="00B11642"/>
    <w:rsid w:val="00B11D65"/>
    <w:rsid w:val="00B1205B"/>
    <w:rsid w:val="00B12080"/>
    <w:rsid w:val="00B12252"/>
    <w:rsid w:val="00B1288E"/>
    <w:rsid w:val="00B12B51"/>
    <w:rsid w:val="00B13066"/>
    <w:rsid w:val="00B133D2"/>
    <w:rsid w:val="00B1420A"/>
    <w:rsid w:val="00B1487F"/>
    <w:rsid w:val="00B15283"/>
    <w:rsid w:val="00B1557E"/>
    <w:rsid w:val="00B15942"/>
    <w:rsid w:val="00B15B23"/>
    <w:rsid w:val="00B160C2"/>
    <w:rsid w:val="00B1630E"/>
    <w:rsid w:val="00B1647F"/>
    <w:rsid w:val="00B166C2"/>
    <w:rsid w:val="00B16A5A"/>
    <w:rsid w:val="00B1751E"/>
    <w:rsid w:val="00B176AF"/>
    <w:rsid w:val="00B17819"/>
    <w:rsid w:val="00B17888"/>
    <w:rsid w:val="00B17B92"/>
    <w:rsid w:val="00B17C5E"/>
    <w:rsid w:val="00B17DC9"/>
    <w:rsid w:val="00B20974"/>
    <w:rsid w:val="00B20A2D"/>
    <w:rsid w:val="00B20DA9"/>
    <w:rsid w:val="00B2100E"/>
    <w:rsid w:val="00B2107B"/>
    <w:rsid w:val="00B212EB"/>
    <w:rsid w:val="00B21547"/>
    <w:rsid w:val="00B21E83"/>
    <w:rsid w:val="00B2292A"/>
    <w:rsid w:val="00B22DB0"/>
    <w:rsid w:val="00B23736"/>
    <w:rsid w:val="00B238BB"/>
    <w:rsid w:val="00B23A66"/>
    <w:rsid w:val="00B240E6"/>
    <w:rsid w:val="00B24649"/>
    <w:rsid w:val="00B246B5"/>
    <w:rsid w:val="00B24BAD"/>
    <w:rsid w:val="00B24FB6"/>
    <w:rsid w:val="00B2550A"/>
    <w:rsid w:val="00B2594E"/>
    <w:rsid w:val="00B25AB2"/>
    <w:rsid w:val="00B25EFA"/>
    <w:rsid w:val="00B26123"/>
    <w:rsid w:val="00B2618B"/>
    <w:rsid w:val="00B2632A"/>
    <w:rsid w:val="00B2679B"/>
    <w:rsid w:val="00B26846"/>
    <w:rsid w:val="00B2686E"/>
    <w:rsid w:val="00B26B6D"/>
    <w:rsid w:val="00B27231"/>
    <w:rsid w:val="00B27BA1"/>
    <w:rsid w:val="00B30586"/>
    <w:rsid w:val="00B3076B"/>
    <w:rsid w:val="00B30962"/>
    <w:rsid w:val="00B30B49"/>
    <w:rsid w:val="00B30EC3"/>
    <w:rsid w:val="00B30F77"/>
    <w:rsid w:val="00B31136"/>
    <w:rsid w:val="00B31910"/>
    <w:rsid w:val="00B31A92"/>
    <w:rsid w:val="00B32043"/>
    <w:rsid w:val="00B32830"/>
    <w:rsid w:val="00B32C64"/>
    <w:rsid w:val="00B32F0A"/>
    <w:rsid w:val="00B33277"/>
    <w:rsid w:val="00B33685"/>
    <w:rsid w:val="00B337D0"/>
    <w:rsid w:val="00B33BAA"/>
    <w:rsid w:val="00B33BE4"/>
    <w:rsid w:val="00B33CB5"/>
    <w:rsid w:val="00B342A3"/>
    <w:rsid w:val="00B344C5"/>
    <w:rsid w:val="00B3486B"/>
    <w:rsid w:val="00B349C4"/>
    <w:rsid w:val="00B35766"/>
    <w:rsid w:val="00B35D0F"/>
    <w:rsid w:val="00B362C7"/>
    <w:rsid w:val="00B363A6"/>
    <w:rsid w:val="00B364E0"/>
    <w:rsid w:val="00B36697"/>
    <w:rsid w:val="00B368A2"/>
    <w:rsid w:val="00B36C9D"/>
    <w:rsid w:val="00B36D74"/>
    <w:rsid w:val="00B36F6E"/>
    <w:rsid w:val="00B375CD"/>
    <w:rsid w:val="00B37D4F"/>
    <w:rsid w:val="00B40A1E"/>
    <w:rsid w:val="00B40CF9"/>
    <w:rsid w:val="00B40ED9"/>
    <w:rsid w:val="00B40FDE"/>
    <w:rsid w:val="00B410A1"/>
    <w:rsid w:val="00B41600"/>
    <w:rsid w:val="00B41646"/>
    <w:rsid w:val="00B41883"/>
    <w:rsid w:val="00B41AB3"/>
    <w:rsid w:val="00B41DC9"/>
    <w:rsid w:val="00B41DD1"/>
    <w:rsid w:val="00B4234E"/>
    <w:rsid w:val="00B423DA"/>
    <w:rsid w:val="00B427C3"/>
    <w:rsid w:val="00B427C4"/>
    <w:rsid w:val="00B42872"/>
    <w:rsid w:val="00B43730"/>
    <w:rsid w:val="00B4376A"/>
    <w:rsid w:val="00B439A1"/>
    <w:rsid w:val="00B447EA"/>
    <w:rsid w:val="00B44945"/>
    <w:rsid w:val="00B44F07"/>
    <w:rsid w:val="00B44F55"/>
    <w:rsid w:val="00B45313"/>
    <w:rsid w:val="00B453E5"/>
    <w:rsid w:val="00B45B71"/>
    <w:rsid w:val="00B45D54"/>
    <w:rsid w:val="00B45E40"/>
    <w:rsid w:val="00B45E73"/>
    <w:rsid w:val="00B467CC"/>
    <w:rsid w:val="00B46D09"/>
    <w:rsid w:val="00B46F26"/>
    <w:rsid w:val="00B4708A"/>
    <w:rsid w:val="00B4742D"/>
    <w:rsid w:val="00B475B9"/>
    <w:rsid w:val="00B47B8D"/>
    <w:rsid w:val="00B47C14"/>
    <w:rsid w:val="00B47F74"/>
    <w:rsid w:val="00B50288"/>
    <w:rsid w:val="00B502A9"/>
    <w:rsid w:val="00B5070E"/>
    <w:rsid w:val="00B50843"/>
    <w:rsid w:val="00B50FC9"/>
    <w:rsid w:val="00B51110"/>
    <w:rsid w:val="00B512F3"/>
    <w:rsid w:val="00B51672"/>
    <w:rsid w:val="00B51859"/>
    <w:rsid w:val="00B51AFA"/>
    <w:rsid w:val="00B51D4D"/>
    <w:rsid w:val="00B52730"/>
    <w:rsid w:val="00B52FEC"/>
    <w:rsid w:val="00B53169"/>
    <w:rsid w:val="00B531E5"/>
    <w:rsid w:val="00B5381A"/>
    <w:rsid w:val="00B53C0B"/>
    <w:rsid w:val="00B54480"/>
    <w:rsid w:val="00B54487"/>
    <w:rsid w:val="00B54619"/>
    <w:rsid w:val="00B54B43"/>
    <w:rsid w:val="00B54E71"/>
    <w:rsid w:val="00B557CA"/>
    <w:rsid w:val="00B559D9"/>
    <w:rsid w:val="00B55C5D"/>
    <w:rsid w:val="00B563EC"/>
    <w:rsid w:val="00B56BE8"/>
    <w:rsid w:val="00B57003"/>
    <w:rsid w:val="00B576C6"/>
    <w:rsid w:val="00B57732"/>
    <w:rsid w:val="00B577C8"/>
    <w:rsid w:val="00B57995"/>
    <w:rsid w:val="00B57B1E"/>
    <w:rsid w:val="00B60530"/>
    <w:rsid w:val="00B605A6"/>
    <w:rsid w:val="00B608CA"/>
    <w:rsid w:val="00B60C6A"/>
    <w:rsid w:val="00B614E8"/>
    <w:rsid w:val="00B61568"/>
    <w:rsid w:val="00B6158D"/>
    <w:rsid w:val="00B6171F"/>
    <w:rsid w:val="00B61BC8"/>
    <w:rsid w:val="00B6203D"/>
    <w:rsid w:val="00B623DC"/>
    <w:rsid w:val="00B62583"/>
    <w:rsid w:val="00B626CF"/>
    <w:rsid w:val="00B62755"/>
    <w:rsid w:val="00B62CAC"/>
    <w:rsid w:val="00B637BF"/>
    <w:rsid w:val="00B638D0"/>
    <w:rsid w:val="00B63B1D"/>
    <w:rsid w:val="00B63DE4"/>
    <w:rsid w:val="00B64974"/>
    <w:rsid w:val="00B64F7C"/>
    <w:rsid w:val="00B64FD4"/>
    <w:rsid w:val="00B65BC2"/>
    <w:rsid w:val="00B660A3"/>
    <w:rsid w:val="00B666CB"/>
    <w:rsid w:val="00B6712C"/>
    <w:rsid w:val="00B67853"/>
    <w:rsid w:val="00B67A70"/>
    <w:rsid w:val="00B67A79"/>
    <w:rsid w:val="00B67C3A"/>
    <w:rsid w:val="00B67C9E"/>
    <w:rsid w:val="00B70043"/>
    <w:rsid w:val="00B70791"/>
    <w:rsid w:val="00B708A2"/>
    <w:rsid w:val="00B70A47"/>
    <w:rsid w:val="00B7148A"/>
    <w:rsid w:val="00B714D6"/>
    <w:rsid w:val="00B71764"/>
    <w:rsid w:val="00B71B5E"/>
    <w:rsid w:val="00B720DD"/>
    <w:rsid w:val="00B7273C"/>
    <w:rsid w:val="00B72751"/>
    <w:rsid w:val="00B72914"/>
    <w:rsid w:val="00B7300D"/>
    <w:rsid w:val="00B737DA"/>
    <w:rsid w:val="00B73D07"/>
    <w:rsid w:val="00B746F1"/>
    <w:rsid w:val="00B74CFE"/>
    <w:rsid w:val="00B74DCC"/>
    <w:rsid w:val="00B7507B"/>
    <w:rsid w:val="00B753E4"/>
    <w:rsid w:val="00B75604"/>
    <w:rsid w:val="00B7588F"/>
    <w:rsid w:val="00B75B8C"/>
    <w:rsid w:val="00B7615F"/>
    <w:rsid w:val="00B76642"/>
    <w:rsid w:val="00B769D1"/>
    <w:rsid w:val="00B76FCD"/>
    <w:rsid w:val="00B7722F"/>
    <w:rsid w:val="00B77537"/>
    <w:rsid w:val="00B777D7"/>
    <w:rsid w:val="00B77ACA"/>
    <w:rsid w:val="00B77B5F"/>
    <w:rsid w:val="00B8025A"/>
    <w:rsid w:val="00B8082B"/>
    <w:rsid w:val="00B80937"/>
    <w:rsid w:val="00B80CDF"/>
    <w:rsid w:val="00B81276"/>
    <w:rsid w:val="00B8154F"/>
    <w:rsid w:val="00B820DF"/>
    <w:rsid w:val="00B8253D"/>
    <w:rsid w:val="00B82844"/>
    <w:rsid w:val="00B828C9"/>
    <w:rsid w:val="00B82AFB"/>
    <w:rsid w:val="00B83290"/>
    <w:rsid w:val="00B83337"/>
    <w:rsid w:val="00B835D7"/>
    <w:rsid w:val="00B837D0"/>
    <w:rsid w:val="00B8389F"/>
    <w:rsid w:val="00B83942"/>
    <w:rsid w:val="00B8433F"/>
    <w:rsid w:val="00B84627"/>
    <w:rsid w:val="00B84F87"/>
    <w:rsid w:val="00B850CA"/>
    <w:rsid w:val="00B8555D"/>
    <w:rsid w:val="00B85B0C"/>
    <w:rsid w:val="00B85C63"/>
    <w:rsid w:val="00B86783"/>
    <w:rsid w:val="00B86F38"/>
    <w:rsid w:val="00B87346"/>
    <w:rsid w:val="00B873BD"/>
    <w:rsid w:val="00B874C3"/>
    <w:rsid w:val="00B8767D"/>
    <w:rsid w:val="00B87DB4"/>
    <w:rsid w:val="00B902B5"/>
    <w:rsid w:val="00B903F6"/>
    <w:rsid w:val="00B90A5A"/>
    <w:rsid w:val="00B90A74"/>
    <w:rsid w:val="00B9196F"/>
    <w:rsid w:val="00B91A1B"/>
    <w:rsid w:val="00B91C3B"/>
    <w:rsid w:val="00B91FB0"/>
    <w:rsid w:val="00B92216"/>
    <w:rsid w:val="00B924E7"/>
    <w:rsid w:val="00B927B8"/>
    <w:rsid w:val="00B92B64"/>
    <w:rsid w:val="00B92C35"/>
    <w:rsid w:val="00B931CA"/>
    <w:rsid w:val="00B935D6"/>
    <w:rsid w:val="00B93654"/>
    <w:rsid w:val="00B93AAB"/>
    <w:rsid w:val="00B93AEC"/>
    <w:rsid w:val="00B94746"/>
    <w:rsid w:val="00B95016"/>
    <w:rsid w:val="00B95D22"/>
    <w:rsid w:val="00B9622A"/>
    <w:rsid w:val="00B968F5"/>
    <w:rsid w:val="00B96C4E"/>
    <w:rsid w:val="00B96D45"/>
    <w:rsid w:val="00B96F60"/>
    <w:rsid w:val="00B96FFA"/>
    <w:rsid w:val="00B97211"/>
    <w:rsid w:val="00B97370"/>
    <w:rsid w:val="00B979BA"/>
    <w:rsid w:val="00B97C41"/>
    <w:rsid w:val="00B97FF0"/>
    <w:rsid w:val="00BA002F"/>
    <w:rsid w:val="00BA007C"/>
    <w:rsid w:val="00BA01A2"/>
    <w:rsid w:val="00BA0207"/>
    <w:rsid w:val="00BA026E"/>
    <w:rsid w:val="00BA0C92"/>
    <w:rsid w:val="00BA1122"/>
    <w:rsid w:val="00BA1146"/>
    <w:rsid w:val="00BA15C7"/>
    <w:rsid w:val="00BA182B"/>
    <w:rsid w:val="00BA1DA7"/>
    <w:rsid w:val="00BA26D0"/>
    <w:rsid w:val="00BA2798"/>
    <w:rsid w:val="00BA316B"/>
    <w:rsid w:val="00BA33B9"/>
    <w:rsid w:val="00BA3897"/>
    <w:rsid w:val="00BA3ACF"/>
    <w:rsid w:val="00BA3C65"/>
    <w:rsid w:val="00BA3E8C"/>
    <w:rsid w:val="00BA4127"/>
    <w:rsid w:val="00BA4B0D"/>
    <w:rsid w:val="00BA5CCF"/>
    <w:rsid w:val="00BA617D"/>
    <w:rsid w:val="00BA62C6"/>
    <w:rsid w:val="00BA63E7"/>
    <w:rsid w:val="00BA68E6"/>
    <w:rsid w:val="00BA6EC6"/>
    <w:rsid w:val="00BA6FBF"/>
    <w:rsid w:val="00BA7489"/>
    <w:rsid w:val="00BA7599"/>
    <w:rsid w:val="00BA7C3E"/>
    <w:rsid w:val="00BB009E"/>
    <w:rsid w:val="00BB0872"/>
    <w:rsid w:val="00BB0E8C"/>
    <w:rsid w:val="00BB1A6C"/>
    <w:rsid w:val="00BB1BE5"/>
    <w:rsid w:val="00BB267F"/>
    <w:rsid w:val="00BB28CD"/>
    <w:rsid w:val="00BB2EC7"/>
    <w:rsid w:val="00BB3CF4"/>
    <w:rsid w:val="00BB4049"/>
    <w:rsid w:val="00BB42B8"/>
    <w:rsid w:val="00BB4424"/>
    <w:rsid w:val="00BB4509"/>
    <w:rsid w:val="00BB48EC"/>
    <w:rsid w:val="00BB4EA3"/>
    <w:rsid w:val="00BB5058"/>
    <w:rsid w:val="00BB5091"/>
    <w:rsid w:val="00BB509B"/>
    <w:rsid w:val="00BB52B0"/>
    <w:rsid w:val="00BB6134"/>
    <w:rsid w:val="00BB6567"/>
    <w:rsid w:val="00BB65E5"/>
    <w:rsid w:val="00BB7620"/>
    <w:rsid w:val="00BB7B0B"/>
    <w:rsid w:val="00BB7BA8"/>
    <w:rsid w:val="00BB7DD7"/>
    <w:rsid w:val="00BB7EB1"/>
    <w:rsid w:val="00BC0142"/>
    <w:rsid w:val="00BC01AF"/>
    <w:rsid w:val="00BC1365"/>
    <w:rsid w:val="00BC18DF"/>
    <w:rsid w:val="00BC1BC2"/>
    <w:rsid w:val="00BC20E9"/>
    <w:rsid w:val="00BC2332"/>
    <w:rsid w:val="00BC2955"/>
    <w:rsid w:val="00BC2F0B"/>
    <w:rsid w:val="00BC2F72"/>
    <w:rsid w:val="00BC325B"/>
    <w:rsid w:val="00BC32D2"/>
    <w:rsid w:val="00BC341E"/>
    <w:rsid w:val="00BC401E"/>
    <w:rsid w:val="00BC40DC"/>
    <w:rsid w:val="00BC43A1"/>
    <w:rsid w:val="00BC47FB"/>
    <w:rsid w:val="00BC492F"/>
    <w:rsid w:val="00BC4A31"/>
    <w:rsid w:val="00BC4A42"/>
    <w:rsid w:val="00BC4ADE"/>
    <w:rsid w:val="00BC5370"/>
    <w:rsid w:val="00BC544C"/>
    <w:rsid w:val="00BC57BE"/>
    <w:rsid w:val="00BC5818"/>
    <w:rsid w:val="00BC661F"/>
    <w:rsid w:val="00BC6700"/>
    <w:rsid w:val="00BC6F08"/>
    <w:rsid w:val="00BC71C3"/>
    <w:rsid w:val="00BC7319"/>
    <w:rsid w:val="00BC7495"/>
    <w:rsid w:val="00BC7649"/>
    <w:rsid w:val="00BC786F"/>
    <w:rsid w:val="00BC7ED1"/>
    <w:rsid w:val="00BC7F78"/>
    <w:rsid w:val="00BD0AD2"/>
    <w:rsid w:val="00BD149F"/>
    <w:rsid w:val="00BD1909"/>
    <w:rsid w:val="00BD19FB"/>
    <w:rsid w:val="00BD1ACE"/>
    <w:rsid w:val="00BD1E2B"/>
    <w:rsid w:val="00BD2094"/>
    <w:rsid w:val="00BD3674"/>
    <w:rsid w:val="00BD37D3"/>
    <w:rsid w:val="00BD3830"/>
    <w:rsid w:val="00BD3879"/>
    <w:rsid w:val="00BD39FF"/>
    <w:rsid w:val="00BD41E0"/>
    <w:rsid w:val="00BD428D"/>
    <w:rsid w:val="00BD43D7"/>
    <w:rsid w:val="00BD4442"/>
    <w:rsid w:val="00BD4AE3"/>
    <w:rsid w:val="00BD5005"/>
    <w:rsid w:val="00BD53EF"/>
    <w:rsid w:val="00BD56D1"/>
    <w:rsid w:val="00BD59B8"/>
    <w:rsid w:val="00BD5C52"/>
    <w:rsid w:val="00BD5E42"/>
    <w:rsid w:val="00BD6437"/>
    <w:rsid w:val="00BD65E1"/>
    <w:rsid w:val="00BD6839"/>
    <w:rsid w:val="00BD6A52"/>
    <w:rsid w:val="00BD6FC0"/>
    <w:rsid w:val="00BD73C9"/>
    <w:rsid w:val="00BD77B0"/>
    <w:rsid w:val="00BD794E"/>
    <w:rsid w:val="00BD7B69"/>
    <w:rsid w:val="00BD7FA9"/>
    <w:rsid w:val="00BE004E"/>
    <w:rsid w:val="00BE00D9"/>
    <w:rsid w:val="00BE01B5"/>
    <w:rsid w:val="00BE0712"/>
    <w:rsid w:val="00BE076C"/>
    <w:rsid w:val="00BE0CA1"/>
    <w:rsid w:val="00BE0DD4"/>
    <w:rsid w:val="00BE1BAD"/>
    <w:rsid w:val="00BE1DEE"/>
    <w:rsid w:val="00BE2153"/>
    <w:rsid w:val="00BE2237"/>
    <w:rsid w:val="00BE2B42"/>
    <w:rsid w:val="00BE2B4F"/>
    <w:rsid w:val="00BE2D52"/>
    <w:rsid w:val="00BE39E2"/>
    <w:rsid w:val="00BE3A43"/>
    <w:rsid w:val="00BE3C7E"/>
    <w:rsid w:val="00BE48B5"/>
    <w:rsid w:val="00BE50B7"/>
    <w:rsid w:val="00BE57D6"/>
    <w:rsid w:val="00BE5F2C"/>
    <w:rsid w:val="00BE5F88"/>
    <w:rsid w:val="00BE63B0"/>
    <w:rsid w:val="00BE6473"/>
    <w:rsid w:val="00BE6C4E"/>
    <w:rsid w:val="00BE7025"/>
    <w:rsid w:val="00BE74BB"/>
    <w:rsid w:val="00BE74CE"/>
    <w:rsid w:val="00BE77B6"/>
    <w:rsid w:val="00BE791F"/>
    <w:rsid w:val="00BE792D"/>
    <w:rsid w:val="00BE7EB8"/>
    <w:rsid w:val="00BE7FC4"/>
    <w:rsid w:val="00BF029B"/>
    <w:rsid w:val="00BF03FC"/>
    <w:rsid w:val="00BF07B3"/>
    <w:rsid w:val="00BF0835"/>
    <w:rsid w:val="00BF0941"/>
    <w:rsid w:val="00BF0A98"/>
    <w:rsid w:val="00BF0CFD"/>
    <w:rsid w:val="00BF0D9B"/>
    <w:rsid w:val="00BF0DD9"/>
    <w:rsid w:val="00BF0F2F"/>
    <w:rsid w:val="00BF14C1"/>
    <w:rsid w:val="00BF1D82"/>
    <w:rsid w:val="00BF1F51"/>
    <w:rsid w:val="00BF2163"/>
    <w:rsid w:val="00BF2582"/>
    <w:rsid w:val="00BF2A05"/>
    <w:rsid w:val="00BF2A3A"/>
    <w:rsid w:val="00BF397B"/>
    <w:rsid w:val="00BF3B8E"/>
    <w:rsid w:val="00BF3F82"/>
    <w:rsid w:val="00BF415A"/>
    <w:rsid w:val="00BF4A2A"/>
    <w:rsid w:val="00BF4AC2"/>
    <w:rsid w:val="00BF4C2E"/>
    <w:rsid w:val="00BF4C61"/>
    <w:rsid w:val="00BF4DDC"/>
    <w:rsid w:val="00BF51C7"/>
    <w:rsid w:val="00BF534E"/>
    <w:rsid w:val="00BF592D"/>
    <w:rsid w:val="00BF5F1A"/>
    <w:rsid w:val="00BF5F31"/>
    <w:rsid w:val="00BF6014"/>
    <w:rsid w:val="00BF62D8"/>
    <w:rsid w:val="00BF675C"/>
    <w:rsid w:val="00BF7014"/>
    <w:rsid w:val="00BF767E"/>
    <w:rsid w:val="00BF776E"/>
    <w:rsid w:val="00C00192"/>
    <w:rsid w:val="00C004EF"/>
    <w:rsid w:val="00C00755"/>
    <w:rsid w:val="00C00BFC"/>
    <w:rsid w:val="00C00C9B"/>
    <w:rsid w:val="00C00DA8"/>
    <w:rsid w:val="00C0113E"/>
    <w:rsid w:val="00C0155E"/>
    <w:rsid w:val="00C01E6D"/>
    <w:rsid w:val="00C02388"/>
    <w:rsid w:val="00C02836"/>
    <w:rsid w:val="00C02A00"/>
    <w:rsid w:val="00C02A53"/>
    <w:rsid w:val="00C0306E"/>
    <w:rsid w:val="00C0316D"/>
    <w:rsid w:val="00C036AA"/>
    <w:rsid w:val="00C03C70"/>
    <w:rsid w:val="00C03CE9"/>
    <w:rsid w:val="00C03D54"/>
    <w:rsid w:val="00C044B3"/>
    <w:rsid w:val="00C04734"/>
    <w:rsid w:val="00C04880"/>
    <w:rsid w:val="00C057EF"/>
    <w:rsid w:val="00C05F86"/>
    <w:rsid w:val="00C060C3"/>
    <w:rsid w:val="00C06700"/>
    <w:rsid w:val="00C06BA2"/>
    <w:rsid w:val="00C06C3B"/>
    <w:rsid w:val="00C07276"/>
    <w:rsid w:val="00C072A4"/>
    <w:rsid w:val="00C07377"/>
    <w:rsid w:val="00C074E5"/>
    <w:rsid w:val="00C076F7"/>
    <w:rsid w:val="00C078FA"/>
    <w:rsid w:val="00C0796F"/>
    <w:rsid w:val="00C10076"/>
    <w:rsid w:val="00C1078B"/>
    <w:rsid w:val="00C10ED8"/>
    <w:rsid w:val="00C11BF3"/>
    <w:rsid w:val="00C11CE3"/>
    <w:rsid w:val="00C12607"/>
    <w:rsid w:val="00C12F78"/>
    <w:rsid w:val="00C13120"/>
    <w:rsid w:val="00C133A7"/>
    <w:rsid w:val="00C14267"/>
    <w:rsid w:val="00C14526"/>
    <w:rsid w:val="00C14B9C"/>
    <w:rsid w:val="00C14D8F"/>
    <w:rsid w:val="00C154F1"/>
    <w:rsid w:val="00C156C4"/>
    <w:rsid w:val="00C158E1"/>
    <w:rsid w:val="00C15912"/>
    <w:rsid w:val="00C162F9"/>
    <w:rsid w:val="00C16989"/>
    <w:rsid w:val="00C16CB8"/>
    <w:rsid w:val="00C16CEC"/>
    <w:rsid w:val="00C16DFB"/>
    <w:rsid w:val="00C1722B"/>
    <w:rsid w:val="00C201D2"/>
    <w:rsid w:val="00C20D01"/>
    <w:rsid w:val="00C21002"/>
    <w:rsid w:val="00C21055"/>
    <w:rsid w:val="00C21670"/>
    <w:rsid w:val="00C21BDC"/>
    <w:rsid w:val="00C21C6F"/>
    <w:rsid w:val="00C23E87"/>
    <w:rsid w:val="00C24178"/>
    <w:rsid w:val="00C247C5"/>
    <w:rsid w:val="00C248F1"/>
    <w:rsid w:val="00C25507"/>
    <w:rsid w:val="00C2574E"/>
    <w:rsid w:val="00C25D15"/>
    <w:rsid w:val="00C25E90"/>
    <w:rsid w:val="00C2647A"/>
    <w:rsid w:val="00C26830"/>
    <w:rsid w:val="00C269CF"/>
    <w:rsid w:val="00C26AE1"/>
    <w:rsid w:val="00C27566"/>
    <w:rsid w:val="00C27618"/>
    <w:rsid w:val="00C27893"/>
    <w:rsid w:val="00C27A68"/>
    <w:rsid w:val="00C27BD9"/>
    <w:rsid w:val="00C27FA8"/>
    <w:rsid w:val="00C30083"/>
    <w:rsid w:val="00C30664"/>
    <w:rsid w:val="00C30838"/>
    <w:rsid w:val="00C30E42"/>
    <w:rsid w:val="00C31EEC"/>
    <w:rsid w:val="00C32256"/>
    <w:rsid w:val="00C32D73"/>
    <w:rsid w:val="00C330A2"/>
    <w:rsid w:val="00C33125"/>
    <w:rsid w:val="00C33290"/>
    <w:rsid w:val="00C33527"/>
    <w:rsid w:val="00C3353A"/>
    <w:rsid w:val="00C33767"/>
    <w:rsid w:val="00C33CE3"/>
    <w:rsid w:val="00C33D0B"/>
    <w:rsid w:val="00C3429D"/>
    <w:rsid w:val="00C34D4F"/>
    <w:rsid w:val="00C34E72"/>
    <w:rsid w:val="00C34EB5"/>
    <w:rsid w:val="00C35014"/>
    <w:rsid w:val="00C3529B"/>
    <w:rsid w:val="00C35608"/>
    <w:rsid w:val="00C357EE"/>
    <w:rsid w:val="00C35E46"/>
    <w:rsid w:val="00C36369"/>
    <w:rsid w:val="00C364FA"/>
    <w:rsid w:val="00C367AC"/>
    <w:rsid w:val="00C36C51"/>
    <w:rsid w:val="00C37456"/>
    <w:rsid w:val="00C375A9"/>
    <w:rsid w:val="00C37605"/>
    <w:rsid w:val="00C3765A"/>
    <w:rsid w:val="00C379D9"/>
    <w:rsid w:val="00C37BD3"/>
    <w:rsid w:val="00C37CB7"/>
    <w:rsid w:val="00C37D23"/>
    <w:rsid w:val="00C37F4F"/>
    <w:rsid w:val="00C37F74"/>
    <w:rsid w:val="00C401E5"/>
    <w:rsid w:val="00C40CAD"/>
    <w:rsid w:val="00C40CE4"/>
    <w:rsid w:val="00C40E80"/>
    <w:rsid w:val="00C41261"/>
    <w:rsid w:val="00C423B3"/>
    <w:rsid w:val="00C42448"/>
    <w:rsid w:val="00C42BF9"/>
    <w:rsid w:val="00C42FDD"/>
    <w:rsid w:val="00C4333C"/>
    <w:rsid w:val="00C43728"/>
    <w:rsid w:val="00C43825"/>
    <w:rsid w:val="00C4406A"/>
    <w:rsid w:val="00C442BE"/>
    <w:rsid w:val="00C44582"/>
    <w:rsid w:val="00C44683"/>
    <w:rsid w:val="00C447F8"/>
    <w:rsid w:val="00C44FCC"/>
    <w:rsid w:val="00C44FEC"/>
    <w:rsid w:val="00C4568C"/>
    <w:rsid w:val="00C45C29"/>
    <w:rsid w:val="00C45F14"/>
    <w:rsid w:val="00C45F49"/>
    <w:rsid w:val="00C46389"/>
    <w:rsid w:val="00C46B66"/>
    <w:rsid w:val="00C46F6D"/>
    <w:rsid w:val="00C47CF4"/>
    <w:rsid w:val="00C5019D"/>
    <w:rsid w:val="00C504EE"/>
    <w:rsid w:val="00C50A08"/>
    <w:rsid w:val="00C50D0A"/>
    <w:rsid w:val="00C5131F"/>
    <w:rsid w:val="00C52203"/>
    <w:rsid w:val="00C52488"/>
    <w:rsid w:val="00C52962"/>
    <w:rsid w:val="00C52B75"/>
    <w:rsid w:val="00C52CF8"/>
    <w:rsid w:val="00C52DC0"/>
    <w:rsid w:val="00C531DE"/>
    <w:rsid w:val="00C53352"/>
    <w:rsid w:val="00C533BC"/>
    <w:rsid w:val="00C53CDD"/>
    <w:rsid w:val="00C53F63"/>
    <w:rsid w:val="00C54182"/>
    <w:rsid w:val="00C547FD"/>
    <w:rsid w:val="00C5485B"/>
    <w:rsid w:val="00C54978"/>
    <w:rsid w:val="00C55D4E"/>
    <w:rsid w:val="00C55ED4"/>
    <w:rsid w:val="00C562C4"/>
    <w:rsid w:val="00C56382"/>
    <w:rsid w:val="00C563AB"/>
    <w:rsid w:val="00C566E5"/>
    <w:rsid w:val="00C56771"/>
    <w:rsid w:val="00C569AE"/>
    <w:rsid w:val="00C56D4F"/>
    <w:rsid w:val="00C56DA1"/>
    <w:rsid w:val="00C56F9B"/>
    <w:rsid w:val="00C572A4"/>
    <w:rsid w:val="00C573DA"/>
    <w:rsid w:val="00C575DC"/>
    <w:rsid w:val="00C57627"/>
    <w:rsid w:val="00C5771A"/>
    <w:rsid w:val="00C57A50"/>
    <w:rsid w:val="00C57E09"/>
    <w:rsid w:val="00C6005D"/>
    <w:rsid w:val="00C6010D"/>
    <w:rsid w:val="00C6033C"/>
    <w:rsid w:val="00C6094A"/>
    <w:rsid w:val="00C60D07"/>
    <w:rsid w:val="00C60EE6"/>
    <w:rsid w:val="00C61175"/>
    <w:rsid w:val="00C612E1"/>
    <w:rsid w:val="00C613A1"/>
    <w:rsid w:val="00C615E7"/>
    <w:rsid w:val="00C61789"/>
    <w:rsid w:val="00C617AB"/>
    <w:rsid w:val="00C61CB2"/>
    <w:rsid w:val="00C61D5E"/>
    <w:rsid w:val="00C61D84"/>
    <w:rsid w:val="00C62016"/>
    <w:rsid w:val="00C62478"/>
    <w:rsid w:val="00C62680"/>
    <w:rsid w:val="00C629B4"/>
    <w:rsid w:val="00C62B81"/>
    <w:rsid w:val="00C634B1"/>
    <w:rsid w:val="00C63B40"/>
    <w:rsid w:val="00C64341"/>
    <w:rsid w:val="00C64790"/>
    <w:rsid w:val="00C6496C"/>
    <w:rsid w:val="00C64F1D"/>
    <w:rsid w:val="00C653EB"/>
    <w:rsid w:val="00C6542B"/>
    <w:rsid w:val="00C65577"/>
    <w:rsid w:val="00C6564B"/>
    <w:rsid w:val="00C658A3"/>
    <w:rsid w:val="00C659EF"/>
    <w:rsid w:val="00C65C91"/>
    <w:rsid w:val="00C66284"/>
    <w:rsid w:val="00C671A0"/>
    <w:rsid w:val="00C673CD"/>
    <w:rsid w:val="00C67715"/>
    <w:rsid w:val="00C67E58"/>
    <w:rsid w:val="00C70242"/>
    <w:rsid w:val="00C7031D"/>
    <w:rsid w:val="00C70359"/>
    <w:rsid w:val="00C70414"/>
    <w:rsid w:val="00C7070C"/>
    <w:rsid w:val="00C707C1"/>
    <w:rsid w:val="00C70AD2"/>
    <w:rsid w:val="00C70BCB"/>
    <w:rsid w:val="00C70F55"/>
    <w:rsid w:val="00C71242"/>
    <w:rsid w:val="00C71A93"/>
    <w:rsid w:val="00C71EAA"/>
    <w:rsid w:val="00C7266B"/>
    <w:rsid w:val="00C726F9"/>
    <w:rsid w:val="00C72A1D"/>
    <w:rsid w:val="00C72C45"/>
    <w:rsid w:val="00C72E4F"/>
    <w:rsid w:val="00C72E5F"/>
    <w:rsid w:val="00C7308D"/>
    <w:rsid w:val="00C732CF"/>
    <w:rsid w:val="00C7347B"/>
    <w:rsid w:val="00C734FB"/>
    <w:rsid w:val="00C73C06"/>
    <w:rsid w:val="00C74014"/>
    <w:rsid w:val="00C74217"/>
    <w:rsid w:val="00C74267"/>
    <w:rsid w:val="00C74286"/>
    <w:rsid w:val="00C7467A"/>
    <w:rsid w:val="00C752F7"/>
    <w:rsid w:val="00C75AA3"/>
    <w:rsid w:val="00C75B43"/>
    <w:rsid w:val="00C7623C"/>
    <w:rsid w:val="00C76393"/>
    <w:rsid w:val="00C7672D"/>
    <w:rsid w:val="00C76739"/>
    <w:rsid w:val="00C76B42"/>
    <w:rsid w:val="00C76E73"/>
    <w:rsid w:val="00C77215"/>
    <w:rsid w:val="00C774A4"/>
    <w:rsid w:val="00C77667"/>
    <w:rsid w:val="00C77B72"/>
    <w:rsid w:val="00C77E15"/>
    <w:rsid w:val="00C80530"/>
    <w:rsid w:val="00C80540"/>
    <w:rsid w:val="00C80704"/>
    <w:rsid w:val="00C80DB8"/>
    <w:rsid w:val="00C80E9E"/>
    <w:rsid w:val="00C8131B"/>
    <w:rsid w:val="00C81394"/>
    <w:rsid w:val="00C81D53"/>
    <w:rsid w:val="00C827FE"/>
    <w:rsid w:val="00C828E0"/>
    <w:rsid w:val="00C829EE"/>
    <w:rsid w:val="00C82E8C"/>
    <w:rsid w:val="00C835CC"/>
    <w:rsid w:val="00C83638"/>
    <w:rsid w:val="00C836B6"/>
    <w:rsid w:val="00C83C5B"/>
    <w:rsid w:val="00C84097"/>
    <w:rsid w:val="00C84BA6"/>
    <w:rsid w:val="00C84DAD"/>
    <w:rsid w:val="00C85292"/>
    <w:rsid w:val="00C857F6"/>
    <w:rsid w:val="00C85B47"/>
    <w:rsid w:val="00C86171"/>
    <w:rsid w:val="00C8629D"/>
    <w:rsid w:val="00C867E0"/>
    <w:rsid w:val="00C868D5"/>
    <w:rsid w:val="00C86B09"/>
    <w:rsid w:val="00C87129"/>
    <w:rsid w:val="00C87207"/>
    <w:rsid w:val="00C874E8"/>
    <w:rsid w:val="00C87766"/>
    <w:rsid w:val="00C87776"/>
    <w:rsid w:val="00C87793"/>
    <w:rsid w:val="00C8788C"/>
    <w:rsid w:val="00C878E8"/>
    <w:rsid w:val="00C87DD7"/>
    <w:rsid w:val="00C90337"/>
    <w:rsid w:val="00C904BE"/>
    <w:rsid w:val="00C91291"/>
    <w:rsid w:val="00C92130"/>
    <w:rsid w:val="00C923E4"/>
    <w:rsid w:val="00C924AD"/>
    <w:rsid w:val="00C92BC4"/>
    <w:rsid w:val="00C92C8A"/>
    <w:rsid w:val="00C93419"/>
    <w:rsid w:val="00C93F0D"/>
    <w:rsid w:val="00C945EA"/>
    <w:rsid w:val="00C949F9"/>
    <w:rsid w:val="00C9559A"/>
    <w:rsid w:val="00C95805"/>
    <w:rsid w:val="00C95F9C"/>
    <w:rsid w:val="00C95F9F"/>
    <w:rsid w:val="00C968D5"/>
    <w:rsid w:val="00C96989"/>
    <w:rsid w:val="00C975C2"/>
    <w:rsid w:val="00C97665"/>
    <w:rsid w:val="00C978EA"/>
    <w:rsid w:val="00C97A3F"/>
    <w:rsid w:val="00C97DE7"/>
    <w:rsid w:val="00C97FC1"/>
    <w:rsid w:val="00CA00CB"/>
    <w:rsid w:val="00CA0363"/>
    <w:rsid w:val="00CA067D"/>
    <w:rsid w:val="00CA0C52"/>
    <w:rsid w:val="00CA0EC4"/>
    <w:rsid w:val="00CA12BD"/>
    <w:rsid w:val="00CA1A89"/>
    <w:rsid w:val="00CA1DF9"/>
    <w:rsid w:val="00CA1FB2"/>
    <w:rsid w:val="00CA2102"/>
    <w:rsid w:val="00CA2270"/>
    <w:rsid w:val="00CA240C"/>
    <w:rsid w:val="00CA2E09"/>
    <w:rsid w:val="00CA2EFB"/>
    <w:rsid w:val="00CA3040"/>
    <w:rsid w:val="00CA3A65"/>
    <w:rsid w:val="00CA488E"/>
    <w:rsid w:val="00CA499D"/>
    <w:rsid w:val="00CA4D5C"/>
    <w:rsid w:val="00CA4E7C"/>
    <w:rsid w:val="00CA4F1B"/>
    <w:rsid w:val="00CA518A"/>
    <w:rsid w:val="00CA52A1"/>
    <w:rsid w:val="00CA5382"/>
    <w:rsid w:val="00CA54A6"/>
    <w:rsid w:val="00CA54C5"/>
    <w:rsid w:val="00CA595F"/>
    <w:rsid w:val="00CA5CAE"/>
    <w:rsid w:val="00CA5E1D"/>
    <w:rsid w:val="00CA6210"/>
    <w:rsid w:val="00CA6483"/>
    <w:rsid w:val="00CA68DD"/>
    <w:rsid w:val="00CA6928"/>
    <w:rsid w:val="00CA6EAC"/>
    <w:rsid w:val="00CA7747"/>
    <w:rsid w:val="00CA7801"/>
    <w:rsid w:val="00CA790D"/>
    <w:rsid w:val="00CA7BAA"/>
    <w:rsid w:val="00CA7D8E"/>
    <w:rsid w:val="00CA7F5F"/>
    <w:rsid w:val="00CB002D"/>
    <w:rsid w:val="00CB022A"/>
    <w:rsid w:val="00CB0366"/>
    <w:rsid w:val="00CB058B"/>
    <w:rsid w:val="00CB06F6"/>
    <w:rsid w:val="00CB0D0A"/>
    <w:rsid w:val="00CB0F0A"/>
    <w:rsid w:val="00CB0F65"/>
    <w:rsid w:val="00CB0FBE"/>
    <w:rsid w:val="00CB1056"/>
    <w:rsid w:val="00CB10E4"/>
    <w:rsid w:val="00CB1234"/>
    <w:rsid w:val="00CB1303"/>
    <w:rsid w:val="00CB20C2"/>
    <w:rsid w:val="00CB2129"/>
    <w:rsid w:val="00CB22DF"/>
    <w:rsid w:val="00CB24C3"/>
    <w:rsid w:val="00CB2806"/>
    <w:rsid w:val="00CB2986"/>
    <w:rsid w:val="00CB2BCF"/>
    <w:rsid w:val="00CB2C19"/>
    <w:rsid w:val="00CB320F"/>
    <w:rsid w:val="00CB336D"/>
    <w:rsid w:val="00CB3743"/>
    <w:rsid w:val="00CB433D"/>
    <w:rsid w:val="00CB437D"/>
    <w:rsid w:val="00CB444E"/>
    <w:rsid w:val="00CB48C8"/>
    <w:rsid w:val="00CB4A72"/>
    <w:rsid w:val="00CB4DD6"/>
    <w:rsid w:val="00CB4E85"/>
    <w:rsid w:val="00CB5770"/>
    <w:rsid w:val="00CB5938"/>
    <w:rsid w:val="00CB5C9D"/>
    <w:rsid w:val="00CB62BF"/>
    <w:rsid w:val="00CB667D"/>
    <w:rsid w:val="00CB68B6"/>
    <w:rsid w:val="00CB7AD4"/>
    <w:rsid w:val="00CC0072"/>
    <w:rsid w:val="00CC011D"/>
    <w:rsid w:val="00CC07F3"/>
    <w:rsid w:val="00CC0C4D"/>
    <w:rsid w:val="00CC10CF"/>
    <w:rsid w:val="00CC1118"/>
    <w:rsid w:val="00CC16E5"/>
    <w:rsid w:val="00CC1913"/>
    <w:rsid w:val="00CC1B75"/>
    <w:rsid w:val="00CC1FEE"/>
    <w:rsid w:val="00CC2C27"/>
    <w:rsid w:val="00CC2D2A"/>
    <w:rsid w:val="00CC33C3"/>
    <w:rsid w:val="00CC361B"/>
    <w:rsid w:val="00CC37BE"/>
    <w:rsid w:val="00CC3961"/>
    <w:rsid w:val="00CC4232"/>
    <w:rsid w:val="00CC4541"/>
    <w:rsid w:val="00CC4D62"/>
    <w:rsid w:val="00CC55A2"/>
    <w:rsid w:val="00CC5EA6"/>
    <w:rsid w:val="00CC62FC"/>
    <w:rsid w:val="00CC6536"/>
    <w:rsid w:val="00CC693C"/>
    <w:rsid w:val="00CC6CF1"/>
    <w:rsid w:val="00CC6D81"/>
    <w:rsid w:val="00CC7451"/>
    <w:rsid w:val="00CC7680"/>
    <w:rsid w:val="00CC76E7"/>
    <w:rsid w:val="00CD001B"/>
    <w:rsid w:val="00CD0F46"/>
    <w:rsid w:val="00CD1348"/>
    <w:rsid w:val="00CD1A13"/>
    <w:rsid w:val="00CD1EBC"/>
    <w:rsid w:val="00CD21B4"/>
    <w:rsid w:val="00CD2DE0"/>
    <w:rsid w:val="00CD3231"/>
    <w:rsid w:val="00CD336F"/>
    <w:rsid w:val="00CD3414"/>
    <w:rsid w:val="00CD3A55"/>
    <w:rsid w:val="00CD3B73"/>
    <w:rsid w:val="00CD3D1F"/>
    <w:rsid w:val="00CD3EBE"/>
    <w:rsid w:val="00CD4778"/>
    <w:rsid w:val="00CD5008"/>
    <w:rsid w:val="00CD507C"/>
    <w:rsid w:val="00CD5360"/>
    <w:rsid w:val="00CD5651"/>
    <w:rsid w:val="00CD5B87"/>
    <w:rsid w:val="00CD5FA2"/>
    <w:rsid w:val="00CD691E"/>
    <w:rsid w:val="00CD6B53"/>
    <w:rsid w:val="00CD760A"/>
    <w:rsid w:val="00CD7752"/>
    <w:rsid w:val="00CD79AF"/>
    <w:rsid w:val="00CD7C2B"/>
    <w:rsid w:val="00CD7CF1"/>
    <w:rsid w:val="00CD7D76"/>
    <w:rsid w:val="00CD7E5C"/>
    <w:rsid w:val="00CE01A6"/>
    <w:rsid w:val="00CE0659"/>
    <w:rsid w:val="00CE067E"/>
    <w:rsid w:val="00CE070F"/>
    <w:rsid w:val="00CE0DC3"/>
    <w:rsid w:val="00CE0FF2"/>
    <w:rsid w:val="00CE138D"/>
    <w:rsid w:val="00CE16E7"/>
    <w:rsid w:val="00CE1796"/>
    <w:rsid w:val="00CE1903"/>
    <w:rsid w:val="00CE1A67"/>
    <w:rsid w:val="00CE1B89"/>
    <w:rsid w:val="00CE2034"/>
    <w:rsid w:val="00CE2459"/>
    <w:rsid w:val="00CE2618"/>
    <w:rsid w:val="00CE2A9F"/>
    <w:rsid w:val="00CE43CD"/>
    <w:rsid w:val="00CE4A54"/>
    <w:rsid w:val="00CE5165"/>
    <w:rsid w:val="00CE57E0"/>
    <w:rsid w:val="00CE583B"/>
    <w:rsid w:val="00CE5B25"/>
    <w:rsid w:val="00CE5CDB"/>
    <w:rsid w:val="00CE5CE8"/>
    <w:rsid w:val="00CE6226"/>
    <w:rsid w:val="00CE676F"/>
    <w:rsid w:val="00CE70E8"/>
    <w:rsid w:val="00CE73CF"/>
    <w:rsid w:val="00CE7971"/>
    <w:rsid w:val="00CE7A84"/>
    <w:rsid w:val="00CE7FA1"/>
    <w:rsid w:val="00CF0549"/>
    <w:rsid w:val="00CF0BCC"/>
    <w:rsid w:val="00CF1120"/>
    <w:rsid w:val="00CF117E"/>
    <w:rsid w:val="00CF19BD"/>
    <w:rsid w:val="00CF1A9B"/>
    <w:rsid w:val="00CF204D"/>
    <w:rsid w:val="00CF23FD"/>
    <w:rsid w:val="00CF2556"/>
    <w:rsid w:val="00CF29C7"/>
    <w:rsid w:val="00CF2BEB"/>
    <w:rsid w:val="00CF2D1C"/>
    <w:rsid w:val="00CF2E72"/>
    <w:rsid w:val="00CF32B2"/>
    <w:rsid w:val="00CF330F"/>
    <w:rsid w:val="00CF3703"/>
    <w:rsid w:val="00CF3C69"/>
    <w:rsid w:val="00CF3DF3"/>
    <w:rsid w:val="00CF4590"/>
    <w:rsid w:val="00CF4F4D"/>
    <w:rsid w:val="00CF5767"/>
    <w:rsid w:val="00CF58A4"/>
    <w:rsid w:val="00CF5BAE"/>
    <w:rsid w:val="00CF5E41"/>
    <w:rsid w:val="00CF60AB"/>
    <w:rsid w:val="00CF6AB9"/>
    <w:rsid w:val="00CF7061"/>
    <w:rsid w:val="00CF716E"/>
    <w:rsid w:val="00CF74AD"/>
    <w:rsid w:val="00CF7DF6"/>
    <w:rsid w:val="00CF7F39"/>
    <w:rsid w:val="00D011B5"/>
    <w:rsid w:val="00D01273"/>
    <w:rsid w:val="00D016F7"/>
    <w:rsid w:val="00D01F86"/>
    <w:rsid w:val="00D0251C"/>
    <w:rsid w:val="00D025E1"/>
    <w:rsid w:val="00D02F8A"/>
    <w:rsid w:val="00D035C8"/>
    <w:rsid w:val="00D03BDC"/>
    <w:rsid w:val="00D03CFB"/>
    <w:rsid w:val="00D03DF0"/>
    <w:rsid w:val="00D04567"/>
    <w:rsid w:val="00D04F94"/>
    <w:rsid w:val="00D04FCE"/>
    <w:rsid w:val="00D05E1A"/>
    <w:rsid w:val="00D0676C"/>
    <w:rsid w:val="00D0712D"/>
    <w:rsid w:val="00D07269"/>
    <w:rsid w:val="00D07390"/>
    <w:rsid w:val="00D07555"/>
    <w:rsid w:val="00D076A0"/>
    <w:rsid w:val="00D07883"/>
    <w:rsid w:val="00D07A9D"/>
    <w:rsid w:val="00D07B90"/>
    <w:rsid w:val="00D07D70"/>
    <w:rsid w:val="00D10156"/>
    <w:rsid w:val="00D1074C"/>
    <w:rsid w:val="00D11009"/>
    <w:rsid w:val="00D1114A"/>
    <w:rsid w:val="00D112B8"/>
    <w:rsid w:val="00D11C5F"/>
    <w:rsid w:val="00D11D26"/>
    <w:rsid w:val="00D12689"/>
    <w:rsid w:val="00D12915"/>
    <w:rsid w:val="00D12968"/>
    <w:rsid w:val="00D129EB"/>
    <w:rsid w:val="00D130CE"/>
    <w:rsid w:val="00D136FF"/>
    <w:rsid w:val="00D137B3"/>
    <w:rsid w:val="00D13F5F"/>
    <w:rsid w:val="00D14562"/>
    <w:rsid w:val="00D14592"/>
    <w:rsid w:val="00D149B6"/>
    <w:rsid w:val="00D15494"/>
    <w:rsid w:val="00D1568A"/>
    <w:rsid w:val="00D163C1"/>
    <w:rsid w:val="00D16C7F"/>
    <w:rsid w:val="00D16F52"/>
    <w:rsid w:val="00D173E1"/>
    <w:rsid w:val="00D175BE"/>
    <w:rsid w:val="00D1796D"/>
    <w:rsid w:val="00D17A37"/>
    <w:rsid w:val="00D17D54"/>
    <w:rsid w:val="00D17ED7"/>
    <w:rsid w:val="00D2014A"/>
    <w:rsid w:val="00D20230"/>
    <w:rsid w:val="00D20D1E"/>
    <w:rsid w:val="00D20F36"/>
    <w:rsid w:val="00D2105A"/>
    <w:rsid w:val="00D21256"/>
    <w:rsid w:val="00D2129B"/>
    <w:rsid w:val="00D216A2"/>
    <w:rsid w:val="00D21B1B"/>
    <w:rsid w:val="00D21C23"/>
    <w:rsid w:val="00D2276D"/>
    <w:rsid w:val="00D22EF6"/>
    <w:rsid w:val="00D23348"/>
    <w:rsid w:val="00D2347B"/>
    <w:rsid w:val="00D23625"/>
    <w:rsid w:val="00D237CB"/>
    <w:rsid w:val="00D23B42"/>
    <w:rsid w:val="00D23C45"/>
    <w:rsid w:val="00D244A9"/>
    <w:rsid w:val="00D24501"/>
    <w:rsid w:val="00D249E3"/>
    <w:rsid w:val="00D24A01"/>
    <w:rsid w:val="00D24B70"/>
    <w:rsid w:val="00D24C80"/>
    <w:rsid w:val="00D250EE"/>
    <w:rsid w:val="00D253D6"/>
    <w:rsid w:val="00D2555C"/>
    <w:rsid w:val="00D25F7B"/>
    <w:rsid w:val="00D26865"/>
    <w:rsid w:val="00D26F61"/>
    <w:rsid w:val="00D2715A"/>
    <w:rsid w:val="00D2729B"/>
    <w:rsid w:val="00D27C45"/>
    <w:rsid w:val="00D27EDE"/>
    <w:rsid w:val="00D3000E"/>
    <w:rsid w:val="00D30354"/>
    <w:rsid w:val="00D309C1"/>
    <w:rsid w:val="00D30A05"/>
    <w:rsid w:val="00D312B5"/>
    <w:rsid w:val="00D314E3"/>
    <w:rsid w:val="00D316DF"/>
    <w:rsid w:val="00D31ED3"/>
    <w:rsid w:val="00D32531"/>
    <w:rsid w:val="00D32DB9"/>
    <w:rsid w:val="00D33038"/>
    <w:rsid w:val="00D3326C"/>
    <w:rsid w:val="00D3373D"/>
    <w:rsid w:val="00D338D2"/>
    <w:rsid w:val="00D33C3B"/>
    <w:rsid w:val="00D3400D"/>
    <w:rsid w:val="00D345CD"/>
    <w:rsid w:val="00D34652"/>
    <w:rsid w:val="00D351D7"/>
    <w:rsid w:val="00D35688"/>
    <w:rsid w:val="00D35E75"/>
    <w:rsid w:val="00D364FD"/>
    <w:rsid w:val="00D36DD9"/>
    <w:rsid w:val="00D36F7F"/>
    <w:rsid w:val="00D374D6"/>
    <w:rsid w:val="00D3756D"/>
    <w:rsid w:val="00D377F9"/>
    <w:rsid w:val="00D37939"/>
    <w:rsid w:val="00D37AD7"/>
    <w:rsid w:val="00D40124"/>
    <w:rsid w:val="00D40AB1"/>
    <w:rsid w:val="00D40FF5"/>
    <w:rsid w:val="00D411C0"/>
    <w:rsid w:val="00D41A37"/>
    <w:rsid w:val="00D41C20"/>
    <w:rsid w:val="00D41E6B"/>
    <w:rsid w:val="00D421E7"/>
    <w:rsid w:val="00D422F8"/>
    <w:rsid w:val="00D42433"/>
    <w:rsid w:val="00D42993"/>
    <w:rsid w:val="00D42ADA"/>
    <w:rsid w:val="00D43433"/>
    <w:rsid w:val="00D439F9"/>
    <w:rsid w:val="00D44228"/>
    <w:rsid w:val="00D449A2"/>
    <w:rsid w:val="00D44B48"/>
    <w:rsid w:val="00D45473"/>
    <w:rsid w:val="00D45609"/>
    <w:rsid w:val="00D456D5"/>
    <w:rsid w:val="00D45900"/>
    <w:rsid w:val="00D459DC"/>
    <w:rsid w:val="00D45A13"/>
    <w:rsid w:val="00D45A86"/>
    <w:rsid w:val="00D4632C"/>
    <w:rsid w:val="00D46A10"/>
    <w:rsid w:val="00D46B2C"/>
    <w:rsid w:val="00D47496"/>
    <w:rsid w:val="00D478D5"/>
    <w:rsid w:val="00D47DD2"/>
    <w:rsid w:val="00D500FA"/>
    <w:rsid w:val="00D5015A"/>
    <w:rsid w:val="00D503ED"/>
    <w:rsid w:val="00D50B38"/>
    <w:rsid w:val="00D50FE3"/>
    <w:rsid w:val="00D5105C"/>
    <w:rsid w:val="00D513D0"/>
    <w:rsid w:val="00D5148D"/>
    <w:rsid w:val="00D514F0"/>
    <w:rsid w:val="00D516F9"/>
    <w:rsid w:val="00D51722"/>
    <w:rsid w:val="00D517EB"/>
    <w:rsid w:val="00D51BE3"/>
    <w:rsid w:val="00D51C4F"/>
    <w:rsid w:val="00D51E38"/>
    <w:rsid w:val="00D523B4"/>
    <w:rsid w:val="00D525B0"/>
    <w:rsid w:val="00D52736"/>
    <w:rsid w:val="00D52A36"/>
    <w:rsid w:val="00D52E33"/>
    <w:rsid w:val="00D52EF9"/>
    <w:rsid w:val="00D52FA9"/>
    <w:rsid w:val="00D535AF"/>
    <w:rsid w:val="00D538F6"/>
    <w:rsid w:val="00D53D8D"/>
    <w:rsid w:val="00D5401D"/>
    <w:rsid w:val="00D54108"/>
    <w:rsid w:val="00D54160"/>
    <w:rsid w:val="00D54C6C"/>
    <w:rsid w:val="00D550BD"/>
    <w:rsid w:val="00D55F4D"/>
    <w:rsid w:val="00D560F3"/>
    <w:rsid w:val="00D56958"/>
    <w:rsid w:val="00D572B7"/>
    <w:rsid w:val="00D5779A"/>
    <w:rsid w:val="00D60840"/>
    <w:rsid w:val="00D609F0"/>
    <w:rsid w:val="00D60BE0"/>
    <w:rsid w:val="00D61197"/>
    <w:rsid w:val="00D61A2F"/>
    <w:rsid w:val="00D62203"/>
    <w:rsid w:val="00D6280B"/>
    <w:rsid w:val="00D62A00"/>
    <w:rsid w:val="00D62AB1"/>
    <w:rsid w:val="00D63151"/>
    <w:rsid w:val="00D6318F"/>
    <w:rsid w:val="00D6358B"/>
    <w:rsid w:val="00D63838"/>
    <w:rsid w:val="00D63B37"/>
    <w:rsid w:val="00D63EA8"/>
    <w:rsid w:val="00D6413F"/>
    <w:rsid w:val="00D64285"/>
    <w:rsid w:val="00D64505"/>
    <w:rsid w:val="00D64584"/>
    <w:rsid w:val="00D64605"/>
    <w:rsid w:val="00D64F47"/>
    <w:rsid w:val="00D65149"/>
    <w:rsid w:val="00D65293"/>
    <w:rsid w:val="00D652E0"/>
    <w:rsid w:val="00D6550F"/>
    <w:rsid w:val="00D65553"/>
    <w:rsid w:val="00D6555C"/>
    <w:rsid w:val="00D658DB"/>
    <w:rsid w:val="00D65B8B"/>
    <w:rsid w:val="00D65CC5"/>
    <w:rsid w:val="00D66759"/>
    <w:rsid w:val="00D67836"/>
    <w:rsid w:val="00D678C0"/>
    <w:rsid w:val="00D67A0E"/>
    <w:rsid w:val="00D67C4B"/>
    <w:rsid w:val="00D700F6"/>
    <w:rsid w:val="00D70360"/>
    <w:rsid w:val="00D70373"/>
    <w:rsid w:val="00D70822"/>
    <w:rsid w:val="00D70B57"/>
    <w:rsid w:val="00D70BF7"/>
    <w:rsid w:val="00D711AC"/>
    <w:rsid w:val="00D712E3"/>
    <w:rsid w:val="00D71327"/>
    <w:rsid w:val="00D713C3"/>
    <w:rsid w:val="00D71722"/>
    <w:rsid w:val="00D71AD1"/>
    <w:rsid w:val="00D723BB"/>
    <w:rsid w:val="00D72884"/>
    <w:rsid w:val="00D72B70"/>
    <w:rsid w:val="00D72BF0"/>
    <w:rsid w:val="00D72F25"/>
    <w:rsid w:val="00D73368"/>
    <w:rsid w:val="00D7341C"/>
    <w:rsid w:val="00D7376D"/>
    <w:rsid w:val="00D74D9D"/>
    <w:rsid w:val="00D74EDE"/>
    <w:rsid w:val="00D75082"/>
    <w:rsid w:val="00D750DE"/>
    <w:rsid w:val="00D755A7"/>
    <w:rsid w:val="00D757C7"/>
    <w:rsid w:val="00D75818"/>
    <w:rsid w:val="00D761DF"/>
    <w:rsid w:val="00D76919"/>
    <w:rsid w:val="00D76933"/>
    <w:rsid w:val="00D76946"/>
    <w:rsid w:val="00D77064"/>
    <w:rsid w:val="00D77A6A"/>
    <w:rsid w:val="00D77DB3"/>
    <w:rsid w:val="00D77E2A"/>
    <w:rsid w:val="00D77E68"/>
    <w:rsid w:val="00D8041D"/>
    <w:rsid w:val="00D80452"/>
    <w:rsid w:val="00D8093E"/>
    <w:rsid w:val="00D816FF"/>
    <w:rsid w:val="00D8178D"/>
    <w:rsid w:val="00D81936"/>
    <w:rsid w:val="00D819AA"/>
    <w:rsid w:val="00D81F3B"/>
    <w:rsid w:val="00D82F52"/>
    <w:rsid w:val="00D83208"/>
    <w:rsid w:val="00D8321A"/>
    <w:rsid w:val="00D833E9"/>
    <w:rsid w:val="00D83870"/>
    <w:rsid w:val="00D83957"/>
    <w:rsid w:val="00D839DA"/>
    <w:rsid w:val="00D83BAA"/>
    <w:rsid w:val="00D8447A"/>
    <w:rsid w:val="00D8470C"/>
    <w:rsid w:val="00D848A9"/>
    <w:rsid w:val="00D84965"/>
    <w:rsid w:val="00D85192"/>
    <w:rsid w:val="00D85683"/>
    <w:rsid w:val="00D86C30"/>
    <w:rsid w:val="00D86D81"/>
    <w:rsid w:val="00D86E53"/>
    <w:rsid w:val="00D86E9F"/>
    <w:rsid w:val="00D86EB4"/>
    <w:rsid w:val="00D87296"/>
    <w:rsid w:val="00D873FA"/>
    <w:rsid w:val="00D878E2"/>
    <w:rsid w:val="00D87A4D"/>
    <w:rsid w:val="00D87E24"/>
    <w:rsid w:val="00D90263"/>
    <w:rsid w:val="00D90303"/>
    <w:rsid w:val="00D9067B"/>
    <w:rsid w:val="00D90694"/>
    <w:rsid w:val="00D90880"/>
    <w:rsid w:val="00D908F5"/>
    <w:rsid w:val="00D90BFE"/>
    <w:rsid w:val="00D90DA2"/>
    <w:rsid w:val="00D90EF4"/>
    <w:rsid w:val="00D91180"/>
    <w:rsid w:val="00D91EF1"/>
    <w:rsid w:val="00D920D6"/>
    <w:rsid w:val="00D92A9C"/>
    <w:rsid w:val="00D92E02"/>
    <w:rsid w:val="00D935D3"/>
    <w:rsid w:val="00D93EEA"/>
    <w:rsid w:val="00D949DF"/>
    <w:rsid w:val="00D94ACC"/>
    <w:rsid w:val="00D964CB"/>
    <w:rsid w:val="00D96FA8"/>
    <w:rsid w:val="00D97076"/>
    <w:rsid w:val="00D97545"/>
    <w:rsid w:val="00D97BE0"/>
    <w:rsid w:val="00D97F03"/>
    <w:rsid w:val="00DA0147"/>
    <w:rsid w:val="00DA11B1"/>
    <w:rsid w:val="00DA11EC"/>
    <w:rsid w:val="00DA135E"/>
    <w:rsid w:val="00DA1480"/>
    <w:rsid w:val="00DA1918"/>
    <w:rsid w:val="00DA1A43"/>
    <w:rsid w:val="00DA1CD4"/>
    <w:rsid w:val="00DA268E"/>
    <w:rsid w:val="00DA2709"/>
    <w:rsid w:val="00DA2A36"/>
    <w:rsid w:val="00DA31C9"/>
    <w:rsid w:val="00DA34CF"/>
    <w:rsid w:val="00DA3D10"/>
    <w:rsid w:val="00DA4319"/>
    <w:rsid w:val="00DA4349"/>
    <w:rsid w:val="00DA4471"/>
    <w:rsid w:val="00DA4BF4"/>
    <w:rsid w:val="00DA4F25"/>
    <w:rsid w:val="00DA4F4F"/>
    <w:rsid w:val="00DA5083"/>
    <w:rsid w:val="00DA548E"/>
    <w:rsid w:val="00DA54CC"/>
    <w:rsid w:val="00DA54CD"/>
    <w:rsid w:val="00DA5947"/>
    <w:rsid w:val="00DA598B"/>
    <w:rsid w:val="00DA61D3"/>
    <w:rsid w:val="00DA65CD"/>
    <w:rsid w:val="00DA6F88"/>
    <w:rsid w:val="00DA7014"/>
    <w:rsid w:val="00DA729D"/>
    <w:rsid w:val="00DA72E3"/>
    <w:rsid w:val="00DA76CB"/>
    <w:rsid w:val="00DA77EF"/>
    <w:rsid w:val="00DB001C"/>
    <w:rsid w:val="00DB02ED"/>
    <w:rsid w:val="00DB06E8"/>
    <w:rsid w:val="00DB0C5D"/>
    <w:rsid w:val="00DB1271"/>
    <w:rsid w:val="00DB1324"/>
    <w:rsid w:val="00DB152A"/>
    <w:rsid w:val="00DB155A"/>
    <w:rsid w:val="00DB1892"/>
    <w:rsid w:val="00DB1C96"/>
    <w:rsid w:val="00DB2034"/>
    <w:rsid w:val="00DB222F"/>
    <w:rsid w:val="00DB29EC"/>
    <w:rsid w:val="00DB2A62"/>
    <w:rsid w:val="00DB2F22"/>
    <w:rsid w:val="00DB3192"/>
    <w:rsid w:val="00DB3B11"/>
    <w:rsid w:val="00DB406C"/>
    <w:rsid w:val="00DB410E"/>
    <w:rsid w:val="00DB4605"/>
    <w:rsid w:val="00DB466C"/>
    <w:rsid w:val="00DB4FF4"/>
    <w:rsid w:val="00DB549A"/>
    <w:rsid w:val="00DB54C2"/>
    <w:rsid w:val="00DB5521"/>
    <w:rsid w:val="00DB55F5"/>
    <w:rsid w:val="00DB5C2F"/>
    <w:rsid w:val="00DB5C35"/>
    <w:rsid w:val="00DB5C6A"/>
    <w:rsid w:val="00DB5E39"/>
    <w:rsid w:val="00DB5FD8"/>
    <w:rsid w:val="00DB647C"/>
    <w:rsid w:val="00DB6707"/>
    <w:rsid w:val="00DB6B52"/>
    <w:rsid w:val="00DB78D3"/>
    <w:rsid w:val="00DB7A44"/>
    <w:rsid w:val="00DB7DBA"/>
    <w:rsid w:val="00DB7FF4"/>
    <w:rsid w:val="00DC0041"/>
    <w:rsid w:val="00DC0706"/>
    <w:rsid w:val="00DC0D92"/>
    <w:rsid w:val="00DC0EE9"/>
    <w:rsid w:val="00DC1584"/>
    <w:rsid w:val="00DC165C"/>
    <w:rsid w:val="00DC25BA"/>
    <w:rsid w:val="00DC25E0"/>
    <w:rsid w:val="00DC2811"/>
    <w:rsid w:val="00DC31F7"/>
    <w:rsid w:val="00DC342D"/>
    <w:rsid w:val="00DC3862"/>
    <w:rsid w:val="00DC3B78"/>
    <w:rsid w:val="00DC3C2B"/>
    <w:rsid w:val="00DC3CCC"/>
    <w:rsid w:val="00DC3EB1"/>
    <w:rsid w:val="00DC3FDE"/>
    <w:rsid w:val="00DC441F"/>
    <w:rsid w:val="00DC45F2"/>
    <w:rsid w:val="00DC4D05"/>
    <w:rsid w:val="00DC5122"/>
    <w:rsid w:val="00DC51C8"/>
    <w:rsid w:val="00DC5469"/>
    <w:rsid w:val="00DC5DD2"/>
    <w:rsid w:val="00DC6005"/>
    <w:rsid w:val="00DC79A9"/>
    <w:rsid w:val="00DC7CC2"/>
    <w:rsid w:val="00DC7DD1"/>
    <w:rsid w:val="00DD049D"/>
    <w:rsid w:val="00DD0A5B"/>
    <w:rsid w:val="00DD0E13"/>
    <w:rsid w:val="00DD1638"/>
    <w:rsid w:val="00DD2B3C"/>
    <w:rsid w:val="00DD2CBA"/>
    <w:rsid w:val="00DD300E"/>
    <w:rsid w:val="00DD30F0"/>
    <w:rsid w:val="00DD3297"/>
    <w:rsid w:val="00DD37C8"/>
    <w:rsid w:val="00DD3B66"/>
    <w:rsid w:val="00DD3DB1"/>
    <w:rsid w:val="00DD40F2"/>
    <w:rsid w:val="00DD4F0B"/>
    <w:rsid w:val="00DD5020"/>
    <w:rsid w:val="00DD54B3"/>
    <w:rsid w:val="00DD55CB"/>
    <w:rsid w:val="00DD565C"/>
    <w:rsid w:val="00DD5702"/>
    <w:rsid w:val="00DD59E8"/>
    <w:rsid w:val="00DD5A22"/>
    <w:rsid w:val="00DD5BAB"/>
    <w:rsid w:val="00DD5BBB"/>
    <w:rsid w:val="00DD5DBF"/>
    <w:rsid w:val="00DD5F29"/>
    <w:rsid w:val="00DD68EE"/>
    <w:rsid w:val="00DD6CDC"/>
    <w:rsid w:val="00DD6F69"/>
    <w:rsid w:val="00DD6F93"/>
    <w:rsid w:val="00DD72DB"/>
    <w:rsid w:val="00DD7363"/>
    <w:rsid w:val="00DD7578"/>
    <w:rsid w:val="00DD78A8"/>
    <w:rsid w:val="00DD78E7"/>
    <w:rsid w:val="00DD7981"/>
    <w:rsid w:val="00DE0333"/>
    <w:rsid w:val="00DE0CC4"/>
    <w:rsid w:val="00DE0D74"/>
    <w:rsid w:val="00DE0F3F"/>
    <w:rsid w:val="00DE13E6"/>
    <w:rsid w:val="00DE1F79"/>
    <w:rsid w:val="00DE2022"/>
    <w:rsid w:val="00DE2D8B"/>
    <w:rsid w:val="00DE2FA5"/>
    <w:rsid w:val="00DE30A2"/>
    <w:rsid w:val="00DE3269"/>
    <w:rsid w:val="00DE32E0"/>
    <w:rsid w:val="00DE3915"/>
    <w:rsid w:val="00DE3970"/>
    <w:rsid w:val="00DE3F40"/>
    <w:rsid w:val="00DE420F"/>
    <w:rsid w:val="00DE4300"/>
    <w:rsid w:val="00DE4315"/>
    <w:rsid w:val="00DE4BB5"/>
    <w:rsid w:val="00DE4FAC"/>
    <w:rsid w:val="00DE593F"/>
    <w:rsid w:val="00DE5AF4"/>
    <w:rsid w:val="00DE5CA9"/>
    <w:rsid w:val="00DE6412"/>
    <w:rsid w:val="00DE64B8"/>
    <w:rsid w:val="00DE6B0D"/>
    <w:rsid w:val="00DE7244"/>
    <w:rsid w:val="00DE742A"/>
    <w:rsid w:val="00DE74F1"/>
    <w:rsid w:val="00DE76FB"/>
    <w:rsid w:val="00DE7EC1"/>
    <w:rsid w:val="00DF01FC"/>
    <w:rsid w:val="00DF05A8"/>
    <w:rsid w:val="00DF05EF"/>
    <w:rsid w:val="00DF0662"/>
    <w:rsid w:val="00DF115B"/>
    <w:rsid w:val="00DF2028"/>
    <w:rsid w:val="00DF225E"/>
    <w:rsid w:val="00DF2515"/>
    <w:rsid w:val="00DF284D"/>
    <w:rsid w:val="00DF2A44"/>
    <w:rsid w:val="00DF31DE"/>
    <w:rsid w:val="00DF3384"/>
    <w:rsid w:val="00DF3B60"/>
    <w:rsid w:val="00DF3CA0"/>
    <w:rsid w:val="00DF4045"/>
    <w:rsid w:val="00DF41F8"/>
    <w:rsid w:val="00DF4B1B"/>
    <w:rsid w:val="00DF4C18"/>
    <w:rsid w:val="00DF4E0C"/>
    <w:rsid w:val="00DF5230"/>
    <w:rsid w:val="00DF523D"/>
    <w:rsid w:val="00DF531A"/>
    <w:rsid w:val="00DF533F"/>
    <w:rsid w:val="00DF5791"/>
    <w:rsid w:val="00DF63B3"/>
    <w:rsid w:val="00DF66CA"/>
    <w:rsid w:val="00DF6A36"/>
    <w:rsid w:val="00DF70F6"/>
    <w:rsid w:val="00E00167"/>
    <w:rsid w:val="00E00661"/>
    <w:rsid w:val="00E00B51"/>
    <w:rsid w:val="00E00D47"/>
    <w:rsid w:val="00E00FE1"/>
    <w:rsid w:val="00E0100F"/>
    <w:rsid w:val="00E012E1"/>
    <w:rsid w:val="00E013C7"/>
    <w:rsid w:val="00E02667"/>
    <w:rsid w:val="00E02B2E"/>
    <w:rsid w:val="00E02D7A"/>
    <w:rsid w:val="00E02DEA"/>
    <w:rsid w:val="00E03309"/>
    <w:rsid w:val="00E04044"/>
    <w:rsid w:val="00E045EE"/>
    <w:rsid w:val="00E04655"/>
    <w:rsid w:val="00E04886"/>
    <w:rsid w:val="00E049DA"/>
    <w:rsid w:val="00E04BA9"/>
    <w:rsid w:val="00E0537B"/>
    <w:rsid w:val="00E0544C"/>
    <w:rsid w:val="00E05CED"/>
    <w:rsid w:val="00E06131"/>
    <w:rsid w:val="00E0627F"/>
    <w:rsid w:val="00E063DC"/>
    <w:rsid w:val="00E06440"/>
    <w:rsid w:val="00E06C7B"/>
    <w:rsid w:val="00E06FC6"/>
    <w:rsid w:val="00E074F6"/>
    <w:rsid w:val="00E07E2D"/>
    <w:rsid w:val="00E10191"/>
    <w:rsid w:val="00E102C5"/>
    <w:rsid w:val="00E10540"/>
    <w:rsid w:val="00E10A9B"/>
    <w:rsid w:val="00E113BC"/>
    <w:rsid w:val="00E1185F"/>
    <w:rsid w:val="00E11944"/>
    <w:rsid w:val="00E11E06"/>
    <w:rsid w:val="00E1219E"/>
    <w:rsid w:val="00E12281"/>
    <w:rsid w:val="00E12525"/>
    <w:rsid w:val="00E12761"/>
    <w:rsid w:val="00E12BCA"/>
    <w:rsid w:val="00E12DFD"/>
    <w:rsid w:val="00E1347A"/>
    <w:rsid w:val="00E135A7"/>
    <w:rsid w:val="00E138D6"/>
    <w:rsid w:val="00E13E4E"/>
    <w:rsid w:val="00E1418E"/>
    <w:rsid w:val="00E14237"/>
    <w:rsid w:val="00E144DD"/>
    <w:rsid w:val="00E14DB7"/>
    <w:rsid w:val="00E15527"/>
    <w:rsid w:val="00E1582C"/>
    <w:rsid w:val="00E15B9B"/>
    <w:rsid w:val="00E15E89"/>
    <w:rsid w:val="00E17293"/>
    <w:rsid w:val="00E1758A"/>
    <w:rsid w:val="00E175BB"/>
    <w:rsid w:val="00E200A8"/>
    <w:rsid w:val="00E2034B"/>
    <w:rsid w:val="00E20829"/>
    <w:rsid w:val="00E2173E"/>
    <w:rsid w:val="00E21761"/>
    <w:rsid w:val="00E2193E"/>
    <w:rsid w:val="00E225FF"/>
    <w:rsid w:val="00E2284B"/>
    <w:rsid w:val="00E22A09"/>
    <w:rsid w:val="00E22A61"/>
    <w:rsid w:val="00E22B8E"/>
    <w:rsid w:val="00E22BC9"/>
    <w:rsid w:val="00E22F53"/>
    <w:rsid w:val="00E232E5"/>
    <w:rsid w:val="00E23361"/>
    <w:rsid w:val="00E235D9"/>
    <w:rsid w:val="00E2380D"/>
    <w:rsid w:val="00E23E12"/>
    <w:rsid w:val="00E24196"/>
    <w:rsid w:val="00E24388"/>
    <w:rsid w:val="00E2471E"/>
    <w:rsid w:val="00E24922"/>
    <w:rsid w:val="00E24ECF"/>
    <w:rsid w:val="00E251F6"/>
    <w:rsid w:val="00E25B10"/>
    <w:rsid w:val="00E25BC1"/>
    <w:rsid w:val="00E26265"/>
    <w:rsid w:val="00E265F4"/>
    <w:rsid w:val="00E26F8E"/>
    <w:rsid w:val="00E27449"/>
    <w:rsid w:val="00E27584"/>
    <w:rsid w:val="00E275FF"/>
    <w:rsid w:val="00E27678"/>
    <w:rsid w:val="00E3008F"/>
    <w:rsid w:val="00E307EB"/>
    <w:rsid w:val="00E30A2B"/>
    <w:rsid w:val="00E31137"/>
    <w:rsid w:val="00E312F1"/>
    <w:rsid w:val="00E315C2"/>
    <w:rsid w:val="00E317C0"/>
    <w:rsid w:val="00E3197B"/>
    <w:rsid w:val="00E319E4"/>
    <w:rsid w:val="00E322AC"/>
    <w:rsid w:val="00E326B5"/>
    <w:rsid w:val="00E32C90"/>
    <w:rsid w:val="00E32D6E"/>
    <w:rsid w:val="00E32D79"/>
    <w:rsid w:val="00E32D96"/>
    <w:rsid w:val="00E3302B"/>
    <w:rsid w:val="00E330F6"/>
    <w:rsid w:val="00E335BB"/>
    <w:rsid w:val="00E336CD"/>
    <w:rsid w:val="00E33737"/>
    <w:rsid w:val="00E33ADC"/>
    <w:rsid w:val="00E34091"/>
    <w:rsid w:val="00E34955"/>
    <w:rsid w:val="00E34B80"/>
    <w:rsid w:val="00E351FB"/>
    <w:rsid w:val="00E35A32"/>
    <w:rsid w:val="00E35B40"/>
    <w:rsid w:val="00E35C02"/>
    <w:rsid w:val="00E36B0A"/>
    <w:rsid w:val="00E36D23"/>
    <w:rsid w:val="00E36F13"/>
    <w:rsid w:val="00E3752A"/>
    <w:rsid w:val="00E376D9"/>
    <w:rsid w:val="00E3779C"/>
    <w:rsid w:val="00E37DFA"/>
    <w:rsid w:val="00E40073"/>
    <w:rsid w:val="00E400E3"/>
    <w:rsid w:val="00E4010C"/>
    <w:rsid w:val="00E40127"/>
    <w:rsid w:val="00E4056B"/>
    <w:rsid w:val="00E40661"/>
    <w:rsid w:val="00E40C59"/>
    <w:rsid w:val="00E413E5"/>
    <w:rsid w:val="00E41406"/>
    <w:rsid w:val="00E41779"/>
    <w:rsid w:val="00E41806"/>
    <w:rsid w:val="00E41F4D"/>
    <w:rsid w:val="00E4204E"/>
    <w:rsid w:val="00E422EC"/>
    <w:rsid w:val="00E42385"/>
    <w:rsid w:val="00E42B6A"/>
    <w:rsid w:val="00E42BDF"/>
    <w:rsid w:val="00E42D04"/>
    <w:rsid w:val="00E43C87"/>
    <w:rsid w:val="00E44B76"/>
    <w:rsid w:val="00E450CE"/>
    <w:rsid w:val="00E454CB"/>
    <w:rsid w:val="00E454D6"/>
    <w:rsid w:val="00E456CF"/>
    <w:rsid w:val="00E458F8"/>
    <w:rsid w:val="00E45EC0"/>
    <w:rsid w:val="00E465D9"/>
    <w:rsid w:val="00E46D69"/>
    <w:rsid w:val="00E46EBC"/>
    <w:rsid w:val="00E4720A"/>
    <w:rsid w:val="00E4788F"/>
    <w:rsid w:val="00E47B35"/>
    <w:rsid w:val="00E47B72"/>
    <w:rsid w:val="00E50715"/>
    <w:rsid w:val="00E50B97"/>
    <w:rsid w:val="00E50E0D"/>
    <w:rsid w:val="00E50E5D"/>
    <w:rsid w:val="00E50F39"/>
    <w:rsid w:val="00E511F3"/>
    <w:rsid w:val="00E516A3"/>
    <w:rsid w:val="00E51779"/>
    <w:rsid w:val="00E51BE9"/>
    <w:rsid w:val="00E51EFB"/>
    <w:rsid w:val="00E52474"/>
    <w:rsid w:val="00E5289A"/>
    <w:rsid w:val="00E52CBA"/>
    <w:rsid w:val="00E532E9"/>
    <w:rsid w:val="00E532F7"/>
    <w:rsid w:val="00E5399E"/>
    <w:rsid w:val="00E53BC7"/>
    <w:rsid w:val="00E53EFF"/>
    <w:rsid w:val="00E5403F"/>
    <w:rsid w:val="00E545F5"/>
    <w:rsid w:val="00E54842"/>
    <w:rsid w:val="00E54C2D"/>
    <w:rsid w:val="00E54E6A"/>
    <w:rsid w:val="00E559D9"/>
    <w:rsid w:val="00E55C62"/>
    <w:rsid w:val="00E55C6D"/>
    <w:rsid w:val="00E55F0F"/>
    <w:rsid w:val="00E56374"/>
    <w:rsid w:val="00E5658C"/>
    <w:rsid w:val="00E568A4"/>
    <w:rsid w:val="00E56BE8"/>
    <w:rsid w:val="00E56DFD"/>
    <w:rsid w:val="00E56E9B"/>
    <w:rsid w:val="00E5706C"/>
    <w:rsid w:val="00E57E18"/>
    <w:rsid w:val="00E57E64"/>
    <w:rsid w:val="00E601E5"/>
    <w:rsid w:val="00E609FE"/>
    <w:rsid w:val="00E60A69"/>
    <w:rsid w:val="00E60DE5"/>
    <w:rsid w:val="00E610A1"/>
    <w:rsid w:val="00E61332"/>
    <w:rsid w:val="00E622DC"/>
    <w:rsid w:val="00E6274E"/>
    <w:rsid w:val="00E63016"/>
    <w:rsid w:val="00E63376"/>
    <w:rsid w:val="00E633E0"/>
    <w:rsid w:val="00E6411A"/>
    <w:rsid w:val="00E64D06"/>
    <w:rsid w:val="00E6512B"/>
    <w:rsid w:val="00E656AF"/>
    <w:rsid w:val="00E65759"/>
    <w:rsid w:val="00E65773"/>
    <w:rsid w:val="00E6599F"/>
    <w:rsid w:val="00E65A5F"/>
    <w:rsid w:val="00E65AE3"/>
    <w:rsid w:val="00E661AA"/>
    <w:rsid w:val="00E6643B"/>
    <w:rsid w:val="00E66CAB"/>
    <w:rsid w:val="00E67171"/>
    <w:rsid w:val="00E6739D"/>
    <w:rsid w:val="00E677C1"/>
    <w:rsid w:val="00E67BDA"/>
    <w:rsid w:val="00E67E58"/>
    <w:rsid w:val="00E70236"/>
    <w:rsid w:val="00E7050E"/>
    <w:rsid w:val="00E70619"/>
    <w:rsid w:val="00E70776"/>
    <w:rsid w:val="00E70E1C"/>
    <w:rsid w:val="00E718A1"/>
    <w:rsid w:val="00E7221B"/>
    <w:rsid w:val="00E72585"/>
    <w:rsid w:val="00E72CE6"/>
    <w:rsid w:val="00E730A4"/>
    <w:rsid w:val="00E731B5"/>
    <w:rsid w:val="00E73239"/>
    <w:rsid w:val="00E736B9"/>
    <w:rsid w:val="00E739C4"/>
    <w:rsid w:val="00E73AFE"/>
    <w:rsid w:val="00E73B8B"/>
    <w:rsid w:val="00E73F3B"/>
    <w:rsid w:val="00E742DC"/>
    <w:rsid w:val="00E756F1"/>
    <w:rsid w:val="00E757E8"/>
    <w:rsid w:val="00E76876"/>
    <w:rsid w:val="00E77340"/>
    <w:rsid w:val="00E8103D"/>
    <w:rsid w:val="00E8255E"/>
    <w:rsid w:val="00E8273D"/>
    <w:rsid w:val="00E82959"/>
    <w:rsid w:val="00E82B21"/>
    <w:rsid w:val="00E82D82"/>
    <w:rsid w:val="00E830EB"/>
    <w:rsid w:val="00E83DFE"/>
    <w:rsid w:val="00E84695"/>
    <w:rsid w:val="00E85135"/>
    <w:rsid w:val="00E85AB5"/>
    <w:rsid w:val="00E8625C"/>
    <w:rsid w:val="00E866AF"/>
    <w:rsid w:val="00E86FB1"/>
    <w:rsid w:val="00E8752F"/>
    <w:rsid w:val="00E876D0"/>
    <w:rsid w:val="00E87CD3"/>
    <w:rsid w:val="00E87FDE"/>
    <w:rsid w:val="00E90131"/>
    <w:rsid w:val="00E90634"/>
    <w:rsid w:val="00E90769"/>
    <w:rsid w:val="00E90890"/>
    <w:rsid w:val="00E908A8"/>
    <w:rsid w:val="00E9134D"/>
    <w:rsid w:val="00E91BF6"/>
    <w:rsid w:val="00E92441"/>
    <w:rsid w:val="00E92A61"/>
    <w:rsid w:val="00E94422"/>
    <w:rsid w:val="00E94819"/>
    <w:rsid w:val="00E94BA6"/>
    <w:rsid w:val="00E94CF2"/>
    <w:rsid w:val="00E94FB5"/>
    <w:rsid w:val="00E9504C"/>
    <w:rsid w:val="00E951F8"/>
    <w:rsid w:val="00E9534D"/>
    <w:rsid w:val="00E960ED"/>
    <w:rsid w:val="00E9614D"/>
    <w:rsid w:val="00E96A5A"/>
    <w:rsid w:val="00E96CE1"/>
    <w:rsid w:val="00E97522"/>
    <w:rsid w:val="00E975F9"/>
    <w:rsid w:val="00E97851"/>
    <w:rsid w:val="00E97FB9"/>
    <w:rsid w:val="00EA0030"/>
    <w:rsid w:val="00EA0110"/>
    <w:rsid w:val="00EA037F"/>
    <w:rsid w:val="00EA0487"/>
    <w:rsid w:val="00EA0872"/>
    <w:rsid w:val="00EA0A03"/>
    <w:rsid w:val="00EA0B35"/>
    <w:rsid w:val="00EA0FB1"/>
    <w:rsid w:val="00EA146F"/>
    <w:rsid w:val="00EA1609"/>
    <w:rsid w:val="00EA1AA6"/>
    <w:rsid w:val="00EA1C61"/>
    <w:rsid w:val="00EA1D20"/>
    <w:rsid w:val="00EA1EB2"/>
    <w:rsid w:val="00EA2356"/>
    <w:rsid w:val="00EA2522"/>
    <w:rsid w:val="00EA2636"/>
    <w:rsid w:val="00EA2668"/>
    <w:rsid w:val="00EA3055"/>
    <w:rsid w:val="00EA35B8"/>
    <w:rsid w:val="00EA3820"/>
    <w:rsid w:val="00EA3904"/>
    <w:rsid w:val="00EA3ACC"/>
    <w:rsid w:val="00EA3C2B"/>
    <w:rsid w:val="00EA3FC5"/>
    <w:rsid w:val="00EA4574"/>
    <w:rsid w:val="00EA462F"/>
    <w:rsid w:val="00EA4752"/>
    <w:rsid w:val="00EA47A8"/>
    <w:rsid w:val="00EA4B9D"/>
    <w:rsid w:val="00EA4CEF"/>
    <w:rsid w:val="00EA4FCF"/>
    <w:rsid w:val="00EA52DE"/>
    <w:rsid w:val="00EA535B"/>
    <w:rsid w:val="00EA55EE"/>
    <w:rsid w:val="00EA57B2"/>
    <w:rsid w:val="00EA6067"/>
    <w:rsid w:val="00EA657A"/>
    <w:rsid w:val="00EA6BD9"/>
    <w:rsid w:val="00EA75DE"/>
    <w:rsid w:val="00EB001F"/>
    <w:rsid w:val="00EB01DB"/>
    <w:rsid w:val="00EB01FD"/>
    <w:rsid w:val="00EB0FD1"/>
    <w:rsid w:val="00EB17DC"/>
    <w:rsid w:val="00EB21C5"/>
    <w:rsid w:val="00EB21D3"/>
    <w:rsid w:val="00EB26D6"/>
    <w:rsid w:val="00EB26EF"/>
    <w:rsid w:val="00EB281C"/>
    <w:rsid w:val="00EB3036"/>
    <w:rsid w:val="00EB31A8"/>
    <w:rsid w:val="00EB3225"/>
    <w:rsid w:val="00EB3BEA"/>
    <w:rsid w:val="00EB3CC4"/>
    <w:rsid w:val="00EB408D"/>
    <w:rsid w:val="00EB45A8"/>
    <w:rsid w:val="00EB4970"/>
    <w:rsid w:val="00EB55D1"/>
    <w:rsid w:val="00EB5C3E"/>
    <w:rsid w:val="00EB5D5A"/>
    <w:rsid w:val="00EB6209"/>
    <w:rsid w:val="00EB66D5"/>
    <w:rsid w:val="00EB68FE"/>
    <w:rsid w:val="00EB6A93"/>
    <w:rsid w:val="00EB6BAB"/>
    <w:rsid w:val="00EB6BD6"/>
    <w:rsid w:val="00EB6E69"/>
    <w:rsid w:val="00EB7111"/>
    <w:rsid w:val="00EB7281"/>
    <w:rsid w:val="00EB764F"/>
    <w:rsid w:val="00EB7C71"/>
    <w:rsid w:val="00EC0B16"/>
    <w:rsid w:val="00EC1650"/>
    <w:rsid w:val="00EC200D"/>
    <w:rsid w:val="00EC214C"/>
    <w:rsid w:val="00EC2433"/>
    <w:rsid w:val="00EC2599"/>
    <w:rsid w:val="00EC266B"/>
    <w:rsid w:val="00EC299A"/>
    <w:rsid w:val="00EC2FFD"/>
    <w:rsid w:val="00EC33B5"/>
    <w:rsid w:val="00EC3496"/>
    <w:rsid w:val="00EC377F"/>
    <w:rsid w:val="00EC3957"/>
    <w:rsid w:val="00EC395A"/>
    <w:rsid w:val="00EC3961"/>
    <w:rsid w:val="00EC3B0E"/>
    <w:rsid w:val="00EC3EE6"/>
    <w:rsid w:val="00EC3F03"/>
    <w:rsid w:val="00EC4253"/>
    <w:rsid w:val="00EC4397"/>
    <w:rsid w:val="00EC476D"/>
    <w:rsid w:val="00EC48D6"/>
    <w:rsid w:val="00EC4E5A"/>
    <w:rsid w:val="00EC50AC"/>
    <w:rsid w:val="00EC5F1E"/>
    <w:rsid w:val="00EC682E"/>
    <w:rsid w:val="00EC7B72"/>
    <w:rsid w:val="00EC7C7E"/>
    <w:rsid w:val="00ED0086"/>
    <w:rsid w:val="00ED042B"/>
    <w:rsid w:val="00ED05E2"/>
    <w:rsid w:val="00ED061F"/>
    <w:rsid w:val="00ED089A"/>
    <w:rsid w:val="00ED1116"/>
    <w:rsid w:val="00ED16F8"/>
    <w:rsid w:val="00ED177E"/>
    <w:rsid w:val="00ED1927"/>
    <w:rsid w:val="00ED1945"/>
    <w:rsid w:val="00ED1D28"/>
    <w:rsid w:val="00ED22AD"/>
    <w:rsid w:val="00ED238B"/>
    <w:rsid w:val="00ED23E0"/>
    <w:rsid w:val="00ED25FE"/>
    <w:rsid w:val="00ED294D"/>
    <w:rsid w:val="00ED2A7E"/>
    <w:rsid w:val="00ED2D4F"/>
    <w:rsid w:val="00ED30FC"/>
    <w:rsid w:val="00ED382A"/>
    <w:rsid w:val="00ED3944"/>
    <w:rsid w:val="00ED3B4D"/>
    <w:rsid w:val="00ED41FF"/>
    <w:rsid w:val="00ED4D86"/>
    <w:rsid w:val="00ED4E50"/>
    <w:rsid w:val="00ED516E"/>
    <w:rsid w:val="00ED5F9F"/>
    <w:rsid w:val="00ED5FD2"/>
    <w:rsid w:val="00ED60BB"/>
    <w:rsid w:val="00ED6104"/>
    <w:rsid w:val="00ED6369"/>
    <w:rsid w:val="00ED65A4"/>
    <w:rsid w:val="00ED6922"/>
    <w:rsid w:val="00ED695D"/>
    <w:rsid w:val="00ED6D0F"/>
    <w:rsid w:val="00ED6F56"/>
    <w:rsid w:val="00ED723C"/>
    <w:rsid w:val="00ED72C5"/>
    <w:rsid w:val="00ED7A00"/>
    <w:rsid w:val="00ED7D2B"/>
    <w:rsid w:val="00ED7DFB"/>
    <w:rsid w:val="00EE0290"/>
    <w:rsid w:val="00EE093B"/>
    <w:rsid w:val="00EE0FC3"/>
    <w:rsid w:val="00EE127A"/>
    <w:rsid w:val="00EE1AEE"/>
    <w:rsid w:val="00EE20A5"/>
    <w:rsid w:val="00EE25CC"/>
    <w:rsid w:val="00EE279F"/>
    <w:rsid w:val="00EE2840"/>
    <w:rsid w:val="00EE2FC1"/>
    <w:rsid w:val="00EE3022"/>
    <w:rsid w:val="00EE3046"/>
    <w:rsid w:val="00EE306B"/>
    <w:rsid w:val="00EE35CD"/>
    <w:rsid w:val="00EE3DB9"/>
    <w:rsid w:val="00EE4365"/>
    <w:rsid w:val="00EE4381"/>
    <w:rsid w:val="00EE4425"/>
    <w:rsid w:val="00EE492E"/>
    <w:rsid w:val="00EE4A93"/>
    <w:rsid w:val="00EE4B10"/>
    <w:rsid w:val="00EE4CCB"/>
    <w:rsid w:val="00EE4D17"/>
    <w:rsid w:val="00EE4F66"/>
    <w:rsid w:val="00EE51E8"/>
    <w:rsid w:val="00EE5333"/>
    <w:rsid w:val="00EE57FE"/>
    <w:rsid w:val="00EE5AC4"/>
    <w:rsid w:val="00EE699F"/>
    <w:rsid w:val="00EE6BF0"/>
    <w:rsid w:val="00EE6DAF"/>
    <w:rsid w:val="00EE6F30"/>
    <w:rsid w:val="00EE7265"/>
    <w:rsid w:val="00EE7BBB"/>
    <w:rsid w:val="00EF015A"/>
    <w:rsid w:val="00EF04A6"/>
    <w:rsid w:val="00EF0742"/>
    <w:rsid w:val="00EF0B8C"/>
    <w:rsid w:val="00EF101C"/>
    <w:rsid w:val="00EF122C"/>
    <w:rsid w:val="00EF16EA"/>
    <w:rsid w:val="00EF1A51"/>
    <w:rsid w:val="00EF1F82"/>
    <w:rsid w:val="00EF2B29"/>
    <w:rsid w:val="00EF2C0B"/>
    <w:rsid w:val="00EF368A"/>
    <w:rsid w:val="00EF3EC9"/>
    <w:rsid w:val="00EF3EFA"/>
    <w:rsid w:val="00EF422B"/>
    <w:rsid w:val="00EF4265"/>
    <w:rsid w:val="00EF4544"/>
    <w:rsid w:val="00EF45B3"/>
    <w:rsid w:val="00EF4821"/>
    <w:rsid w:val="00EF4B73"/>
    <w:rsid w:val="00EF4F2B"/>
    <w:rsid w:val="00EF5052"/>
    <w:rsid w:val="00EF5105"/>
    <w:rsid w:val="00EF528A"/>
    <w:rsid w:val="00EF52D5"/>
    <w:rsid w:val="00EF59EE"/>
    <w:rsid w:val="00EF5A8F"/>
    <w:rsid w:val="00EF6162"/>
    <w:rsid w:val="00EF636C"/>
    <w:rsid w:val="00EF6511"/>
    <w:rsid w:val="00EF6724"/>
    <w:rsid w:val="00EF69E7"/>
    <w:rsid w:val="00EF6A18"/>
    <w:rsid w:val="00EF6A5A"/>
    <w:rsid w:val="00EF6D1B"/>
    <w:rsid w:val="00EF70A3"/>
    <w:rsid w:val="00EF7571"/>
    <w:rsid w:val="00EF765D"/>
    <w:rsid w:val="00EF7A39"/>
    <w:rsid w:val="00F000AC"/>
    <w:rsid w:val="00F001DA"/>
    <w:rsid w:val="00F0023C"/>
    <w:rsid w:val="00F00784"/>
    <w:rsid w:val="00F01246"/>
    <w:rsid w:val="00F014C1"/>
    <w:rsid w:val="00F015CC"/>
    <w:rsid w:val="00F01DF4"/>
    <w:rsid w:val="00F01ED8"/>
    <w:rsid w:val="00F024A0"/>
    <w:rsid w:val="00F02C55"/>
    <w:rsid w:val="00F02CBF"/>
    <w:rsid w:val="00F02F9F"/>
    <w:rsid w:val="00F03197"/>
    <w:rsid w:val="00F03582"/>
    <w:rsid w:val="00F03ADD"/>
    <w:rsid w:val="00F03B7E"/>
    <w:rsid w:val="00F03D87"/>
    <w:rsid w:val="00F0423D"/>
    <w:rsid w:val="00F042C4"/>
    <w:rsid w:val="00F0443A"/>
    <w:rsid w:val="00F045A9"/>
    <w:rsid w:val="00F0499B"/>
    <w:rsid w:val="00F04D25"/>
    <w:rsid w:val="00F050BC"/>
    <w:rsid w:val="00F05A82"/>
    <w:rsid w:val="00F05EE1"/>
    <w:rsid w:val="00F06059"/>
    <w:rsid w:val="00F069BB"/>
    <w:rsid w:val="00F06ADF"/>
    <w:rsid w:val="00F0715A"/>
    <w:rsid w:val="00F07199"/>
    <w:rsid w:val="00F073EF"/>
    <w:rsid w:val="00F07502"/>
    <w:rsid w:val="00F078B9"/>
    <w:rsid w:val="00F07C9D"/>
    <w:rsid w:val="00F07E63"/>
    <w:rsid w:val="00F10287"/>
    <w:rsid w:val="00F10838"/>
    <w:rsid w:val="00F109C8"/>
    <w:rsid w:val="00F10A55"/>
    <w:rsid w:val="00F10F3D"/>
    <w:rsid w:val="00F1127B"/>
    <w:rsid w:val="00F11DDA"/>
    <w:rsid w:val="00F123E6"/>
    <w:rsid w:val="00F1240A"/>
    <w:rsid w:val="00F128E2"/>
    <w:rsid w:val="00F13402"/>
    <w:rsid w:val="00F135F8"/>
    <w:rsid w:val="00F13A56"/>
    <w:rsid w:val="00F13B2D"/>
    <w:rsid w:val="00F13C90"/>
    <w:rsid w:val="00F13E5F"/>
    <w:rsid w:val="00F14667"/>
    <w:rsid w:val="00F1475A"/>
    <w:rsid w:val="00F14AB8"/>
    <w:rsid w:val="00F14ADC"/>
    <w:rsid w:val="00F1528F"/>
    <w:rsid w:val="00F152FB"/>
    <w:rsid w:val="00F15372"/>
    <w:rsid w:val="00F154FE"/>
    <w:rsid w:val="00F1550E"/>
    <w:rsid w:val="00F1572A"/>
    <w:rsid w:val="00F157B5"/>
    <w:rsid w:val="00F157F5"/>
    <w:rsid w:val="00F16194"/>
    <w:rsid w:val="00F1625F"/>
    <w:rsid w:val="00F162F1"/>
    <w:rsid w:val="00F16F8C"/>
    <w:rsid w:val="00F17093"/>
    <w:rsid w:val="00F17290"/>
    <w:rsid w:val="00F1762B"/>
    <w:rsid w:val="00F178C4"/>
    <w:rsid w:val="00F17E7C"/>
    <w:rsid w:val="00F17F24"/>
    <w:rsid w:val="00F207FE"/>
    <w:rsid w:val="00F2088F"/>
    <w:rsid w:val="00F20A56"/>
    <w:rsid w:val="00F2165C"/>
    <w:rsid w:val="00F2184B"/>
    <w:rsid w:val="00F21B9B"/>
    <w:rsid w:val="00F21DC1"/>
    <w:rsid w:val="00F221AB"/>
    <w:rsid w:val="00F224BC"/>
    <w:rsid w:val="00F2270E"/>
    <w:rsid w:val="00F228E7"/>
    <w:rsid w:val="00F22BB6"/>
    <w:rsid w:val="00F22F5C"/>
    <w:rsid w:val="00F234F8"/>
    <w:rsid w:val="00F239C8"/>
    <w:rsid w:val="00F23E09"/>
    <w:rsid w:val="00F248ED"/>
    <w:rsid w:val="00F24A73"/>
    <w:rsid w:val="00F24AF9"/>
    <w:rsid w:val="00F24F28"/>
    <w:rsid w:val="00F254D3"/>
    <w:rsid w:val="00F25C83"/>
    <w:rsid w:val="00F26FDE"/>
    <w:rsid w:val="00F27010"/>
    <w:rsid w:val="00F271FB"/>
    <w:rsid w:val="00F276DC"/>
    <w:rsid w:val="00F2785C"/>
    <w:rsid w:val="00F2793C"/>
    <w:rsid w:val="00F27B5E"/>
    <w:rsid w:val="00F27BD5"/>
    <w:rsid w:val="00F305C7"/>
    <w:rsid w:val="00F30D98"/>
    <w:rsid w:val="00F310A0"/>
    <w:rsid w:val="00F310E4"/>
    <w:rsid w:val="00F31C42"/>
    <w:rsid w:val="00F31E5C"/>
    <w:rsid w:val="00F31EBE"/>
    <w:rsid w:val="00F31F7B"/>
    <w:rsid w:val="00F31F9C"/>
    <w:rsid w:val="00F32077"/>
    <w:rsid w:val="00F32341"/>
    <w:rsid w:val="00F325DA"/>
    <w:rsid w:val="00F32B7B"/>
    <w:rsid w:val="00F32D44"/>
    <w:rsid w:val="00F3320E"/>
    <w:rsid w:val="00F336E3"/>
    <w:rsid w:val="00F3405A"/>
    <w:rsid w:val="00F3439B"/>
    <w:rsid w:val="00F34CF3"/>
    <w:rsid w:val="00F34DBF"/>
    <w:rsid w:val="00F34E5F"/>
    <w:rsid w:val="00F34EDC"/>
    <w:rsid w:val="00F35159"/>
    <w:rsid w:val="00F351E2"/>
    <w:rsid w:val="00F3548D"/>
    <w:rsid w:val="00F359A2"/>
    <w:rsid w:val="00F359EA"/>
    <w:rsid w:val="00F35C94"/>
    <w:rsid w:val="00F36137"/>
    <w:rsid w:val="00F369E6"/>
    <w:rsid w:val="00F36B9C"/>
    <w:rsid w:val="00F36E95"/>
    <w:rsid w:val="00F37353"/>
    <w:rsid w:val="00F373E8"/>
    <w:rsid w:val="00F3742D"/>
    <w:rsid w:val="00F377AC"/>
    <w:rsid w:val="00F37C0A"/>
    <w:rsid w:val="00F37CB3"/>
    <w:rsid w:val="00F37F03"/>
    <w:rsid w:val="00F40464"/>
    <w:rsid w:val="00F407AA"/>
    <w:rsid w:val="00F407FC"/>
    <w:rsid w:val="00F4087C"/>
    <w:rsid w:val="00F40A42"/>
    <w:rsid w:val="00F412EF"/>
    <w:rsid w:val="00F4200E"/>
    <w:rsid w:val="00F422AC"/>
    <w:rsid w:val="00F42CC2"/>
    <w:rsid w:val="00F42E48"/>
    <w:rsid w:val="00F42F27"/>
    <w:rsid w:val="00F43263"/>
    <w:rsid w:val="00F43684"/>
    <w:rsid w:val="00F436EC"/>
    <w:rsid w:val="00F4388D"/>
    <w:rsid w:val="00F43B63"/>
    <w:rsid w:val="00F43FC5"/>
    <w:rsid w:val="00F443DD"/>
    <w:rsid w:val="00F4443F"/>
    <w:rsid w:val="00F446E8"/>
    <w:rsid w:val="00F44DF2"/>
    <w:rsid w:val="00F45065"/>
    <w:rsid w:val="00F45D45"/>
    <w:rsid w:val="00F45DD9"/>
    <w:rsid w:val="00F46D1E"/>
    <w:rsid w:val="00F47040"/>
    <w:rsid w:val="00F470D3"/>
    <w:rsid w:val="00F47C39"/>
    <w:rsid w:val="00F47CEC"/>
    <w:rsid w:val="00F47DFD"/>
    <w:rsid w:val="00F505F8"/>
    <w:rsid w:val="00F50DD2"/>
    <w:rsid w:val="00F50DD8"/>
    <w:rsid w:val="00F51DC1"/>
    <w:rsid w:val="00F51EF0"/>
    <w:rsid w:val="00F52084"/>
    <w:rsid w:val="00F523DA"/>
    <w:rsid w:val="00F52540"/>
    <w:rsid w:val="00F525E6"/>
    <w:rsid w:val="00F52D12"/>
    <w:rsid w:val="00F535A7"/>
    <w:rsid w:val="00F53A3E"/>
    <w:rsid w:val="00F53C77"/>
    <w:rsid w:val="00F53F34"/>
    <w:rsid w:val="00F543B6"/>
    <w:rsid w:val="00F5462F"/>
    <w:rsid w:val="00F55344"/>
    <w:rsid w:val="00F555AC"/>
    <w:rsid w:val="00F555EC"/>
    <w:rsid w:val="00F55610"/>
    <w:rsid w:val="00F55AB5"/>
    <w:rsid w:val="00F560FE"/>
    <w:rsid w:val="00F561FB"/>
    <w:rsid w:val="00F56307"/>
    <w:rsid w:val="00F56A56"/>
    <w:rsid w:val="00F56C78"/>
    <w:rsid w:val="00F57025"/>
    <w:rsid w:val="00F5734A"/>
    <w:rsid w:val="00F575C3"/>
    <w:rsid w:val="00F5763A"/>
    <w:rsid w:val="00F57C4F"/>
    <w:rsid w:val="00F6002E"/>
    <w:rsid w:val="00F603CB"/>
    <w:rsid w:val="00F6059A"/>
    <w:rsid w:val="00F60A13"/>
    <w:rsid w:val="00F60EBE"/>
    <w:rsid w:val="00F611C6"/>
    <w:rsid w:val="00F613FF"/>
    <w:rsid w:val="00F61606"/>
    <w:rsid w:val="00F617DA"/>
    <w:rsid w:val="00F6189D"/>
    <w:rsid w:val="00F61C05"/>
    <w:rsid w:val="00F628AC"/>
    <w:rsid w:val="00F630B4"/>
    <w:rsid w:val="00F637C8"/>
    <w:rsid w:val="00F6385E"/>
    <w:rsid w:val="00F63AF3"/>
    <w:rsid w:val="00F6447A"/>
    <w:rsid w:val="00F646B1"/>
    <w:rsid w:val="00F647DB"/>
    <w:rsid w:val="00F64A39"/>
    <w:rsid w:val="00F64C93"/>
    <w:rsid w:val="00F64D5E"/>
    <w:rsid w:val="00F64FF2"/>
    <w:rsid w:val="00F650D8"/>
    <w:rsid w:val="00F6514E"/>
    <w:rsid w:val="00F65915"/>
    <w:rsid w:val="00F65B7F"/>
    <w:rsid w:val="00F65C8F"/>
    <w:rsid w:val="00F65CC7"/>
    <w:rsid w:val="00F65F84"/>
    <w:rsid w:val="00F668A4"/>
    <w:rsid w:val="00F66CE6"/>
    <w:rsid w:val="00F66D0C"/>
    <w:rsid w:val="00F670BB"/>
    <w:rsid w:val="00F67133"/>
    <w:rsid w:val="00F671DB"/>
    <w:rsid w:val="00F6729F"/>
    <w:rsid w:val="00F67526"/>
    <w:rsid w:val="00F67866"/>
    <w:rsid w:val="00F678B2"/>
    <w:rsid w:val="00F67D0F"/>
    <w:rsid w:val="00F67D91"/>
    <w:rsid w:val="00F7044E"/>
    <w:rsid w:val="00F705AB"/>
    <w:rsid w:val="00F70A6C"/>
    <w:rsid w:val="00F70B9C"/>
    <w:rsid w:val="00F714AB"/>
    <w:rsid w:val="00F71616"/>
    <w:rsid w:val="00F726EC"/>
    <w:rsid w:val="00F72791"/>
    <w:rsid w:val="00F7282A"/>
    <w:rsid w:val="00F72F4F"/>
    <w:rsid w:val="00F73567"/>
    <w:rsid w:val="00F73764"/>
    <w:rsid w:val="00F73BCD"/>
    <w:rsid w:val="00F74507"/>
    <w:rsid w:val="00F751F9"/>
    <w:rsid w:val="00F754A9"/>
    <w:rsid w:val="00F754E8"/>
    <w:rsid w:val="00F7552A"/>
    <w:rsid w:val="00F75555"/>
    <w:rsid w:val="00F755AB"/>
    <w:rsid w:val="00F75699"/>
    <w:rsid w:val="00F757D0"/>
    <w:rsid w:val="00F758D3"/>
    <w:rsid w:val="00F75BC1"/>
    <w:rsid w:val="00F75C3C"/>
    <w:rsid w:val="00F76119"/>
    <w:rsid w:val="00F76D79"/>
    <w:rsid w:val="00F7701E"/>
    <w:rsid w:val="00F77A0F"/>
    <w:rsid w:val="00F77A46"/>
    <w:rsid w:val="00F8038A"/>
    <w:rsid w:val="00F80632"/>
    <w:rsid w:val="00F80728"/>
    <w:rsid w:val="00F80A06"/>
    <w:rsid w:val="00F80FA6"/>
    <w:rsid w:val="00F81076"/>
    <w:rsid w:val="00F81266"/>
    <w:rsid w:val="00F81922"/>
    <w:rsid w:val="00F81A45"/>
    <w:rsid w:val="00F81AB6"/>
    <w:rsid w:val="00F81E20"/>
    <w:rsid w:val="00F81E5D"/>
    <w:rsid w:val="00F82390"/>
    <w:rsid w:val="00F82A2A"/>
    <w:rsid w:val="00F82ACD"/>
    <w:rsid w:val="00F82CA3"/>
    <w:rsid w:val="00F82FA6"/>
    <w:rsid w:val="00F83238"/>
    <w:rsid w:val="00F83398"/>
    <w:rsid w:val="00F833EF"/>
    <w:rsid w:val="00F838FE"/>
    <w:rsid w:val="00F83CE2"/>
    <w:rsid w:val="00F84258"/>
    <w:rsid w:val="00F85270"/>
    <w:rsid w:val="00F85A47"/>
    <w:rsid w:val="00F86685"/>
    <w:rsid w:val="00F866FE"/>
    <w:rsid w:val="00F86935"/>
    <w:rsid w:val="00F86F7D"/>
    <w:rsid w:val="00F87615"/>
    <w:rsid w:val="00F87775"/>
    <w:rsid w:val="00F87834"/>
    <w:rsid w:val="00F87EAD"/>
    <w:rsid w:val="00F87F59"/>
    <w:rsid w:val="00F90069"/>
    <w:rsid w:val="00F904E0"/>
    <w:rsid w:val="00F907DC"/>
    <w:rsid w:val="00F9080A"/>
    <w:rsid w:val="00F91153"/>
    <w:rsid w:val="00F919FC"/>
    <w:rsid w:val="00F91BF6"/>
    <w:rsid w:val="00F91CA2"/>
    <w:rsid w:val="00F927DE"/>
    <w:rsid w:val="00F937FC"/>
    <w:rsid w:val="00F93F48"/>
    <w:rsid w:val="00F9461B"/>
    <w:rsid w:val="00F94E41"/>
    <w:rsid w:val="00F94EE7"/>
    <w:rsid w:val="00F95506"/>
    <w:rsid w:val="00F9597F"/>
    <w:rsid w:val="00F960D9"/>
    <w:rsid w:val="00F9617A"/>
    <w:rsid w:val="00F96474"/>
    <w:rsid w:val="00F96A4E"/>
    <w:rsid w:val="00F96EBA"/>
    <w:rsid w:val="00F9761D"/>
    <w:rsid w:val="00F97C4F"/>
    <w:rsid w:val="00FA0278"/>
    <w:rsid w:val="00FA0B28"/>
    <w:rsid w:val="00FA0F71"/>
    <w:rsid w:val="00FA16DA"/>
    <w:rsid w:val="00FA1EFF"/>
    <w:rsid w:val="00FA24C9"/>
    <w:rsid w:val="00FA25B1"/>
    <w:rsid w:val="00FA2E56"/>
    <w:rsid w:val="00FA3245"/>
    <w:rsid w:val="00FA3C6F"/>
    <w:rsid w:val="00FA461A"/>
    <w:rsid w:val="00FA4AC0"/>
    <w:rsid w:val="00FA4D2E"/>
    <w:rsid w:val="00FA4EBF"/>
    <w:rsid w:val="00FA4F81"/>
    <w:rsid w:val="00FA5189"/>
    <w:rsid w:val="00FA52E5"/>
    <w:rsid w:val="00FA5454"/>
    <w:rsid w:val="00FA5881"/>
    <w:rsid w:val="00FA5988"/>
    <w:rsid w:val="00FA598C"/>
    <w:rsid w:val="00FA6117"/>
    <w:rsid w:val="00FA61D1"/>
    <w:rsid w:val="00FA635C"/>
    <w:rsid w:val="00FA63CB"/>
    <w:rsid w:val="00FA6A95"/>
    <w:rsid w:val="00FA730C"/>
    <w:rsid w:val="00FA74C9"/>
    <w:rsid w:val="00FA76F5"/>
    <w:rsid w:val="00FB0100"/>
    <w:rsid w:val="00FB0457"/>
    <w:rsid w:val="00FB05F7"/>
    <w:rsid w:val="00FB06DA"/>
    <w:rsid w:val="00FB0B54"/>
    <w:rsid w:val="00FB2012"/>
    <w:rsid w:val="00FB22F8"/>
    <w:rsid w:val="00FB2326"/>
    <w:rsid w:val="00FB23E5"/>
    <w:rsid w:val="00FB2B0E"/>
    <w:rsid w:val="00FB2D45"/>
    <w:rsid w:val="00FB2F82"/>
    <w:rsid w:val="00FB2FD2"/>
    <w:rsid w:val="00FB3690"/>
    <w:rsid w:val="00FB3756"/>
    <w:rsid w:val="00FB3D63"/>
    <w:rsid w:val="00FB3E39"/>
    <w:rsid w:val="00FB428D"/>
    <w:rsid w:val="00FB52F7"/>
    <w:rsid w:val="00FB53FB"/>
    <w:rsid w:val="00FB5DF9"/>
    <w:rsid w:val="00FB695C"/>
    <w:rsid w:val="00FB6A2D"/>
    <w:rsid w:val="00FB6D82"/>
    <w:rsid w:val="00FB6EFB"/>
    <w:rsid w:val="00FB7215"/>
    <w:rsid w:val="00FB7A69"/>
    <w:rsid w:val="00FC05F9"/>
    <w:rsid w:val="00FC0742"/>
    <w:rsid w:val="00FC0C84"/>
    <w:rsid w:val="00FC136A"/>
    <w:rsid w:val="00FC147B"/>
    <w:rsid w:val="00FC18F0"/>
    <w:rsid w:val="00FC1994"/>
    <w:rsid w:val="00FC1D18"/>
    <w:rsid w:val="00FC1DE2"/>
    <w:rsid w:val="00FC1EA8"/>
    <w:rsid w:val="00FC2251"/>
    <w:rsid w:val="00FC23BE"/>
    <w:rsid w:val="00FC259D"/>
    <w:rsid w:val="00FC25FE"/>
    <w:rsid w:val="00FC2804"/>
    <w:rsid w:val="00FC2993"/>
    <w:rsid w:val="00FC2BD6"/>
    <w:rsid w:val="00FC3033"/>
    <w:rsid w:val="00FC3568"/>
    <w:rsid w:val="00FC38E0"/>
    <w:rsid w:val="00FC42F5"/>
    <w:rsid w:val="00FC4310"/>
    <w:rsid w:val="00FC4461"/>
    <w:rsid w:val="00FC4BC4"/>
    <w:rsid w:val="00FC4EE4"/>
    <w:rsid w:val="00FC4EFB"/>
    <w:rsid w:val="00FC533F"/>
    <w:rsid w:val="00FC54B8"/>
    <w:rsid w:val="00FC564D"/>
    <w:rsid w:val="00FC5A48"/>
    <w:rsid w:val="00FC5A9B"/>
    <w:rsid w:val="00FC5C3B"/>
    <w:rsid w:val="00FC6009"/>
    <w:rsid w:val="00FC64E8"/>
    <w:rsid w:val="00FC6734"/>
    <w:rsid w:val="00FC698B"/>
    <w:rsid w:val="00FC6A8D"/>
    <w:rsid w:val="00FC6C25"/>
    <w:rsid w:val="00FC6D3E"/>
    <w:rsid w:val="00FC6DF4"/>
    <w:rsid w:val="00FC7012"/>
    <w:rsid w:val="00FC772A"/>
    <w:rsid w:val="00FC7A87"/>
    <w:rsid w:val="00FC7C2C"/>
    <w:rsid w:val="00FC7E64"/>
    <w:rsid w:val="00FD0340"/>
    <w:rsid w:val="00FD0514"/>
    <w:rsid w:val="00FD0596"/>
    <w:rsid w:val="00FD0A0F"/>
    <w:rsid w:val="00FD0A78"/>
    <w:rsid w:val="00FD0ECB"/>
    <w:rsid w:val="00FD18BF"/>
    <w:rsid w:val="00FD199D"/>
    <w:rsid w:val="00FD2620"/>
    <w:rsid w:val="00FD297B"/>
    <w:rsid w:val="00FD29B1"/>
    <w:rsid w:val="00FD2AD2"/>
    <w:rsid w:val="00FD2B51"/>
    <w:rsid w:val="00FD2E05"/>
    <w:rsid w:val="00FD3447"/>
    <w:rsid w:val="00FD3CBF"/>
    <w:rsid w:val="00FD3D9A"/>
    <w:rsid w:val="00FD40C6"/>
    <w:rsid w:val="00FD4114"/>
    <w:rsid w:val="00FD41B2"/>
    <w:rsid w:val="00FD46C6"/>
    <w:rsid w:val="00FD567B"/>
    <w:rsid w:val="00FD5A06"/>
    <w:rsid w:val="00FD5FE0"/>
    <w:rsid w:val="00FD61A4"/>
    <w:rsid w:val="00FD6701"/>
    <w:rsid w:val="00FD68D9"/>
    <w:rsid w:val="00FD6AB4"/>
    <w:rsid w:val="00FD6BE9"/>
    <w:rsid w:val="00FD7786"/>
    <w:rsid w:val="00FD77F6"/>
    <w:rsid w:val="00FD7982"/>
    <w:rsid w:val="00FD7BD5"/>
    <w:rsid w:val="00FE0856"/>
    <w:rsid w:val="00FE1567"/>
    <w:rsid w:val="00FE22EF"/>
    <w:rsid w:val="00FE28EA"/>
    <w:rsid w:val="00FE2B2F"/>
    <w:rsid w:val="00FE3660"/>
    <w:rsid w:val="00FE3963"/>
    <w:rsid w:val="00FE3A35"/>
    <w:rsid w:val="00FE4416"/>
    <w:rsid w:val="00FE4A4E"/>
    <w:rsid w:val="00FE4BAD"/>
    <w:rsid w:val="00FE4DD0"/>
    <w:rsid w:val="00FE6879"/>
    <w:rsid w:val="00FE70B5"/>
    <w:rsid w:val="00FE72C4"/>
    <w:rsid w:val="00FE791D"/>
    <w:rsid w:val="00FE7B3B"/>
    <w:rsid w:val="00FE7FC5"/>
    <w:rsid w:val="00FF075C"/>
    <w:rsid w:val="00FF0B86"/>
    <w:rsid w:val="00FF0F33"/>
    <w:rsid w:val="00FF1173"/>
    <w:rsid w:val="00FF1C85"/>
    <w:rsid w:val="00FF22CC"/>
    <w:rsid w:val="00FF22F6"/>
    <w:rsid w:val="00FF2740"/>
    <w:rsid w:val="00FF3A02"/>
    <w:rsid w:val="00FF3A0C"/>
    <w:rsid w:val="00FF3A9A"/>
    <w:rsid w:val="00FF3D65"/>
    <w:rsid w:val="00FF436E"/>
    <w:rsid w:val="00FF492F"/>
    <w:rsid w:val="00FF4D50"/>
    <w:rsid w:val="00FF55B6"/>
    <w:rsid w:val="00FF57B9"/>
    <w:rsid w:val="00FF5B54"/>
    <w:rsid w:val="00FF5F7F"/>
    <w:rsid w:val="00FF6BE2"/>
    <w:rsid w:val="00FF700A"/>
    <w:rsid w:val="00FF7103"/>
    <w:rsid w:val="00FF7452"/>
    <w:rsid w:val="00FF7483"/>
    <w:rsid w:val="00FF7780"/>
    <w:rsid w:val="00FF7B8A"/>
    <w:rsid w:val="00FF7EF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5D2"/>
    <w:rPr>
      <w:rFonts w:ascii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header"/>
    <w:aliases w:val="Aa?oiee eieiioeooe Ciae"/>
    <w:basedOn w:val="a"/>
    <w:link w:val="a4"/>
    <w:uiPriority w:val="99"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uiPriority w:val="99"/>
    <w:locked/>
    <w:rsid w:val="00C827FE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uiPriority w:val="99"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6329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FE"/>
    <w:rPr>
      <w:rFonts w:ascii="Times New Roman" w:eastAsia="Times New Roman" w:hAnsi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615D2"/>
    <w:pPr>
      <w:keepNext/>
      <w:autoSpaceDE w:val="0"/>
      <w:autoSpaceDN w:val="0"/>
      <w:jc w:val="center"/>
      <w:outlineLvl w:val="0"/>
    </w:pPr>
    <w:rPr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5D2"/>
    <w:rPr>
      <w:rFonts w:ascii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3">
    <w:name w:val="header"/>
    <w:aliases w:val="Aa?oiee eieiioeooe Ciae"/>
    <w:basedOn w:val="a"/>
    <w:link w:val="a4"/>
    <w:uiPriority w:val="99"/>
    <w:rsid w:val="00C82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Aa?oiee eieiioeooe Ciae Знак"/>
    <w:basedOn w:val="a0"/>
    <w:link w:val="a3"/>
    <w:uiPriority w:val="99"/>
    <w:locked/>
    <w:rsid w:val="00C827FE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9">
    <w:name w:val="Знак Знак9 Знак Знак Знак Знак Знак Знак"/>
    <w:basedOn w:val="a"/>
    <w:autoRedefine/>
    <w:uiPriority w:val="99"/>
    <w:rsid w:val="00C827FE"/>
    <w:pPr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7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7632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1EF0-B065-49D1-A09F-597C8CE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ция языков</dc:creator>
  <cp:lastModifiedBy>Dell</cp:lastModifiedBy>
  <cp:revision>8</cp:revision>
  <cp:lastPrinted>2020-03-11T08:05:00Z</cp:lastPrinted>
  <dcterms:created xsi:type="dcterms:W3CDTF">2020-03-27T12:04:00Z</dcterms:created>
  <dcterms:modified xsi:type="dcterms:W3CDTF">2020-03-28T16:07:00Z</dcterms:modified>
</cp:coreProperties>
</file>